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A86A" w14:textId="77777777" w:rsidR="00E209DB" w:rsidRPr="0095059B" w:rsidRDefault="009C4B8F" w:rsidP="00046409">
      <w:pPr>
        <w:rPr>
          <w:rFonts w:ascii="TH SarabunPSK" w:hAnsi="TH SarabunPSK" w:cs="TH SarabunPSK"/>
          <w:b/>
          <w:bCs/>
          <w:sz w:val="36"/>
          <w:szCs w:val="36"/>
        </w:rPr>
      </w:pPr>
      <w:r w:rsidRPr="0095059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79AAE" wp14:editId="0F517C80">
                <wp:simplePos x="0" y="0"/>
                <wp:positionH relativeFrom="column">
                  <wp:posOffset>1782445</wp:posOffset>
                </wp:positionH>
                <wp:positionV relativeFrom="paragraph">
                  <wp:posOffset>-1184275</wp:posOffset>
                </wp:positionV>
                <wp:extent cx="1120775" cy="772160"/>
                <wp:effectExtent l="10160" t="13335" r="12065" b="5080"/>
                <wp:wrapNone/>
                <wp:docPr id="16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F2162" id="Rectangle 1677" o:spid="_x0000_s1026" style="position:absolute;margin-left:140.35pt;margin-top:-93.25pt;width:88.25pt;height:6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" strokecolor="white"/>
            </w:pict>
          </mc:Fallback>
        </mc:AlternateContent>
      </w:r>
    </w:p>
    <w:p w14:paraId="218EADCC" w14:textId="77777777" w:rsidR="00E209DB" w:rsidRPr="0095059B" w:rsidRDefault="00E209DB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AE22EE" w14:textId="77777777" w:rsidR="00E209DB" w:rsidRPr="0095059B" w:rsidRDefault="00E209DB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7EEAAA" w14:textId="77777777" w:rsidR="00E209DB" w:rsidRPr="0095059B" w:rsidRDefault="00E209DB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FD4C4F" w14:textId="77777777" w:rsidR="00E209DB" w:rsidRPr="0095059B" w:rsidRDefault="00E209DB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65304A" w14:textId="369E8A06" w:rsidR="00E209DB" w:rsidRPr="0095059B" w:rsidRDefault="00E209DB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FA6C90" w14:textId="002F7757" w:rsidR="00E209DB" w:rsidRPr="0095059B" w:rsidRDefault="00E209DB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239672" w14:textId="17B089E5" w:rsidR="009627C3" w:rsidRPr="0095059B" w:rsidRDefault="009627C3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4F6DDA" w14:textId="748D055C" w:rsidR="009627C3" w:rsidRPr="0095059B" w:rsidRDefault="009627C3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8CA109" w14:textId="53870D40" w:rsidR="00E209DB" w:rsidRPr="0095059B" w:rsidRDefault="00E209DB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0AA77E" w14:textId="77777777" w:rsidR="00E209DB" w:rsidRPr="0095059B" w:rsidRDefault="00E209DB" w:rsidP="000464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C862B7" w14:textId="77777777" w:rsidR="00E209DB" w:rsidRPr="00885291" w:rsidRDefault="00E209DB" w:rsidP="0004640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27FED6F" w14:textId="77777777" w:rsidR="004E02B1" w:rsidRPr="00885291" w:rsidRDefault="004E02B1" w:rsidP="000464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85291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70C484D4" w14:textId="77777777" w:rsidR="00F70A5B" w:rsidRPr="00885291" w:rsidRDefault="00F70A5B" w:rsidP="00046409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E289A20" w14:textId="77777777" w:rsidR="00F70A5B" w:rsidRPr="0095059B" w:rsidRDefault="00F70A5B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D80B0" w14:textId="77777777" w:rsidR="00F70A5B" w:rsidRPr="0095059B" w:rsidRDefault="00F70A5B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2EA938" w14:textId="77777777" w:rsidR="00BB446A" w:rsidRPr="0095059B" w:rsidRDefault="00BB446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1E958C" w14:textId="77777777" w:rsidR="00BB446A" w:rsidRPr="0095059B" w:rsidRDefault="00BB446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5BEB4A" w14:textId="77777777" w:rsidR="001B5CFB" w:rsidRPr="0095059B" w:rsidRDefault="001B5CFB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5E17AE" w14:textId="77777777" w:rsidR="0009460C" w:rsidRPr="0095059B" w:rsidRDefault="0009460C" w:rsidP="0004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F1E9E" w14:textId="77777777" w:rsidR="0027072A" w:rsidRPr="0095059B" w:rsidRDefault="0027072A" w:rsidP="0004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0653E9" w14:textId="77777777" w:rsidR="00D57682" w:rsidRPr="0095059B" w:rsidRDefault="00D57682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CDFA8C" w14:textId="77777777" w:rsidR="00D57682" w:rsidRPr="0095059B" w:rsidRDefault="00D57682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118BB9" w14:textId="77777777" w:rsidR="00D57682" w:rsidRPr="0095059B" w:rsidRDefault="00D57682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A2141" w14:textId="77777777" w:rsidR="00EA5DAA" w:rsidRPr="0095059B" w:rsidRDefault="00EA5DA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4AADEF" w14:textId="77777777" w:rsidR="00EA5DAA" w:rsidRPr="0095059B" w:rsidRDefault="00EA5DA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FF4BEA" w14:textId="77777777" w:rsidR="00EA5DAA" w:rsidRPr="0095059B" w:rsidRDefault="00EA5DA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1042A6" w14:textId="77777777" w:rsidR="00EA5DAA" w:rsidRPr="0095059B" w:rsidRDefault="00EA5DA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D9C7B3" w14:textId="77777777" w:rsidR="00EA5DAA" w:rsidRPr="0095059B" w:rsidRDefault="00EA5DA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CEFF5C" w14:textId="7B0B79FB" w:rsidR="00EA5DAA" w:rsidRPr="0095059B" w:rsidRDefault="00885291" w:rsidP="00046409">
      <w:pPr>
        <w:rPr>
          <w:rFonts w:ascii="TH SarabunPSK" w:hAnsi="TH SarabunPSK" w:cs="TH SarabunPSK"/>
          <w:b/>
          <w:bCs/>
          <w:sz w:val="32"/>
          <w:szCs w:val="32"/>
        </w:rPr>
      </w:pPr>
      <w:r w:rsidRPr="0095059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B94A5" wp14:editId="0AA48C0C">
                <wp:simplePos x="0" y="0"/>
                <wp:positionH relativeFrom="column">
                  <wp:posOffset>2287270</wp:posOffset>
                </wp:positionH>
                <wp:positionV relativeFrom="paragraph">
                  <wp:posOffset>-1195070</wp:posOffset>
                </wp:positionV>
                <wp:extent cx="914400" cy="731520"/>
                <wp:effectExtent l="9525" t="5715" r="9525" b="5715"/>
                <wp:wrapNone/>
                <wp:docPr id="12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E344" id="Rectangle 1678" o:spid="_x0000_s1026" style="position:absolute;margin-left:180.1pt;margin-top:-94.1pt;width:1in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" strokecolor="white"/>
            </w:pict>
          </mc:Fallback>
        </mc:AlternateContent>
      </w:r>
    </w:p>
    <w:p w14:paraId="76274462" w14:textId="4F4D75D5" w:rsidR="00EA5DAA" w:rsidRPr="0095059B" w:rsidRDefault="00EA5DA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776D3E" w14:textId="2FE83C97" w:rsidR="00EA5DAA" w:rsidRPr="0095059B" w:rsidRDefault="00EA5DA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A6D74A" w14:textId="6E606CE4" w:rsidR="00772C8D" w:rsidRPr="0095059B" w:rsidRDefault="00772C8D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501964" w14:textId="473F43AD" w:rsidR="00683C3A" w:rsidRDefault="00683C3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C23C49" w14:textId="27930EF3" w:rsidR="00683C3A" w:rsidRDefault="00683C3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B14237" w14:textId="0835C8A8" w:rsidR="00683C3A" w:rsidRDefault="00683C3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F31880" w14:textId="6E5A254D" w:rsidR="00683C3A" w:rsidRDefault="00683C3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25F54" w14:textId="6D1A904D" w:rsidR="00683C3A" w:rsidRDefault="00683C3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1EBE3A" w14:textId="2AB2ACDF" w:rsidR="00683C3A" w:rsidRPr="0095059B" w:rsidRDefault="00683C3A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0FC979" w14:textId="77777777" w:rsidR="00C169FC" w:rsidRPr="0095059B" w:rsidRDefault="00C169FC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A072F8" w14:textId="3C0F84FC" w:rsidR="0010365C" w:rsidRPr="0095059B" w:rsidRDefault="0010365C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675B21" w14:textId="54CC8C69" w:rsidR="0027072A" w:rsidRPr="008450E3" w:rsidRDefault="004C1047" w:rsidP="000464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EC731E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</w:p>
    <w:p w14:paraId="43E904AC" w14:textId="77777777" w:rsidR="008450E3" w:rsidRDefault="006C358F" w:rsidP="006C35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>ระเบียบมหาวิทยาลัยราชภัฏบุรีรัมย์</w:t>
      </w:r>
      <w:r w:rsidRPr="00845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 xml:space="preserve">ว่าด้วยการศึกษาระดับปริญญาตรี </w:t>
      </w:r>
    </w:p>
    <w:p w14:paraId="163F7660" w14:textId="1B38DFAD" w:rsidR="000B0C98" w:rsidRPr="008450E3" w:rsidRDefault="006C358F" w:rsidP="008450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>พ.ศ. 25</w:t>
      </w:r>
      <w:r w:rsidR="002C1499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1BAD0E34" w14:textId="77777777" w:rsidR="000B0C98" w:rsidRPr="0095059B" w:rsidRDefault="000B0C9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06A5C0" w14:textId="5016BAAD" w:rsidR="000B0C98" w:rsidRPr="0095059B" w:rsidRDefault="000B0C9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118DD0" w14:textId="77777777" w:rsidR="000B0C98" w:rsidRPr="0095059B" w:rsidRDefault="000B0C9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7A6751" w14:textId="77777777" w:rsidR="000B0C98" w:rsidRPr="0095059B" w:rsidRDefault="000B0C9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DA408D" w14:textId="77777777" w:rsidR="000B0C98" w:rsidRPr="0095059B" w:rsidRDefault="000B0C9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EB4EEC" w14:textId="77777777" w:rsidR="000B0C98" w:rsidRPr="0095059B" w:rsidRDefault="000B0C9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F6436" w14:textId="77777777" w:rsidR="000B0C98" w:rsidRPr="0095059B" w:rsidRDefault="000B0C9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F45977" w14:textId="77777777" w:rsidR="00F46C3C" w:rsidRPr="0095059B" w:rsidRDefault="00F46C3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18F41B" w14:textId="77777777" w:rsidR="00F46C3C" w:rsidRPr="0095059B" w:rsidRDefault="00F46C3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59B3C2" w14:textId="77777777" w:rsidR="00F46C3C" w:rsidRPr="0095059B" w:rsidRDefault="00F46C3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51EE60" w14:textId="77777777" w:rsidR="00C169FC" w:rsidRPr="0095059B" w:rsidRDefault="00C169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3284A2" w14:textId="77777777" w:rsidR="00C169FC" w:rsidRPr="0095059B" w:rsidRDefault="00C169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1717B0" w14:textId="77777777" w:rsidR="00C169FC" w:rsidRPr="0095059B" w:rsidRDefault="00C169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496CC" w14:textId="77777777" w:rsidR="00C169FC" w:rsidRPr="0095059B" w:rsidRDefault="00C169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4A0479" w14:textId="77777777" w:rsidR="006966FE" w:rsidRPr="0095059B" w:rsidRDefault="006966FE" w:rsidP="00046409">
      <w:pPr>
        <w:pStyle w:val="2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val="en-US" w:eastAsia="en-US"/>
        </w:rPr>
      </w:pPr>
    </w:p>
    <w:p w14:paraId="07ED1F05" w14:textId="77777777" w:rsidR="005C6829" w:rsidRPr="0095059B" w:rsidRDefault="005C6829" w:rsidP="005C6829">
      <w:pPr>
        <w:pStyle w:val="2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val="en-US" w:eastAsia="en-US"/>
        </w:rPr>
      </w:pPr>
    </w:p>
    <w:p w14:paraId="50D12617" w14:textId="3AA88383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2AF2F2E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B19DA1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F8D985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ABD9E5B" w14:textId="61138A5D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DC7844F" wp14:editId="517FA75D">
            <wp:simplePos x="0" y="0"/>
            <wp:positionH relativeFrom="column">
              <wp:posOffset>-393700</wp:posOffset>
            </wp:positionH>
            <wp:positionV relativeFrom="paragraph">
              <wp:posOffset>-596900</wp:posOffset>
            </wp:positionV>
            <wp:extent cx="6299200" cy="8278468"/>
            <wp:effectExtent l="0" t="0" r="635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B91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27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20B0" w14:textId="380F767B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44412BEB" w14:textId="70453799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2A72CDA9" w14:textId="498923DA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2D31342B" w14:textId="638CAEDF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271D971A" w14:textId="32E6569C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49957C68" w14:textId="4E209B39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53EFA5AF" w14:textId="1B0A9232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7F974BAC" w14:textId="2550CD78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27E72BD1" w14:textId="334844BC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7681A59A" w14:textId="1D1D2044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016B8335" w14:textId="27E4B2DF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0BAED5FA" w14:textId="3724A215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136ACBE9" w14:textId="0FE54E5B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6AFBBB71" w14:textId="4E264DD5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2E84C39D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664855F2" w14:textId="51416066" w:rsid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541C05AA" w14:textId="77777777" w:rsidR="00936221" w:rsidRPr="00936221" w:rsidRDefault="00936221" w:rsidP="00936221">
      <w:pPr>
        <w:autoSpaceDE w:val="0"/>
        <w:autoSpaceDN w:val="0"/>
        <w:adjustRightInd w:val="0"/>
        <w:rPr>
          <w:rFonts w:ascii="Arial" w:hAnsi="Arial" w:cstheme="minorBidi"/>
          <w:sz w:val="2"/>
          <w:szCs w:val="2"/>
        </w:rPr>
      </w:pPr>
    </w:p>
    <w:p w14:paraId="1770D723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EFA1787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B6590A0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26A2A42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DE40189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F1BE3A0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F83888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C9D9737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4BF02B5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D7988B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003EE94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1E474AF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45D645E" w14:textId="77777777" w:rsidR="00936221" w:rsidRDefault="00936221" w:rsidP="00936221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DE061A8" w14:textId="75FCB7EF" w:rsidR="00936221" w:rsidRPr="00D638A0" w:rsidRDefault="00936221" w:rsidP="00936221"/>
    <w:p w14:paraId="540F5F5E" w14:textId="3469000E" w:rsidR="00936221" w:rsidRDefault="00936221" w:rsidP="00936221"/>
    <w:p w14:paraId="3B33F70C" w14:textId="0E5C87C3" w:rsidR="00936221" w:rsidRDefault="00936221" w:rsidP="00936221"/>
    <w:p w14:paraId="0ED105A1" w14:textId="7F7A493A" w:rsidR="00936221" w:rsidRDefault="00936221" w:rsidP="00936221"/>
    <w:p w14:paraId="11583288" w14:textId="38E6DC98" w:rsidR="00936221" w:rsidRDefault="00936221" w:rsidP="00936221"/>
    <w:p w14:paraId="0BA99321" w14:textId="388AE348" w:rsidR="00936221" w:rsidRDefault="00936221" w:rsidP="00936221"/>
    <w:p w14:paraId="433E1646" w14:textId="1E0E5C96" w:rsidR="00936221" w:rsidRDefault="00936221" w:rsidP="00936221"/>
    <w:p w14:paraId="2802B4A5" w14:textId="75B1AAFE" w:rsidR="00936221" w:rsidRDefault="00936221" w:rsidP="00936221"/>
    <w:p w14:paraId="3BF9B687" w14:textId="51D0A933" w:rsidR="00936221" w:rsidRDefault="00936221" w:rsidP="00936221"/>
    <w:p w14:paraId="4CF7E4A4" w14:textId="31A839EC" w:rsidR="00936221" w:rsidRDefault="00936221" w:rsidP="00936221"/>
    <w:p w14:paraId="1DC2E216" w14:textId="25A3C5E6" w:rsidR="00936221" w:rsidRDefault="00936221" w:rsidP="00936221"/>
    <w:p w14:paraId="16EBBD9B" w14:textId="6D1CF7C5" w:rsidR="00936221" w:rsidRDefault="00936221" w:rsidP="00936221"/>
    <w:p w14:paraId="0B5A348F" w14:textId="6391677B" w:rsidR="00936221" w:rsidRDefault="00936221" w:rsidP="00936221"/>
    <w:p w14:paraId="5C3BCB0C" w14:textId="460A8005" w:rsidR="00936221" w:rsidRDefault="00936221" w:rsidP="00936221"/>
    <w:p w14:paraId="1BDE1B4E" w14:textId="6D87F4E4" w:rsidR="00936221" w:rsidRDefault="00936221" w:rsidP="00936221"/>
    <w:p w14:paraId="13CAC598" w14:textId="0AEFB2A9" w:rsidR="00936221" w:rsidRDefault="00936221" w:rsidP="00936221"/>
    <w:p w14:paraId="28A5B093" w14:textId="645690D7" w:rsidR="00936221" w:rsidRDefault="00936221" w:rsidP="00936221"/>
    <w:p w14:paraId="67FF73ED" w14:textId="47E9CF53" w:rsidR="00936221" w:rsidRDefault="00936221" w:rsidP="00936221"/>
    <w:p w14:paraId="6FC39125" w14:textId="05DDBF60" w:rsidR="00936221" w:rsidRDefault="00936221" w:rsidP="00936221"/>
    <w:p w14:paraId="27037754" w14:textId="17122C69" w:rsidR="00936221" w:rsidRDefault="00936221" w:rsidP="00936221"/>
    <w:p w14:paraId="2F3E72AA" w14:textId="15683A6B" w:rsidR="00936221" w:rsidRDefault="00936221" w:rsidP="00936221"/>
    <w:p w14:paraId="5A95C67A" w14:textId="13DF54AB" w:rsidR="00936221" w:rsidRDefault="00936221" w:rsidP="00936221"/>
    <w:p w14:paraId="79BFE7EE" w14:textId="7C1B1AB1" w:rsidR="00936221" w:rsidRDefault="00936221" w:rsidP="00936221"/>
    <w:p w14:paraId="36DBFECC" w14:textId="6E1BAD13" w:rsidR="00936221" w:rsidRDefault="00936221" w:rsidP="00936221"/>
    <w:p w14:paraId="36CB9B1A" w14:textId="06E219C0" w:rsidR="00936221" w:rsidRDefault="00936221" w:rsidP="00936221"/>
    <w:p w14:paraId="2B028995" w14:textId="78DD27EB" w:rsidR="00936221" w:rsidRDefault="00936221" w:rsidP="00936221"/>
    <w:p w14:paraId="57516635" w14:textId="739D8202" w:rsidR="00936221" w:rsidRDefault="00936221" w:rsidP="00936221"/>
    <w:p w14:paraId="7C918234" w14:textId="38A37CE1" w:rsidR="00936221" w:rsidRDefault="00936221" w:rsidP="00936221"/>
    <w:p w14:paraId="72FA9ACD" w14:textId="624EB283" w:rsidR="00936221" w:rsidRDefault="00936221" w:rsidP="00936221"/>
    <w:p w14:paraId="00232BA7" w14:textId="2B10471C" w:rsidR="00936221" w:rsidRDefault="00936221" w:rsidP="00936221"/>
    <w:p w14:paraId="2A84B4C5" w14:textId="2D10AADF" w:rsidR="00936221" w:rsidRDefault="00936221" w:rsidP="00936221"/>
    <w:p w14:paraId="7377F5B0" w14:textId="3A9AAF0F" w:rsidR="00936221" w:rsidRDefault="00936221" w:rsidP="00936221"/>
    <w:p w14:paraId="5B3A97E8" w14:textId="0777ED40" w:rsidR="00936221" w:rsidRDefault="00936221" w:rsidP="00936221"/>
    <w:p w14:paraId="1ED5665A" w14:textId="58E89A8F" w:rsidR="00936221" w:rsidRDefault="00936221" w:rsidP="00936221"/>
    <w:p w14:paraId="6E7E434D" w14:textId="569F94FA" w:rsidR="00936221" w:rsidRDefault="00936221" w:rsidP="00936221"/>
    <w:p w14:paraId="43230D64" w14:textId="613F2961" w:rsidR="00936221" w:rsidRDefault="00936221" w:rsidP="00936221"/>
    <w:p w14:paraId="4F235830" w14:textId="3F473D2A" w:rsidR="00936221" w:rsidRDefault="00936221" w:rsidP="00936221"/>
    <w:p w14:paraId="2B0252BE" w14:textId="0167BC96" w:rsidR="00936221" w:rsidRDefault="00936221" w:rsidP="00936221"/>
    <w:p w14:paraId="03BA79AC" w14:textId="2999FE0E" w:rsidR="00936221" w:rsidRDefault="00936221" w:rsidP="00936221"/>
    <w:p w14:paraId="13B41C75" w14:textId="2181D4CE" w:rsidR="00936221" w:rsidRDefault="00936221" w:rsidP="00936221"/>
    <w:p w14:paraId="0CCDB543" w14:textId="3C2C2350" w:rsidR="00936221" w:rsidRDefault="00936221" w:rsidP="00936221"/>
    <w:p w14:paraId="045398FF" w14:textId="20755D09" w:rsidR="00936221" w:rsidRDefault="00936221" w:rsidP="00936221"/>
    <w:p w14:paraId="517EE914" w14:textId="46AE4C70" w:rsidR="00936221" w:rsidRDefault="00936221" w:rsidP="00936221"/>
    <w:p w14:paraId="27B7340A" w14:textId="00723ABC" w:rsidR="00936221" w:rsidRDefault="00936221" w:rsidP="00936221"/>
    <w:p w14:paraId="3943E556" w14:textId="71D41F61" w:rsidR="00936221" w:rsidRDefault="00936221" w:rsidP="00936221"/>
    <w:p w14:paraId="71C4D13C" w14:textId="7771860C" w:rsidR="00936221" w:rsidRDefault="00936221" w:rsidP="00936221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D13FA7A" wp14:editId="46E4275D">
            <wp:simplePos x="0" y="0"/>
            <wp:positionH relativeFrom="column">
              <wp:posOffset>-431800</wp:posOffset>
            </wp:positionH>
            <wp:positionV relativeFrom="paragraph">
              <wp:posOffset>-508000</wp:posOffset>
            </wp:positionV>
            <wp:extent cx="6057811" cy="8178800"/>
            <wp:effectExtent l="0" t="0" r="63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31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11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5700" w14:textId="3025AC7B" w:rsidR="00936221" w:rsidRDefault="00936221" w:rsidP="00936221"/>
    <w:p w14:paraId="55D0945C" w14:textId="30DB0A4B" w:rsidR="00936221" w:rsidRDefault="00936221" w:rsidP="00936221"/>
    <w:p w14:paraId="5E26B988" w14:textId="12B3B972" w:rsidR="00936221" w:rsidRDefault="00936221" w:rsidP="00936221"/>
    <w:p w14:paraId="00810358" w14:textId="3EC4CBD6" w:rsidR="00936221" w:rsidRDefault="00936221" w:rsidP="00936221"/>
    <w:p w14:paraId="4A9B3404" w14:textId="77777777" w:rsidR="00936221" w:rsidRPr="00D638A0" w:rsidRDefault="00936221" w:rsidP="00936221"/>
    <w:p w14:paraId="6CCA845E" w14:textId="7D789B80" w:rsidR="00936221" w:rsidRPr="00D638A0" w:rsidRDefault="00936221" w:rsidP="00936221"/>
    <w:p w14:paraId="30450794" w14:textId="46459BA9" w:rsidR="00936221" w:rsidRPr="00D638A0" w:rsidRDefault="00936221" w:rsidP="00936221"/>
    <w:p w14:paraId="6340954D" w14:textId="77777777" w:rsidR="00936221" w:rsidRPr="00D638A0" w:rsidRDefault="00936221" w:rsidP="00936221"/>
    <w:p w14:paraId="3FAC9153" w14:textId="41F560A2" w:rsidR="00936221" w:rsidRPr="00D638A0" w:rsidRDefault="00936221" w:rsidP="00936221"/>
    <w:p w14:paraId="215D4357" w14:textId="6FB5C438" w:rsidR="00936221" w:rsidRDefault="00936221" w:rsidP="00936221">
      <w:pPr>
        <w:rPr>
          <w:noProof/>
        </w:rPr>
      </w:pPr>
    </w:p>
    <w:p w14:paraId="449C6CB7" w14:textId="77777777" w:rsidR="00936221" w:rsidRDefault="00936221" w:rsidP="00936221">
      <w:pPr>
        <w:rPr>
          <w:noProof/>
        </w:rPr>
      </w:pPr>
    </w:p>
    <w:p w14:paraId="22A73B12" w14:textId="77777777" w:rsidR="00936221" w:rsidRDefault="00936221" w:rsidP="00936221">
      <w:pPr>
        <w:rPr>
          <w:noProof/>
        </w:rPr>
      </w:pPr>
    </w:p>
    <w:p w14:paraId="75818463" w14:textId="77777777" w:rsidR="00936221" w:rsidRDefault="00936221" w:rsidP="00936221">
      <w:pPr>
        <w:rPr>
          <w:noProof/>
        </w:rPr>
      </w:pPr>
    </w:p>
    <w:p w14:paraId="3B5F5A0B" w14:textId="77777777" w:rsidR="00936221" w:rsidRDefault="00936221" w:rsidP="00936221">
      <w:pPr>
        <w:rPr>
          <w:noProof/>
        </w:rPr>
      </w:pPr>
    </w:p>
    <w:p w14:paraId="0AF1DA23" w14:textId="77777777" w:rsidR="00936221" w:rsidRDefault="00936221" w:rsidP="00936221">
      <w:pPr>
        <w:rPr>
          <w:noProof/>
        </w:rPr>
      </w:pPr>
    </w:p>
    <w:p w14:paraId="2E802403" w14:textId="77777777" w:rsidR="00936221" w:rsidRDefault="00936221" w:rsidP="00936221">
      <w:pPr>
        <w:rPr>
          <w:noProof/>
        </w:rPr>
      </w:pPr>
    </w:p>
    <w:p w14:paraId="4EBC0638" w14:textId="77777777" w:rsidR="00936221" w:rsidRDefault="00936221" w:rsidP="00936221">
      <w:pPr>
        <w:rPr>
          <w:noProof/>
        </w:rPr>
      </w:pPr>
    </w:p>
    <w:p w14:paraId="5B5EC2FF" w14:textId="77777777" w:rsidR="00936221" w:rsidRDefault="00936221" w:rsidP="00936221">
      <w:pPr>
        <w:rPr>
          <w:noProof/>
        </w:rPr>
      </w:pPr>
    </w:p>
    <w:p w14:paraId="786167A8" w14:textId="77777777" w:rsidR="00936221" w:rsidRDefault="00936221" w:rsidP="00936221">
      <w:pPr>
        <w:rPr>
          <w:noProof/>
        </w:rPr>
      </w:pPr>
    </w:p>
    <w:p w14:paraId="50A0A1D5" w14:textId="77777777" w:rsidR="00936221" w:rsidRDefault="00936221" w:rsidP="00936221">
      <w:pPr>
        <w:rPr>
          <w:noProof/>
        </w:rPr>
      </w:pPr>
    </w:p>
    <w:p w14:paraId="30EAA472" w14:textId="2F9B1648" w:rsidR="00936221" w:rsidRDefault="00936221" w:rsidP="00936221">
      <w:pPr>
        <w:rPr>
          <w:noProof/>
        </w:rPr>
      </w:pPr>
    </w:p>
    <w:p w14:paraId="6BB285BF" w14:textId="3681624C" w:rsidR="00936221" w:rsidRDefault="00936221" w:rsidP="00936221">
      <w:pPr>
        <w:rPr>
          <w:noProof/>
        </w:rPr>
      </w:pPr>
    </w:p>
    <w:p w14:paraId="1CA4DBF2" w14:textId="63A839D5" w:rsidR="00936221" w:rsidRDefault="00936221" w:rsidP="00936221">
      <w:pPr>
        <w:rPr>
          <w:noProof/>
        </w:rPr>
      </w:pPr>
    </w:p>
    <w:p w14:paraId="47BF9378" w14:textId="2389FABA" w:rsidR="00936221" w:rsidRDefault="00936221" w:rsidP="00936221">
      <w:pPr>
        <w:rPr>
          <w:noProof/>
        </w:rPr>
      </w:pPr>
    </w:p>
    <w:p w14:paraId="7F6472FB" w14:textId="5CAB65FB" w:rsidR="00936221" w:rsidRDefault="00936221" w:rsidP="00936221">
      <w:pPr>
        <w:rPr>
          <w:noProof/>
        </w:rPr>
      </w:pPr>
    </w:p>
    <w:p w14:paraId="36743DE7" w14:textId="4AC73965" w:rsidR="00936221" w:rsidRDefault="00936221" w:rsidP="00936221">
      <w:pPr>
        <w:rPr>
          <w:noProof/>
        </w:rPr>
      </w:pPr>
    </w:p>
    <w:p w14:paraId="57F1C4DD" w14:textId="2F499789" w:rsidR="00936221" w:rsidRDefault="00936221" w:rsidP="00936221">
      <w:pPr>
        <w:rPr>
          <w:noProof/>
        </w:rPr>
      </w:pPr>
    </w:p>
    <w:p w14:paraId="35474022" w14:textId="17B748FE" w:rsidR="00936221" w:rsidRDefault="00936221" w:rsidP="00936221">
      <w:pPr>
        <w:rPr>
          <w:noProof/>
        </w:rPr>
      </w:pPr>
      <w:r>
        <w:rPr>
          <w:noProof/>
          <w:cs/>
        </w:rPr>
        <w:br/>
      </w:r>
      <w:r>
        <w:rPr>
          <w:noProof/>
          <w:cs/>
        </w:rPr>
        <w:br/>
      </w:r>
    </w:p>
    <w:p w14:paraId="6D77EF45" w14:textId="77777777" w:rsidR="00936221" w:rsidRDefault="00936221" w:rsidP="00936221">
      <w:pPr>
        <w:rPr>
          <w:noProof/>
        </w:rPr>
      </w:pPr>
    </w:p>
    <w:p w14:paraId="5A4FFBA3" w14:textId="267FB937" w:rsidR="00936221" w:rsidRPr="00D638A0" w:rsidRDefault="00936221" w:rsidP="00936221"/>
    <w:p w14:paraId="497577ED" w14:textId="77777777" w:rsidR="00936221" w:rsidRPr="00D638A0" w:rsidRDefault="00936221" w:rsidP="00936221"/>
    <w:p w14:paraId="3A86A586" w14:textId="283E1695" w:rsidR="00936221" w:rsidRPr="00D638A0" w:rsidRDefault="00936221" w:rsidP="00936221"/>
    <w:p w14:paraId="5A88EB22" w14:textId="1616333F" w:rsidR="00936221" w:rsidRPr="00D638A0" w:rsidRDefault="00936221" w:rsidP="00936221"/>
    <w:p w14:paraId="51B14EF1" w14:textId="045CFDA0" w:rsidR="00936221" w:rsidRPr="00D638A0" w:rsidRDefault="00936221" w:rsidP="00936221"/>
    <w:p w14:paraId="1A2E5A5B" w14:textId="7E019397" w:rsidR="00936221" w:rsidRPr="00D638A0" w:rsidRDefault="00936221" w:rsidP="00936221"/>
    <w:p w14:paraId="7F4D10A0" w14:textId="459583A8" w:rsidR="00936221" w:rsidRPr="00D638A0" w:rsidRDefault="00936221" w:rsidP="00936221"/>
    <w:p w14:paraId="4A83B379" w14:textId="0ACC6654" w:rsidR="00936221" w:rsidRPr="00D638A0" w:rsidRDefault="00936221" w:rsidP="00936221"/>
    <w:p w14:paraId="398911C8" w14:textId="1224D527" w:rsidR="00936221" w:rsidRPr="00D638A0" w:rsidRDefault="00936221" w:rsidP="00936221"/>
    <w:p w14:paraId="5A7C03EA" w14:textId="5C241828" w:rsidR="00936221" w:rsidRPr="00D638A0" w:rsidRDefault="00936221" w:rsidP="00936221"/>
    <w:p w14:paraId="62AF152D" w14:textId="684AF76C" w:rsidR="00936221" w:rsidRPr="00D638A0" w:rsidRDefault="00936221" w:rsidP="00936221"/>
    <w:p w14:paraId="71CC5223" w14:textId="056B7142" w:rsidR="00936221" w:rsidRDefault="00936221" w:rsidP="00936221">
      <w:r>
        <w:br w:type="textWrapping" w:clear="all"/>
      </w:r>
    </w:p>
    <w:p w14:paraId="4677ED0B" w14:textId="77777777" w:rsidR="00936221" w:rsidRDefault="00936221" w:rsidP="00936221">
      <w:pPr>
        <w:jc w:val="center"/>
      </w:pPr>
    </w:p>
    <w:p w14:paraId="01CDA13B" w14:textId="77777777" w:rsidR="00936221" w:rsidRDefault="00936221" w:rsidP="00936221">
      <w:pPr>
        <w:jc w:val="center"/>
      </w:pPr>
    </w:p>
    <w:p w14:paraId="48AF0CEE" w14:textId="381CF4F9" w:rsidR="00936221" w:rsidRDefault="00936221" w:rsidP="0093622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CA79096" wp14:editId="5753BCED">
            <wp:simplePos x="0" y="0"/>
            <wp:positionH relativeFrom="column">
              <wp:posOffset>-254000</wp:posOffset>
            </wp:positionH>
            <wp:positionV relativeFrom="paragraph">
              <wp:posOffset>-406400</wp:posOffset>
            </wp:positionV>
            <wp:extent cx="5787054" cy="8013700"/>
            <wp:effectExtent l="0" t="0" r="4445" b="63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AB8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054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FDEA6" w14:textId="219143B8" w:rsidR="00936221" w:rsidRDefault="00936221" w:rsidP="00936221">
      <w:pPr>
        <w:jc w:val="center"/>
      </w:pPr>
    </w:p>
    <w:p w14:paraId="705D957D" w14:textId="20197583" w:rsidR="00936221" w:rsidRPr="00467C87" w:rsidRDefault="00936221" w:rsidP="00936221">
      <w:pPr>
        <w:jc w:val="center"/>
      </w:pPr>
    </w:p>
    <w:p w14:paraId="31CB699B" w14:textId="3B6CDF2B" w:rsidR="0009460C" w:rsidRPr="0095059B" w:rsidRDefault="0009460C" w:rsidP="005C6829">
      <w:pPr>
        <w:pStyle w:val="2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39F31BA" w14:textId="77777777" w:rsidR="006C358F" w:rsidRPr="0095059B" w:rsidRDefault="006C358F" w:rsidP="00046409">
      <w:pPr>
        <w:pStyle w:val="2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p w14:paraId="6D43A547" w14:textId="77777777" w:rsidR="006C358F" w:rsidRPr="0095059B" w:rsidRDefault="006C358F" w:rsidP="00046409">
      <w:pPr>
        <w:pStyle w:val="2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p w14:paraId="57288688" w14:textId="77777777" w:rsidR="006C358F" w:rsidRPr="0095059B" w:rsidRDefault="006C358F" w:rsidP="00046409">
      <w:pPr>
        <w:pStyle w:val="2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p w14:paraId="48BE056B" w14:textId="77777777" w:rsidR="006C358F" w:rsidRPr="0095059B" w:rsidRDefault="006C358F" w:rsidP="00046409">
      <w:pPr>
        <w:pStyle w:val="2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p w14:paraId="2BE08260" w14:textId="5DA58945" w:rsidR="00A33267" w:rsidRDefault="00A33267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28FF5C2" w14:textId="0D219680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C9753D6" w14:textId="513904EE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37F112E" w14:textId="0BB4D2F8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30E3E33" w14:textId="47E2AF44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E6AADE0" w14:textId="5AEF030D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E54E690" w14:textId="7D2EDB98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9AB55E6" w14:textId="35A0B28E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0EED144" w14:textId="49ACC7DA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47BCFBD" w14:textId="69F22946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A2649FC" w14:textId="708435D0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B117310" w14:textId="7577BF47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DF2056D" w14:textId="2F5BEFD1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50BEFC7" w14:textId="13761B22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4FB913D" w14:textId="66475667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9CAA96C" w14:textId="3E779F59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E28DE6B" w14:textId="6ED79871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00007EE" w14:textId="7E924057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BBB519A" w14:textId="10AA2345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A17BE2C" w14:textId="0232C86C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3F80E4" w14:textId="58531027" w:rsidR="00686436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6309527F" wp14:editId="3748AEB0">
            <wp:simplePos x="0" y="0"/>
            <wp:positionH relativeFrom="column">
              <wp:posOffset>-508000</wp:posOffset>
            </wp:positionH>
            <wp:positionV relativeFrom="paragraph">
              <wp:posOffset>-469900</wp:posOffset>
            </wp:positionV>
            <wp:extent cx="6429905" cy="8204200"/>
            <wp:effectExtent l="0" t="0" r="9525" b="635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7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905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9D30D" w14:textId="7993EE93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9C2BCBF" w14:textId="4EB10CC0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92FA186" w14:textId="1E9FD190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3BA09B6" w14:textId="79F5733E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5319C62" w14:textId="75D25EEA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2903FE7" w14:textId="51184DDF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C703336" w14:textId="3E770F1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88AC7CF" w14:textId="14DEC43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11A6D8A" w14:textId="4A4EA2D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5CA9AC1" w14:textId="52924A3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1358B26" w14:textId="1F77D80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3A6E333" w14:textId="37F281A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D6501D7" w14:textId="2707DE6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3EB1EF4" w14:textId="67EAD1C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67F921F" w14:textId="126A365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FB24B2B" w14:textId="705A85E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BCFDBB6" w14:textId="22705FF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C1EE485" w14:textId="1995E36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64247A7" w14:textId="5E3197D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F9AF5F0" w14:textId="702E458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A2F3EB7" w14:textId="4E67FA9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606022D" w14:textId="0B486AC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435C3C3" w14:textId="5C24CC9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AC97D5F" w14:textId="18E90BE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F7A9960" w14:textId="59E7D58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D1DBA75" wp14:editId="75093169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6440748" cy="87249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29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748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98DD" w14:textId="5F8E01D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5E8CD52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11727AE" w14:textId="2AAD2EDB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0EB53AF" w14:textId="0DC168E0" w:rsidR="00686436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FE11338" w14:textId="77777777" w:rsidR="00686436" w:rsidRPr="0095059B" w:rsidRDefault="0068643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EF65BD0" w14:textId="1F10F74A" w:rsidR="00A33267" w:rsidRPr="0095059B" w:rsidRDefault="00A33267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C2D2A95" w14:textId="454B95E6" w:rsidR="002771FD" w:rsidRPr="0095059B" w:rsidRDefault="002771FD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FC26F18" w14:textId="5A2225B3" w:rsidR="00D329F6" w:rsidRPr="0095059B" w:rsidRDefault="00D329F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B0D2907" w14:textId="72EBEC0C" w:rsidR="00D329F6" w:rsidRPr="0095059B" w:rsidRDefault="00D329F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1B65182" w14:textId="74A885BB" w:rsidR="00D329F6" w:rsidRPr="0095059B" w:rsidRDefault="00D329F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34BD81A" w14:textId="77777777" w:rsidR="00D329F6" w:rsidRPr="0095059B" w:rsidRDefault="00D329F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A7DA587" w14:textId="1F6F9713" w:rsidR="00D329F6" w:rsidRDefault="00D329F6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70371DF" w14:textId="5276E61F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6671D70" w14:textId="4493B441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76FF59" w14:textId="5A070573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A68E5A4" w14:textId="063820EB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25381A2" w14:textId="76A4BD8C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908A8C9" w14:textId="65562C6A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5F2B98C" w14:textId="3FD2B235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10B7BFD" w14:textId="40E9B36D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0953589" w14:textId="11475631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8C251E4" w14:textId="63B493A6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1912F15" w14:textId="1AC6916E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EC5EB92" w14:textId="18212FEB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C37FEBF" w14:textId="52089AF5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5688A0E" wp14:editId="4E5BADE5">
            <wp:simplePos x="0" y="0"/>
            <wp:positionH relativeFrom="column">
              <wp:posOffset>-368300</wp:posOffset>
            </wp:positionH>
            <wp:positionV relativeFrom="paragraph">
              <wp:posOffset>-495300</wp:posOffset>
            </wp:positionV>
            <wp:extent cx="6210300" cy="829367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D4D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87A86" w14:textId="4868C3A2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625F9C9" w14:textId="0514DF98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CD27681" w14:textId="56EE1C89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7C9933B" w14:textId="79F46FB4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16E5463" w14:textId="28165B1F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CB28E19" w14:textId="763DDD3F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E5DA52F" w14:textId="5AAD899A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E84C118" w14:textId="03305B7F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32DBFE" w14:textId="7BA36B67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75C5A46" w14:textId="70FA17A1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5697A44" w14:textId="1F72BEEE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01385BC" w14:textId="03C70910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5B355FA" w14:textId="5DCD01CB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CCAA3DD" w14:textId="03B38C3E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A17DA9A" w14:textId="5060E29A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FE20D42" w14:textId="35F15AC1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7336932" w14:textId="08678D01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7990CD9" w14:textId="133D8A10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AE63931" w14:textId="1752DB95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0BEA032" w14:textId="62122899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DAC5783" w14:textId="4AA86BCC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A3C457B" w14:textId="4151A32F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3EE0FFF" w14:textId="28C368AA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B92FA8D" w14:textId="5C818DEB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2E579F" w14:textId="50F4477F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796514E" wp14:editId="7C2FC256">
            <wp:simplePos x="0" y="0"/>
            <wp:positionH relativeFrom="column">
              <wp:posOffset>-241300</wp:posOffset>
            </wp:positionH>
            <wp:positionV relativeFrom="paragraph">
              <wp:posOffset>-508000</wp:posOffset>
            </wp:positionV>
            <wp:extent cx="5918200" cy="8528841"/>
            <wp:effectExtent l="0" t="0" r="6350" b="571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11E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52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2188" w14:textId="73724E93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33D5AC3" w14:textId="19D49CA8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C8A8C10" w14:textId="0BDCAFA8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C4B8737" w14:textId="796E1E3C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08AE86C" w14:textId="5D45AA5C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4A5639D" w14:textId="42153AF1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38300D9" w14:textId="234F3A7B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1833E93" w14:textId="084B8A71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50AD60F" w14:textId="750F7D8D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E50907E" w14:textId="5F16F488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EAFE22C" w14:textId="5AFCBE07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D12E916" w14:textId="58E55645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2B77F8" w14:textId="0B53844E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E075843" w14:textId="43913A15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56E06FB" w14:textId="4724C018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7EA39D3" w14:textId="1E211365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5F1BDC3" w14:textId="7D4D3C83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71778CF" w14:textId="5CC5C824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A9BF9BA" w14:textId="46F88387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6DAB2ED" w14:textId="07E33708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2C2DA31" w14:textId="44591358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847E439" w14:textId="06DA83CF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7FF596C" w14:textId="52A7A597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4887BBC" w14:textId="6F3A9C8C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69495AE" w14:textId="5AF996E6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C601BA8" wp14:editId="7DFA5126">
            <wp:simplePos x="0" y="0"/>
            <wp:positionH relativeFrom="column">
              <wp:posOffset>-419100</wp:posOffset>
            </wp:positionH>
            <wp:positionV relativeFrom="paragraph">
              <wp:posOffset>-533400</wp:posOffset>
            </wp:positionV>
            <wp:extent cx="6175549" cy="87122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C3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49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6574" w14:textId="25F19389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FB5C65C" w14:textId="22AB1E86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9BEB3DA" w14:textId="62D66E14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749DAA4" w14:textId="23B84C9D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05FFB5F" w14:textId="4FD389F5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1604956" w14:textId="0DB74436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AC08FE0" w14:textId="498E7225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8BDBF05" w14:textId="3EB49A48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18F903A" w14:textId="2356A12B" w:rsidR="00936221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D71C649" w14:textId="77777777" w:rsidR="00936221" w:rsidRPr="0095059B" w:rsidRDefault="00936221" w:rsidP="008450E3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9800253" w14:textId="065F85B3" w:rsidR="00D329F6" w:rsidRDefault="00D329F6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998E19F" w14:textId="7412F5D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66EC6C6" w14:textId="5AA44A8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BCBA210" w14:textId="278CFE5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706E6C9" w14:textId="65ADB62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4331D83" w14:textId="0F5BBC7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D5A27BA" w14:textId="3DAFFDF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3AFDD02" w14:textId="634F2B7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F42881B" w14:textId="7C2D30C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CB4CEF4" w14:textId="4A4A797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621C409" w14:textId="48F420E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89EC110" w14:textId="6441FED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2DAA92A" w14:textId="6612F4A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040DB5A" w14:textId="54B7003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B8F402E" w14:textId="35593CF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ADA8227" wp14:editId="42E1FF82">
            <wp:simplePos x="0" y="0"/>
            <wp:positionH relativeFrom="column">
              <wp:posOffset>-393700</wp:posOffset>
            </wp:positionH>
            <wp:positionV relativeFrom="paragraph">
              <wp:posOffset>-482600</wp:posOffset>
            </wp:positionV>
            <wp:extent cx="6118136" cy="8280400"/>
            <wp:effectExtent l="0" t="0" r="0" b="63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E69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36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EB3F8" w14:textId="080EFEF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258D8AC" w14:textId="3222559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A3A3BC6" w14:textId="33DFAED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74247FE" w14:textId="643548D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B386E2B" w14:textId="52635AD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8A1BF8E" w14:textId="4A821B1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C553CCE" w14:textId="3134562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FDB1E6B" w14:textId="20CD18C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73C0771" w14:textId="293C13E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0D3DE2F" w14:textId="0DCC2C4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CCA8118" w14:textId="615C646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0857D5E" w14:textId="6AEFA27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637C596" w14:textId="31E74FA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1E839B3" w14:textId="11F0ABB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8F803C3" w14:textId="57E653F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A2FAFC0" w14:textId="0C5AA9A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D2A9E0C" w14:textId="1D96BC2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ABD8C12" w14:textId="391C554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EFF3CD0" w14:textId="26EB49E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B7F3C99" w14:textId="66795F3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946F867" w14:textId="7586DD7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1EA7FE2" w14:textId="0668D86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F41813C" w14:textId="6AC7E49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1996793" w14:textId="7D8EBE3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8250FFC" w14:textId="28FFB50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F002E35" wp14:editId="1A29359A">
            <wp:simplePos x="0" y="0"/>
            <wp:positionH relativeFrom="column">
              <wp:posOffset>-393700</wp:posOffset>
            </wp:positionH>
            <wp:positionV relativeFrom="paragraph">
              <wp:posOffset>-469900</wp:posOffset>
            </wp:positionV>
            <wp:extent cx="6103149" cy="83312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2ED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149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7FFD9" w14:textId="384D624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BC0FD24" w14:textId="3D458A2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FD17F0A" w14:textId="6FD68B4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4A971B8" w14:textId="58D6BB2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0D745C6" w14:textId="52E7817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65E5E98" w14:textId="4093A08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A815631" w14:textId="0402849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FA5E65A" w14:textId="54324A0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84E2172" w14:textId="610C6E8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4F9BC17" w14:textId="1478AA3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42690E9" w14:textId="1C0C87F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7C89B05" w14:textId="2FA7F49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95F4FB2" w14:textId="6C63879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1552BC8" w14:textId="727C240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F7E8605" w14:textId="1F33614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12771BB" w14:textId="56AB461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3AD1D67" w14:textId="44FF7CF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86A406A" w14:textId="41F9615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7189988" w14:textId="7487D64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A34BFE2" w14:textId="0656915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211F21F" w14:textId="141754C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E1C6DF2" w14:textId="2088BCB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8BB89F9" w14:textId="1AAC67C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315C229" w14:textId="632DF19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49A523F" w14:textId="661870B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58B494E" wp14:editId="278C2A63">
            <wp:simplePos x="0" y="0"/>
            <wp:positionH relativeFrom="column">
              <wp:posOffset>-558800</wp:posOffset>
            </wp:positionH>
            <wp:positionV relativeFrom="paragraph">
              <wp:posOffset>-647700</wp:posOffset>
            </wp:positionV>
            <wp:extent cx="6369709" cy="9004300"/>
            <wp:effectExtent l="0" t="0" r="0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7B2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09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26AF" w14:textId="39A7225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BDE274B" w14:textId="1427284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D40F5BF" w14:textId="2F98333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CF2659A" w14:textId="656F96E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4FC4096" w14:textId="53D19BE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B562C42" w14:textId="231AA02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F7FB32A" w14:textId="48AAC6D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A9B08EF" w14:textId="04EF78D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FB695B" w14:textId="0C17D29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8F6781F" w14:textId="5C5FD5F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3A0848D" w14:textId="5050F15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C48AA8B" w14:textId="26FAF6E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4DF6805" w14:textId="3D3225B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7DD00DE" w14:textId="48B36F0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6B70E26" w14:textId="5618B8B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D740DCB" w14:textId="23AABFD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88F8262" w14:textId="67C0E60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E457FFE" w14:textId="1C43702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2314B1F" w14:textId="62F62DD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94A8713" w14:textId="22E8720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A6A7BBC" w14:textId="5714B12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FDCEB13" w14:textId="49A0759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BCAFF6A" w14:textId="0D054D1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F6BA674" w14:textId="4567D38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B2BD04B" w14:textId="0AF5055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828F8E5" wp14:editId="1BDFBDC8">
            <wp:simplePos x="0" y="0"/>
            <wp:positionH relativeFrom="column">
              <wp:posOffset>-571500</wp:posOffset>
            </wp:positionH>
            <wp:positionV relativeFrom="paragraph">
              <wp:posOffset>-457200</wp:posOffset>
            </wp:positionV>
            <wp:extent cx="6416799" cy="8813800"/>
            <wp:effectExtent l="0" t="0" r="3175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BAD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799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AA604" w14:textId="662CA14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932FA87" w14:textId="3F46530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7ED0459" w14:textId="33C6260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3AD5765" w14:textId="5CCEE27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7D3EDBE" w14:textId="2EBC993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44DD5B4" w14:textId="4D3F349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CD0F0DA" w14:textId="57D8614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319B08C" w14:textId="4D419A7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8CF4F78" w14:textId="6E90DD4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68600B4" w14:textId="321A6E9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B119423" w14:textId="0011C20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44C3EEF" w14:textId="5C53762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8E8BADF" w14:textId="1307172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210CFD3" w14:textId="70B6DAB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1F17FD0" w14:textId="70A41BE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2CFD7BE" w14:textId="130813F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7F3A894" w14:textId="7ED3A29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811C670" w14:textId="0B0A245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F1FF266" w14:textId="1FE2BE3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8A7D404" w14:textId="0978462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6294101" w14:textId="1FCDAD7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083F1EA" w14:textId="460C7C4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807D487" w14:textId="4803CE7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5138FE7" w14:textId="1E124B7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EE64968" w14:textId="2A9EA9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3552D41" wp14:editId="2DC09DC8">
            <wp:simplePos x="0" y="0"/>
            <wp:positionH relativeFrom="column">
              <wp:posOffset>-482600</wp:posOffset>
            </wp:positionH>
            <wp:positionV relativeFrom="paragraph">
              <wp:posOffset>-558800</wp:posOffset>
            </wp:positionV>
            <wp:extent cx="6286124" cy="8559800"/>
            <wp:effectExtent l="0" t="0" r="63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EF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24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13D7" w14:textId="1E291F3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D6ECA40" w14:textId="3BA2669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045B94B" w14:textId="32D028A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6B35EBC" w14:textId="653D72F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16FBFCE" w14:textId="3101249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3E5EB29" w14:textId="71F1A85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ED52D8F" w14:textId="6803761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7D54B0E" w14:textId="4EDB58B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FE772FE" w14:textId="195BA0F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B3B11B7" w14:textId="5E98EDD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BE93F67" w14:textId="0BA2969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776F1C5" w14:textId="6594036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A53EA92" w14:textId="566621E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72F9667" w14:textId="5ACEECB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F5C332C" w14:textId="1E1E7DA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2C7F4DF" w14:textId="3F4D5F1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645C9F4" w14:textId="1C156A4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C9B28EA" w14:textId="604A010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216E7ED" w14:textId="11A4B1B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6429B1C" w14:textId="17BFC4B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2E9A4A0" w14:textId="641210C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41A0945" w14:textId="4FEC5A2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94B8161" w14:textId="50ABDEF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C9693B5" w14:textId="27D29A5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57819EE" w14:textId="6C301EE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FEAAAB2" wp14:editId="1CA030B3">
            <wp:simplePos x="0" y="0"/>
            <wp:positionH relativeFrom="column">
              <wp:posOffset>-431800</wp:posOffset>
            </wp:positionH>
            <wp:positionV relativeFrom="paragraph">
              <wp:posOffset>-444500</wp:posOffset>
            </wp:positionV>
            <wp:extent cx="6281167" cy="8698860"/>
            <wp:effectExtent l="0" t="0" r="5715" b="762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41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67" cy="869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60FE3" w14:textId="6B19A60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66811D6" w14:textId="1A77421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BDFA736" w14:textId="00E8782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560FA3" w14:textId="3A7002E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62D3DFF" w14:textId="545992B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B5D3E29" w14:textId="419E67E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504CBAD" w14:textId="7E6E85B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0BAD77" w14:textId="5688473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520E7D7" w14:textId="03F55DD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71E8D58" w14:textId="1AB5B71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83CE24A" w14:textId="57B8A09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0F507AF" w14:textId="2D89E2E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DD2A0F8" w14:textId="7D53E79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6E7B9E3" w14:textId="153DC04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D053C53" w14:textId="5E25013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CAD41D3" w14:textId="0F9EFB0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111C756" w14:textId="2E34C7E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9E50F61" w14:textId="408F598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66A4B63" w14:textId="4C3438D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A74613A" w14:textId="4674290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155CD5F" w14:textId="3FC5471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E448204" w14:textId="43C77A2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6A51D9A" w14:textId="3D95324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FB68C83" w14:textId="130A90B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75DA940" w14:textId="72DED90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A388821" wp14:editId="2CA87752">
            <wp:simplePos x="0" y="0"/>
            <wp:positionH relativeFrom="column">
              <wp:posOffset>-546100</wp:posOffset>
            </wp:positionH>
            <wp:positionV relativeFrom="paragraph">
              <wp:posOffset>-558800</wp:posOffset>
            </wp:positionV>
            <wp:extent cx="6331759" cy="886460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8B4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59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BBCFD" w14:textId="3404459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2EE7E96" w14:textId="4F5E504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03A246E" w14:textId="7FB143B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E809854" w14:textId="4802F39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447FBFD" w14:textId="6EA1A6F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A908A15" w14:textId="3C3B3D7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7B18280" w14:textId="51E8B20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703BAE5" w14:textId="352A260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D00BFBE" w14:textId="2556BCE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B99552B" w14:textId="63A2240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E4DA524" w14:textId="3BD380E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C05FCA8" w14:textId="2346022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FCD323D" w14:textId="05C12B5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EA8799A" w14:textId="6C2D698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5356563" w14:textId="7027261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8EC7F3F" w14:textId="4153350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026B3A6" w14:textId="2A058F8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25FAE92" w14:textId="445129D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8BFD5B4" w14:textId="6D63A11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2288172" w14:textId="71F2BBD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81D4907" w14:textId="65AFA90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EF3735E" w14:textId="5807711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08B4E10" w14:textId="22837E54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9922952" w14:textId="1672292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4A0EABF" w14:textId="0B057C7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BB899E" wp14:editId="608729C1">
            <wp:simplePos x="0" y="0"/>
            <wp:positionH relativeFrom="column">
              <wp:posOffset>-457200</wp:posOffset>
            </wp:positionH>
            <wp:positionV relativeFrom="paragraph">
              <wp:posOffset>-431800</wp:posOffset>
            </wp:positionV>
            <wp:extent cx="6344499" cy="81407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E63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499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67379" w14:textId="13288D5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5C43D25" w14:textId="69DBB63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CE94B85" w14:textId="6933D3C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4508869" w14:textId="5544AA6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64AAFB9" w14:textId="174B2C5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9F115B1" w14:textId="2721E09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9B2580C" w14:textId="7E9AE2B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6F8B7FD" w14:textId="52EC49B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DD51413" w14:textId="04B48ED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DD995EB" w14:textId="487A244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0CF8B12" w14:textId="1BFA514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D0C4197" w14:textId="10DE3DD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8F72105" w14:textId="01CF7C8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FE9D670" w14:textId="2486A84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CF33C88" w14:textId="2638A9DD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6D9528F" w14:textId="2DFAD94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B6E467F" w14:textId="0D9CC01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18124AA" w14:textId="4A8AB8E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6E370B2" w14:textId="4C8799C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923A278" w14:textId="6574D72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E6DF477" w14:textId="642D469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7FA4C80" w14:textId="69AB0D4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22863A2" w14:textId="03210C2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5DBBF8F" w14:textId="2F933FF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F0A025B" w14:textId="3D16447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251E233" wp14:editId="5BEE1130">
            <wp:simplePos x="0" y="0"/>
            <wp:positionH relativeFrom="column">
              <wp:posOffset>-647700</wp:posOffset>
            </wp:positionH>
            <wp:positionV relativeFrom="paragraph">
              <wp:posOffset>-330200</wp:posOffset>
            </wp:positionV>
            <wp:extent cx="6516082" cy="90678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C0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82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23C2" w14:textId="1F69E8D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D6AD311" w14:textId="3EE308F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6DBEE08" w14:textId="45E8268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619DBCF" w14:textId="42F8D5B6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F2B76EA" w14:textId="3977AF0A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F82F4F0" w14:textId="406FB8D2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91217C6" w14:textId="6E93757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A0D6ED5" w14:textId="67E4520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D2BD82B" w14:textId="77777777" w:rsidR="00936221" w:rsidRPr="0095059B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5C901E2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917AF9F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1F51600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58AB732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2488DEC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A54E051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FF68339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0BCF4C0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0695EC5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257B7FB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7764143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7A58CE7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22CC592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BAE9788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7190C07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BB0C6DA" w14:textId="3E9BA56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632F65E2" wp14:editId="5B6911E2">
            <wp:simplePos x="0" y="0"/>
            <wp:positionH relativeFrom="column">
              <wp:posOffset>-457200</wp:posOffset>
            </wp:positionH>
            <wp:positionV relativeFrom="paragraph">
              <wp:posOffset>-393700</wp:posOffset>
            </wp:positionV>
            <wp:extent cx="6215388" cy="85598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BB4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88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266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189F623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6B63885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252B333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039BC8C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C4D5720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617226F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15AAB6C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3B3EAE5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0CF9466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3BE784E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0F66724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61EBBDC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1D3F6B0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61D204F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160B12E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A3AA3EF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B6662BC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E035537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5E8B758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1B7CE96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7CB354F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D0D1C1E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621F76F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2E3AE0C" w14:textId="2F3B1E03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0AA845C" wp14:editId="39FC1A77">
            <wp:simplePos x="0" y="0"/>
            <wp:positionH relativeFrom="column">
              <wp:posOffset>-368300</wp:posOffset>
            </wp:positionH>
            <wp:positionV relativeFrom="paragraph">
              <wp:posOffset>-419100</wp:posOffset>
            </wp:positionV>
            <wp:extent cx="6169433" cy="6159500"/>
            <wp:effectExtent l="0" t="0" r="317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48A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33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E23C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6BACE15" w14:textId="74DC1AF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B035EC8" w14:textId="678443F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8308AA9" w14:textId="2526BC5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A1312F1" w14:textId="51195F2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5650CCD" w14:textId="56A17AA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BEA3747" w14:textId="09279F0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00B987E" w14:textId="6CEC7025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5973BB8" w14:textId="2128738E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7E5C4C3" w14:textId="277B740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6202F20" w14:textId="1D251480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290326A" w14:textId="77D01449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4A737A6" w14:textId="1CD5A251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AC0B94B" w14:textId="603F8E5C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1454567" w14:textId="31FEB6E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3BC2D6A" w14:textId="2FD517A8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CF94DF1" w14:textId="1871EABF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5476BDD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D3745AE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B887FD4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E5AF17B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5A8D2D9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9664B63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63D454D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4AAE04C" w14:textId="59ECF3AB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pacing w:val="-4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CDBDB" wp14:editId="07A9F9C9">
                <wp:simplePos x="0" y="0"/>
                <wp:positionH relativeFrom="column">
                  <wp:posOffset>2175329</wp:posOffset>
                </wp:positionH>
                <wp:positionV relativeFrom="paragraph">
                  <wp:posOffset>-1219200</wp:posOffset>
                </wp:positionV>
                <wp:extent cx="1333500" cy="850900"/>
                <wp:effectExtent l="0" t="0" r="19050" b="2540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0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C1B61" id="สี่เหลี่ยมผืนผ้า 32" o:spid="_x0000_s1026" style="position:absolute;margin-left:171.3pt;margin-top:-96pt;width:105pt;height:6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" fillcolor="white [3201]" strokecolor="white [3212]" strokeweight="1pt"/>
            </w:pict>
          </mc:Fallback>
        </mc:AlternateContent>
      </w:r>
    </w:p>
    <w:p w14:paraId="6CB95357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05C56E1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A61CC02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FDC4EC8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D4BE5FE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0FB01A9E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6D01DAF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8518EFD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B59BEAD" w14:textId="77777777" w:rsidR="00936221" w:rsidRDefault="00936221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5BC75ECF" w14:textId="23E961CD" w:rsidR="005D27B3" w:rsidRPr="008450E3" w:rsidRDefault="00EC731E" w:rsidP="00046409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ภาคผนวก ข</w:t>
      </w:r>
    </w:p>
    <w:p w14:paraId="0A8D0C63" w14:textId="1D9D2967" w:rsidR="00927CE8" w:rsidRPr="008450E3" w:rsidRDefault="00594AE4" w:rsidP="000464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>คำสั่งแต่งตั้ง</w:t>
      </w:r>
      <w:r w:rsidR="00927CE8" w:rsidRPr="008450E3">
        <w:rPr>
          <w:rFonts w:ascii="TH SarabunPSK" w:hAnsi="TH SarabunPSK" w:cs="TH SarabunPSK"/>
          <w:b/>
          <w:bCs/>
          <w:sz w:val="40"/>
          <w:szCs w:val="40"/>
          <w:cs/>
        </w:rPr>
        <w:t>กรรมการพัฒนา</w:t>
      </w:r>
      <w:r w:rsidR="000D0031" w:rsidRPr="008450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302961" w:rsidRPr="008450E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020D5A1" w14:textId="77777777" w:rsidR="00927CE8" w:rsidRPr="008450E3" w:rsidRDefault="00927CE8" w:rsidP="00046409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6B06D02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52D8AB" w14:textId="4EE60EA1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CC2694" w14:textId="34F0F1C7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783C6E" w14:textId="11B31956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DFB5C3" w14:textId="074CB231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5CA5B2" w14:textId="6FAE4AEA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7CDB50" w14:textId="77777777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7435C" w14:textId="092013D1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A4E1EA" w14:textId="067B8F33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14C0D" w14:textId="773F7539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0F821" w14:textId="66BBDD88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2E988D" w14:textId="269F3383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87FDB5" w14:textId="301CEFC8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279C21" w14:textId="479D7AF9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838C41" w14:textId="77777777" w:rsidR="00D329F6" w:rsidRPr="0095059B" w:rsidRDefault="00D329F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4EE407" w14:textId="77777777" w:rsidR="00333619" w:rsidRPr="0095059B" w:rsidRDefault="00333619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E9418" w14:textId="26155C9A" w:rsidR="00333619" w:rsidRPr="0095059B" w:rsidRDefault="00333619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D4355B" w14:textId="77777777" w:rsidR="00333619" w:rsidRPr="0095059B" w:rsidRDefault="00333619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0FDFB1" w14:textId="77777777" w:rsidR="00333619" w:rsidRPr="0095059B" w:rsidRDefault="00333619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05580D" w14:textId="77777777" w:rsidR="001C45FA" w:rsidRPr="0095059B" w:rsidRDefault="001C45F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0FC0E5" w14:textId="77777777" w:rsidR="00114EF3" w:rsidRPr="0095059B" w:rsidRDefault="00114EF3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67C053" w14:textId="77777777" w:rsidR="00E91FE6" w:rsidRPr="0095059B" w:rsidRDefault="00E91FE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49ED4C" w14:textId="77777777" w:rsidR="00E91FE6" w:rsidRPr="0095059B" w:rsidRDefault="00E91FE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14F7B" w14:textId="77777777" w:rsidR="00E91FE6" w:rsidRPr="0095059B" w:rsidRDefault="00E91FE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F2F77B" w14:textId="77777777" w:rsidR="00E91FE6" w:rsidRPr="0095059B" w:rsidRDefault="00E91FE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CDC56" w14:textId="77777777" w:rsidR="00E91FE6" w:rsidRPr="0095059B" w:rsidRDefault="00E91FE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6DA0FE" w14:textId="77777777" w:rsidR="00E91FE6" w:rsidRPr="0095059B" w:rsidRDefault="00E91FE6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C5EA44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9232C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871B1D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27EFFE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2EAF8E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118A9E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F936E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C7E077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FB18A8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EDE6A8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69E29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DE70B9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73D47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169EFC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E33B8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72CB3A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EB1816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07B752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08886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525E4F" w14:textId="7CC1D48A" w:rsidR="000140FC" w:rsidRPr="0095059B" w:rsidRDefault="00B76E81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059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003AD" wp14:editId="206F0722">
                <wp:simplePos x="0" y="0"/>
                <wp:positionH relativeFrom="column">
                  <wp:posOffset>1993900</wp:posOffset>
                </wp:positionH>
                <wp:positionV relativeFrom="paragraph">
                  <wp:posOffset>-1096464</wp:posOffset>
                </wp:positionV>
                <wp:extent cx="1117600" cy="812800"/>
                <wp:effectExtent l="0" t="0" r="25400" b="2540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95AE6" id="สี่เหลี่ยมผืนผ้า 21" o:spid="_x0000_s1026" style="position:absolute;margin-left:157pt;margin-top:-86.35pt;width:88pt;height:6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" fillcolor="white [3212]" strokecolor="white [3212]" strokeweight="1pt"/>
            </w:pict>
          </mc:Fallback>
        </mc:AlternateContent>
      </w:r>
    </w:p>
    <w:p w14:paraId="5FF8F09D" w14:textId="2F08B984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390CC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46D32E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042EE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B49FA5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5D4819" w14:textId="77777777" w:rsidR="000140FC" w:rsidRPr="0095059B" w:rsidRDefault="000140F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3A1AC" w14:textId="77777777" w:rsidR="000140FC" w:rsidRPr="0095059B" w:rsidRDefault="009C4B8F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059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47B34" wp14:editId="18372E45">
                <wp:simplePos x="0" y="0"/>
                <wp:positionH relativeFrom="column">
                  <wp:posOffset>2341880</wp:posOffset>
                </wp:positionH>
                <wp:positionV relativeFrom="paragraph">
                  <wp:posOffset>-1000760</wp:posOffset>
                </wp:positionV>
                <wp:extent cx="1078230" cy="518795"/>
                <wp:effectExtent l="8255" t="8890" r="8890" b="5715"/>
                <wp:wrapNone/>
                <wp:docPr id="6" name="Rectangl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74488ADE" id="Rectangle 1629" o:spid="_x0000_s1026" style="position:absolute;margin-left:184.4pt;margin-top:-78.8pt;width:84.9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" strokecolor="white"/>
            </w:pict>
          </mc:Fallback>
        </mc:AlternateContent>
      </w:r>
    </w:p>
    <w:p w14:paraId="7B253FFC" w14:textId="77777777" w:rsidR="00936221" w:rsidRDefault="00936221" w:rsidP="0084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3F18EF" w14:textId="619062A5" w:rsidR="0095059B" w:rsidRPr="0095059B" w:rsidRDefault="00D329F6" w:rsidP="008450E3">
      <w:pPr>
        <w:rPr>
          <w:rFonts w:ascii="TH SarabunPSK" w:hAnsi="TH SarabunPSK" w:cs="TH SarabunPSK"/>
          <w:b/>
          <w:bCs/>
          <w:sz w:val="36"/>
          <w:szCs w:val="36"/>
        </w:rPr>
      </w:pPr>
      <w:r w:rsidRPr="0095059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6BF46" wp14:editId="0B893C04">
                <wp:simplePos x="0" y="0"/>
                <wp:positionH relativeFrom="column">
                  <wp:posOffset>2011680</wp:posOffset>
                </wp:positionH>
                <wp:positionV relativeFrom="paragraph">
                  <wp:posOffset>-1188720</wp:posOffset>
                </wp:positionV>
                <wp:extent cx="1158240" cy="1249680"/>
                <wp:effectExtent l="0" t="0" r="22860" b="26670"/>
                <wp:wrapNone/>
                <wp:docPr id="5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81F137D" id="Rectangle 1606" o:spid="_x0000_s1026" style="position:absolute;margin-left:158.4pt;margin-top:-93.6pt;width:91.2pt;height:9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" strokecolor="white"/>
            </w:pict>
          </mc:Fallback>
        </mc:AlternateContent>
      </w:r>
    </w:p>
    <w:p w14:paraId="6623591F" w14:textId="77777777" w:rsidR="00D329F6" w:rsidRPr="0095059B" w:rsidRDefault="00D329F6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77315" w14:textId="61DE2545" w:rsidR="00927CE8" w:rsidRPr="003D49D0" w:rsidRDefault="00E21E80" w:rsidP="0004640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61062462"/>
      <w:r w:rsidRPr="003D49D0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EC731E">
        <w:rPr>
          <w:rFonts w:ascii="TH SarabunPSK" w:hAnsi="TH SarabunPSK" w:cs="TH SarabunPSK" w:hint="cs"/>
          <w:b/>
          <w:bCs/>
          <w:sz w:val="40"/>
          <w:szCs w:val="40"/>
          <w:cs/>
        </w:rPr>
        <w:t>ค</w:t>
      </w:r>
    </w:p>
    <w:p w14:paraId="64E92C88" w14:textId="77777777" w:rsidR="00B21E64" w:rsidRDefault="00092DAC" w:rsidP="0090221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ind w:left="1168" w:hanging="116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49D0">
        <w:rPr>
          <w:rFonts w:ascii="TH SarabunPSK" w:hAnsi="TH SarabunPSK" w:cs="TH SarabunPSK"/>
          <w:b/>
          <w:bCs/>
          <w:sz w:val="40"/>
          <w:szCs w:val="40"/>
          <w:cs/>
        </w:rPr>
        <w:t>ตารางเปรียบเทียบโครงสร้างหลักสูตรเดิม</w:t>
      </w:r>
      <w:r w:rsidR="00E21E80" w:rsidRPr="003D49D0">
        <w:rPr>
          <w:rFonts w:ascii="TH SarabunPSK" w:hAnsi="TH SarabunPSK" w:cs="TH SarabunPSK"/>
          <w:b/>
          <w:bCs/>
          <w:sz w:val="40"/>
          <w:szCs w:val="40"/>
          <w:cs/>
        </w:rPr>
        <w:t xml:space="preserve"> (พ.ศ.</w:t>
      </w:r>
      <w:r w:rsidR="00C43A89" w:rsidRPr="003D49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D49D0" w:rsidRPr="003D49D0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</w:t>
      </w:r>
      <w:r w:rsidR="00D42BD8" w:rsidRPr="003D49D0"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  <w:r w:rsidRPr="003D49D0">
        <w:rPr>
          <w:rFonts w:ascii="TH SarabunPSK" w:hAnsi="TH SarabunPSK" w:cs="TH SarabunPSK"/>
          <w:b/>
          <w:bCs/>
          <w:sz w:val="40"/>
          <w:szCs w:val="40"/>
          <w:cs/>
        </w:rPr>
        <w:t>กับหลักสูตรปรับปรุง</w:t>
      </w:r>
      <w:r w:rsidR="00E21E80" w:rsidRPr="003D49D0">
        <w:rPr>
          <w:rFonts w:ascii="TH SarabunPSK" w:hAnsi="TH SarabunPSK" w:cs="TH SarabunPSK"/>
          <w:b/>
          <w:bCs/>
          <w:sz w:val="40"/>
          <w:szCs w:val="40"/>
          <w:cs/>
        </w:rPr>
        <w:t xml:space="preserve"> (พ.ศ.</w:t>
      </w:r>
      <w:r w:rsidR="00C43A89" w:rsidRPr="003D49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02219" w:rsidRPr="003D49D0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</w:t>
      </w:r>
      <w:r w:rsidR="00D42BD8" w:rsidRPr="003D49D0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9022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D49D0">
        <w:rPr>
          <w:rFonts w:ascii="TH SarabunPSK" w:hAnsi="TH SarabunPSK" w:cs="TH SarabunPSK"/>
          <w:b/>
          <w:bCs/>
          <w:sz w:val="40"/>
          <w:szCs w:val="40"/>
          <w:cs/>
        </w:rPr>
        <w:t>และเกณฑ์มาตรฐา</w:t>
      </w:r>
      <w:r w:rsidR="00F35FEC" w:rsidRPr="003D49D0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หลักสูตรระดับปริญญาตรี </w:t>
      </w:r>
      <w:r w:rsidR="00A9574D" w:rsidRPr="003D49D0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C43A89" w:rsidRPr="003D49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D49D0">
        <w:rPr>
          <w:rFonts w:ascii="TH SarabunPSK" w:hAnsi="TH SarabunPSK" w:cs="TH SarabunPSK"/>
          <w:b/>
          <w:bCs/>
          <w:sz w:val="40"/>
          <w:szCs w:val="40"/>
          <w:cs/>
        </w:rPr>
        <w:t>2565</w:t>
      </w:r>
      <w:r w:rsidR="00E21E80" w:rsidRPr="003D49D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344E0" w:rsidRPr="003D49D0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  <w:r w:rsidR="00902219">
        <w:rPr>
          <w:rFonts w:ascii="TH SarabunPSK" w:hAnsi="TH SarabunPSK" w:cs="TH SarabunPSK" w:hint="cs"/>
          <w:b/>
          <w:bCs/>
          <w:sz w:val="40"/>
          <w:szCs w:val="40"/>
          <w:cs/>
        </w:rPr>
        <w:t>คณะกรรมการมาตรฐาน</w:t>
      </w:r>
    </w:p>
    <w:p w14:paraId="1BFEFD8A" w14:textId="656EC0D9" w:rsidR="00927CE8" w:rsidRPr="003D49D0" w:rsidRDefault="00902219" w:rsidP="0090221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ind w:left="1168" w:hanging="116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อุดมศึกษา</w:t>
      </w:r>
    </w:p>
    <w:p w14:paraId="20515C12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45E3D8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42D658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25D7FE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C05EF" w14:textId="60AC3A5A" w:rsidR="00092DAC" w:rsidRDefault="00092DAC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476B02" w14:textId="77777777" w:rsidR="0095059B" w:rsidRPr="0095059B" w:rsidRDefault="0095059B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DC99C8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048670" w14:textId="77777777" w:rsidR="00EA5DAA" w:rsidRPr="0095059B" w:rsidRDefault="00EA5DA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A66F66" w14:textId="77777777" w:rsidR="00EA5DAA" w:rsidRPr="0095059B" w:rsidRDefault="00EA5DA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0C6782" w14:textId="77777777" w:rsidR="00EA5DAA" w:rsidRPr="0095059B" w:rsidRDefault="00EA5DA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BBCB2" w14:textId="5494A399" w:rsidR="00EA5DAA" w:rsidRDefault="00EA5DA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550CF5" w14:textId="77777777" w:rsidR="008450E3" w:rsidRPr="0095059B" w:rsidRDefault="008450E3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B2C3AB" w14:textId="77777777" w:rsidR="00EA5DAA" w:rsidRPr="0095059B" w:rsidRDefault="00EA5DA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9186CF" w14:textId="77777777" w:rsidR="00B21E64" w:rsidRDefault="00B21E64" w:rsidP="00046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1B92B2" w14:textId="56DD8202" w:rsidR="00DC52C2" w:rsidRPr="0095059B" w:rsidRDefault="007A0ED1" w:rsidP="00046409">
      <w:pPr>
        <w:rPr>
          <w:rFonts w:ascii="TH SarabunPSK" w:hAnsi="TH SarabunPSK" w:cs="TH SarabunPSK"/>
          <w:sz w:val="32"/>
          <w:szCs w:val="32"/>
        </w:rPr>
      </w:pPr>
      <w:r w:rsidRPr="009505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 w:rsidR="00537CB6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111DED" w:rsidRPr="0095059B">
        <w:rPr>
          <w:rFonts w:ascii="TH SarabunPSK" w:hAnsi="TH SarabunPSK" w:cs="TH SarabunPSK"/>
          <w:sz w:val="32"/>
          <w:szCs w:val="32"/>
          <w:cs/>
        </w:rPr>
        <w:t xml:space="preserve"> ตารางเ</w:t>
      </w:r>
      <w:r w:rsidR="00854A5E" w:rsidRPr="0095059B">
        <w:rPr>
          <w:rFonts w:ascii="TH SarabunPSK" w:hAnsi="TH SarabunPSK" w:cs="TH SarabunPSK"/>
          <w:sz w:val="32"/>
          <w:szCs w:val="32"/>
          <w:cs/>
        </w:rPr>
        <w:t>ปรียบเทียบโครงสร้างหลักสูตรเดิมกับ</w:t>
      </w:r>
      <w:r w:rsidR="00111DED" w:rsidRPr="0095059B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="00FA4786" w:rsidRPr="0095059B">
        <w:rPr>
          <w:rFonts w:ascii="TH SarabunPSK" w:hAnsi="TH SarabunPSK" w:cs="TH SarabunPSK"/>
          <w:sz w:val="32"/>
          <w:szCs w:val="32"/>
          <w:cs/>
        </w:rPr>
        <w:t>และ</w:t>
      </w:r>
      <w:r w:rsidR="00111DED" w:rsidRPr="0095059B">
        <w:rPr>
          <w:rFonts w:ascii="TH SarabunPSK" w:hAnsi="TH SarabunPSK" w:cs="TH SarabunPSK"/>
          <w:sz w:val="32"/>
          <w:szCs w:val="32"/>
          <w:cs/>
        </w:rPr>
        <w:t>เกณฑ์มาตรฐาน</w:t>
      </w:r>
    </w:p>
    <w:p w14:paraId="3DD79C31" w14:textId="5DF85F59" w:rsidR="00111DED" w:rsidRPr="0095059B" w:rsidRDefault="00021923" w:rsidP="00046409">
      <w:pPr>
        <w:rPr>
          <w:rFonts w:ascii="TH SarabunPSK" w:hAnsi="TH SarabunPSK" w:cs="TH SarabunPSK"/>
          <w:b/>
          <w:bCs/>
          <w:sz w:val="32"/>
          <w:szCs w:val="32"/>
        </w:rPr>
      </w:pPr>
      <w:r w:rsidRPr="0095059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37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DED" w:rsidRPr="0095059B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3254FE" w:rsidRPr="0095059B">
        <w:rPr>
          <w:rFonts w:ascii="TH SarabunPSK" w:hAnsi="TH SarabunPSK" w:cs="TH SarabunPSK"/>
          <w:sz w:val="32"/>
          <w:szCs w:val="32"/>
          <w:cs/>
        </w:rPr>
        <w:t>พ.ศ.</w:t>
      </w:r>
      <w:r w:rsidR="00902219">
        <w:rPr>
          <w:rFonts w:ascii="TH SarabunPSK" w:hAnsi="TH SarabunPSK" w:cs="TH SarabunPSK"/>
          <w:sz w:val="32"/>
          <w:szCs w:val="32"/>
        </w:rPr>
        <w:t xml:space="preserve"> 25</w:t>
      </w:r>
      <w:r w:rsidR="00902219">
        <w:rPr>
          <w:rFonts w:ascii="TH SarabunPSK" w:hAnsi="TH SarabunPSK" w:cs="TH SarabunPSK" w:hint="cs"/>
          <w:sz w:val="32"/>
          <w:szCs w:val="32"/>
          <w:cs/>
        </w:rPr>
        <w:t>65</w:t>
      </w:r>
      <w:r w:rsidR="009022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219" w:rsidRPr="006E2689">
        <w:rPr>
          <w:rFonts w:ascii="TH SarabunPSK" w:hAnsi="TH SarabunPSK" w:cs="TH SarabunPSK"/>
          <w:sz w:val="32"/>
          <w:szCs w:val="32"/>
          <w:cs/>
        </w:rPr>
        <w:t>ของ</w:t>
      </w:r>
      <w:r w:rsidR="00902219" w:rsidRPr="006E2689">
        <w:rPr>
          <w:rFonts w:ascii="TH SarabunPSK" w:hAnsi="TH SarabunPSK" w:cs="TH SarabunPSK" w:hint="cs"/>
          <w:sz w:val="32"/>
          <w:szCs w:val="32"/>
          <w:cs/>
        </w:rPr>
        <w:t>คณะกรรมการมาตรฐานการอุดมศึกษา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1417"/>
        <w:gridCol w:w="1560"/>
        <w:gridCol w:w="1716"/>
      </w:tblGrid>
      <w:tr w:rsidR="0068130F" w:rsidRPr="0068130F" w14:paraId="340E32F0" w14:textId="77777777" w:rsidTr="001F5D71">
        <w:tc>
          <w:tcPr>
            <w:tcW w:w="3823" w:type="dxa"/>
            <w:tcBorders>
              <w:bottom w:val="nil"/>
            </w:tcBorders>
            <w:vAlign w:val="center"/>
          </w:tcPr>
          <w:p w14:paraId="138FE270" w14:textId="77777777" w:rsidR="00065537" w:rsidRPr="0068130F" w:rsidRDefault="00065537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/กลุ่มวิชา</w:t>
            </w:r>
          </w:p>
        </w:tc>
        <w:tc>
          <w:tcPr>
            <w:tcW w:w="1417" w:type="dxa"/>
            <w:tcBorders>
              <w:bottom w:val="nil"/>
            </w:tcBorders>
          </w:tcPr>
          <w:p w14:paraId="0B621FA5" w14:textId="074C9301" w:rsidR="00065537" w:rsidRPr="0068130F" w:rsidRDefault="00065537" w:rsidP="001F5D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ของ สกอ.</w:t>
            </w:r>
            <w:r w:rsidR="00D329F6" w:rsidRPr="00681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E64BCC8" w14:textId="77777777" w:rsidR="00065537" w:rsidRPr="0068130F" w:rsidRDefault="00065537" w:rsidP="001F5D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681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  <w:p w14:paraId="09AB1535" w14:textId="77777777" w:rsidR="00065537" w:rsidRPr="0068130F" w:rsidRDefault="00065537" w:rsidP="001F5D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1716" w:type="dxa"/>
            <w:tcBorders>
              <w:bottom w:val="nil"/>
            </w:tcBorders>
            <w:vAlign w:val="center"/>
          </w:tcPr>
          <w:p w14:paraId="03594FD9" w14:textId="77777777" w:rsidR="00065537" w:rsidRPr="0068130F" w:rsidRDefault="00065537" w:rsidP="001F5D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</w:t>
            </w:r>
          </w:p>
          <w:p w14:paraId="1458F726" w14:textId="77777777" w:rsidR="00065537" w:rsidRPr="0068130F" w:rsidRDefault="00065537" w:rsidP="001F5D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</w:tr>
      <w:tr w:rsidR="0068130F" w:rsidRPr="0068130F" w14:paraId="128BCB5E" w14:textId="77777777" w:rsidTr="00D329F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4FBA1" w14:textId="77777777" w:rsidR="00065537" w:rsidRPr="0068130F" w:rsidRDefault="00065537" w:rsidP="00672C80">
            <w:pPr>
              <w:ind w:firstLine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หมวดวิชาศึกษา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60C2E" w14:textId="71DC910C" w:rsidR="00065537" w:rsidRPr="0068130F" w:rsidRDefault="00065537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902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E1F80" w14:textId="1756B681" w:rsidR="00065537" w:rsidRPr="0068130F" w:rsidRDefault="00065537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902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B1C5C" w14:textId="5F28BBC3" w:rsidR="00065537" w:rsidRPr="0068130F" w:rsidRDefault="00065537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902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68130F" w:rsidRPr="0068130F" w14:paraId="62C472E5" w14:textId="77777777" w:rsidTr="00D329F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95BD" w14:textId="4D47A5A9" w:rsidR="00065537" w:rsidRPr="0068130F" w:rsidRDefault="00672C80" w:rsidP="00E67468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  <w:r w:rsidRPr="00681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E6746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065537" w:rsidRPr="0068130F">
              <w:rPr>
                <w:rFonts w:ascii="TH SarabunPSK" w:hAnsi="TH SarabunPSK" w:cs="TH SarabunPSK"/>
                <w:sz w:val="32"/>
                <w:szCs w:val="32"/>
                <w:cs/>
              </w:rPr>
              <w:t>วิชาภาษ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3D2B" w14:textId="77777777" w:rsidR="00065537" w:rsidRPr="0068130F" w:rsidRDefault="00065537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D555E" w14:textId="77777777" w:rsidR="00065537" w:rsidRPr="0068130F" w:rsidRDefault="00065537" w:rsidP="00C16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BA35" w14:textId="2441B3B6" w:rsidR="00065537" w:rsidRPr="0068130F" w:rsidRDefault="00E67468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68130F" w:rsidRPr="0068130F" w14:paraId="395380BD" w14:textId="77777777" w:rsidTr="00D329F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8ADE9" w14:textId="30A84CC7" w:rsidR="00065537" w:rsidRPr="0068130F" w:rsidRDefault="00E67468" w:rsidP="00672C80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72C80" w:rsidRPr="00681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65537" w:rsidRPr="0068130F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มนุษยศาสตร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47AA5" w14:textId="77777777" w:rsidR="00065537" w:rsidRPr="0068130F" w:rsidRDefault="00065537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CBDB" w14:textId="77777777" w:rsidR="00065537" w:rsidRPr="0068130F" w:rsidRDefault="00065537" w:rsidP="00C16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66813" w14:textId="77777777" w:rsidR="00065537" w:rsidRPr="0068130F" w:rsidRDefault="00065537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8130F" w:rsidRPr="0068130F" w14:paraId="08E1076C" w14:textId="77777777" w:rsidTr="00D329F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E9259" w14:textId="6F042439" w:rsidR="00065537" w:rsidRPr="0068130F" w:rsidRDefault="00E67468" w:rsidP="00672C80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72C80" w:rsidRPr="00681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65537" w:rsidRPr="0068130F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สังคมศาสตร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494F" w14:textId="77777777" w:rsidR="00065537" w:rsidRPr="0068130F" w:rsidRDefault="00065537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62188" w14:textId="77777777" w:rsidR="00065537" w:rsidRPr="0068130F" w:rsidRDefault="00065537" w:rsidP="00C16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4356" w14:textId="77777777" w:rsidR="00065537" w:rsidRPr="0068130F" w:rsidRDefault="00065537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8130F" w:rsidRPr="0068130F" w14:paraId="5D8369CC" w14:textId="77777777" w:rsidTr="00F81A82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C4BB" w14:textId="77777777" w:rsidR="00065537" w:rsidRDefault="00E67468" w:rsidP="00E67468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72C80" w:rsidRPr="00681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65537" w:rsidRPr="0068130F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5537" w:rsidRPr="0068130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14:paraId="128FEAD8" w14:textId="6CE3213E" w:rsidR="00E67468" w:rsidRPr="0068130F" w:rsidRDefault="00E67468" w:rsidP="00E67468">
            <w:p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8130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115BE" w14:textId="77777777" w:rsidR="00065537" w:rsidRPr="0068130F" w:rsidRDefault="00065537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82CE" w14:textId="77777777" w:rsidR="00E67468" w:rsidRDefault="00E67468" w:rsidP="00F81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ECD43" w14:textId="28683860" w:rsidR="00065537" w:rsidRPr="0068130F" w:rsidRDefault="00065537" w:rsidP="00F81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3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6CC7" w14:textId="77777777" w:rsidR="00E67468" w:rsidRDefault="00E67468" w:rsidP="00F81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0261F" w14:textId="2E3FFAEF" w:rsidR="00065537" w:rsidRPr="0068130F" w:rsidRDefault="00E67468" w:rsidP="00F81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130F" w:rsidRPr="0068130F" w14:paraId="0E06F04A" w14:textId="77777777" w:rsidTr="00F81A82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04E" w14:textId="7F7F66FC" w:rsidR="00F81A82" w:rsidRPr="0068130F" w:rsidRDefault="00F81A82" w:rsidP="00672C80">
            <w:p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30F">
              <w:rPr>
                <w:rFonts w:ascii="TH SarabunPSK" w:hAnsi="TH SarabunPSK" w:cs="TH SarabunPSK"/>
                <w:sz w:val="32"/>
                <w:szCs w:val="32"/>
                <w:cs/>
              </w:rPr>
              <w:t>และเลือกอี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573" w14:textId="77777777" w:rsidR="00F81A82" w:rsidRPr="0068130F" w:rsidRDefault="00F81A82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2F2" w14:textId="40A48B08" w:rsidR="00F81A82" w:rsidRPr="0068130F" w:rsidRDefault="00F81A82" w:rsidP="00C16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367" w14:textId="271CE622" w:rsidR="00F81A82" w:rsidRPr="0068130F" w:rsidRDefault="00F81A82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30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02219" w:rsidRPr="0068130F" w14:paraId="2F338765" w14:textId="77777777" w:rsidTr="00D329F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E9E97" w14:textId="77777777" w:rsidR="00902219" w:rsidRPr="0068130F" w:rsidRDefault="00902219" w:rsidP="00902219">
            <w:pPr>
              <w:ind w:firstLine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6B46A" w14:textId="77777777" w:rsidR="00902219" w:rsidRPr="0068130F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40AC4" w14:textId="50098E25" w:rsidR="00902219" w:rsidRPr="0068130F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90221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DED40" w14:textId="1DBEC184" w:rsidR="00902219" w:rsidRPr="0068130F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90221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84</w:t>
            </w:r>
          </w:p>
        </w:tc>
      </w:tr>
      <w:tr w:rsidR="00902219" w:rsidRPr="0095059B" w14:paraId="697C4E34" w14:textId="77777777" w:rsidTr="00D329F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0FDE" w14:textId="06A42643" w:rsidR="00902219" w:rsidRPr="00672C80" w:rsidRDefault="00902219" w:rsidP="00902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)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แก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A9EBF" w14:textId="7777777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C47BD" w14:textId="6B24ACC3" w:rsidR="00902219" w:rsidRPr="00902219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21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C92E6" w14:textId="7B22EF71" w:rsidR="00902219" w:rsidRPr="00672C80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21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</w:t>
            </w:r>
          </w:p>
        </w:tc>
      </w:tr>
      <w:tr w:rsidR="00902219" w:rsidRPr="0095059B" w14:paraId="1DD96C5E" w14:textId="77777777" w:rsidTr="00D329F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2295" w14:textId="389D1FFF" w:rsidR="00902219" w:rsidRDefault="00902219" w:rsidP="009022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)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ฉพาะด้า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28B44" w14:textId="7777777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58114" w14:textId="76A84339" w:rsidR="00902219" w:rsidRPr="00902219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21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99C8" w14:textId="30316AB6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21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</w:t>
            </w:r>
          </w:p>
        </w:tc>
      </w:tr>
      <w:tr w:rsidR="00902219" w:rsidRPr="0095059B" w14:paraId="064A8CE8" w14:textId="77777777" w:rsidTr="00D329F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7E36" w14:textId="490AE1BF" w:rsidR="00902219" w:rsidRPr="0095059B" w:rsidRDefault="00902219" w:rsidP="00902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5059B"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ชา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BDF9" w14:textId="7777777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5952" w14:textId="269A963D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21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295D4" w14:textId="72D7821C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21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</w:t>
            </w:r>
          </w:p>
        </w:tc>
      </w:tr>
      <w:tr w:rsidR="00902219" w:rsidRPr="0095059B" w14:paraId="634F2EDB" w14:textId="77777777" w:rsidTr="00D329F6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973C" w14:textId="1DDA88DD" w:rsidR="00902219" w:rsidRPr="0095059B" w:rsidRDefault="00902219" w:rsidP="00902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5059B"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ชาเฉพาะ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4C5F7" w14:textId="7777777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8798" w14:textId="0732E99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21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DBD97" w14:textId="50A75CA3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21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</w:t>
            </w:r>
          </w:p>
        </w:tc>
      </w:tr>
      <w:tr w:rsidR="00902219" w:rsidRPr="0095059B" w14:paraId="48A2391C" w14:textId="77777777" w:rsidTr="00D329F6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E2B" w14:textId="057D2679" w:rsidR="00902219" w:rsidRPr="0095059B" w:rsidRDefault="00902219" w:rsidP="00902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3)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พื้นฐานวิชาชีพและวิชาชีพ</w:t>
            </w:r>
          </w:p>
          <w:p w14:paraId="7685992B" w14:textId="20412CAB" w:rsidR="00902219" w:rsidRPr="0095059B" w:rsidRDefault="00902219" w:rsidP="00902219">
            <w:pPr>
              <w:ind w:left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5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สหกิจศึกษ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911" w14:textId="7777777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A85" w14:textId="7777777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F5F835" w14:textId="7777777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2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715" w14:textId="77777777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56BD20" w14:textId="42E9F8C9" w:rsidR="00902219" w:rsidRPr="0095059B" w:rsidRDefault="00902219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2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8</w:t>
            </w:r>
          </w:p>
        </w:tc>
      </w:tr>
      <w:tr w:rsidR="0095059B" w:rsidRPr="0095059B" w14:paraId="3F4780D6" w14:textId="77777777" w:rsidTr="00D329F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1C3" w14:textId="77777777" w:rsidR="00065537" w:rsidRPr="0095059B" w:rsidRDefault="00065537" w:rsidP="00672C80">
            <w:pPr>
              <w:ind w:firstLine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หมวดวิชาเลือกเส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078" w14:textId="77777777" w:rsidR="00065537" w:rsidRPr="0095059B" w:rsidRDefault="00065537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223" w14:textId="77777777" w:rsidR="00065537" w:rsidRPr="0095059B" w:rsidRDefault="00065537" w:rsidP="00C169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AB1" w14:textId="77777777" w:rsidR="00065537" w:rsidRPr="0095059B" w:rsidRDefault="00065537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65537" w:rsidRPr="0095059B" w14:paraId="3B2E57E5" w14:textId="77777777" w:rsidTr="00D329F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5D9" w14:textId="77777777" w:rsidR="00065537" w:rsidRPr="0095059B" w:rsidRDefault="00065537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316" w14:textId="77777777" w:rsidR="00065537" w:rsidRPr="0095059B" w:rsidRDefault="00065537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0E3" w14:textId="44BCCE30" w:rsidR="00065537" w:rsidRPr="0095059B" w:rsidRDefault="00065537" w:rsidP="00902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902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94A" w14:textId="2EEAAD16" w:rsidR="00065537" w:rsidRPr="0095059B" w:rsidRDefault="00065537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9022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02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7BEEC820" w14:textId="77777777" w:rsidR="00111DED" w:rsidRPr="0095059B" w:rsidRDefault="00111DED" w:rsidP="00046409">
      <w:pPr>
        <w:rPr>
          <w:rFonts w:ascii="TH SarabunPSK" w:hAnsi="TH SarabunPSK" w:cs="TH SarabunPSK"/>
        </w:rPr>
      </w:pPr>
    </w:p>
    <w:p w14:paraId="12806EF6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D863E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3DF2D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159557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0F1C33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B99218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2653B9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6B21B" w14:textId="03C22876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CB7DBD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3A3E3" w14:textId="4F494414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30858" w14:textId="4E24CD3E" w:rsidR="00927CE8" w:rsidRPr="0095059B" w:rsidRDefault="00B21E64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2B363" wp14:editId="58D6D4BD">
                <wp:simplePos x="0" y="0"/>
                <wp:positionH relativeFrom="column">
                  <wp:posOffset>2099945</wp:posOffset>
                </wp:positionH>
                <wp:positionV relativeFrom="paragraph">
                  <wp:posOffset>-1171575</wp:posOffset>
                </wp:positionV>
                <wp:extent cx="1110343" cy="881743"/>
                <wp:effectExtent l="0" t="0" r="13970" b="1397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8817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EE873" id="สี่เหลี่ยมผืนผ้า 23" o:spid="_x0000_s1026" style="position:absolute;margin-left:165.35pt;margin-top:-92.25pt;width:87.45pt;height:6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" fillcolor="white [3201]" strokecolor="white [3212]" strokeweight="1pt"/>
            </w:pict>
          </mc:Fallback>
        </mc:AlternateContent>
      </w:r>
    </w:p>
    <w:p w14:paraId="68F3D961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E74E07" w14:textId="38E02383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A9630B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498A9E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79F46" w14:textId="77777777" w:rsidR="00927CE8" w:rsidRPr="0095059B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60C08" w14:textId="34758868" w:rsidR="00927CE8" w:rsidRDefault="00927CE8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FED0E1" w14:textId="1114BD89" w:rsidR="00B21E64" w:rsidRDefault="00B21E64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7E2F8" w14:textId="1B11B647" w:rsidR="00B21E64" w:rsidRDefault="00B21E64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8A8DEC" w14:textId="30A94A45" w:rsidR="00B21E64" w:rsidRDefault="00B21E64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EC644D" w14:textId="782CC3EC" w:rsidR="00B21E64" w:rsidRPr="0095059B" w:rsidRDefault="00B21E64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2B3239" w14:textId="77777777" w:rsidR="00B21E64" w:rsidRPr="008450E3" w:rsidRDefault="00B21E64" w:rsidP="00B21E64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A32B967" w14:textId="5BB6D2A8" w:rsidR="00B21E64" w:rsidRPr="008450E3" w:rsidRDefault="00786DD1" w:rsidP="00B21E6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ภาคผนวก ง</w:t>
      </w:r>
    </w:p>
    <w:p w14:paraId="66FF98A1" w14:textId="77777777" w:rsidR="00B21E64" w:rsidRPr="008450E3" w:rsidRDefault="00B21E64" w:rsidP="00B21E64">
      <w:pPr>
        <w:tabs>
          <w:tab w:val="left" w:pos="142"/>
          <w:tab w:val="left" w:pos="1276"/>
          <w:tab w:val="left" w:pos="1418"/>
          <w:tab w:val="left" w:pos="1560"/>
          <w:tab w:val="left" w:pos="737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รางเปรียบเทียบชื่อและวัตถุประสงค์ของหลักสูตรเดิม (พ.ศ. </w:t>
      </w:r>
      <w:r w:rsidRPr="008450E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...</w:t>
      </w: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</w:p>
    <w:p w14:paraId="768F4E1F" w14:textId="77777777" w:rsidR="00B21E64" w:rsidRPr="008450E3" w:rsidRDefault="00B21E64" w:rsidP="00B21E64">
      <w:pPr>
        <w:tabs>
          <w:tab w:val="left" w:pos="142"/>
          <w:tab w:val="left" w:pos="1276"/>
          <w:tab w:val="left" w:pos="1418"/>
          <w:tab w:val="left" w:pos="1560"/>
          <w:tab w:val="left" w:pos="737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>กับหลักสูตรปรับปรุง (พ.ศ.</w:t>
      </w:r>
      <w:r w:rsidRPr="00845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450E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.....</w:t>
      </w:r>
      <w:r w:rsidRPr="008450E3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2B50234" w14:textId="77777777" w:rsidR="00B21E64" w:rsidRPr="0095059B" w:rsidRDefault="00B21E64" w:rsidP="00B21E64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ind w:left="1168" w:hanging="1168"/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5228A57" w14:textId="77777777" w:rsidR="00B21E64" w:rsidRPr="0095059B" w:rsidRDefault="00B21E64" w:rsidP="00B21E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21F26A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5D98EF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0ED28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56D354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F5EF0A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E05550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358925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B3B4B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7E60A0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4D8C53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0D40D1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C64A6" w14:textId="77777777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2DFC2A" w14:textId="77777777" w:rsidR="00B21E64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0A98FB" w14:textId="77777777" w:rsidR="00B21E64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1439A9" w14:textId="390714E1" w:rsidR="00B21E64" w:rsidRPr="0095059B" w:rsidRDefault="00B21E64" w:rsidP="00B21E64">
      <w:pPr>
        <w:rPr>
          <w:rFonts w:ascii="TH SarabunPSK" w:hAnsi="TH SarabunPSK" w:cs="TH SarabunPSK"/>
          <w:b/>
          <w:bCs/>
          <w:sz w:val="32"/>
          <w:szCs w:val="32"/>
        </w:rPr>
      </w:pPr>
      <w:r w:rsidRPr="009505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  <w:r w:rsidR="00537CB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9505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059B">
        <w:rPr>
          <w:rFonts w:ascii="TH SarabunPSK" w:hAnsi="TH SarabunPSK" w:cs="TH SarabunPSK"/>
          <w:sz w:val="28"/>
          <w:szCs w:val="32"/>
          <w:cs/>
        </w:rPr>
        <w:t>ตารางเปรียบเทียบชื่อและวัตถุประสงค์ของหลักสูตรเดิมกับหลักสูตรปรับปรุง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4252"/>
      </w:tblGrid>
      <w:tr w:rsidR="00B21E64" w:rsidRPr="0095059B" w14:paraId="7EE2A3F8" w14:textId="77777777" w:rsidTr="002809CE">
        <w:tc>
          <w:tcPr>
            <w:tcW w:w="852" w:type="dxa"/>
          </w:tcPr>
          <w:p w14:paraId="27F4D559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Align w:val="center"/>
          </w:tcPr>
          <w:p w14:paraId="76A97FB6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(พ.ศ. </w:t>
            </w:r>
            <w:r w:rsidRPr="004E68D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.....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vAlign w:val="center"/>
          </w:tcPr>
          <w:p w14:paraId="5F9554CA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(พ.ศ.</w:t>
            </w:r>
            <w:r w:rsidRPr="0095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68D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.....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21E64" w:rsidRPr="0095059B" w14:paraId="6DFB4F04" w14:textId="77777777" w:rsidTr="002809CE">
        <w:tc>
          <w:tcPr>
            <w:tcW w:w="852" w:type="dxa"/>
          </w:tcPr>
          <w:p w14:paraId="57B95216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14:paraId="7B8EEC88" w14:textId="77777777" w:rsidR="00B21E64" w:rsidRPr="0095059B" w:rsidRDefault="00B21E64" w:rsidP="002809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  <w:p w14:paraId="351515BE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ทย)      </w:t>
            </w:r>
            <w:r w:rsidRPr="00950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1558B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EFE914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ังกฤษ)   </w:t>
            </w:r>
            <w:r w:rsidRPr="0061558B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2CD4995" w14:textId="77777777" w:rsidR="00B21E64" w:rsidRPr="0095059B" w:rsidRDefault="00B21E64" w:rsidP="002809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</w:rPr>
              <w:t xml:space="preserve">              Program</w:t>
            </w:r>
          </w:p>
        </w:tc>
        <w:tc>
          <w:tcPr>
            <w:tcW w:w="4252" w:type="dxa"/>
          </w:tcPr>
          <w:p w14:paraId="188C9E24" w14:textId="77777777" w:rsidR="00B21E64" w:rsidRPr="0095059B" w:rsidRDefault="00B21E64" w:rsidP="002809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  <w:p w14:paraId="659B89B8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ทย)      </w:t>
            </w:r>
            <w:r w:rsidRPr="00950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1558B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AFF42FE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ังกฤษ)   </w:t>
            </w:r>
            <w:r w:rsidRPr="0061558B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</w:t>
            </w:r>
            <w:r w:rsidRPr="0061558B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DB9DA5F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</w:rPr>
              <w:t xml:space="preserve">              Program</w:t>
            </w:r>
          </w:p>
        </w:tc>
      </w:tr>
      <w:tr w:rsidR="00B21E64" w:rsidRPr="0095059B" w14:paraId="24CEDBEF" w14:textId="77777777" w:rsidTr="002809CE">
        <w:tc>
          <w:tcPr>
            <w:tcW w:w="852" w:type="dxa"/>
          </w:tcPr>
          <w:p w14:paraId="5D134ADB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14:paraId="482B9DE2" w14:textId="77777777" w:rsidR="00B21E64" w:rsidRPr="0095059B" w:rsidRDefault="00B21E64" w:rsidP="002809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</w:t>
            </w:r>
          </w:p>
          <w:p w14:paraId="4C54B746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เต็ม 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ไทย)      </w:t>
            </w:r>
            <w:r w:rsidRPr="0061558B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</w:p>
          <w:p w14:paraId="6907DFE7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อังกฤษ)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helor of 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.</w:t>
            </w:r>
          </w:p>
          <w:p w14:paraId="6E259B33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ไทย)      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</w:t>
            </w:r>
          </w:p>
          <w:p w14:paraId="33BFDE27" w14:textId="77777777" w:rsidR="00B21E64" w:rsidRPr="0095059B" w:rsidRDefault="00B21E64" w:rsidP="002809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อังกฤษ)  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</w:t>
            </w:r>
          </w:p>
        </w:tc>
        <w:tc>
          <w:tcPr>
            <w:tcW w:w="4252" w:type="dxa"/>
          </w:tcPr>
          <w:p w14:paraId="62BA43ED" w14:textId="77777777" w:rsidR="00B21E64" w:rsidRPr="0095059B" w:rsidRDefault="00B21E64" w:rsidP="002809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</w:t>
            </w:r>
          </w:p>
          <w:p w14:paraId="1ECCB90F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เต็ม 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ไทย)      </w:t>
            </w:r>
            <w:r w:rsidRPr="0061558B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</w:p>
          <w:p w14:paraId="2EE445BF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อังกฤษ)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helor of 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.</w:t>
            </w:r>
          </w:p>
          <w:p w14:paraId="06548D4D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ไทย)      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</w:t>
            </w:r>
          </w:p>
          <w:p w14:paraId="74BD7F70" w14:textId="77777777" w:rsidR="00B21E64" w:rsidRPr="0095059B" w:rsidRDefault="00B21E64" w:rsidP="00280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อังกฤษ)  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</w:t>
            </w:r>
          </w:p>
        </w:tc>
      </w:tr>
      <w:tr w:rsidR="00B21E64" w:rsidRPr="0095059B" w14:paraId="54478ECA" w14:textId="77777777" w:rsidTr="002809CE">
        <w:tc>
          <w:tcPr>
            <w:tcW w:w="852" w:type="dxa"/>
          </w:tcPr>
          <w:p w14:paraId="2ED81733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14:paraId="32FEBBEC" w14:textId="77777777" w:rsidR="00B21E64" w:rsidRPr="0095059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</w:p>
          <w:p w14:paraId="717C0FA5" w14:textId="77777777" w:rsidR="00B21E64" w:rsidRPr="0061558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155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.</w:t>
            </w:r>
          </w:p>
          <w:p w14:paraId="3F710EA6" w14:textId="77777777" w:rsidR="00B21E64" w:rsidRPr="0061558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…</w:t>
            </w:r>
          </w:p>
          <w:p w14:paraId="6F4BCABF" w14:textId="77777777" w:rsidR="00B21E64" w:rsidRPr="0061558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…</w:t>
            </w:r>
          </w:p>
          <w:p w14:paraId="49ADF66D" w14:textId="77777777" w:rsidR="00B21E64" w:rsidRPr="0095059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…</w:t>
            </w:r>
          </w:p>
        </w:tc>
        <w:tc>
          <w:tcPr>
            <w:tcW w:w="4252" w:type="dxa"/>
          </w:tcPr>
          <w:p w14:paraId="31D382F3" w14:textId="77777777" w:rsidR="00B21E64" w:rsidRPr="0095059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</w:p>
          <w:p w14:paraId="1A536578" w14:textId="77777777" w:rsidR="00B21E64" w:rsidRPr="0061558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950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.</w:t>
            </w:r>
          </w:p>
          <w:p w14:paraId="0C68611F" w14:textId="77777777" w:rsidR="00B21E64" w:rsidRPr="0061558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  <w:p w14:paraId="1B62A267" w14:textId="77777777" w:rsidR="00B21E64" w:rsidRPr="0061558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  <w:p w14:paraId="31FD0F7A" w14:textId="77777777" w:rsidR="00B21E64" w:rsidRPr="0095059B" w:rsidRDefault="00B21E64" w:rsidP="002809CE">
            <w:pPr>
              <w:tabs>
                <w:tab w:val="left" w:pos="69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58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</w:tc>
      </w:tr>
      <w:tr w:rsidR="00B21E64" w:rsidRPr="0095059B" w14:paraId="26AA0176" w14:textId="77777777" w:rsidTr="002809CE">
        <w:tc>
          <w:tcPr>
            <w:tcW w:w="852" w:type="dxa"/>
          </w:tcPr>
          <w:p w14:paraId="583DC28F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14:paraId="545DC65C" w14:textId="77777777" w:rsidR="00B21E64" w:rsidRPr="0095059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  <w:p w14:paraId="2C8F8C2B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.</w:t>
            </w:r>
          </w:p>
          <w:p w14:paraId="1A0111CF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..</w:t>
            </w:r>
          </w:p>
          <w:p w14:paraId="3614F0EA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…</w:t>
            </w:r>
          </w:p>
          <w:p w14:paraId="5C6B1C1F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.…………………………..</w:t>
            </w:r>
          </w:p>
          <w:p w14:paraId="1422A64F" w14:textId="77777777" w:rsidR="00B21E64" w:rsidRPr="0095059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…</w:t>
            </w:r>
          </w:p>
        </w:tc>
        <w:tc>
          <w:tcPr>
            <w:tcW w:w="4252" w:type="dxa"/>
          </w:tcPr>
          <w:p w14:paraId="1052DE66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  <w:p w14:paraId="562A9D49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.</w:t>
            </w:r>
          </w:p>
          <w:p w14:paraId="3BE0D622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..</w:t>
            </w:r>
          </w:p>
          <w:p w14:paraId="3B839D4F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  <w:p w14:paraId="4336BA10" w14:textId="77777777" w:rsidR="00B21E64" w:rsidRPr="00066C25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  <w:p w14:paraId="258CD3E7" w14:textId="77777777" w:rsidR="00B21E64" w:rsidRPr="0095059B" w:rsidRDefault="00B21E64" w:rsidP="002809C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</w:tc>
      </w:tr>
    </w:tbl>
    <w:p w14:paraId="6306DCB7" w14:textId="77777777" w:rsidR="00B21E64" w:rsidRPr="0095059B" w:rsidRDefault="00B21E64" w:rsidP="00B21E64">
      <w:pPr>
        <w:rPr>
          <w:rFonts w:ascii="TH SarabunPSK" w:hAnsi="TH SarabunPSK" w:cs="TH SarabunPSK"/>
          <w:sz w:val="32"/>
          <w:szCs w:val="32"/>
        </w:rPr>
      </w:pPr>
    </w:p>
    <w:p w14:paraId="194E31F3" w14:textId="77777777" w:rsidR="00B21E64" w:rsidRPr="0095059B" w:rsidRDefault="00B21E64" w:rsidP="00B21E64">
      <w:pPr>
        <w:rPr>
          <w:rFonts w:ascii="TH SarabunPSK" w:hAnsi="TH SarabunPSK" w:cs="TH SarabunPSK"/>
          <w:sz w:val="32"/>
          <w:szCs w:val="32"/>
        </w:rPr>
      </w:pPr>
    </w:p>
    <w:p w14:paraId="67DEE61B" w14:textId="77777777" w:rsidR="00B21E64" w:rsidRPr="0095059B" w:rsidRDefault="00B21E64" w:rsidP="00B21E64">
      <w:pPr>
        <w:rPr>
          <w:rFonts w:ascii="TH SarabunPSK" w:hAnsi="TH SarabunPSK" w:cs="TH SarabunPSK"/>
          <w:sz w:val="32"/>
          <w:szCs w:val="32"/>
        </w:rPr>
      </w:pPr>
    </w:p>
    <w:p w14:paraId="6D2E87CD" w14:textId="77777777" w:rsidR="00B21E64" w:rsidRPr="0095059B" w:rsidRDefault="00B21E64" w:rsidP="00B21E64">
      <w:pPr>
        <w:rPr>
          <w:rFonts w:ascii="TH SarabunPSK" w:hAnsi="TH SarabunPSK" w:cs="TH SarabunPSK"/>
          <w:sz w:val="32"/>
          <w:szCs w:val="32"/>
        </w:rPr>
      </w:pPr>
    </w:p>
    <w:p w14:paraId="2D1CB630" w14:textId="77777777" w:rsidR="00B21E64" w:rsidRPr="0095059B" w:rsidRDefault="00B21E64" w:rsidP="00B21E64">
      <w:pPr>
        <w:rPr>
          <w:rFonts w:ascii="TH SarabunPSK" w:hAnsi="TH SarabunPSK" w:cs="TH SarabunPSK"/>
          <w:sz w:val="32"/>
          <w:szCs w:val="32"/>
        </w:rPr>
      </w:pPr>
    </w:p>
    <w:p w14:paraId="41862CE0" w14:textId="77777777" w:rsidR="00B21E64" w:rsidRPr="0095059B" w:rsidRDefault="00B21E64" w:rsidP="00B21E64">
      <w:pPr>
        <w:rPr>
          <w:rFonts w:ascii="TH SarabunPSK" w:hAnsi="TH SarabunPSK" w:cs="TH SarabunPSK"/>
          <w:sz w:val="32"/>
          <w:szCs w:val="32"/>
        </w:rPr>
      </w:pPr>
    </w:p>
    <w:p w14:paraId="53745442" w14:textId="77777777" w:rsidR="00B21E64" w:rsidRPr="0095059B" w:rsidRDefault="00B21E64" w:rsidP="00B21E64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4252"/>
      </w:tblGrid>
      <w:tr w:rsidR="00B21E64" w:rsidRPr="0095059B" w14:paraId="354EDB3F" w14:textId="77777777" w:rsidTr="002809CE">
        <w:tc>
          <w:tcPr>
            <w:tcW w:w="852" w:type="dxa"/>
          </w:tcPr>
          <w:p w14:paraId="30D13B5F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394" w:type="dxa"/>
            <w:vAlign w:val="center"/>
          </w:tcPr>
          <w:p w14:paraId="65DF8BB8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เดิม (พ.ศ. 25</w:t>
            </w:r>
            <w:r w:rsidRPr="0095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vAlign w:val="center"/>
          </w:tcPr>
          <w:p w14:paraId="4BFFF460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(พ.ศ.</w:t>
            </w:r>
            <w:r w:rsidRPr="0095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21E64" w:rsidRPr="0095059B" w14:paraId="78EF5FF1" w14:textId="77777777" w:rsidTr="002809CE">
        <w:tc>
          <w:tcPr>
            <w:tcW w:w="852" w:type="dxa"/>
          </w:tcPr>
          <w:p w14:paraId="2D3DC798" w14:textId="77777777" w:rsidR="00B21E64" w:rsidRPr="0095059B" w:rsidRDefault="00B21E64" w:rsidP="00280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14:paraId="361EE58A" w14:textId="77777777" w:rsidR="00B21E64" w:rsidRPr="0095059B" w:rsidRDefault="00B21E64" w:rsidP="002809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5A58B85F" w14:textId="77777777" w:rsidR="00B21E64" w:rsidRPr="0095059B" w:rsidRDefault="00B21E64" w:rsidP="002809CE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มื่อสำเร็จการศึกษาจากหลักสูตรนี้แล้ว นักศึกษาจะเป็นผู้มีความรู้ ความสามารถ ดังนี้</w:t>
            </w:r>
          </w:p>
          <w:p w14:paraId="18A5FB2B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1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…</w:t>
            </w:r>
          </w:p>
          <w:p w14:paraId="32A14E41" w14:textId="77777777" w:rsidR="00B21E64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..</w:t>
            </w:r>
          </w:p>
          <w:p w14:paraId="7143DED7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2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…</w:t>
            </w:r>
          </w:p>
          <w:p w14:paraId="53C8C608" w14:textId="77777777" w:rsidR="00B21E64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..</w:t>
            </w:r>
          </w:p>
          <w:p w14:paraId="5861F859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…</w:t>
            </w:r>
          </w:p>
          <w:p w14:paraId="41814732" w14:textId="77777777" w:rsidR="00B21E64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..</w:t>
            </w:r>
          </w:p>
          <w:p w14:paraId="17953357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4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…</w:t>
            </w:r>
          </w:p>
          <w:p w14:paraId="51DF52D7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..</w:t>
            </w:r>
          </w:p>
          <w:p w14:paraId="7F79F1D2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5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…</w:t>
            </w:r>
          </w:p>
          <w:p w14:paraId="043EFED4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..</w:t>
            </w:r>
          </w:p>
          <w:p w14:paraId="7FC2B01A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AEAD246" w14:textId="77777777" w:rsidR="00B21E64" w:rsidRPr="0095059B" w:rsidRDefault="00B21E64" w:rsidP="002809CE">
            <w:pPr>
              <w:pStyle w:val="ab"/>
              <w:tabs>
                <w:tab w:val="left" w:pos="1080"/>
                <w:tab w:val="left" w:pos="1620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</w:tcPr>
          <w:p w14:paraId="4D91B8F2" w14:textId="77777777" w:rsidR="00B21E64" w:rsidRPr="0095059B" w:rsidRDefault="00B21E64" w:rsidP="002809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6A70FCF2" w14:textId="77777777" w:rsidR="00B21E64" w:rsidRPr="0095059B" w:rsidRDefault="00B21E64" w:rsidP="002809CE">
            <w:pPr>
              <w:tabs>
                <w:tab w:val="left" w:pos="742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สำเร็จการศึกษาจากหลักสูตรนี้แล้ว นักศึกษาจะเป็นผู้มีความรู้ ความสามารถ </w:t>
            </w:r>
            <w:r w:rsidRPr="00950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ุณลักษณะ </w:t>
            </w:r>
            <w:r w:rsidRPr="0095059B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BA4B260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1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.</w:t>
            </w:r>
          </w:p>
          <w:p w14:paraId="485BB3EA" w14:textId="77777777" w:rsidR="00B21E64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  <w:p w14:paraId="0111E3D7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2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.</w:t>
            </w:r>
          </w:p>
          <w:p w14:paraId="265E5BB1" w14:textId="77777777" w:rsidR="00B21E64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  <w:p w14:paraId="0CF04BB4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.</w:t>
            </w:r>
          </w:p>
          <w:p w14:paraId="7994F26B" w14:textId="77777777" w:rsidR="00B21E64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  <w:p w14:paraId="6224FA01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4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.</w:t>
            </w:r>
          </w:p>
          <w:p w14:paraId="3F97D5A6" w14:textId="77777777" w:rsidR="00B21E64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  <w:p w14:paraId="3EEC209D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5</w:t>
            </w: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 …………………………………………………….</w:t>
            </w:r>
          </w:p>
          <w:p w14:paraId="03AC02AD" w14:textId="77777777" w:rsidR="00B21E64" w:rsidRPr="00066C25" w:rsidRDefault="00B21E64" w:rsidP="0028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C25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………………………………………………………</w:t>
            </w:r>
          </w:p>
        </w:tc>
      </w:tr>
    </w:tbl>
    <w:p w14:paraId="5D03F545" w14:textId="49A37139" w:rsidR="001F5D71" w:rsidRPr="00B21E64" w:rsidRDefault="00B21E64" w:rsidP="00B21E64">
      <w:pPr>
        <w:rPr>
          <w:rFonts w:ascii="TH SarabunPSK" w:hAnsi="TH SarabunPSK" w:cs="TH SarabunPSK"/>
          <w:b/>
          <w:bCs/>
          <w:sz w:val="36"/>
          <w:szCs w:val="36"/>
        </w:rPr>
      </w:pPr>
      <w:r w:rsidRPr="0095059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1F5D71" w:rsidRPr="009505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</w:t>
      </w:r>
      <w:r w:rsidR="003A63E3">
        <w:rPr>
          <w:rFonts w:ascii="TH SarabunPSK" w:hAnsi="TH SarabunPSK" w:cs="TH SarabunPSK" w:hint="cs"/>
          <w:b/>
          <w:bCs/>
          <w:sz w:val="32"/>
          <w:szCs w:val="32"/>
          <w:cs/>
        </w:rPr>
        <w:t>บหลั</w:t>
      </w:r>
      <w:r w:rsidR="001F5D71" w:rsidRPr="00950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สูตรเดิม </w:t>
      </w:r>
      <w:r w:rsidR="003A63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F5D71" w:rsidRPr="0095059B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1F5D71" w:rsidRPr="009505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1E6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...............</w:t>
      </w:r>
      <w:r w:rsidR="001F5D71" w:rsidRPr="0095059B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ับหลักสูตรปรับปรุง </w:t>
      </w:r>
      <w:r w:rsidR="003A63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F5D71" w:rsidRPr="0095059B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1F5D71" w:rsidRPr="009505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1E6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...............</w:t>
      </w:r>
      <w:r w:rsidR="001F5D71" w:rsidRPr="009505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BE53ABE" w14:textId="4955745C" w:rsidR="001F5D71" w:rsidRDefault="001F5D71" w:rsidP="00965B3B">
      <w:pPr>
        <w:tabs>
          <w:tab w:val="left" w:pos="851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 w:rsidRPr="0095059B">
        <w:rPr>
          <w:rFonts w:ascii="TH SarabunPSK" w:hAnsi="TH SarabunPSK" w:cs="TH SarabunPSK" w:hint="cs"/>
          <w:sz w:val="32"/>
          <w:szCs w:val="32"/>
          <w:cs/>
        </w:rPr>
        <w:tab/>
      </w:r>
      <w:r w:rsidRPr="0095059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65B3B" w:rsidRPr="00965B3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</w:t>
      </w:r>
      <w:r w:rsidRPr="0095059B">
        <w:rPr>
          <w:rFonts w:ascii="TH SarabunPSK" w:hAnsi="TH SarabunPSK" w:cs="TH SarabunPSK"/>
          <w:sz w:val="32"/>
          <w:szCs w:val="32"/>
          <w:cs/>
        </w:rPr>
        <w:t xml:space="preserve">บัณฑิต (หลักสูตรปรับปรุง พ.ศ. </w:t>
      </w:r>
      <w:r w:rsidR="00965B3B" w:rsidRPr="00965B3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</w:t>
      </w:r>
      <w:r w:rsidRPr="0095059B">
        <w:rPr>
          <w:rFonts w:ascii="TH SarabunPSK" w:hAnsi="TH SarabunPSK" w:cs="TH SarabunPSK"/>
          <w:sz w:val="32"/>
          <w:szCs w:val="32"/>
          <w:cs/>
        </w:rPr>
        <w:t>) ปรับปรุงหลักสูตรโดยจัดโครงสร้างหลักสูตรให้มีเนื้อหาสาระวิชาในหมวดวิชาเฉพาะสอดคล้องตามมาตรฐาน</w:t>
      </w:r>
      <w:r w:rsidR="00965B3B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ตรี พ.ศ. 2565 ของคณะกรรมการมาตรฐานการอุดมศึกษา</w:t>
      </w:r>
      <w:r w:rsidRPr="009505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836E5F" w14:textId="77777777" w:rsidR="00F2403D" w:rsidRPr="0095059B" w:rsidRDefault="00F2403D" w:rsidP="001F5D71">
      <w:pPr>
        <w:tabs>
          <w:tab w:val="left" w:pos="851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134"/>
        <w:gridCol w:w="3685"/>
        <w:gridCol w:w="1134"/>
      </w:tblGrid>
      <w:tr w:rsidR="0095059B" w:rsidRPr="0095059B" w14:paraId="58096D0F" w14:textId="77777777" w:rsidTr="0095059B">
        <w:tc>
          <w:tcPr>
            <w:tcW w:w="4967" w:type="dxa"/>
            <w:gridSpan w:val="2"/>
            <w:tcBorders>
              <w:bottom w:val="nil"/>
            </w:tcBorders>
          </w:tcPr>
          <w:p w14:paraId="240B93B2" w14:textId="10B8F0CF" w:rsidR="001F5D71" w:rsidRPr="0095059B" w:rsidRDefault="001F5D71" w:rsidP="00965B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เดิม พ.ศ. </w:t>
            </w:r>
            <w:r w:rsidR="00965B3B" w:rsidRPr="00910877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.........................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6B2DD320" w14:textId="3DE5D859" w:rsidR="001F5D71" w:rsidRPr="0095059B" w:rsidRDefault="001F5D71" w:rsidP="00965B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="00965B3B" w:rsidRPr="00910877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......................</w:t>
            </w:r>
          </w:p>
        </w:tc>
      </w:tr>
      <w:tr w:rsidR="0095059B" w:rsidRPr="0095059B" w14:paraId="519355FE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ACB" w14:textId="2F26B1F5" w:rsidR="001F5D71" w:rsidRPr="0095059B" w:rsidRDefault="001F5D71" w:rsidP="0095059B">
            <w:pPr>
              <w:rPr>
                <w:rFonts w:ascii="TH SarabunPSK" w:hAnsi="TH SarabunPSK" w:cs="TH SarabunPSK"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. หมวดวิช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า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ทั่วไป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C15C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A1F7E" w14:textId="77777777" w:rsidR="001F5D71" w:rsidRPr="0095059B" w:rsidRDefault="001F5D71" w:rsidP="009505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</w:rPr>
              <w:t xml:space="preserve">30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E0F" w14:textId="1BC876C0" w:rsidR="001F5D71" w:rsidRPr="0095059B" w:rsidRDefault="001F5D71" w:rsidP="0095059B">
            <w:pPr>
              <w:rPr>
                <w:rFonts w:ascii="TH SarabunPSK" w:hAnsi="TH SarabunPSK" w:cs="TH SarabunPSK"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. หมวดวิช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า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ทั่วไป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C15CD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282" w14:textId="77777777" w:rsidR="001F5D71" w:rsidRPr="0095059B" w:rsidRDefault="001F5D71" w:rsidP="00C10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</w:rPr>
              <w:t xml:space="preserve">30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</w:tr>
      <w:tr w:rsidR="0095059B" w:rsidRPr="0095059B" w14:paraId="4468A47C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D95A" w14:textId="1DF26677" w:rsidR="001F5D71" w:rsidRPr="0095059B" w:rsidRDefault="001F5D71" w:rsidP="0095059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1) กลุ่มวิชาภาษา             </w:t>
            </w:r>
            <w:r w:rsidR="00C15C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D10A2" w14:textId="77777777" w:rsidR="001F5D71" w:rsidRPr="0095059B" w:rsidRDefault="001F5D71" w:rsidP="009505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</w:rPr>
              <w:t xml:space="preserve">9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6DF" w14:textId="7DC31ACF" w:rsidR="001F5D71" w:rsidRPr="0095059B" w:rsidRDefault="001F5D71" w:rsidP="00F240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1) กลุ่มวิชาภาษา</w:t>
            </w:r>
            <w:r w:rsidR="00F240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="00C15C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1B1" w14:textId="0204EF46" w:rsidR="001F5D71" w:rsidRPr="0095059B" w:rsidRDefault="00F2403D" w:rsidP="00C10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1F5D71"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่วยกิต</w:t>
            </w:r>
          </w:p>
        </w:tc>
      </w:tr>
      <w:tr w:rsidR="0095059B" w:rsidRPr="0095059B" w14:paraId="3AA2A310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313" w14:textId="27F128D8" w:rsidR="001F5D71" w:rsidRPr="0095059B" w:rsidRDefault="007A3304" w:rsidP="009505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1F5D71" w:rsidRPr="0095059B">
              <w:rPr>
                <w:rFonts w:ascii="TH SarabunPSK" w:hAnsi="TH SarabunPSK" w:cs="TH SarabunPSK"/>
                <w:sz w:val="28"/>
                <w:cs/>
              </w:rPr>
              <w:t>- วิชาบังคับ</w:t>
            </w:r>
          </w:p>
          <w:p w14:paraId="70CC0B6C" w14:textId="13A5EDFD" w:rsidR="001F5D71" w:rsidRPr="0095059B" w:rsidRDefault="007A3304" w:rsidP="009505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="001F5D71" w:rsidRPr="0095059B">
              <w:rPr>
                <w:rFonts w:ascii="TH SarabunPSK" w:hAnsi="TH SarabunPSK" w:cs="TH SarabunPSK"/>
                <w:sz w:val="28"/>
              </w:rPr>
              <w:t xml:space="preserve">0001101 </w:t>
            </w:r>
            <w:r w:rsidR="001F5D71" w:rsidRPr="0095059B">
              <w:rPr>
                <w:rFonts w:ascii="TH SarabunPSK" w:hAnsi="TH SarabunPSK" w:cs="TH SarabunPSK"/>
                <w:sz w:val="28"/>
                <w:cs/>
              </w:rPr>
              <w:t xml:space="preserve"> ภาษาไทยเพื่อการสื่อสารและ</w:t>
            </w:r>
            <w:proofErr w:type="gramEnd"/>
          </w:p>
          <w:p w14:paraId="1D82C5ED" w14:textId="34F69A8E" w:rsidR="001F5D71" w:rsidRPr="0095059B" w:rsidRDefault="007A3304" w:rsidP="00F240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="001F5D71" w:rsidRPr="0095059B">
              <w:rPr>
                <w:rFonts w:ascii="TH SarabunPSK" w:hAnsi="TH SarabunPSK" w:cs="TH SarabunPSK"/>
                <w:sz w:val="28"/>
                <w:cs/>
              </w:rPr>
              <w:t>การสืบค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FE9FE" w14:textId="77777777" w:rsidR="001F5D71" w:rsidRPr="0095059B" w:rsidRDefault="001F5D71" w:rsidP="0095059B">
            <w:pPr>
              <w:rPr>
                <w:rFonts w:ascii="TH SarabunPSK" w:hAnsi="TH SarabunPSK" w:cs="TH SarabunPSK"/>
                <w:sz w:val="28"/>
              </w:rPr>
            </w:pPr>
          </w:p>
          <w:p w14:paraId="5AF08765" w14:textId="77777777" w:rsidR="001F5D71" w:rsidRPr="0095059B" w:rsidRDefault="001F5D71" w:rsidP="009505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E16A49" w14:textId="13EF02DA" w:rsidR="001F5D71" w:rsidRPr="0095059B" w:rsidRDefault="001F5D71" w:rsidP="00F240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</w:rPr>
              <w:t>3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5059B">
              <w:rPr>
                <w:rFonts w:ascii="TH SarabunPSK" w:hAnsi="TH SarabunPSK" w:cs="TH SarabunPSK"/>
                <w:sz w:val="28"/>
              </w:rPr>
              <w:t>3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5059B">
              <w:rPr>
                <w:rFonts w:ascii="TH SarabunPSK" w:hAnsi="TH SarabunPSK" w:cs="TH SarabunPSK"/>
                <w:sz w:val="28"/>
              </w:rPr>
              <w:t>0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5059B">
              <w:rPr>
                <w:rFonts w:ascii="TH SarabunPSK" w:hAnsi="TH SarabunPSK" w:cs="TH SarabunPSK"/>
                <w:sz w:val="28"/>
              </w:rPr>
              <w:t>6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95E" w14:textId="4B422BC9" w:rsidR="001F5D71" w:rsidRPr="0095059B" w:rsidRDefault="007A3304" w:rsidP="009505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F5D71" w:rsidRPr="0095059B">
              <w:rPr>
                <w:rFonts w:ascii="TH SarabunPSK" w:hAnsi="TH SarabunPSK" w:cs="TH SarabunPSK"/>
                <w:sz w:val="28"/>
                <w:cs/>
              </w:rPr>
              <w:t xml:space="preserve"> - วิชาบังคับ</w:t>
            </w:r>
          </w:p>
          <w:p w14:paraId="38BAD37D" w14:textId="77777777" w:rsidR="001F5D71" w:rsidRPr="0095059B" w:rsidRDefault="001F5D71" w:rsidP="0095059B">
            <w:pPr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0EC9C891" w14:textId="051C4D13" w:rsidR="00C15CD7" w:rsidRPr="00795D8B" w:rsidRDefault="001F5D71" w:rsidP="00C15CD7">
            <w:pPr>
              <w:rPr>
                <w:rFonts w:ascii="TH SarabunPSK" w:eastAsia="CordiaNew" w:hAnsi="TH SarabunPSK" w:cs="TH SarabunPSK"/>
                <w:sz w:val="28"/>
                <w:cs/>
              </w:rPr>
            </w:pPr>
            <w:r w:rsidRPr="0095059B">
              <w:rPr>
                <w:rFonts w:ascii="TH SarabunPSK" w:eastAsia="CordiaNew" w:hAnsi="TH SarabunPSK" w:cs="TH SarabunPSK"/>
                <w:sz w:val="28"/>
                <w:cs/>
              </w:rPr>
              <w:t xml:space="preserve">  คงเด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8BD" w14:textId="77777777" w:rsidR="001F5D71" w:rsidRPr="0095059B" w:rsidRDefault="001F5D71" w:rsidP="00C1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71DCEC" w14:textId="77777777" w:rsidR="00795D8B" w:rsidRDefault="00795D8B" w:rsidP="00C1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9FE861" w14:textId="088EA1A4" w:rsidR="001F5D71" w:rsidRPr="0095059B" w:rsidRDefault="001F5D71" w:rsidP="00C1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03D" w:rsidRPr="0095059B" w14:paraId="17448C2A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34E7" w14:textId="3E801895" w:rsidR="00F2403D" w:rsidRDefault="00F2403D" w:rsidP="00F2403D">
            <w:pPr>
              <w:ind w:left="133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95059B">
              <w:rPr>
                <w:rFonts w:ascii="TH SarabunPSK" w:hAnsi="TH SarabunPSK" w:cs="TH SarabunPSK"/>
                <w:sz w:val="28"/>
              </w:rPr>
              <w:t>0001201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 xml:space="preserve">  ภาษาอังกฤษเพื่อการสื่อสาร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D3D44" w14:textId="14CF76EA" w:rsidR="00F2403D" w:rsidRPr="0095059B" w:rsidRDefault="00F2403D" w:rsidP="00F240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</w:rPr>
              <w:t>3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5059B">
              <w:rPr>
                <w:rFonts w:ascii="TH SarabunPSK" w:hAnsi="TH SarabunPSK" w:cs="TH SarabunPSK"/>
                <w:sz w:val="28"/>
              </w:rPr>
              <w:t>3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5059B">
              <w:rPr>
                <w:rFonts w:ascii="TH SarabunPSK" w:hAnsi="TH SarabunPSK" w:cs="TH SarabunPSK"/>
                <w:sz w:val="28"/>
              </w:rPr>
              <w:t>0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5059B">
              <w:rPr>
                <w:rFonts w:ascii="TH SarabunPSK" w:hAnsi="TH SarabunPSK" w:cs="TH SarabunPSK"/>
                <w:sz w:val="28"/>
              </w:rPr>
              <w:t>6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AA1" w14:textId="1341C86F" w:rsidR="00F2403D" w:rsidRPr="0095059B" w:rsidRDefault="00F2403D" w:rsidP="00F2403D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>ค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วิชา และเวลาเรียนไว้ดังเดิม</w:t>
            </w:r>
          </w:p>
          <w:p w14:paraId="611407C9" w14:textId="071F8DDF" w:rsidR="00F2403D" w:rsidRDefault="00F2403D" w:rsidP="00F2403D">
            <w:pPr>
              <w:ind w:left="129"/>
              <w:rPr>
                <w:rFonts w:ascii="TH SarabunPSK" w:hAnsi="TH SarabunPSK" w:cs="TH SarabunPSK"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วิชา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0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FB2" w14:textId="77777777" w:rsidR="00F2403D" w:rsidRPr="0095059B" w:rsidRDefault="00F2403D" w:rsidP="00C1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CD7" w:rsidRPr="0095059B" w14:paraId="1F15149E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DEA" w14:textId="1AD75665" w:rsidR="00C15CD7" w:rsidRPr="00376948" w:rsidRDefault="00C15CD7" w:rsidP="00C15C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1202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 xml:space="preserve"> ภาษาอังกฤษทางวิชาการ</w:t>
            </w:r>
            <w:proofErr w:type="gramEnd"/>
            <w:r w:rsidRPr="003769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6948">
              <w:rPr>
                <w:rFonts w:ascii="TH SarabunPSK" w:hAnsi="TH SarabunPSK" w:cs="TH SarabunPSK"/>
                <w:sz w:val="28"/>
              </w:rPr>
              <w:t>1</w:t>
            </w:r>
            <w:r w:rsidRPr="00376948">
              <w:rPr>
                <w:rFonts w:ascii="TH SarabunPSK" w:hAnsi="TH SarabunPSK" w:cs="TH SarabunPSK"/>
                <w:sz w:val="28"/>
              </w:rPr>
              <w:tab/>
            </w:r>
          </w:p>
          <w:p w14:paraId="1400883C" w14:textId="53AE8F92" w:rsidR="00C15CD7" w:rsidRDefault="00C15CD7" w:rsidP="00C15CD7">
            <w:pPr>
              <w:pStyle w:val="af3"/>
              <w:rPr>
                <w:rFonts w:ascii="TH SarabunPSK" w:eastAsia="CordiaNew" w:hAnsi="TH SarabunPSK" w:cs="TH SarabunPSK"/>
                <w:color w:val="000000"/>
                <w:sz w:val="28"/>
              </w:rPr>
            </w:pPr>
            <w:r>
              <w:rPr>
                <w:rFonts w:ascii="TH SarabunPSK" w:eastAsia="CordiaNew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  <w:r>
              <w:rPr>
                <w:rFonts w:ascii="TH SarabunPSK" w:eastAsia="CordiaNew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14:paraId="2BE29B4F" w14:textId="5BACECAD" w:rsidR="00C15CD7" w:rsidRPr="0095059B" w:rsidRDefault="00C15CD7" w:rsidP="00C15CD7">
            <w:pPr>
              <w:pStyle w:val="af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ทักษะภาษาอังกฤษขั้นพื้นฐานที่จำเป็นต่อการศึกษาในระดับปริญญาตรีโดยเน้นทักษะด้านการฟัง การพูด การอ่านและการเขียนเชิ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CE038" w14:textId="5A64066E" w:rsidR="00C15CD7" w:rsidRPr="0095059B" w:rsidRDefault="00C15CD7" w:rsidP="00C15CD7">
            <w:pPr>
              <w:ind w:left="130"/>
              <w:jc w:val="center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</w:rPr>
              <w:t>3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5059B">
              <w:rPr>
                <w:rFonts w:ascii="TH SarabunPSK" w:hAnsi="TH SarabunPSK" w:cs="TH SarabunPSK"/>
                <w:sz w:val="28"/>
              </w:rPr>
              <w:t>3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5059B">
              <w:rPr>
                <w:rFonts w:ascii="TH SarabunPSK" w:hAnsi="TH SarabunPSK" w:cs="TH SarabunPSK"/>
                <w:sz w:val="28"/>
              </w:rPr>
              <w:t>0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5059B">
              <w:rPr>
                <w:rFonts w:ascii="TH SarabunPSK" w:hAnsi="TH SarabunPSK" w:cs="TH SarabunPSK"/>
                <w:sz w:val="28"/>
              </w:rPr>
              <w:t>6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076" w14:textId="35E2CD16" w:rsidR="00C15CD7" w:rsidRDefault="00C15CD7" w:rsidP="00C15CD7">
            <w:pPr>
              <w:ind w:left="142" w:right="142" w:hanging="13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>คงรหัสรายวิชา และเวลาเรียนไว้ดังเดิม</w:t>
            </w:r>
          </w:p>
          <w:p w14:paraId="58E28714" w14:textId="59FB0A92" w:rsidR="00F2403D" w:rsidRPr="0095059B" w:rsidRDefault="00F2403D" w:rsidP="00C15CD7">
            <w:pPr>
              <w:ind w:left="142" w:right="142" w:hanging="13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>วิชา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001103</w:t>
            </w:r>
          </w:p>
          <w:p w14:paraId="053601AC" w14:textId="604DD80B" w:rsidR="00C15CD7" w:rsidRPr="00795D8B" w:rsidRDefault="00C15CD7" w:rsidP="00C15CD7">
            <w:pPr>
              <w:ind w:left="142" w:right="142" w:hanging="1"/>
              <w:rPr>
                <w:rFonts w:ascii="TH SarabunPSK" w:hAnsi="TH SarabunPSK" w:cs="TH SarabunPSK"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>ปรับปรุงชื่อรายวิชาเป็น ภาษาอังกฤษทาง</w:t>
            </w:r>
            <w:r w:rsidRPr="00795D8B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  <w:r w:rsidRPr="00795D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5D8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95D8B">
              <w:rPr>
                <w:rFonts w:ascii="TH SarabunPSK" w:hAnsi="TH SarabunPSK" w:cs="TH SarabunPSK"/>
                <w:sz w:val="28"/>
              </w:rPr>
              <w:t>English for Academic Purposes</w:t>
            </w:r>
            <w:r w:rsidRPr="00795D8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3EADCCF" w14:textId="77777777" w:rsidR="00C15CD7" w:rsidRPr="0095059B" w:rsidRDefault="00C15CD7" w:rsidP="00C15CD7">
            <w:pPr>
              <w:ind w:left="142" w:right="142" w:hanging="142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 xml:space="preserve">  ปรับปรุงคำอธิบายรายวิชา เป็น</w:t>
            </w:r>
          </w:p>
          <w:p w14:paraId="6425A2F3" w14:textId="77777777" w:rsidR="00C15CD7" w:rsidRPr="0095059B" w:rsidRDefault="00C15CD7" w:rsidP="00C15CD7">
            <w:pPr>
              <w:ind w:left="142" w:right="14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7EE298DC" w14:textId="0C7CE30A" w:rsidR="00C15CD7" w:rsidRPr="00795D8B" w:rsidRDefault="00C15CD7" w:rsidP="00C15CD7">
            <w:pPr>
              <w:ind w:left="129" w:right="14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พัฒนาทักษะด้านการฟัง การพูด </w:t>
            </w:r>
            <w:r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br/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การอ่านและการเขียนภาษาอังกฤษทางวิชาการ การฟังเพื่อจับใจความสำคัญในสถานการณ์</w:t>
            </w:r>
            <w:r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br/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ต่าง</w:t>
            </w:r>
            <w:r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ๆ การพูดให้เหตุผลและแสดงความคิดเห็น </w:t>
            </w:r>
            <w:r w:rsidRPr="00795D8B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กลยุทธ์</w:t>
            </w:r>
            <w:r w:rsidRPr="00795D8B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การอ่านเพื่อจับใจความสำคัญและรายละเอียดต่าง</w:t>
            </w:r>
            <w:r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ๆ และการเขียนอนุ</w:t>
            </w:r>
            <w:proofErr w:type="spellStart"/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เฉท</w:t>
            </w:r>
            <w:proofErr w:type="spellEnd"/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เพื่อบรรยายเหตุการณ์ต่าง</w:t>
            </w:r>
            <w:r w:rsidRPr="00795D8B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ๆ</w:t>
            </w:r>
            <w:r w:rsidRPr="00795D8B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95D8B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ในชีวิตประจำ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BED" w14:textId="01F2C66A" w:rsidR="00C15CD7" w:rsidRPr="0095059B" w:rsidRDefault="00C15CD7" w:rsidP="00C15CD7">
            <w:pPr>
              <w:ind w:left="132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21574B" w14:textId="087C74F3" w:rsidR="00DE1AFF" w:rsidRDefault="00DE1AFF" w:rsidP="001F5D71">
      <w:pPr>
        <w:rPr>
          <w:rFonts w:ascii="TH SarabunPSK" w:hAnsi="TH SarabunPSK" w:cs="TH SarabunPSK"/>
          <w:sz w:val="2"/>
          <w:szCs w:val="2"/>
        </w:rPr>
      </w:pPr>
    </w:p>
    <w:p w14:paraId="299F49C6" w14:textId="3CCCC073" w:rsidR="007239F6" w:rsidRDefault="007239F6" w:rsidP="001F5D71">
      <w:pPr>
        <w:rPr>
          <w:rFonts w:ascii="TH SarabunPSK" w:hAnsi="TH SarabunPSK" w:cs="TH SarabunPSK"/>
          <w:sz w:val="2"/>
          <w:szCs w:val="2"/>
        </w:rPr>
      </w:pPr>
    </w:p>
    <w:p w14:paraId="15FFC4D6" w14:textId="385C0C63" w:rsidR="007239F6" w:rsidRDefault="007239F6" w:rsidP="001F5D71">
      <w:pPr>
        <w:rPr>
          <w:rFonts w:ascii="TH SarabunPSK" w:hAnsi="TH SarabunPSK" w:cs="TH SarabunPSK"/>
          <w:sz w:val="2"/>
          <w:szCs w:val="2"/>
        </w:rPr>
      </w:pPr>
    </w:p>
    <w:p w14:paraId="3E540F07" w14:textId="7F5F8F5A" w:rsidR="007239F6" w:rsidRDefault="007239F6" w:rsidP="001F5D71">
      <w:pPr>
        <w:rPr>
          <w:rFonts w:ascii="TH SarabunPSK" w:hAnsi="TH SarabunPSK" w:cs="TH SarabunPSK"/>
          <w:sz w:val="2"/>
          <w:szCs w:val="2"/>
        </w:rPr>
      </w:pPr>
    </w:p>
    <w:p w14:paraId="100B6317" w14:textId="190DBBC3" w:rsidR="007239F6" w:rsidRDefault="007239F6" w:rsidP="001F5D71">
      <w:pPr>
        <w:rPr>
          <w:rFonts w:ascii="TH SarabunPSK" w:hAnsi="TH SarabunPSK" w:cs="TH SarabunPSK"/>
          <w:sz w:val="2"/>
          <w:szCs w:val="2"/>
        </w:rPr>
      </w:pPr>
    </w:p>
    <w:p w14:paraId="3EE8DD6A" w14:textId="040E911C" w:rsidR="007239F6" w:rsidRDefault="007239F6" w:rsidP="001F5D71">
      <w:pPr>
        <w:rPr>
          <w:rFonts w:ascii="TH SarabunPSK" w:hAnsi="TH SarabunPSK" w:cs="TH SarabunPSK"/>
          <w:sz w:val="2"/>
          <w:szCs w:val="2"/>
        </w:rPr>
      </w:pPr>
    </w:p>
    <w:p w14:paraId="3DE18204" w14:textId="78D3BFC6" w:rsidR="007239F6" w:rsidRPr="007239F6" w:rsidRDefault="007239F6" w:rsidP="001F5D71">
      <w:pPr>
        <w:rPr>
          <w:rFonts w:ascii="TH SarabunPSK" w:hAnsi="TH SarabunPSK" w:cs="TH SarabunPSK"/>
          <w:sz w:val="32"/>
          <w:szCs w:val="32"/>
        </w:rPr>
      </w:pPr>
    </w:p>
    <w:p w14:paraId="6E70F56E" w14:textId="0DE63FDD" w:rsidR="007239F6" w:rsidRPr="007239F6" w:rsidRDefault="007239F6" w:rsidP="001F5D71">
      <w:pPr>
        <w:rPr>
          <w:rFonts w:ascii="TH SarabunPSK" w:hAnsi="TH SarabunPSK" w:cs="TH SarabunPSK"/>
          <w:sz w:val="32"/>
          <w:szCs w:val="32"/>
        </w:rPr>
      </w:pPr>
    </w:p>
    <w:p w14:paraId="2927747C" w14:textId="50EB3388" w:rsidR="007239F6" w:rsidRDefault="007239F6" w:rsidP="001F5D71">
      <w:pPr>
        <w:rPr>
          <w:rFonts w:ascii="TH SarabunPSK" w:hAnsi="TH SarabunPSK" w:cs="TH SarabunPSK"/>
          <w:sz w:val="32"/>
          <w:szCs w:val="32"/>
        </w:rPr>
      </w:pPr>
    </w:p>
    <w:p w14:paraId="6A24BBF3" w14:textId="3854ADAE" w:rsidR="007239F6" w:rsidRDefault="007239F6" w:rsidP="001F5D71">
      <w:pPr>
        <w:rPr>
          <w:rFonts w:ascii="TH SarabunPSK" w:hAnsi="TH SarabunPSK" w:cs="TH SarabunPSK"/>
          <w:sz w:val="32"/>
          <w:szCs w:val="32"/>
        </w:rPr>
      </w:pPr>
    </w:p>
    <w:p w14:paraId="2397ABFA" w14:textId="4AC50A32" w:rsidR="007239F6" w:rsidRDefault="007239F6" w:rsidP="001F5D71">
      <w:pPr>
        <w:rPr>
          <w:rFonts w:ascii="TH SarabunPSK" w:hAnsi="TH SarabunPSK" w:cs="TH SarabunPSK"/>
          <w:sz w:val="32"/>
          <w:szCs w:val="32"/>
        </w:rPr>
      </w:pPr>
    </w:p>
    <w:p w14:paraId="0424F7AF" w14:textId="77777777" w:rsidR="00910877" w:rsidRDefault="00910877" w:rsidP="001F5D71">
      <w:pPr>
        <w:rPr>
          <w:rFonts w:ascii="TH SarabunPSK" w:hAnsi="TH SarabunPSK" w:cs="TH SarabunPSK"/>
          <w:sz w:val="32"/>
          <w:szCs w:val="32"/>
        </w:rPr>
      </w:pPr>
    </w:p>
    <w:p w14:paraId="519CDC37" w14:textId="50B6B761" w:rsidR="007239F6" w:rsidRDefault="007239F6" w:rsidP="001F5D71">
      <w:pPr>
        <w:rPr>
          <w:rFonts w:ascii="TH SarabunPSK" w:hAnsi="TH SarabunPSK" w:cs="TH SarabunPSK"/>
          <w:sz w:val="32"/>
          <w:szCs w:val="32"/>
        </w:rPr>
      </w:pPr>
    </w:p>
    <w:p w14:paraId="0CA5F11D" w14:textId="77777777" w:rsidR="00F2403D" w:rsidRPr="007239F6" w:rsidRDefault="00F2403D" w:rsidP="001F5D71">
      <w:pPr>
        <w:rPr>
          <w:rFonts w:ascii="TH SarabunPSK" w:hAnsi="TH SarabunPSK" w:cs="TH SarabunPSK"/>
          <w:sz w:val="32"/>
          <w:szCs w:val="32"/>
        </w:rPr>
      </w:pPr>
    </w:p>
    <w:p w14:paraId="102414DE" w14:textId="10C94F3D" w:rsidR="007239F6" w:rsidRDefault="007239F6" w:rsidP="001F5D71">
      <w:pPr>
        <w:rPr>
          <w:rFonts w:ascii="TH SarabunPSK" w:hAnsi="TH SarabunPSK" w:cs="TH SarabunPSK"/>
          <w:sz w:val="2"/>
          <w:szCs w:val="2"/>
        </w:rPr>
      </w:pPr>
    </w:p>
    <w:p w14:paraId="15F18339" w14:textId="77777777" w:rsidR="007239F6" w:rsidRPr="008E55EE" w:rsidRDefault="007239F6" w:rsidP="001F5D71">
      <w:pPr>
        <w:rPr>
          <w:rFonts w:ascii="TH SarabunPSK" w:hAnsi="TH SarabunPSK" w:cs="TH SarabunPSK"/>
          <w:sz w:val="2"/>
          <w:szCs w:val="2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134"/>
        <w:gridCol w:w="3685"/>
        <w:gridCol w:w="1134"/>
      </w:tblGrid>
      <w:tr w:rsidR="00910877" w:rsidRPr="0095059B" w14:paraId="1BB11C23" w14:textId="77777777" w:rsidTr="00DE1AFF">
        <w:tc>
          <w:tcPr>
            <w:tcW w:w="4967" w:type="dxa"/>
            <w:gridSpan w:val="2"/>
            <w:tcBorders>
              <w:bottom w:val="nil"/>
            </w:tcBorders>
          </w:tcPr>
          <w:p w14:paraId="70AF8CE8" w14:textId="23E6C54A" w:rsidR="00910877" w:rsidRPr="00DA1142" w:rsidRDefault="00910877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เดิม พ.ศ. </w:t>
            </w:r>
            <w:r w:rsidR="00DA1142"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19BDA6B5" w14:textId="0854BB0A" w:rsidR="00910877" w:rsidRPr="00DA1142" w:rsidRDefault="00910877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="00DA1142"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7239F6" w:rsidRPr="0095059B" w14:paraId="58F5BC61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EE6" w14:textId="4B5A0FCE" w:rsidR="007239F6" w:rsidRPr="00DE1AFF" w:rsidRDefault="007239F6" w:rsidP="007239F6">
            <w:pPr>
              <w:ind w:left="133"/>
              <w:rPr>
                <w:rFonts w:ascii="TH SarabunPSK" w:hAnsi="TH SarabunPSK" w:cs="TH SarabunPSK"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2) กลุ่มวิชามนุษยศาสตร์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112A3" w14:textId="591D30C5" w:rsidR="007239F6" w:rsidRPr="00DE1AFF" w:rsidRDefault="007239F6" w:rsidP="007239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C0B" w14:textId="085D3404" w:rsidR="007239F6" w:rsidRPr="00DE1AFF" w:rsidRDefault="00F2403D" w:rsidP="007239F6">
            <w:pPr>
              <w:ind w:left="12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2</w:t>
            </w:r>
            <w:r w:rsidR="007239F6"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กลุ่มวิชามนุษยศาสตร์  </w:t>
            </w:r>
            <w:r w:rsidR="007239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7239F6"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7A6" w14:textId="18C1B146" w:rsidR="007239F6" w:rsidRPr="00DE1AFF" w:rsidRDefault="007239F6" w:rsidP="007239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</w:tr>
      <w:tr w:rsidR="0046470F" w:rsidRPr="0095059B" w14:paraId="02E46A2F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707" w14:textId="77777777" w:rsidR="0046470F" w:rsidRPr="00F848FC" w:rsidRDefault="0046470F" w:rsidP="0046470F">
            <w:pPr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 0001401  สุนทรียศาสตร์และจริยธรรม</w:t>
            </w:r>
          </w:p>
          <w:p w14:paraId="213035CE" w14:textId="77777777" w:rsidR="0046470F" w:rsidRDefault="0046470F" w:rsidP="0046470F">
            <w:pPr>
              <w:ind w:left="1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ในการดำรงชีวิต</w:t>
            </w:r>
          </w:p>
          <w:p w14:paraId="518CE6A4" w14:textId="77777777" w:rsidR="0046470F" w:rsidRDefault="0046470F" w:rsidP="0046470F">
            <w:pPr>
              <w:ind w:left="132" w:right="14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2999FD6D" w14:textId="2579145F" w:rsidR="0046470F" w:rsidRPr="00376948" w:rsidRDefault="0046470F" w:rsidP="0046470F">
            <w:pPr>
              <w:ind w:left="133" w:right="147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หมายในศาสตร์ของงานด้านทัศนศิลป์ โสตศิลป์และนาฏศิลป์ เพื่อ</w:t>
            </w:r>
            <w:r w:rsidRPr="00376948">
              <w:rPr>
                <w:rFonts w:ascii="TH SarabunPSK" w:hAnsi="TH SarabunPSK" w:cs="TH SarabunPSK"/>
                <w:vanish/>
                <w:color w:val="000000"/>
                <w:sz w:val="28"/>
                <w:cs/>
              </w:rPr>
              <w:t xml:space="preserve">ูปแบบต่างๆ  เพื่อการสื่อสารในชีวิตประจำวันทศในรูปแบบต่างๆงๆิจสาร  การวิเคราะห์  การวิจารย์นด้านการฟัง  พูด  อ่าน  เขียน  เช่น  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ศักยภาพของการรับรู้ทางสุนทรียศาสตร์  สามารถเชื่อมโยงประสบการณ์นำไปใช้ใน</w:t>
            </w:r>
            <w:r w:rsidRPr="003769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ี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วิตประจำวันรวมทั้งศึกษาความหมายและความสำคัญของจริยธรรม  ความสัมพันธ์ระหว่างจริยธรรมกับจ</w:t>
            </w:r>
            <w:proofErr w:type="spellStart"/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ริย</w:t>
            </w:r>
            <w:proofErr w:type="spellEnd"/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ศาสตร์ หลักจริยธรรม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F3E7B" w14:textId="77777777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9C0316" w14:textId="30DCB07A" w:rsidR="0046470F" w:rsidRPr="00DE1AFF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  <w:cs/>
              </w:rPr>
              <w:t>3(3-0-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22" w14:textId="616A4726" w:rsidR="0046470F" w:rsidRDefault="0046470F" w:rsidP="0046470F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 w:rsidRPr="00DE1AFF">
              <w:rPr>
                <w:rFonts w:ascii="TH SarabunPSK" w:hAnsi="TH SarabunPSK" w:cs="TH SarabunPSK"/>
                <w:sz w:val="28"/>
                <w:cs/>
              </w:rPr>
              <w:t>คงเวลาเรียนไว้ดังเดิม</w:t>
            </w:r>
          </w:p>
          <w:p w14:paraId="45385884" w14:textId="427C8165" w:rsidR="0046470F" w:rsidRPr="00DE1AFF" w:rsidRDefault="00F2403D" w:rsidP="0046470F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รหัสวิชา เป็น 0001203</w:t>
            </w:r>
          </w:p>
          <w:p w14:paraId="31CCE42F" w14:textId="77777777" w:rsidR="0046470F" w:rsidRPr="00DE1AFF" w:rsidRDefault="0046470F" w:rsidP="0046470F">
            <w:pPr>
              <w:ind w:left="129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DE1AFF">
              <w:rPr>
                <w:rFonts w:ascii="TH SarabunPSK" w:hAnsi="TH SarabunPSK" w:cs="TH SarabunPSK"/>
                <w:sz w:val="28"/>
                <w:cs/>
              </w:rPr>
              <w:t xml:space="preserve">ปรับปรุงชื่อรายวิชาเป็น </w:t>
            </w:r>
            <w:r w:rsidRPr="00DE1AFF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ุณธรรม</w:t>
            </w:r>
            <w:r w:rsidRPr="00DE1AFF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และ</w:t>
            </w:r>
            <w:r w:rsidRPr="00DE1AFF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จริยธรรมทางสังคม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DE1AFF">
              <w:rPr>
                <w:rFonts w:ascii="TH SarabunPSK" w:eastAsia="MS Mincho" w:hAnsi="TH SarabunPSK" w:cs="TH SarabunPSK"/>
                <w:color w:val="000000"/>
                <w:sz w:val="28"/>
              </w:rPr>
              <w:t>Social Morality and Ethics</w:t>
            </w:r>
            <w:r w:rsidRPr="00DE1AFF">
              <w:rPr>
                <w:rStyle w:val="5yl5"/>
                <w:rFonts w:ascii="TH SarabunPSK" w:hAnsi="TH SarabunPSK" w:cs="TH SarabunPSK" w:hint="cs"/>
                <w:sz w:val="28"/>
                <w:cs/>
              </w:rPr>
              <w:t>)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C5AA8F5" w14:textId="77777777" w:rsidR="0046470F" w:rsidRPr="00DE1AFF" w:rsidRDefault="0046470F" w:rsidP="0046470F">
            <w:pPr>
              <w:tabs>
                <w:tab w:val="left" w:pos="720"/>
              </w:tabs>
              <w:ind w:left="129"/>
              <w:rPr>
                <w:rFonts w:ascii="TH SarabunPSK" w:hAnsi="TH SarabunPSK" w:cs="TH SarabunPSK"/>
                <w:sz w:val="28"/>
              </w:rPr>
            </w:pPr>
            <w:r w:rsidRPr="00DE1AFF">
              <w:rPr>
                <w:rFonts w:ascii="TH SarabunPSK" w:hAnsi="TH SarabunPSK" w:cs="TH SarabunPSK"/>
                <w:sz w:val="28"/>
                <w:cs/>
              </w:rPr>
              <w:t>ปรับปรุงคำอธิบายรายวิชา เป็น</w:t>
            </w:r>
          </w:p>
          <w:p w14:paraId="5D10763A" w14:textId="77777777" w:rsidR="0046470F" w:rsidRPr="00DE1AFF" w:rsidRDefault="0046470F" w:rsidP="0046470F">
            <w:pPr>
              <w:ind w:left="142" w:right="14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DE1AF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E1AFF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632F22B8" w14:textId="5B9463E3" w:rsidR="0046470F" w:rsidRPr="00F848FC" w:rsidRDefault="0046470F" w:rsidP="0046470F">
            <w:pPr>
              <w:ind w:left="129" w:right="151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แนวคิดที่มาของ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 xml:space="preserve">คุณธรรมและ 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จริยธรรม การสร้าง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 xml:space="preserve"> คุณธรรม และ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 xml:space="preserve"> เน้น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>คุณธรรมและ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>ทางสังคมของการประกอบอาชีพ เพื่อ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ให้เกิดความรู้ ความสามารถทักษะ เจตคติที่ดีต่อการมี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>คุณธรรมและ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จริยธรรม รวมถึงการเสริมสร้างและส่งเสริม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>คุณธรรมและ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จริยธรรมทางสังคม โดยใช้กรณีศึกษา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>ในชุมชน ท้องถิ่น มา</w:t>
            </w:r>
            <w:r w:rsidRPr="00DE1AFF">
              <w:rPr>
                <w:rFonts w:ascii="TH SarabunPSK" w:hAnsi="TH SarabunPSK" w:cs="TH SarabunPSK"/>
                <w:sz w:val="28"/>
                <w:cs/>
              </w:rPr>
              <w:t>ประกอบ</w:t>
            </w:r>
            <w:r w:rsidRPr="00DE1AFF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A3C" w14:textId="77777777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53C61F" w14:textId="77777777" w:rsidR="0046470F" w:rsidRPr="00DE1AFF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70F" w:rsidRPr="0095059B" w14:paraId="6DDD37C5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575" w14:textId="77777777" w:rsidR="0046470F" w:rsidRPr="00F848FC" w:rsidRDefault="0046470F" w:rsidP="0046470F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proofErr w:type="gramStart"/>
            <w:r w:rsidRPr="00F848FC">
              <w:rPr>
                <w:rFonts w:ascii="TH SarabunPSK" w:hAnsi="TH SarabunPSK" w:cs="TH SarabunPSK"/>
                <w:sz w:val="28"/>
              </w:rPr>
              <w:t xml:space="preserve">0001402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จิตวิทยาการดำเนินชีวิตกับ</w:t>
            </w:r>
            <w:proofErr w:type="gramEnd"/>
          </w:p>
          <w:p w14:paraId="24F7032D" w14:textId="710B90E9" w:rsidR="0046470F" w:rsidRDefault="0046470F" w:rsidP="0046470F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             การพัฒนาตน</w:t>
            </w:r>
          </w:p>
          <w:p w14:paraId="63C31F7F" w14:textId="57074A1A" w:rsidR="0046470F" w:rsidRDefault="0046470F" w:rsidP="0046470F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0C7D8564" w14:textId="007DE123" w:rsidR="0046470F" w:rsidRPr="00F848FC" w:rsidRDefault="0046470F" w:rsidP="0046470F">
            <w:pPr>
              <w:ind w:left="133" w:right="14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ข้า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จหลักการดำเนินชีวิตและการทำงาน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เข้าใจตนเองและผู้อื่น</w:t>
            </w:r>
            <w:r w:rsidRPr="003769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เชาว์อารมณ์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ปรับตัวและสุ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ภาพจิต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การสื่อสารระหว่างบุคคล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พัฒนาคุณธรรมจริยธรรม</w:t>
            </w:r>
            <w:r w:rsidRPr="003769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ทำงานและการดำเนินชีว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A4212" w14:textId="77777777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730FA4" w14:textId="521552D4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  <w:cs/>
              </w:rPr>
              <w:t>3(3-0-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873" w14:textId="2C6DCEF3" w:rsidR="0046470F" w:rsidRPr="00F848FC" w:rsidRDefault="0046470F" w:rsidP="0046470F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งชื่อ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วิช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ำอธิบายรายวิชา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และเวลาเรียนไว้ดังเดิม</w:t>
            </w:r>
          </w:p>
          <w:p w14:paraId="52D8CDAB" w14:textId="5187F8D9" w:rsidR="0046470F" w:rsidRPr="00F848FC" w:rsidRDefault="0046470F" w:rsidP="0046470F">
            <w:pPr>
              <w:tabs>
                <w:tab w:val="left" w:pos="720"/>
              </w:tabs>
              <w:ind w:left="129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>รหัสวิชา เป็น 00012</w:t>
            </w:r>
            <w:r>
              <w:rPr>
                <w:rFonts w:ascii="TH SarabunPSK" w:hAnsi="TH SarabunPSK" w:cs="TH SarabunPSK" w:hint="cs"/>
                <w:sz w:val="28"/>
                <w:cs/>
              </w:rPr>
              <w:t>02</w:t>
            </w:r>
          </w:p>
          <w:p w14:paraId="6256F030" w14:textId="426E1083" w:rsidR="0046470F" w:rsidRPr="00DE1AFF" w:rsidRDefault="0046470F" w:rsidP="0046470F">
            <w:pPr>
              <w:ind w:left="142" w:right="14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72BD6E7" w14:textId="4877A51A" w:rsidR="0046470F" w:rsidRPr="00DE1AFF" w:rsidRDefault="0046470F" w:rsidP="0046470F">
            <w:pPr>
              <w:ind w:left="129" w:right="14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AF7" w14:textId="51C963A2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70F" w:rsidRPr="0095059B" w14:paraId="4A786A6E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AE2" w14:textId="4586FB3D" w:rsidR="0046470F" w:rsidRPr="00F848FC" w:rsidRDefault="0046470F" w:rsidP="0046470F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3) กลุ่มวิชาสังคมศาสตร์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D92BC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2B5F7" w14:textId="70DCD29A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B13" w14:textId="69278959" w:rsidR="0046470F" w:rsidRPr="00F848FC" w:rsidRDefault="0046470F" w:rsidP="0046470F">
            <w:pPr>
              <w:ind w:left="129" w:right="14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3) กลุ่มวิชาสังคมศาสตร์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D92BC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BF8" w14:textId="223DA440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</w:tr>
      <w:tr w:rsidR="0046470F" w:rsidRPr="0095059B" w14:paraId="08E0284F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657" w14:textId="78C44E55" w:rsidR="0046470F" w:rsidRPr="00F848FC" w:rsidRDefault="0046470F" w:rsidP="004647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848F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F848FC">
              <w:rPr>
                <w:rFonts w:ascii="TH SarabunPSK" w:hAnsi="TH SarabunPSK" w:cs="TH SarabunPSK"/>
                <w:sz w:val="28"/>
              </w:rPr>
              <w:t xml:space="preserve">0002501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ท้องถิ่นศึกษา</w:t>
            </w:r>
            <w:proofErr w:type="gramEnd"/>
          </w:p>
          <w:p w14:paraId="633AEE73" w14:textId="1616E460" w:rsidR="0046470F" w:rsidRPr="00F848FC" w:rsidRDefault="0046470F" w:rsidP="00464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848FC">
              <w:rPr>
                <w:rFonts w:ascii="TH SarabunPSK" w:hAnsi="TH SarabunPSK" w:cs="TH SarabunPSK"/>
                <w:sz w:val="28"/>
              </w:rPr>
              <w:t xml:space="preserve">002502 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การเมืองการปกครองไทยและ</w:t>
            </w:r>
          </w:p>
          <w:p w14:paraId="4399D0FD" w14:textId="4D77F640" w:rsidR="0046470F" w:rsidRPr="00F848FC" w:rsidRDefault="0046470F" w:rsidP="0046470F">
            <w:pPr>
              <w:ind w:left="133" w:right="14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กฎหมายเบื้องต้นสำหรับชีว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13E70" w14:textId="77777777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0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6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0B55423" w14:textId="77777777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F345BC" w14:textId="67698985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0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6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61B" w14:textId="35485DD1" w:rsidR="0046470F" w:rsidRPr="00F848FC" w:rsidRDefault="0046470F" w:rsidP="0046470F">
            <w:pPr>
              <w:rPr>
                <w:rFonts w:ascii="TH SarabunPSK" w:eastAsia="CordiaNew" w:hAnsi="TH SarabunPSK" w:cs="TH SarabunPSK"/>
                <w:sz w:val="28"/>
                <w:cs/>
              </w:rPr>
            </w:pP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eastAsia="CordiaNew" w:hAnsi="TH SarabunPSK" w:cs="TH SarabunPSK" w:hint="cs"/>
                <w:sz w:val="28"/>
                <w:cs/>
              </w:rPr>
              <w:t>ยกเลิกรายวิชา</w:t>
            </w:r>
          </w:p>
          <w:p w14:paraId="2A6A3E24" w14:textId="77777777" w:rsidR="0046470F" w:rsidRPr="00F848FC" w:rsidRDefault="0046470F" w:rsidP="0046470F">
            <w:pPr>
              <w:rPr>
                <w:rFonts w:ascii="TH SarabunPSK" w:eastAsia="CordiaNew" w:hAnsi="TH SarabunPSK" w:cs="TH SarabunPSK"/>
                <w:sz w:val="28"/>
              </w:rPr>
            </w:pPr>
            <w:r w:rsidRPr="00F848FC">
              <w:rPr>
                <w:rFonts w:ascii="TH SarabunPSK" w:eastAsia="CordiaNew" w:hAnsi="TH SarabunPSK" w:cs="TH SarabunPSK"/>
                <w:sz w:val="28"/>
                <w:cs/>
              </w:rPr>
              <w:t xml:space="preserve">    </w:t>
            </w:r>
          </w:p>
          <w:p w14:paraId="55C7369B" w14:textId="0187DC01" w:rsidR="0046470F" w:rsidRPr="00F848FC" w:rsidRDefault="0046470F" w:rsidP="0046470F">
            <w:pPr>
              <w:ind w:right="14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New" w:hAnsi="TH SarabunPSK" w:cs="TH SarabunPSK" w:hint="cs"/>
                <w:sz w:val="28"/>
                <w:cs/>
              </w:rPr>
              <w:t xml:space="preserve"> </w:t>
            </w:r>
            <w:r w:rsidRPr="00F848FC">
              <w:rPr>
                <w:rFonts w:ascii="TH SarabunPSK" w:eastAsia="CordiaNew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8"/>
                <w:cs/>
              </w:rPr>
              <w:t>ยกเลิก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525" w14:textId="42A05216" w:rsidR="0046470F" w:rsidRPr="00F848FC" w:rsidRDefault="0046470F" w:rsidP="00464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7023E43" w14:textId="40DF10D1" w:rsidR="00FB59CB" w:rsidRDefault="00FB59CB" w:rsidP="001F5D71">
      <w:pPr>
        <w:rPr>
          <w:rFonts w:ascii="TH SarabunPSK" w:hAnsi="TH SarabunPSK" w:cs="TH SarabunPSK"/>
          <w:sz w:val="28"/>
        </w:rPr>
      </w:pPr>
    </w:p>
    <w:p w14:paraId="4894F1B9" w14:textId="5955FBDB" w:rsidR="00543CBF" w:rsidRDefault="00543CBF" w:rsidP="001F5D71">
      <w:pPr>
        <w:rPr>
          <w:rFonts w:ascii="TH SarabunPSK" w:hAnsi="TH SarabunPSK" w:cs="TH SarabunPSK"/>
          <w:sz w:val="28"/>
        </w:rPr>
      </w:pPr>
    </w:p>
    <w:p w14:paraId="52ABF393" w14:textId="77777777" w:rsidR="00543CBF" w:rsidRDefault="00543CBF" w:rsidP="001F5D71">
      <w:pPr>
        <w:rPr>
          <w:rFonts w:ascii="TH SarabunPSK" w:hAnsi="TH SarabunPSK" w:cs="TH SarabunPSK"/>
          <w:sz w:val="28"/>
        </w:rPr>
      </w:pPr>
    </w:p>
    <w:p w14:paraId="45F4DD0C" w14:textId="6F143B98" w:rsidR="00543CBF" w:rsidRDefault="00543CBF" w:rsidP="001F5D71">
      <w:pPr>
        <w:rPr>
          <w:rFonts w:ascii="TH SarabunPSK" w:hAnsi="TH SarabunPSK" w:cs="TH SarabunPSK"/>
          <w:sz w:val="28"/>
        </w:rPr>
      </w:pPr>
    </w:p>
    <w:p w14:paraId="763F2ABB" w14:textId="38E47422" w:rsidR="00543CBF" w:rsidRDefault="00543CBF" w:rsidP="001F5D71">
      <w:pPr>
        <w:rPr>
          <w:rFonts w:ascii="TH SarabunPSK" w:hAnsi="TH SarabunPSK" w:cs="TH SarabunPSK"/>
          <w:sz w:val="28"/>
        </w:rPr>
      </w:pPr>
    </w:p>
    <w:p w14:paraId="2F4807CE" w14:textId="16E2BD69" w:rsidR="00543CBF" w:rsidRDefault="00543CBF" w:rsidP="001F5D71">
      <w:pPr>
        <w:rPr>
          <w:rFonts w:ascii="TH SarabunPSK" w:hAnsi="TH SarabunPSK" w:cs="TH SarabunPSK"/>
          <w:sz w:val="28"/>
        </w:rPr>
      </w:pPr>
    </w:p>
    <w:p w14:paraId="1389267C" w14:textId="77777777" w:rsidR="00543CBF" w:rsidRPr="00543CBF" w:rsidRDefault="00543CBF" w:rsidP="001F5D71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134"/>
        <w:gridCol w:w="3685"/>
        <w:gridCol w:w="1134"/>
      </w:tblGrid>
      <w:tr w:rsidR="00DA1142" w:rsidRPr="00543CBF" w14:paraId="262B4E6B" w14:textId="77777777" w:rsidTr="00DE1AFF">
        <w:tc>
          <w:tcPr>
            <w:tcW w:w="4967" w:type="dxa"/>
            <w:gridSpan w:val="2"/>
            <w:tcBorders>
              <w:bottom w:val="nil"/>
            </w:tcBorders>
          </w:tcPr>
          <w:p w14:paraId="39617F2E" w14:textId="6FE08840" w:rsidR="00DA1142" w:rsidRPr="00543CBF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ลักสูตรเดิม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6C58CFDD" w14:textId="5D7EB8C5" w:rsidR="00DA1142" w:rsidRPr="00543CBF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DE1AFF" w:rsidRPr="0095059B" w14:paraId="1825294E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F88" w14:textId="7DD5E547" w:rsidR="00DE1AFF" w:rsidRPr="00DE1AFF" w:rsidRDefault="00DE1AFF" w:rsidP="00DE1AFF">
            <w:pPr>
              <w:ind w:left="1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29B3E" w14:textId="2091361E" w:rsidR="00DE1AFF" w:rsidRPr="00DE1AFF" w:rsidRDefault="00DE1AFF" w:rsidP="00DE1A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682" w14:textId="527839DF" w:rsidR="00543CBF" w:rsidRPr="008E55EE" w:rsidRDefault="00543CBF" w:rsidP="00543CBF">
            <w:pPr>
              <w:ind w:left="133" w:right="14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เพิ่ม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306" w14:textId="6CD42A69" w:rsidR="00DE1AFF" w:rsidRPr="00DE1AFF" w:rsidRDefault="00DE1AFF" w:rsidP="00DE1A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3CBF" w:rsidRPr="0095059B" w14:paraId="655ED740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3E7" w14:textId="77777777" w:rsidR="00543CBF" w:rsidRPr="00DE1AFF" w:rsidRDefault="00543CBF" w:rsidP="00DE1AFF">
            <w:pPr>
              <w:ind w:left="1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8CB46" w14:textId="77777777" w:rsidR="00543CBF" w:rsidRPr="00DE1AFF" w:rsidRDefault="00543CBF" w:rsidP="00DE1A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B67" w14:textId="429B8BF5" w:rsidR="00543CBF" w:rsidRDefault="00F2403D" w:rsidP="00543CBF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0013</w:t>
            </w:r>
            <w:r w:rsidR="00543CBF" w:rsidRPr="00543CBF">
              <w:rPr>
                <w:rFonts w:ascii="TH SarabunPSK" w:hAnsi="TH SarabunPSK" w:cs="TH SarabunPSK" w:hint="cs"/>
                <w:color w:val="000000"/>
                <w:sz w:val="28"/>
                <w:cs/>
              </w:rPr>
              <w:t>01</w:t>
            </w:r>
            <w:r w:rsidR="00543CB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543CBF" w:rsidRPr="00543CBF">
              <w:rPr>
                <w:rFonts w:ascii="TH SarabunPSK" w:hAnsi="TH SarabunPSK" w:cs="TH SarabunPSK" w:hint="cs"/>
                <w:sz w:val="28"/>
                <w:cs/>
              </w:rPr>
              <w:t>ความเป็นพลเมืองดีกับการป้องกัน</w:t>
            </w:r>
          </w:p>
          <w:p w14:paraId="52C5A7C3" w14:textId="0ACCC831" w:rsidR="00543CBF" w:rsidRPr="00543CBF" w:rsidRDefault="00543CBF" w:rsidP="00543CBF">
            <w:pPr>
              <w:ind w:left="133" w:right="14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>การทุจริต</w:t>
            </w:r>
          </w:p>
          <w:p w14:paraId="763EB1D9" w14:textId="77777777" w:rsidR="00543CBF" w:rsidRDefault="00543CBF" w:rsidP="00543CBF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 w:rsidRPr="00543C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543CBF">
              <w:rPr>
                <w:rFonts w:ascii="TH SarabunPSK" w:hAnsi="TH SarabunPSK" w:cs="TH SarabunPSK"/>
                <w:sz w:val="28"/>
              </w:rPr>
              <w:t xml:space="preserve">Good Citizenship and </w:t>
            </w:r>
          </w:p>
          <w:p w14:paraId="0298BFF9" w14:textId="003182D5" w:rsidR="00543CBF" w:rsidRPr="00543CBF" w:rsidRDefault="00543CBF" w:rsidP="00543CBF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543CBF">
              <w:rPr>
                <w:rFonts w:ascii="TH SarabunPSK" w:hAnsi="TH SarabunPSK" w:cs="TH SarabunPSK"/>
                <w:sz w:val="28"/>
              </w:rPr>
              <w:t>Corruption Prevention</w:t>
            </w:r>
          </w:p>
          <w:p w14:paraId="0B3AF48E" w14:textId="5F01708B" w:rsidR="00543CBF" w:rsidRPr="008E55EE" w:rsidRDefault="00543CBF" w:rsidP="00543CBF">
            <w:pPr>
              <w:ind w:left="133" w:right="145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>แนวคิดเกี่ยวกับการทุจริต</w:t>
            </w:r>
            <w:proofErr w:type="spellStart"/>
            <w:r w:rsidRPr="00543CBF">
              <w:rPr>
                <w:rFonts w:ascii="TH SarabunPSK" w:hAnsi="TH SarabunPSK" w:cs="TH SarabunPSK" w:hint="cs"/>
                <w:sz w:val="28"/>
                <w:cs/>
              </w:rPr>
              <w:t>คอรัปชั่น</w:t>
            </w:r>
            <w:proofErr w:type="spellEnd"/>
            <w:r w:rsidRPr="00543CBF">
              <w:rPr>
                <w:rFonts w:ascii="TH SarabunPSK" w:hAnsi="TH SarabunPSK" w:cs="TH SarabunPSK" w:hint="cs"/>
                <w:sz w:val="28"/>
                <w:cs/>
              </w:rPr>
              <w:t>ในสังคมไทย สาเหตุและปัจจัยของการทุจริต</w:t>
            </w:r>
            <w:proofErr w:type="spellStart"/>
            <w:r w:rsidRPr="00543CBF">
              <w:rPr>
                <w:rFonts w:ascii="TH SarabunPSK" w:hAnsi="TH SarabunPSK" w:cs="TH SarabunPSK" w:hint="cs"/>
                <w:sz w:val="28"/>
                <w:cs/>
              </w:rPr>
              <w:t>คอรัปชั่น</w:t>
            </w:r>
            <w:proofErr w:type="spellEnd"/>
            <w:r w:rsidRPr="00543CBF">
              <w:rPr>
                <w:rFonts w:ascii="TH SarabunPSK" w:hAnsi="TH SarabunPSK" w:cs="TH SarabunPSK" w:hint="cs"/>
                <w:sz w:val="28"/>
                <w:cs/>
              </w:rPr>
              <w:t xml:space="preserve"> ประเภทของการทุจริต การแยกแยะระหว่างผลประโยชน์ส่วนตนกับผลประโยชน์ส่วนรวม บทบาทหน้าที่ของพลเมืองดีในการต่อต้านทุจริต ความละอายและความไม่อดทนต่อพฤติกรรมทุจริต ความพอเพียงในฐานะเครื่องมือต่อต้านทุจริต การเสริมสร้างแนวทางการป้องกันทุจริต กรณีศึกษาปัญหาการทุจริตใน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0EF" w14:textId="69267A48" w:rsidR="00543CBF" w:rsidRPr="00DE1AFF" w:rsidRDefault="00543CBF" w:rsidP="00DE1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0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6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DE1AFF" w:rsidRPr="0095059B" w14:paraId="564304BA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B87" w14:textId="7375B761" w:rsidR="00DE1AFF" w:rsidRPr="00F848FC" w:rsidRDefault="00DE1AFF" w:rsidP="00DE1AF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F73A6" w14:textId="77777777" w:rsidR="00DE1AFF" w:rsidRPr="00F848FC" w:rsidRDefault="00DE1AFF" w:rsidP="00DE1A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62B" w14:textId="6B2E01CF" w:rsidR="008E55EE" w:rsidRDefault="008E55EE" w:rsidP="008E55EE">
            <w:pPr>
              <w:pStyle w:val="af3"/>
              <w:ind w:left="129" w:right="144"/>
              <w:rPr>
                <w:rFonts w:ascii="TH SarabunPSK" w:hAnsi="TH SarabunPSK" w:cs="TH SarabunPSK"/>
                <w:sz w:val="28"/>
              </w:rPr>
            </w:pPr>
            <w:r w:rsidRPr="008E55EE">
              <w:rPr>
                <w:rFonts w:ascii="TH SarabunPSK" w:eastAsia="CordiaNew" w:hAnsi="TH SarabunPSK" w:cs="TH SarabunPSK"/>
                <w:sz w:val="28"/>
                <w:cs/>
              </w:rPr>
              <w:t>000</w:t>
            </w:r>
            <w:r w:rsidR="00F2403D">
              <w:rPr>
                <w:rFonts w:ascii="TH SarabunPSK" w:eastAsia="CordiaNew" w:hAnsi="TH SarabunPSK" w:cs="TH SarabunPSK" w:hint="cs"/>
                <w:sz w:val="28"/>
                <w:cs/>
              </w:rPr>
              <w:t>302</w:t>
            </w:r>
            <w:r w:rsidRPr="008E55E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>ปรัชญ</w:t>
            </w:r>
            <w:r w:rsidRPr="008E55EE">
              <w:rPr>
                <w:rFonts w:ascii="TH SarabunPSK" w:hAnsi="TH SarabunPSK" w:cs="TH SarabunPSK" w:hint="cs"/>
                <w:sz w:val="28"/>
                <w:cs/>
              </w:rPr>
              <w:t>าเศรษฐ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>กิจพอเพียงเพื่อ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49AAB01" w14:textId="77D4F76E" w:rsidR="008E55EE" w:rsidRPr="008E55EE" w:rsidRDefault="008E55EE" w:rsidP="008E55EE">
            <w:pPr>
              <w:pStyle w:val="af3"/>
              <w:ind w:left="129" w:right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    </w:t>
            </w:r>
          </w:p>
          <w:p w14:paraId="5ADF856A" w14:textId="77777777" w:rsidR="008E55EE" w:rsidRDefault="008E55EE" w:rsidP="008E55EE">
            <w:pPr>
              <w:ind w:left="129" w:right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8E55EE">
              <w:rPr>
                <w:rFonts w:ascii="TH SarabunPSK" w:hAnsi="TH SarabunPSK" w:cs="TH SarabunPSK"/>
                <w:sz w:val="28"/>
              </w:rPr>
              <w:t xml:space="preserve">Sufficiency Economy </w:t>
            </w:r>
          </w:p>
          <w:p w14:paraId="7DF47EE3" w14:textId="77777777" w:rsidR="008E55EE" w:rsidRDefault="008E55EE" w:rsidP="008E55EE">
            <w:pPr>
              <w:ind w:left="129" w:right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8E55EE">
              <w:rPr>
                <w:rFonts w:ascii="TH SarabunPSK" w:hAnsi="TH SarabunPSK" w:cs="TH SarabunPSK"/>
                <w:sz w:val="28"/>
              </w:rPr>
              <w:t xml:space="preserve">Philosophy for Local </w:t>
            </w:r>
          </w:p>
          <w:p w14:paraId="4D2CBA34" w14:textId="71692ED0" w:rsidR="008E55EE" w:rsidRPr="008E55EE" w:rsidRDefault="008E55EE" w:rsidP="008E55EE">
            <w:pPr>
              <w:ind w:left="129" w:right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8E55EE">
              <w:rPr>
                <w:rFonts w:ascii="TH SarabunPSK" w:hAnsi="TH SarabunPSK" w:cs="TH SarabunPSK"/>
                <w:sz w:val="28"/>
              </w:rPr>
              <w:t>Development</w:t>
            </w:r>
            <w:r w:rsidRPr="008E55E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            </w:t>
            </w:r>
          </w:p>
          <w:p w14:paraId="23E49FF1" w14:textId="7833B4C3" w:rsidR="00DE1AFF" w:rsidRPr="008E55EE" w:rsidRDefault="008E55EE" w:rsidP="008E55EE">
            <w:pPr>
              <w:pStyle w:val="af3"/>
              <w:ind w:left="129" w:right="14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>ความหมาย ความสำคัญของหลักปรัชญาเศรษฐกิจพอเพียง อันมีผลต่อแนวทางการดำเนินชีวิตของประชาชน</w:t>
            </w:r>
            <w:r w:rsidRPr="008E55E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 xml:space="preserve">หลักทางสายกลางอันนำไปสู่สมดุลและยั่งยืนจากคุณลักษณะ </w:t>
            </w:r>
            <w:r w:rsidRPr="008E55EE">
              <w:rPr>
                <w:rFonts w:ascii="TH SarabunPSK" w:hAnsi="TH SarabunPSK" w:cs="TH SarabunPSK"/>
                <w:sz w:val="28"/>
              </w:rPr>
              <w:t>3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 xml:space="preserve"> ห่วง</w:t>
            </w:r>
            <w:r w:rsidR="00AD32A7">
              <w:rPr>
                <w:rFonts w:ascii="TH SarabunPSK" w:hAnsi="TH SarabunPSK" w:cs="TH SarabunPSK"/>
                <w:sz w:val="28"/>
                <w:cs/>
              </w:rPr>
              <w:t xml:space="preserve"> คือ ความพอประมาณ  ความมีเหตุผล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 xml:space="preserve"> การมีภูมิคุ้มกันที่ดี และ </w:t>
            </w:r>
            <w:r w:rsidRPr="008E55EE">
              <w:rPr>
                <w:rFonts w:ascii="TH SarabunPSK" w:hAnsi="TH SarabunPSK" w:cs="TH SarabunPSK"/>
                <w:sz w:val="28"/>
              </w:rPr>
              <w:t xml:space="preserve">            2</w:t>
            </w:r>
            <w:r w:rsidR="00AD32A7">
              <w:rPr>
                <w:rFonts w:ascii="TH SarabunPSK" w:hAnsi="TH SarabunPSK" w:cs="TH SarabunPSK"/>
                <w:sz w:val="28"/>
                <w:cs/>
              </w:rPr>
              <w:t xml:space="preserve"> เงื่อนไข คือ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 xml:space="preserve"> การมีความรู้ในการปฏิบัติงานและ คุณธรรม ภายใต้การดำเนินกิจกรรมตามหลักเศรษฐกิจพอเพียงแบบก้าวหน้า และการประยุกต์ใช้ในชีวิตประจำวัน</w:t>
            </w:r>
            <w:r w:rsidRPr="008E55E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</w:t>
            </w:r>
            <w:r w:rsidRPr="008E55E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ูปแบบ แนวทาง กระบวนการสร้างงานจิตอาสาเพื่อพัฒนาตนเอง ชุมชน ท้องถิ่น กรณีศึกษาบทบาท หน้าที่ของบุคคล กลุ่ม องค์กร หน่วยงานที่ทำงานด้าน</w:t>
            </w:r>
            <w:r w:rsidRPr="008E55E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รัชญาเศรษฐกิจพอเพียง ด้าน</w:t>
            </w:r>
            <w:r w:rsidRPr="008E55E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ิตอาสา การบำเพ็ญประโยชน์หรือเป็นอาสาสมัคร</w:t>
            </w:r>
            <w:r w:rsidRPr="008E55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51D" w14:textId="56F58834" w:rsidR="00DE1AFF" w:rsidRPr="00F848FC" w:rsidRDefault="008E55EE" w:rsidP="008E5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0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6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24094C24" w14:textId="78F448D0" w:rsidR="00DE1AFF" w:rsidRPr="00543CBF" w:rsidRDefault="00DE1AFF" w:rsidP="001F5D71">
      <w:pPr>
        <w:rPr>
          <w:rFonts w:ascii="TH SarabunPSK" w:hAnsi="TH SarabunPSK" w:cs="TH SarabunPSK"/>
          <w:sz w:val="2"/>
          <w:szCs w:val="2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134"/>
        <w:gridCol w:w="3685"/>
        <w:gridCol w:w="1134"/>
      </w:tblGrid>
      <w:tr w:rsidR="00DA1142" w:rsidRPr="0095059B" w14:paraId="6CF6633F" w14:textId="77777777" w:rsidTr="00543CBF">
        <w:tc>
          <w:tcPr>
            <w:tcW w:w="4967" w:type="dxa"/>
            <w:gridSpan w:val="2"/>
            <w:tcBorders>
              <w:bottom w:val="nil"/>
            </w:tcBorders>
          </w:tcPr>
          <w:p w14:paraId="4DDF70C5" w14:textId="221F6F9A" w:rsidR="00DA1142" w:rsidRPr="0095059B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ลักสูตรเดิม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0FF60A50" w14:textId="1C49793B" w:rsidR="00DA1142" w:rsidRPr="0095059B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543CBF" w:rsidRPr="008E55EE" w14:paraId="5A304F1A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376" w14:textId="77777777" w:rsidR="00543CBF" w:rsidRPr="00F848FC" w:rsidRDefault="00543CBF" w:rsidP="00543CBF">
            <w:pPr>
              <w:ind w:left="1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4) กลุ่มวิชาวิทยาศาสตร์กับคณิตศาสตร์</w:t>
            </w:r>
          </w:p>
          <w:p w14:paraId="434A4CF7" w14:textId="6B3C8F35" w:rsidR="00543CBF" w:rsidRPr="008E55EE" w:rsidRDefault="00543CBF" w:rsidP="00543CBF">
            <w:pPr>
              <w:ind w:left="133" w:right="145"/>
              <w:rPr>
                <w:rFonts w:ascii="TH SarabunPSK" w:hAnsi="TH SarabunPSK" w:cs="TH SarabunPSK"/>
                <w:sz w:val="28"/>
                <w:cs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น้อยกว่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652CC" w14:textId="77777777" w:rsidR="00543CBF" w:rsidRPr="00F848FC" w:rsidRDefault="00543CBF" w:rsidP="00543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777AEC" w14:textId="60E344BF" w:rsidR="00543CBF" w:rsidRPr="008E55EE" w:rsidRDefault="00543CBF" w:rsidP="00543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386" w14:textId="4654F648" w:rsidR="00543CBF" w:rsidRPr="00F848FC" w:rsidRDefault="00543CBF" w:rsidP="00543CBF">
            <w:pPr>
              <w:ind w:left="1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) </w:t>
            </w:r>
            <w:r w:rsidR="00F240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ุ่มวิชาวิทยาศาสตร์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ิตศาสตร์</w:t>
            </w:r>
          </w:p>
          <w:p w14:paraId="46B36562" w14:textId="1B8893B1" w:rsidR="00543CBF" w:rsidRPr="00E203AB" w:rsidRDefault="00543CBF" w:rsidP="00F2403D">
            <w:pPr>
              <w:ind w:left="129" w:right="14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F240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และเทคโนโลยี</w:t>
            </w:r>
            <w:r w:rsidR="00F240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น้อยกว่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03B" w14:textId="77777777" w:rsidR="00543CBF" w:rsidRPr="00F848FC" w:rsidRDefault="00543CBF" w:rsidP="00543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453C89" w14:textId="1C0A7748" w:rsidR="00543CBF" w:rsidRPr="008E55EE" w:rsidRDefault="00F2403D" w:rsidP="00543C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43CBF" w:rsidRPr="00F848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่วยกิต</w:t>
            </w:r>
          </w:p>
        </w:tc>
      </w:tr>
      <w:tr w:rsidR="00543CBF" w:rsidRPr="008E55EE" w14:paraId="3EE5CA6E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209" w14:textId="77777777" w:rsidR="00543CBF" w:rsidRPr="00F848FC" w:rsidRDefault="00543CBF" w:rsidP="00543C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Pr="00F848FC">
              <w:rPr>
                <w:rFonts w:ascii="TH SarabunPSK" w:hAnsi="TH SarabunPSK" w:cs="TH SarabunPSK"/>
                <w:sz w:val="28"/>
              </w:rPr>
              <w:t xml:space="preserve">0002601 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วิทยาศาสตร์และคณิตศาสตร์</w:t>
            </w:r>
            <w:proofErr w:type="gramEnd"/>
          </w:p>
          <w:p w14:paraId="0D21AF1B" w14:textId="77777777" w:rsidR="00543CBF" w:rsidRPr="00F848FC" w:rsidRDefault="00543CBF" w:rsidP="00543C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พื้นฐานในชีวิตประจำวัน</w:t>
            </w:r>
          </w:p>
          <w:p w14:paraId="60475C40" w14:textId="77777777" w:rsidR="00543CBF" w:rsidRPr="00F848FC" w:rsidRDefault="00543CBF" w:rsidP="00543C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Pr="00F848FC">
              <w:rPr>
                <w:rFonts w:ascii="TH SarabunPSK" w:hAnsi="TH SarabunPSK" w:cs="TH SarabunPSK"/>
                <w:sz w:val="28"/>
              </w:rPr>
              <w:t xml:space="preserve">0002701 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คอมพิวเตอร์และเทคโนโลยี</w:t>
            </w:r>
            <w:proofErr w:type="gramEnd"/>
          </w:p>
          <w:p w14:paraId="56668CEB" w14:textId="2CAADAFE" w:rsidR="00543CBF" w:rsidRPr="00F848FC" w:rsidRDefault="00543CBF" w:rsidP="00543CBF">
            <w:pPr>
              <w:ind w:left="1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สารสนเทศเพื่อชีว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010A6" w14:textId="77777777" w:rsidR="00543CBF" w:rsidRPr="00F848FC" w:rsidRDefault="00543CBF" w:rsidP="00543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AB89FE" w14:textId="77777777" w:rsidR="00543CBF" w:rsidRPr="00F848FC" w:rsidRDefault="00543CBF" w:rsidP="00543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0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6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3D9BF60" w14:textId="77777777" w:rsidR="00543CBF" w:rsidRPr="00F848FC" w:rsidRDefault="00543CBF" w:rsidP="00543CBF">
            <w:pPr>
              <w:rPr>
                <w:rFonts w:ascii="TH SarabunPSK" w:hAnsi="TH SarabunPSK" w:cs="TH SarabunPSK"/>
                <w:sz w:val="28"/>
              </w:rPr>
            </w:pPr>
          </w:p>
          <w:p w14:paraId="3738F1EE" w14:textId="738F8124" w:rsidR="00543CBF" w:rsidRPr="00F848FC" w:rsidRDefault="00543CBF" w:rsidP="00543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</w:rPr>
              <w:t>3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848FC">
              <w:rPr>
                <w:rFonts w:ascii="TH SarabunPSK" w:hAnsi="TH SarabunPSK" w:cs="TH SarabunPSK"/>
                <w:sz w:val="28"/>
              </w:rPr>
              <w:t>2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2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848FC">
              <w:rPr>
                <w:rFonts w:ascii="TH SarabunPSK" w:hAnsi="TH SarabunPSK" w:cs="TH SarabunPSK"/>
                <w:sz w:val="28"/>
              </w:rPr>
              <w:t>5</w:t>
            </w:r>
            <w:r w:rsidRPr="00F848F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5EA" w14:textId="77777777" w:rsidR="00543CBF" w:rsidRPr="00F848FC" w:rsidRDefault="00543CBF" w:rsidP="00543CBF">
            <w:pPr>
              <w:rPr>
                <w:rFonts w:ascii="TH SarabunPSK" w:hAnsi="TH SarabunPSK" w:cs="TH SarabunPSK"/>
                <w:sz w:val="28"/>
              </w:rPr>
            </w:pPr>
            <w:r w:rsidRPr="00F848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16D34B52" w14:textId="77777777" w:rsidR="00543CBF" w:rsidRPr="00F848FC" w:rsidRDefault="00543CBF" w:rsidP="00543CBF">
            <w:pPr>
              <w:ind w:firstLine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New" w:hAnsi="TH SarabunPSK" w:cs="TH SarabunPSK" w:hint="cs"/>
                <w:sz w:val="28"/>
                <w:cs/>
              </w:rPr>
              <w:t>ยกเลิกรายวิชา</w:t>
            </w:r>
          </w:p>
          <w:p w14:paraId="42FD3F30" w14:textId="77777777" w:rsidR="00543CBF" w:rsidRPr="00F848FC" w:rsidRDefault="00543CBF" w:rsidP="00543CBF">
            <w:pPr>
              <w:ind w:firstLine="141"/>
              <w:rPr>
                <w:rFonts w:ascii="TH SarabunPSK" w:hAnsi="TH SarabunPSK" w:cs="TH SarabunPSK"/>
                <w:sz w:val="28"/>
              </w:rPr>
            </w:pPr>
          </w:p>
          <w:p w14:paraId="1EA61A25" w14:textId="086DE956" w:rsidR="00543CBF" w:rsidRPr="00F848FC" w:rsidRDefault="00543CBF" w:rsidP="00543CBF">
            <w:pPr>
              <w:ind w:left="1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New" w:hAnsi="TH SarabunPSK" w:cs="TH SarabunPSK" w:hint="cs"/>
                <w:sz w:val="28"/>
                <w:cs/>
              </w:rPr>
              <w:t>ยกเลิก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3FF" w14:textId="77777777" w:rsidR="00543CBF" w:rsidRPr="00F848FC" w:rsidRDefault="00543CBF" w:rsidP="00543CBF">
            <w:pPr>
              <w:rPr>
                <w:rFonts w:ascii="TH SarabunPSK" w:hAnsi="TH SarabunPSK" w:cs="TH SarabunPSK"/>
                <w:sz w:val="28"/>
              </w:rPr>
            </w:pPr>
          </w:p>
          <w:p w14:paraId="6545B962" w14:textId="77777777" w:rsidR="00543CBF" w:rsidRPr="00F848FC" w:rsidRDefault="00543CBF" w:rsidP="00543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3CBF" w:rsidRPr="008E55EE" w14:paraId="481DBD88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A83" w14:textId="77777777" w:rsidR="00543CBF" w:rsidRDefault="00543CBF" w:rsidP="00543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07CFB" w14:textId="77777777" w:rsidR="00543CBF" w:rsidRPr="00F848FC" w:rsidRDefault="00543CBF" w:rsidP="00543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769" w14:textId="57341C82" w:rsidR="00543CBF" w:rsidRPr="00F848FC" w:rsidRDefault="00543CBF" w:rsidP="00543CBF">
            <w:pPr>
              <w:ind w:left="12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เพิ่ม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E6" w14:textId="77777777" w:rsidR="00543CBF" w:rsidRPr="00F848FC" w:rsidRDefault="00543CBF" w:rsidP="00543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CBF" w:rsidRPr="008E55EE" w14:paraId="72A409B2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E61E" w14:textId="77777777" w:rsidR="00543CBF" w:rsidRDefault="00543CBF" w:rsidP="00543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3D6A1" w14:textId="77777777" w:rsidR="00543CBF" w:rsidRPr="00F848FC" w:rsidRDefault="00543CBF" w:rsidP="00543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17C" w14:textId="253AD7E7" w:rsidR="00543CBF" w:rsidRPr="00543CBF" w:rsidRDefault="00F2403D" w:rsidP="00543CBF">
            <w:pPr>
              <w:tabs>
                <w:tab w:val="left" w:pos="720"/>
                <w:tab w:val="left" w:pos="1080"/>
                <w:tab w:val="left" w:pos="1476"/>
              </w:tabs>
              <w:ind w:left="1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14</w:t>
            </w:r>
            <w:r w:rsidR="00543CBF" w:rsidRPr="00543CBF">
              <w:rPr>
                <w:rFonts w:ascii="TH SarabunPSK" w:hAnsi="TH SarabunPSK" w:cs="TH SarabunPSK" w:hint="cs"/>
                <w:sz w:val="28"/>
                <w:cs/>
              </w:rPr>
              <w:t xml:space="preserve">01 </w:t>
            </w:r>
            <w:r w:rsidR="00543CBF" w:rsidRPr="00543CBF">
              <w:rPr>
                <w:rFonts w:ascii="TH SarabunPSK" w:hAnsi="TH SarabunPSK" w:cs="TH SarabunPSK"/>
                <w:sz w:val="28"/>
                <w:cs/>
              </w:rPr>
              <w:t>วิทยาศาสตร์เพื่อพัฒนาคุณภาพชีวิต</w:t>
            </w:r>
            <w:r w:rsidR="00543CBF" w:rsidRPr="00543CB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7FFAAA5" w14:textId="77777777" w:rsidR="00543CBF" w:rsidRDefault="00543CBF" w:rsidP="00543CBF">
            <w:pPr>
              <w:ind w:left="129"/>
              <w:rPr>
                <w:rFonts w:ascii="TH SarabunPSK" w:eastAsia="CordiaNew" w:hAnsi="TH SarabunPSK" w:cs="TH SarabunPSK"/>
                <w:sz w:val="28"/>
              </w:rPr>
            </w:pPr>
            <w:r>
              <w:rPr>
                <w:rFonts w:ascii="TH SarabunPSK" w:eastAsia="CordiaNew" w:hAnsi="TH SarabunPSK" w:cs="TH SarabunPSK" w:hint="cs"/>
                <w:sz w:val="28"/>
                <w:cs/>
              </w:rPr>
              <w:t xml:space="preserve">           </w:t>
            </w:r>
            <w:r w:rsidRPr="00543CBF">
              <w:rPr>
                <w:rFonts w:ascii="TH SarabunPSK" w:eastAsia="CordiaNew" w:hAnsi="TH SarabunPSK" w:cs="TH SarabunPSK"/>
                <w:sz w:val="28"/>
              </w:rPr>
              <w:t xml:space="preserve">Sciences for Life Quality </w:t>
            </w:r>
          </w:p>
          <w:p w14:paraId="74F6EA28" w14:textId="0AF1D409" w:rsidR="00543CBF" w:rsidRPr="00543CBF" w:rsidRDefault="00543CBF" w:rsidP="00543CBF">
            <w:pPr>
              <w:ind w:left="129"/>
              <w:rPr>
                <w:rFonts w:ascii="TH SarabunPSK" w:eastAsia="Cordia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New" w:hAnsi="TH SarabunPSK" w:cs="TH SarabunPSK" w:hint="cs"/>
                <w:sz w:val="28"/>
                <w:cs/>
              </w:rPr>
              <w:t xml:space="preserve">           </w:t>
            </w:r>
            <w:r w:rsidRPr="00543CBF">
              <w:rPr>
                <w:rFonts w:ascii="TH SarabunPSK" w:eastAsia="CordiaNew" w:hAnsi="TH SarabunPSK" w:cs="TH SarabunPSK"/>
                <w:sz w:val="28"/>
              </w:rPr>
              <w:t>Development</w:t>
            </w:r>
          </w:p>
          <w:p w14:paraId="163DAE24" w14:textId="0FD7C968" w:rsidR="00543CBF" w:rsidRPr="00F848FC" w:rsidRDefault="00543CBF" w:rsidP="00543CBF">
            <w:pPr>
              <w:ind w:left="129" w:right="14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3CBF">
              <w:rPr>
                <w:rFonts w:ascii="TH SarabunPSK" w:hAnsi="TH SarabunPSK" w:cs="TH SarabunPSK"/>
                <w:sz w:val="28"/>
                <w:cs/>
              </w:rPr>
              <w:t xml:space="preserve">          กระบวนการทางวิทยาศาสตร์ การพัฒนาการทางวิทยาศาสตร์และเทคโนโลยีจากอดีตสู่ปัจจุบัน การนำความรู้ทางวิทยาศาสตร์และเทคโนโลยีมาพัฒนาคุณภาพชีวิต ตระหนักถึงผลกระทบของความก้าวหน้าทางวิทยาศาสตร์และเทคโนโลยีที่มีต่อมนุษย์ทั้งโลกปัจจุบัน และอนาค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1C6" w14:textId="77777777" w:rsidR="00543CBF" w:rsidRPr="00F848FC" w:rsidRDefault="00543CBF" w:rsidP="00543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CBF" w:rsidRPr="008E55EE" w14:paraId="31CC7487" w14:textId="77777777" w:rsidTr="00F2403D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D15" w14:textId="77777777" w:rsidR="00543CBF" w:rsidRDefault="00543CBF" w:rsidP="00543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75897" w14:textId="77777777" w:rsidR="00543CBF" w:rsidRPr="00543CBF" w:rsidRDefault="00543CBF" w:rsidP="00543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A7D" w14:textId="52935739" w:rsidR="00543CBF" w:rsidRPr="00543CBF" w:rsidRDefault="00543CBF" w:rsidP="00543CBF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543CBF">
              <w:rPr>
                <w:rFonts w:ascii="TH SarabunPSK" w:eastAsia="CordiaNew" w:hAnsi="TH SarabunPSK" w:cs="TH SarabunPSK"/>
                <w:sz w:val="28"/>
              </w:rPr>
              <w:t>000</w:t>
            </w:r>
            <w:r w:rsidR="00F2403D">
              <w:rPr>
                <w:rFonts w:ascii="TH SarabunPSK" w:eastAsia="CordiaNew" w:hAnsi="TH SarabunPSK" w:cs="TH SarabunPSK" w:hint="cs"/>
                <w:sz w:val="28"/>
                <w:cs/>
              </w:rPr>
              <w:t>14</w:t>
            </w:r>
            <w:r w:rsidR="00F2403D">
              <w:rPr>
                <w:rFonts w:ascii="TH SarabunPSK" w:hAnsi="TH SarabunPSK" w:cs="TH SarabunPSK"/>
                <w:sz w:val="28"/>
              </w:rPr>
              <w:t>0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>การสื่อสารด้วยเทคโนโลยีดิจิทัล</w:t>
            </w:r>
            <w:proofErr w:type="gramEnd"/>
          </w:p>
          <w:p w14:paraId="44218E6F" w14:textId="77777777" w:rsidR="00543CBF" w:rsidRDefault="00543CBF" w:rsidP="00543CBF">
            <w:pPr>
              <w:ind w:left="129" w:right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543CBF">
              <w:rPr>
                <w:rFonts w:ascii="TH SarabunPSK" w:hAnsi="TH SarabunPSK" w:cs="TH SarabunPSK"/>
                <w:sz w:val="28"/>
              </w:rPr>
              <w:t xml:space="preserve">Digital Technology </w:t>
            </w:r>
          </w:p>
          <w:p w14:paraId="3C29ABA4" w14:textId="7F300696" w:rsidR="00543CBF" w:rsidRPr="00543CBF" w:rsidRDefault="00543CBF" w:rsidP="00543CBF">
            <w:pPr>
              <w:ind w:left="129" w:right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543CBF">
              <w:rPr>
                <w:rFonts w:ascii="TH SarabunPSK" w:hAnsi="TH SarabunPSK" w:cs="TH SarabunPSK"/>
                <w:sz w:val="28"/>
              </w:rPr>
              <w:t>Communication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ACE67E7" w14:textId="07FEB0E3" w:rsidR="00543CBF" w:rsidRPr="00543CBF" w:rsidRDefault="00543CBF" w:rsidP="00543CBF">
            <w:pPr>
              <w:ind w:left="129" w:right="14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และหลักการ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>ความสำคัญของระบบเครือข่ายดิจิทัล โพรโทคอล การสื่อสารแบบแอนะ</w:t>
            </w:r>
            <w:proofErr w:type="spellStart"/>
            <w:r w:rsidRPr="00543CBF">
              <w:rPr>
                <w:rFonts w:ascii="TH SarabunPSK" w:hAnsi="TH SarabunPSK" w:cs="TH SarabunPSK" w:hint="cs"/>
                <w:sz w:val="28"/>
                <w:cs/>
              </w:rPr>
              <w:t>ล็</w:t>
            </w:r>
            <w:proofErr w:type="spellEnd"/>
            <w:r w:rsidRPr="00543CBF">
              <w:rPr>
                <w:rFonts w:ascii="TH SarabunPSK" w:hAnsi="TH SarabunPSK" w:cs="TH SarabunPSK" w:hint="cs"/>
                <w:sz w:val="28"/>
                <w:cs/>
              </w:rPr>
              <w:t>อกและดิจิทัล ระบบฮาร์ดแวร์ ซอฟต์แวร์ และบุคลากรที่เกี่ยวข้องกับระบบเครือข่ายดิจิทัล การใช้แอปพลิ</w:t>
            </w:r>
            <w:proofErr w:type="spellStart"/>
            <w:r w:rsidRPr="00543CBF">
              <w:rPr>
                <w:rFonts w:ascii="TH SarabunPSK" w:hAnsi="TH SarabunPSK" w:cs="TH SarabunPSK" w:hint="cs"/>
                <w:sz w:val="28"/>
                <w:cs/>
              </w:rPr>
              <w:t>เค</w:t>
            </w:r>
            <w:proofErr w:type="spellEnd"/>
            <w:r w:rsidRPr="00543CBF">
              <w:rPr>
                <w:rFonts w:ascii="TH SarabunPSK" w:hAnsi="TH SarabunPSK" w:cs="TH SarabunPSK" w:hint="cs"/>
                <w:sz w:val="28"/>
                <w:cs/>
              </w:rPr>
              <w:t>ชันสำนักงานบนเทคโนโลยีกลุ่มเมฆ การแบ่งปันทรัพยากรในระบบเครือข่ายอินทราเน็ตและอินเทอร์เน็ต การใช้งานเว็บบล็อกเพื่อการสื่อสารสารสนเทศ การสร้างและเผยแพร่สื่อดิจิทัล การเพิ่มประสิทธิภาพการถูกค้นพบบนอินเทอร์เน็ต หลักการเปิดรับ การเข้าถึง กา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>รปรับตัว และการเผยแพร่ข่าวสารใน</w:t>
            </w:r>
            <w:r w:rsidR="00F2403D" w:rsidRPr="00543CBF">
              <w:rPr>
                <w:rFonts w:ascii="TH SarabunPSK" w:hAnsi="TH SarabunPSK" w:cs="TH SarabunPSK" w:hint="cs"/>
                <w:sz w:val="28"/>
                <w:cs/>
              </w:rPr>
              <w:t>ยุคดิจิทัล การแก้ปัญหาด้วยเครื่องมือดิจิทัล การประเมินคุณค่าของสื่อและสารสนเทศอย่างมีวิจารณญาณ ภัยคุกคามจากสื่อสารและการป้องกันรักษาความ</w:t>
            </w:r>
            <w:r w:rsidR="00F2403D" w:rsidRPr="00543CB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ลอดภัย กฎหมายแบะจริยธรรมที่เกี่ยวข้องกับการสื่อสาร การใช้สื่อยุคดิจิทัลอย่างสร้างสรรค์เพื่อประโยชน์ต่อตนเองและสังคม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420" w14:textId="77777777" w:rsidR="00543CBF" w:rsidRPr="00543CBF" w:rsidRDefault="00543CBF" w:rsidP="00543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CBF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74FAF5" w14:textId="77777777" w:rsidR="00543CBF" w:rsidRPr="00543CBF" w:rsidRDefault="00543CBF" w:rsidP="00543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03D" w:rsidRPr="00543CBF" w14:paraId="289A9C64" w14:textId="77777777" w:rsidTr="00DE1AF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4A5" w14:textId="29A23AF9" w:rsidR="00F2403D" w:rsidRPr="00543CBF" w:rsidRDefault="00F2403D" w:rsidP="00F2403D">
            <w:pPr>
              <w:ind w:left="14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43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หน่วยกิตที่เหลืออีก </w:t>
            </w:r>
            <w:r w:rsidRPr="00543CBF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543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กิต </w:t>
            </w:r>
          </w:p>
          <w:p w14:paraId="7A7B95E7" w14:textId="629C1288" w:rsidR="00F2403D" w:rsidRPr="00543CBF" w:rsidRDefault="00F2403D" w:rsidP="00F240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43CBF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ลือกเรียนจากรายวิชาต่อไปน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2C2A4" w14:textId="77777777" w:rsidR="00F2403D" w:rsidRPr="00543CBF" w:rsidRDefault="00F2403D" w:rsidP="00F2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6B7" w14:textId="2262EF39" w:rsidR="00F2403D" w:rsidRPr="00543CBF" w:rsidRDefault="00F2403D" w:rsidP="00F2403D">
            <w:pPr>
              <w:ind w:left="14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43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หน่วยกิตที่เหลืออีก </w:t>
            </w:r>
            <w:r w:rsidRPr="00543CBF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543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กิต </w:t>
            </w:r>
          </w:p>
          <w:p w14:paraId="2061F402" w14:textId="4296345F" w:rsidR="00F2403D" w:rsidRPr="00543CBF" w:rsidRDefault="00F2403D" w:rsidP="00F240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43CBF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ลือกเรียนจากรายวิชาต่อไปน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FE4" w14:textId="77777777" w:rsidR="00F2403D" w:rsidRPr="00543CBF" w:rsidRDefault="00F2403D" w:rsidP="00F240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03D" w:rsidRPr="00543CBF" w14:paraId="68DF3CF1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7B4" w14:textId="12DFDC5F" w:rsidR="00F2403D" w:rsidRPr="00543CBF" w:rsidRDefault="00F2403D" w:rsidP="00F2403D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543CBF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543CBF">
              <w:rPr>
                <w:rFonts w:ascii="TH SarabunPSK" w:hAnsi="TH SarabunPSK" w:cs="TH SarabunPSK"/>
                <w:sz w:val="28"/>
              </w:rPr>
              <w:t>0002203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 xml:space="preserve">  ภาษาอังกฤษทางวิชาการ</w:t>
            </w:r>
            <w:proofErr w:type="gramEnd"/>
            <w:r w:rsidRPr="00543C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CBF">
              <w:rPr>
                <w:rFonts w:ascii="TH SarabunPSK" w:hAnsi="TH SarabunPSK" w:cs="TH SarabunPSK"/>
                <w:sz w:val="28"/>
              </w:rPr>
              <w:t>2</w:t>
            </w:r>
          </w:p>
          <w:p w14:paraId="3115E521" w14:textId="00D98944" w:rsidR="00F2403D" w:rsidRPr="00543CBF" w:rsidRDefault="00F2403D" w:rsidP="00F2403D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543CB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43CBF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31B96F64" w14:textId="699B9DA7" w:rsidR="00F2403D" w:rsidRPr="00543CBF" w:rsidRDefault="00F2403D" w:rsidP="00F2403D">
            <w:pPr>
              <w:pStyle w:val="af3"/>
              <w:ind w:left="132" w:right="14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3CB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543C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ัฒนาทักษะทางภาษาอังกฤษขั้นสูงที่จำเป็นต่อการศึกษาในระดับปริญญาตรีโดยเน้นทักษะด้านการฟัง การพูด การอ่านและการเขียนเชิงวิชาการ  เป็นรายวิชาต่อเนื่องจากรายวิชาภาษาอังกฤษทางวิชาการ </w:t>
            </w:r>
            <w:r w:rsidRPr="00543CB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48E95" w14:textId="77777777" w:rsidR="00F2403D" w:rsidRPr="00543CBF" w:rsidRDefault="00F2403D" w:rsidP="00F240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CBF">
              <w:rPr>
                <w:rFonts w:ascii="TH SarabunPSK" w:hAnsi="TH SarabunPSK" w:cs="TH SarabunPSK"/>
                <w:sz w:val="28"/>
              </w:rPr>
              <w:t>3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43CBF">
              <w:rPr>
                <w:rFonts w:ascii="TH SarabunPSK" w:hAnsi="TH SarabunPSK" w:cs="TH SarabunPSK"/>
                <w:sz w:val="28"/>
              </w:rPr>
              <w:t>3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43CBF">
              <w:rPr>
                <w:rFonts w:ascii="TH SarabunPSK" w:hAnsi="TH SarabunPSK" w:cs="TH SarabunPSK"/>
                <w:sz w:val="28"/>
              </w:rPr>
              <w:t>0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43CBF">
              <w:rPr>
                <w:rFonts w:ascii="TH SarabunPSK" w:hAnsi="TH SarabunPSK" w:cs="TH SarabunPSK"/>
                <w:sz w:val="28"/>
              </w:rPr>
              <w:t>6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1F31BAE" w14:textId="758FA54C" w:rsidR="00F2403D" w:rsidRPr="00543CBF" w:rsidRDefault="00F2403D" w:rsidP="00F240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B67" w14:textId="4905E57A" w:rsidR="00F2403D" w:rsidRDefault="00F2403D" w:rsidP="00F2403D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 w:rsidRPr="00543CBF">
              <w:rPr>
                <w:rFonts w:ascii="TH SarabunPSK" w:hAnsi="TH SarabunPSK" w:cs="TH SarabunPSK"/>
                <w:sz w:val="28"/>
                <w:cs/>
              </w:rPr>
              <w:t>คงเวลาเรียนไว้ดังเดิม</w:t>
            </w:r>
          </w:p>
          <w:p w14:paraId="57272E2F" w14:textId="596C259F" w:rsidR="00F2403D" w:rsidRPr="00543CBF" w:rsidRDefault="00F2403D" w:rsidP="00F2403D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รหัสวิชา เป็น 0001104</w:t>
            </w:r>
          </w:p>
          <w:p w14:paraId="053A8159" w14:textId="77777777" w:rsidR="00F2403D" w:rsidRPr="00543CBF" w:rsidRDefault="00F2403D" w:rsidP="00F2403D">
            <w:pPr>
              <w:rPr>
                <w:rFonts w:ascii="TH SarabunPSK" w:hAnsi="TH SarabunPSK" w:cs="TH SarabunPSK"/>
                <w:sz w:val="28"/>
              </w:rPr>
            </w:pPr>
            <w:r w:rsidRPr="00543CB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ปรับปรุงชื่อรายวิชาเป็น ภาษาอังกฤษทาง</w:t>
            </w:r>
          </w:p>
          <w:p w14:paraId="2038D377" w14:textId="256352BF" w:rsidR="00F2403D" w:rsidRPr="00543CBF" w:rsidRDefault="00F2403D" w:rsidP="00F2403D">
            <w:pPr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543CB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>วิชาการขั้นสูง</w:t>
            </w:r>
            <w:r w:rsidRPr="00543CB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543CBF">
              <w:rPr>
                <w:rFonts w:ascii="TH SarabunPSK" w:eastAsia="MS Mincho" w:hAnsi="TH SarabunPSK" w:cs="TH SarabunPSK"/>
                <w:color w:val="000000"/>
                <w:sz w:val="28"/>
              </w:rPr>
              <w:t>Advanced Academic English</w:t>
            </w:r>
            <w:r w:rsidRPr="00543CBF">
              <w:rPr>
                <w:rStyle w:val="5yl5"/>
                <w:rFonts w:ascii="TH SarabunPSK" w:hAnsi="TH SarabunPSK" w:cs="TH SarabunPSK" w:hint="cs"/>
                <w:sz w:val="28"/>
                <w:cs/>
              </w:rPr>
              <w:t>)</w:t>
            </w:r>
            <w:r w:rsidRPr="00543CB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3F1535ED" w14:textId="77777777" w:rsidR="00F2403D" w:rsidRPr="00543CBF" w:rsidRDefault="00F2403D" w:rsidP="00F2403D">
            <w:pPr>
              <w:tabs>
                <w:tab w:val="left" w:pos="720"/>
              </w:tabs>
              <w:ind w:left="129"/>
              <w:rPr>
                <w:rFonts w:ascii="TH SarabunPSK" w:hAnsi="TH SarabunPSK" w:cs="TH SarabunPSK"/>
                <w:sz w:val="28"/>
              </w:rPr>
            </w:pPr>
            <w:r w:rsidRPr="00543CBF">
              <w:rPr>
                <w:rFonts w:ascii="TH SarabunPSK" w:hAnsi="TH SarabunPSK" w:cs="TH SarabunPSK"/>
                <w:sz w:val="28"/>
                <w:cs/>
              </w:rPr>
              <w:t>ปรับปรุงคำอธิบายรายวิชา เป็น</w:t>
            </w:r>
          </w:p>
          <w:p w14:paraId="3EC40B9D" w14:textId="77777777" w:rsidR="00F2403D" w:rsidRPr="00543CBF" w:rsidRDefault="00F2403D" w:rsidP="00F2403D">
            <w:pPr>
              <w:ind w:left="129" w:right="144"/>
              <w:rPr>
                <w:rFonts w:ascii="TH SarabunPSK" w:hAnsi="TH SarabunPSK" w:cs="TH SarabunPSK"/>
                <w:sz w:val="28"/>
                <w:u w:val="single"/>
              </w:rPr>
            </w:pPr>
            <w:r w:rsidRPr="00543CBF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5679BF92" w14:textId="79F7569F" w:rsidR="00F2403D" w:rsidRPr="00543CBF" w:rsidRDefault="00F2403D" w:rsidP="00F2403D">
            <w:pPr>
              <w:ind w:left="129" w:right="14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3CBF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        การ</w:t>
            </w:r>
            <w:r w:rsidRPr="00543CBF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บูรณาการทักษะภาษาอังกฤษทั้ง </w:t>
            </w:r>
            <w:r w:rsidRPr="00543CBF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br/>
            </w:r>
            <w:r w:rsidRPr="00543CBF">
              <w:rPr>
                <w:rFonts w:ascii="TH SarabunPSK" w:eastAsia="MS Mincho" w:hAnsi="TH SarabunPSK" w:cs="TH SarabunPSK"/>
                <w:color w:val="000000"/>
                <w:sz w:val="28"/>
              </w:rPr>
              <w:t xml:space="preserve">4 </w:t>
            </w:r>
            <w:r w:rsidRPr="00543CBF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43CBF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ือฟัง พูด อ่าน และเขียนเพื่อพัฒนาความสามารถด้านวิชาการ การย่อความเรื่องที่อ่านและการสังเคราะห์ข้อมูล การเขียนเรียงความและสรุปความ การวิเคราะห์วิจารณ์ประเด็นต่าง</w:t>
            </w:r>
            <w:r w:rsidRPr="00543CBF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43CBF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ๆ ด้วยภาษาอังกฤษ และการนำเสนองาน</w:t>
            </w:r>
            <w:r w:rsidRPr="00543CBF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ด้วย</w:t>
            </w:r>
            <w:r w:rsidRPr="00543CBF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A52" w14:textId="3B77161B" w:rsidR="00F2403D" w:rsidRPr="00543CBF" w:rsidRDefault="00F2403D" w:rsidP="00F240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03D" w:rsidRPr="00543CBF" w14:paraId="508E67AB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BC4" w14:textId="7B7EBFDF" w:rsidR="00F2403D" w:rsidRPr="00AD32A7" w:rsidRDefault="00DC0DA5" w:rsidP="00DC0DA5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0001106</w:t>
            </w:r>
            <w:r w:rsidR="00F2403D" w:rsidRPr="00AD32A7">
              <w:rPr>
                <w:rFonts w:ascii="TH SarabunPSK" w:hAnsi="TH SarabunPSK" w:cs="TH SarabunPSK"/>
                <w:sz w:val="28"/>
                <w:cs/>
              </w:rPr>
              <w:t xml:space="preserve"> ภาษาจีนเพื่อการสื่อสาร</w:t>
            </w:r>
          </w:p>
          <w:p w14:paraId="58A52875" w14:textId="77777777" w:rsidR="00F2403D" w:rsidRDefault="00F2403D" w:rsidP="00F2403D">
            <w:pPr>
              <w:ind w:left="142" w:right="14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242BCA6C" w14:textId="530DEA91" w:rsidR="00F2403D" w:rsidRPr="00543CBF" w:rsidRDefault="00F2403D" w:rsidP="00F2403D">
            <w:pPr>
              <w:pStyle w:val="af3"/>
              <w:ind w:left="142" w:right="14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โครงสร้างของภาษาจีน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รู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บื้องต้นเกี่ยวกับการออกเสียงคำ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ละสำนว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ๆ ฝึกทักษะการฟัง และพูดเน้นสำนวนที่ใช้ในการสนทนาในชีวิตประจำวั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2A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ช่น</w:t>
            </w:r>
            <w:r w:rsidRPr="00AD32A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กา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ทักทาย การแนะนำคน การบอกเวลา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การซื้อของ เป็นต้น  ตลอดจนศึกษาวัฒนธรรมและประเพณีของจี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15EB6" w14:textId="77777777" w:rsidR="00F2403D" w:rsidRPr="00543CBF" w:rsidRDefault="00F2403D" w:rsidP="00F240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8D5" w14:textId="203F86F1" w:rsidR="00F2403D" w:rsidRPr="00AD32A7" w:rsidRDefault="00F2403D" w:rsidP="00F2403D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ง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เวลาเรียนไว้ดังเดิม</w:t>
            </w:r>
          </w:p>
          <w:p w14:paraId="5E80BD55" w14:textId="378A33A0" w:rsidR="00F2403D" w:rsidRDefault="00F2403D" w:rsidP="00F240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="00DC0DA5">
              <w:rPr>
                <w:rFonts w:ascii="TH SarabunPSK" w:hAnsi="TH SarabunPSK" w:cs="TH SarabunPSK" w:hint="cs"/>
                <w:sz w:val="28"/>
                <w:cs/>
              </w:rPr>
              <w:t>รหัสวิชา เป็น 0001105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BEB3F77" w14:textId="618DA433" w:rsidR="00DC0DA5" w:rsidRPr="00AD32A7" w:rsidRDefault="00DC0DA5" w:rsidP="00F2403D">
            <w:pPr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ปรับปรุงชื่อวิชา เป็น ภาษาจีนเพื่อการสื่อสาร 1</w:t>
            </w:r>
          </w:p>
          <w:p w14:paraId="0BEC5680" w14:textId="77777777" w:rsidR="00F2403D" w:rsidRPr="00AD32A7" w:rsidRDefault="00F2403D" w:rsidP="00F2403D">
            <w:pPr>
              <w:tabs>
                <w:tab w:val="left" w:pos="720"/>
              </w:tabs>
              <w:ind w:left="129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  <w:cs/>
              </w:rPr>
              <w:t>ปรับปรุงคำอธิบายรายวิชา เป็น</w:t>
            </w:r>
          </w:p>
          <w:p w14:paraId="04BF2034" w14:textId="77777777" w:rsidR="00F2403D" w:rsidRPr="00AD32A7" w:rsidRDefault="00F2403D" w:rsidP="00F2403D">
            <w:pPr>
              <w:ind w:left="129" w:right="144"/>
              <w:rPr>
                <w:rFonts w:ascii="TH SarabunPSK" w:hAnsi="TH SarabunPSK" w:cs="TH SarabunPSK"/>
                <w:sz w:val="28"/>
                <w:u w:val="single"/>
              </w:rPr>
            </w:pPr>
            <w:r w:rsidRPr="00AD32A7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329B4A6A" w14:textId="312493BA" w:rsidR="00F2403D" w:rsidRPr="00DC0DA5" w:rsidRDefault="00F2403D" w:rsidP="00DC0DA5">
            <w:pPr>
              <w:ind w:left="129" w:right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0DA5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="00DC0DA5" w:rsidRPr="00DC0DA5">
              <w:rPr>
                <w:rFonts w:ascii="TH SarabunPSK" w:hAnsi="TH SarabunPSK" w:cs="TH SarabunPSK"/>
                <w:sz w:val="28"/>
                <w:cs/>
              </w:rPr>
              <w:t>ระบบ</w:t>
            </w:r>
            <w:proofErr w:type="spellStart"/>
            <w:r w:rsidR="00DC0DA5" w:rsidRPr="00DC0DA5">
              <w:rPr>
                <w:rFonts w:ascii="TH SarabunPSK" w:hAnsi="TH SarabunPSK" w:cs="TH SarabunPSK"/>
                <w:sz w:val="28"/>
                <w:cs/>
              </w:rPr>
              <w:t>สัท</w:t>
            </w:r>
            <w:proofErr w:type="spellEnd"/>
            <w:r w:rsidR="00DC0DA5" w:rsidRPr="00DC0DA5">
              <w:rPr>
                <w:rFonts w:ascii="TH SarabunPSK" w:hAnsi="TH SarabunPSK" w:cs="TH SarabunPSK"/>
                <w:sz w:val="28"/>
                <w:cs/>
              </w:rPr>
              <w:t xml:space="preserve">อักษรภาษาจีนกลาง พยัญชนะ สระและวรรณยุกต์ หลักการประสมเสียงพยัญชนะ สระและวรรณยุกต์ การออกเสียงภาษาจีน ทักษะการฟัง การพูด การอ่าน และการเขียน ความรู้พื้นฐานเกี่ยวกับตัวอักษรจีนและวิธีการเขียนตัวอักษรจีน ไวยากรณ์และโครงสร้างประโยคพื้นฐาน คำศัพท์และสำนวนพื้นฐานที่ใช้ในชีวิตประจำวัน เช่น การทักทาย </w:t>
            </w:r>
            <w:r w:rsidR="00DC0DA5" w:rsidRPr="00DC0DA5">
              <w:rPr>
                <w:rFonts w:ascii="TH SarabunPSK" w:hAnsi="TH SarabunPSK" w:cs="TH SarabunPSK"/>
                <w:sz w:val="28"/>
                <w:cs/>
              </w:rPr>
              <w:br/>
              <w:t>การแนะนำตัว การซื้อขายสิ่งของ การบอกวันเวลา เป็น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206" w14:textId="77777777" w:rsidR="00F2403D" w:rsidRPr="00543CBF" w:rsidRDefault="00F2403D" w:rsidP="00F240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0019AD" w14:textId="555B4B04" w:rsidR="00AD32A7" w:rsidRDefault="00AD32A7" w:rsidP="001F5D71">
      <w:pPr>
        <w:rPr>
          <w:rFonts w:ascii="TH SarabunPSK" w:hAnsi="TH SarabunPSK" w:cs="TH SarabunPSK"/>
          <w:sz w:val="28"/>
        </w:rPr>
      </w:pPr>
    </w:p>
    <w:p w14:paraId="0208E486" w14:textId="4D5D9C98" w:rsidR="00F2403D" w:rsidRDefault="00F2403D" w:rsidP="001F5D71">
      <w:pPr>
        <w:rPr>
          <w:rFonts w:ascii="TH SarabunPSK" w:hAnsi="TH SarabunPSK" w:cs="TH SarabunPSK"/>
          <w:sz w:val="28"/>
        </w:rPr>
      </w:pPr>
    </w:p>
    <w:p w14:paraId="1B4D5FEF" w14:textId="77777777" w:rsidR="00DC0DA5" w:rsidRDefault="00DC0DA5" w:rsidP="001F5D71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134"/>
        <w:gridCol w:w="3685"/>
        <w:gridCol w:w="1134"/>
      </w:tblGrid>
      <w:tr w:rsidR="00DA1142" w:rsidRPr="00AD32A7" w14:paraId="548B3E08" w14:textId="77777777" w:rsidTr="00543CBF">
        <w:tc>
          <w:tcPr>
            <w:tcW w:w="4967" w:type="dxa"/>
            <w:gridSpan w:val="2"/>
            <w:tcBorders>
              <w:bottom w:val="nil"/>
            </w:tcBorders>
          </w:tcPr>
          <w:p w14:paraId="5539F0D3" w14:textId="15883357" w:rsidR="00DA1142" w:rsidRPr="00AD32A7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ลักสูตรเดิม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2AD8A6FF" w14:textId="4B7B63DB" w:rsidR="00DA1142" w:rsidRPr="00AD32A7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86257F" w:rsidRPr="00AD32A7" w14:paraId="157C798F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DF3" w14:textId="6A7627EC" w:rsidR="0086257F" w:rsidRPr="00AD32A7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gramStart"/>
            <w:r w:rsidRPr="00AD32A7">
              <w:rPr>
                <w:rFonts w:ascii="TH SarabunPSK" w:hAnsi="TH SarabunPSK" w:cs="TH SarabunPSK"/>
                <w:sz w:val="28"/>
              </w:rPr>
              <w:t xml:space="preserve">0002303  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ภาษาญี่ปุ่นเพื่อการสื่อสาร</w:t>
            </w:r>
            <w:proofErr w:type="gramEnd"/>
          </w:p>
          <w:p w14:paraId="63D165C6" w14:textId="77777777" w:rsidR="0086257F" w:rsidRDefault="0086257F" w:rsidP="0086257F">
            <w:pPr>
              <w:ind w:left="132" w:right="14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612FBC2F" w14:textId="733A363E" w:rsidR="0086257F" w:rsidRPr="00AD32A7" w:rsidRDefault="0086257F" w:rsidP="0086257F">
            <w:pPr>
              <w:pStyle w:val="af3"/>
              <w:ind w:left="132" w:right="14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รูปประโยคพื้นฐาน เพื่อนำมาใช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แต่งประโยคแบบง่ายๆ  ฝึกการออกเสียง การอ่าน  และการเขียนอักษรโรมันจิ รวมทั้งฝึกทักษะการฟังและความเข้าใจ โดยการถาม-ตอบเน้นสำนวนที่ใช้ในสถานการณ์ที่พบบ่อยในชีวิตประจำวัน ฝึกการทักทาย การกล่าวแนะนำตัว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สนทนาทางโทรศัพท์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การถาม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อกทาง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เป็นต้น ตลอดจนศึกษาวัฒนธรรมและประเพณีของญี่ปุ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BB955" w14:textId="1B3FD625" w:rsidR="0086257F" w:rsidRPr="00AD32A7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963" w14:textId="7E5FEA85" w:rsidR="0086257F" w:rsidRPr="00AD32A7" w:rsidRDefault="0086257F" w:rsidP="0086257F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  <w:cs/>
              </w:rPr>
              <w:t>ค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วิ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ชา และเวลาเรียนไว้ดังเดิม</w:t>
            </w:r>
          </w:p>
          <w:p w14:paraId="11E590FC" w14:textId="2B60EF54" w:rsidR="0086257F" w:rsidRPr="00AD32A7" w:rsidRDefault="0086257F" w:rsidP="0086257F">
            <w:pPr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หัสวิ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>0001106</w:t>
            </w:r>
          </w:p>
          <w:p w14:paraId="2EF7DB8E" w14:textId="77777777" w:rsidR="0086257F" w:rsidRDefault="0086257F" w:rsidP="0086257F">
            <w:pPr>
              <w:ind w:left="129" w:right="144"/>
              <w:rPr>
                <w:rFonts w:ascii="TH SarabunPSK" w:hAnsi="TH SarabunPSK" w:cs="TH SarabunPSK"/>
                <w:sz w:val="28"/>
                <w:u w:val="single"/>
              </w:rPr>
            </w:pPr>
            <w:r w:rsidRPr="00AD32A7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6FA8516A" w14:textId="75AE9F6A" w:rsidR="0086257F" w:rsidRPr="00AD32A7" w:rsidRDefault="0086257F" w:rsidP="0086257F">
            <w:pPr>
              <w:ind w:left="129" w:right="14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32A7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AD32A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ศึกษาไวยากรณ์และประโยค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พื้นฐานของภาษา</w:t>
            </w:r>
            <w:r w:rsidRPr="00AD32A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ญี่ปุ่น 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ฝึกทักษะการฟัง การพูด การอ่าน การเขียน การติดต่อสื่อสารในสถานการณ์ต่าง</w:t>
            </w:r>
            <w:r w:rsidRPr="00AD32A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ๆ </w:t>
            </w:r>
            <w:r w:rsidRPr="00AD32A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ในชีวิตประจำวัน เช่น การทักทาย การ</w:t>
            </w:r>
            <w:r w:rsidRPr="00AD32A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ขอบคุณ 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การ</w:t>
            </w:r>
            <w:r w:rsidRPr="00AD32A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กล่าวลา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 เป็นต้น </w:t>
            </w:r>
            <w:r w:rsidRPr="00AD32A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การเขียนอักษรโรมันจิ การใช้คำศัพท์สำนวน และการ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ศึกษา</w:t>
            </w:r>
            <w:proofErr w:type="spellStart"/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วัฒนธรรมและประเพณีของญี่ปุ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801" w14:textId="77777777" w:rsidR="0086257F" w:rsidRPr="00AD32A7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257F" w:rsidRPr="00AD32A7" w14:paraId="08317359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66C" w14:textId="77777777" w:rsidR="0086257F" w:rsidRPr="00AD32A7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AD32A7">
              <w:rPr>
                <w:rFonts w:ascii="TH SarabunPSK" w:hAnsi="TH SarabunPSK" w:cs="TH SarabunPSK"/>
                <w:sz w:val="28"/>
              </w:rPr>
              <w:t>0002301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  ภาษาเขมรเพื่อการสื่อสาร</w:t>
            </w:r>
            <w:proofErr w:type="gramEnd"/>
          </w:p>
          <w:p w14:paraId="09CB2B6C" w14:textId="77777777" w:rsidR="0086257F" w:rsidRDefault="0086257F" w:rsidP="0086257F">
            <w:pPr>
              <w:ind w:left="132" w:right="14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0E32797B" w14:textId="524D7293" w:rsidR="0086257F" w:rsidRPr="00AD32A7" w:rsidRDefault="0086257F" w:rsidP="0086257F">
            <w:pPr>
              <w:ind w:left="132" w:right="14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D32A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ศึกษาอักษร การประสมอักษร การสร้างคำ ประโยคพื้นฐานเขียนและอ่าน ภาษาเขมรพื้นฐาน สนทนาภาษาเขมรพื้นฐาน เช่น </w:t>
            </w:r>
            <w:r w:rsidRPr="00AD32A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  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การทักทาย การแนะนำตัว การพูดขอโทษ ขอบคุณ ฝึกทักษะ</w:t>
            </w:r>
            <w:r w:rsidRPr="00AD32A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>การฟัง และการสนทนาในชีวิตประจำวัน การใช้ถ้อยคำให้เหมาะสมกับกาลเทศะ บุคคลสภาพแวดล้อมและวัฒนธรรม ใช้คำศัพท์และโครงสร้างในระดับพื้น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14EEB" w14:textId="77777777" w:rsidR="0086257F" w:rsidRPr="00AD32A7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16B15A9" w14:textId="7A76B8E4" w:rsidR="0086257F" w:rsidRPr="00AD32A7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4DB" w14:textId="32EB15DC" w:rsidR="0086257F" w:rsidRPr="00AD32A7" w:rsidRDefault="0086257F" w:rsidP="0086257F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  <w:cs/>
              </w:rPr>
              <w:t>ค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วิชา และเวลาเรียนไว้ดังเดิม</w:t>
            </w:r>
          </w:p>
          <w:p w14:paraId="67A18C21" w14:textId="3CAAE663" w:rsidR="0086257F" w:rsidRPr="00AD32A7" w:rsidRDefault="0086257F" w:rsidP="0086257F">
            <w:pPr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AD32A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>0001107</w:t>
            </w:r>
          </w:p>
          <w:p w14:paraId="3B89CE91" w14:textId="77777777" w:rsidR="0086257F" w:rsidRPr="00AD32A7" w:rsidRDefault="0086257F" w:rsidP="0086257F">
            <w:pPr>
              <w:tabs>
                <w:tab w:val="left" w:pos="720"/>
              </w:tabs>
              <w:ind w:left="129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  <w:cs/>
              </w:rPr>
              <w:t>ปรับปรุงคำอธิบายรายวิชา เป็น</w:t>
            </w:r>
          </w:p>
          <w:p w14:paraId="30C65ED4" w14:textId="77777777" w:rsidR="0086257F" w:rsidRDefault="0086257F" w:rsidP="0086257F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D32A7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442AD427" w14:textId="4530AFCD" w:rsidR="0086257F" w:rsidRPr="00AD32A7" w:rsidRDefault="0086257F" w:rsidP="0086257F">
            <w:pPr>
              <w:tabs>
                <w:tab w:val="left" w:pos="1080"/>
                <w:tab w:val="left" w:pos="1476"/>
              </w:tabs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  <w:cs/>
              </w:rPr>
            </w:pPr>
            <w:r w:rsidRPr="00AD32A7">
              <w:rPr>
                <w:rFonts w:ascii="TH SarabunPSK" w:eastAsia="Cordia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8"/>
                <w:cs/>
              </w:rPr>
              <w:t xml:space="preserve">          </w:t>
            </w:r>
            <w:r w:rsidRPr="00AD32A7">
              <w:rPr>
                <w:rFonts w:ascii="TH SarabunPSK" w:eastAsia="MS Mincho" w:hAnsi="TH SarabunPSK" w:cs="TH SarabunPSK" w:hint="cs"/>
                <w:b/>
                <w:color w:val="000000"/>
                <w:sz w:val="28"/>
                <w:cs/>
              </w:rPr>
              <w:t>ศึกษา</w:t>
            </w:r>
            <w:r w:rsidRPr="00AD32A7">
              <w:rPr>
                <w:rFonts w:ascii="TH SarabunPSK" w:eastAsia="MS Mincho" w:hAnsi="TH SarabunPSK" w:cs="TH SarabunPSK"/>
                <w:b/>
                <w:color w:val="000000"/>
                <w:sz w:val="28"/>
                <w:cs/>
              </w:rPr>
              <w:t>ระบบตัวอักษรเขมร การประสมอักษร การสร้างคำ โครงสร้างไวยากรณ์พื้นฐาน ฝึกทักษะการฟัง พูด อ่าน เขียนด้วยคำศัพท์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และสำนวนที่เหมาะสมกับสถานการณ์ต่าง</w:t>
            </w:r>
            <w:r w:rsidRPr="00AD32A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2A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ๆ </w:t>
            </w:r>
            <w:r w:rsidRPr="00AD32A7">
              <w:rPr>
                <w:rFonts w:ascii="TH SarabunPSK" w:eastAsia="MS Mincho" w:hAnsi="TH SarabunPSK" w:cs="TH SarabunPSK"/>
                <w:b/>
                <w:color w:val="000000"/>
                <w:sz w:val="28"/>
                <w:cs/>
              </w:rPr>
              <w:t>การสนทนาใน</w:t>
            </w:r>
            <w:r w:rsidRPr="00AD32A7">
              <w:rPr>
                <w:rFonts w:ascii="TH SarabunPSK" w:eastAsia="MS Mincho" w:hAnsi="TH SarabunPSK" w:cs="TH SarabunPSK" w:hint="cs"/>
                <w:b/>
                <w:color w:val="000000"/>
                <w:sz w:val="28"/>
                <w:cs/>
              </w:rPr>
              <w:t>ชี</w:t>
            </w:r>
            <w:r w:rsidRPr="00AD32A7">
              <w:rPr>
                <w:rFonts w:ascii="TH SarabunPSK" w:eastAsia="MS Mincho" w:hAnsi="TH SarabunPSK" w:cs="TH SarabunPSK"/>
                <w:b/>
                <w:color w:val="000000"/>
                <w:sz w:val="28"/>
                <w:cs/>
              </w:rPr>
              <w:t>วิตประจำวัน และการแลกเปลี่ยนความคิดเห็นในบริบทต่าง 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B41" w14:textId="72ECC684" w:rsidR="0086257F" w:rsidRPr="00AD32A7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257F" w:rsidRPr="00AD32A7" w14:paraId="3D0D73C0" w14:textId="77777777" w:rsidTr="00543CBF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D26" w14:textId="77777777" w:rsidR="0086257F" w:rsidRPr="002934F1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2934F1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2934F1">
              <w:rPr>
                <w:rFonts w:ascii="TH SarabunPSK" w:hAnsi="TH SarabunPSK" w:cs="TH SarabunPSK"/>
                <w:sz w:val="28"/>
              </w:rPr>
              <w:t>0002403</w:t>
            </w:r>
            <w:r w:rsidRPr="002934F1">
              <w:rPr>
                <w:rFonts w:ascii="TH SarabunPSK" w:hAnsi="TH SarabunPSK" w:cs="TH SarabunPSK"/>
                <w:sz w:val="28"/>
                <w:cs/>
              </w:rPr>
              <w:t xml:space="preserve">  จริยธรรมกับการดำเนินชีวิต</w:t>
            </w:r>
            <w:proofErr w:type="gramEnd"/>
          </w:p>
          <w:p w14:paraId="63C339D2" w14:textId="5B3DDBC6" w:rsidR="0086257F" w:rsidRPr="00FB59CB" w:rsidRDefault="0086257F" w:rsidP="0086257F">
            <w:pPr>
              <w:pStyle w:val="af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gramStart"/>
            <w:r w:rsidRPr="00FB59CB">
              <w:rPr>
                <w:rFonts w:ascii="TH SarabunPSK" w:hAnsi="TH SarabunPSK" w:cs="TH SarabunPSK"/>
                <w:sz w:val="28"/>
              </w:rPr>
              <w:t>0002404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 xml:space="preserve">  สุนทรียศาสตร์กับชีวิต</w:t>
            </w:r>
            <w:proofErr w:type="gramEnd"/>
          </w:p>
          <w:p w14:paraId="538E119E" w14:textId="77777777" w:rsidR="0086257F" w:rsidRPr="00FB59CB" w:rsidRDefault="0086257F" w:rsidP="0086257F">
            <w:pPr>
              <w:pStyle w:val="af3"/>
              <w:rPr>
                <w:rFonts w:ascii="TH SarabunPSK" w:hAnsi="TH SarabunPSK" w:cs="TH SarabunPSK"/>
                <w:sz w:val="28"/>
                <w:cs/>
              </w:rPr>
            </w:pPr>
            <w:r w:rsidRPr="00FB59CB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FB59CB">
              <w:rPr>
                <w:rFonts w:ascii="TH SarabunPSK" w:hAnsi="TH SarabunPSK" w:cs="TH SarabunPSK"/>
                <w:sz w:val="28"/>
              </w:rPr>
              <w:t>0002405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 xml:space="preserve">  ดนตรีสำหรับชีวิต</w:t>
            </w:r>
            <w:proofErr w:type="gramEnd"/>
          </w:p>
          <w:p w14:paraId="32B17417" w14:textId="77777777" w:rsidR="0086257F" w:rsidRDefault="0086257F" w:rsidP="0086257F">
            <w:pPr>
              <w:ind w:right="14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gramStart"/>
            <w:r w:rsidRPr="00FB59CB">
              <w:rPr>
                <w:rFonts w:ascii="TH SarabunPSK" w:hAnsi="TH SarabunPSK" w:cs="TH SarabunPSK"/>
                <w:sz w:val="28"/>
              </w:rPr>
              <w:t>0002406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 xml:space="preserve">  การรู้สารสนเทศ</w:t>
            </w:r>
            <w:proofErr w:type="gramEnd"/>
          </w:p>
          <w:p w14:paraId="68EE765A" w14:textId="77777777" w:rsidR="0086257F" w:rsidRDefault="0086257F" w:rsidP="0086257F">
            <w:pPr>
              <w:pStyle w:val="af3"/>
              <w:ind w:left="132" w:right="144"/>
              <w:rPr>
                <w:rFonts w:ascii="TH SarabunPSK" w:hAnsi="TH SarabunPSK" w:cs="TH SarabunPSK"/>
                <w:sz w:val="28"/>
              </w:rPr>
            </w:pP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>0002503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 xml:space="preserve">  ภูมิปัญญาไทยกับการเปลี่ยนแปลง</w:t>
            </w:r>
            <w:proofErr w:type="gramEnd"/>
          </w:p>
          <w:p w14:paraId="2E12D836" w14:textId="77777777" w:rsidR="0086257F" w:rsidRDefault="0086257F" w:rsidP="0086257F">
            <w:pPr>
              <w:ind w:right="14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ทางสังคมและวัฒนธรรม</w:t>
            </w:r>
          </w:p>
          <w:p w14:paraId="32D587A4" w14:textId="7D3258AC" w:rsidR="0086257F" w:rsidRPr="00376948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504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ประเทศไทยในสังคมโลก</w:t>
            </w:r>
            <w:proofErr w:type="gramEnd"/>
          </w:p>
          <w:p w14:paraId="44C17532" w14:textId="77777777" w:rsidR="0086257F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505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การเมืองการปกครองไทยในกระแส</w:t>
            </w:r>
            <w:proofErr w:type="gramEnd"/>
          </w:p>
          <w:p w14:paraId="4CB9D81A" w14:textId="77777777" w:rsidR="0086257F" w:rsidRPr="00376948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โลกา</w:t>
            </w:r>
            <w:proofErr w:type="spellStart"/>
            <w:r w:rsidRPr="00376948">
              <w:rPr>
                <w:rFonts w:ascii="TH SarabunPSK" w:hAnsi="TH SarabunPSK" w:cs="TH SarabunPSK"/>
                <w:sz w:val="28"/>
                <w:cs/>
              </w:rPr>
              <w:t>ภิวั</w:t>
            </w:r>
            <w:proofErr w:type="spellEnd"/>
            <w:r w:rsidRPr="00376948">
              <w:rPr>
                <w:rFonts w:ascii="TH SarabunPSK" w:hAnsi="TH SarabunPSK" w:cs="TH SarabunPSK"/>
                <w:sz w:val="28"/>
                <w:cs/>
              </w:rPr>
              <w:t>ตน์</w:t>
            </w:r>
          </w:p>
          <w:p w14:paraId="10A44E97" w14:textId="77777777" w:rsidR="0086257F" w:rsidRPr="00376948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506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กฎหมายเบื้องต้นสำหรับชีวิต</w:t>
            </w:r>
            <w:proofErr w:type="gramEnd"/>
          </w:p>
          <w:p w14:paraId="0A67B4FA" w14:textId="77777777" w:rsidR="0086257F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507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การจัดการทรัพยากรและสิ่งแวดล้อม</w:t>
            </w:r>
            <w:proofErr w:type="gramEnd"/>
          </w:p>
          <w:p w14:paraId="47967E30" w14:textId="77777777" w:rsidR="0086257F" w:rsidRPr="00376948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  <w:p w14:paraId="7373C715" w14:textId="77777777" w:rsidR="0086257F" w:rsidRPr="00376948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508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เศรษฐกิจในชีวิตประจำวัน</w:t>
            </w:r>
            <w:proofErr w:type="gramEnd"/>
          </w:p>
          <w:p w14:paraId="11EE1659" w14:textId="2AA07405" w:rsidR="0086257F" w:rsidRPr="00AD32A7" w:rsidRDefault="0086257F" w:rsidP="00DD46AF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509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หลักการประกอบธุรกิจเบื้องต้</w:t>
            </w:r>
            <w:r w:rsidR="00DD46AF">
              <w:rPr>
                <w:rFonts w:ascii="TH SarabunPSK" w:hAnsi="TH SarabunPSK" w:cs="TH SarabunPSK"/>
                <w:sz w:val="28"/>
                <w:cs/>
              </w:rPr>
              <w:t>น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AB717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98224AE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990A256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0E58C9F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5D6E068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034610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8A1D4F5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BAAFAF0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A0D9F5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EE08900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73631E7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89CEA8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389997F" w14:textId="77777777" w:rsidR="0086257F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5DC0542" w14:textId="2FA34BCF" w:rsidR="0086257F" w:rsidRPr="00AD32A7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D32A7">
              <w:rPr>
                <w:rFonts w:ascii="TH SarabunPSK" w:hAnsi="TH SarabunPSK" w:cs="TH SarabunPSK"/>
                <w:sz w:val="28"/>
              </w:rPr>
              <w:t>3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0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32A7">
              <w:rPr>
                <w:rFonts w:ascii="TH SarabunPSK" w:hAnsi="TH SarabunPSK" w:cs="TH SarabunPSK"/>
                <w:sz w:val="28"/>
              </w:rPr>
              <w:t>6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007" w14:textId="77777777" w:rsidR="0086257F" w:rsidRDefault="0086257F" w:rsidP="0086257F">
            <w:pPr>
              <w:ind w:left="133" w:right="145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กเลิกรายวิชา</w:t>
            </w:r>
          </w:p>
          <w:p w14:paraId="00C9AC63" w14:textId="77777777" w:rsidR="0086257F" w:rsidRPr="00FB59CB" w:rsidRDefault="0086257F" w:rsidP="0086257F">
            <w:pPr>
              <w:pStyle w:val="af3"/>
              <w:rPr>
                <w:rFonts w:ascii="TH SarabunPSK" w:eastAsia="CordiaNew" w:hAnsi="TH SarabunPSK" w:cs="TH SarabunPSK"/>
                <w:sz w:val="28"/>
              </w:rPr>
            </w:pPr>
            <w:r>
              <w:rPr>
                <w:rFonts w:ascii="TH SarabunPSK" w:eastAsia="CordiaNew" w:hAnsi="TH SarabunPSK" w:cs="TH SarabunPSK"/>
                <w:sz w:val="28"/>
                <w:cs/>
              </w:rPr>
              <w:t xml:space="preserve">  </w:t>
            </w: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53E70284" w14:textId="77777777" w:rsidR="0086257F" w:rsidRPr="00FB59CB" w:rsidRDefault="0086257F" w:rsidP="0086257F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New" w:hAnsi="TH SarabunPSK" w:cs="TH SarabunPSK"/>
                <w:sz w:val="28"/>
                <w:cs/>
              </w:rPr>
              <w:t xml:space="preserve">  </w:t>
            </w: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5ABA97BD" w14:textId="77777777" w:rsidR="0086257F" w:rsidRDefault="0086257F" w:rsidP="0086257F">
            <w:pPr>
              <w:ind w:left="133" w:right="145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  <w:r w:rsidRPr="00AD32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585EB70" w14:textId="77777777" w:rsidR="0086257F" w:rsidRDefault="0086257F" w:rsidP="0086257F">
            <w:pPr>
              <w:ind w:left="133" w:right="145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29D92373" w14:textId="77777777" w:rsidR="0086257F" w:rsidRDefault="0086257F" w:rsidP="0086257F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233A20D2" w14:textId="7920E001" w:rsidR="0086257F" w:rsidRDefault="0086257F" w:rsidP="0086257F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7D3E8969" w14:textId="77777777" w:rsidR="0086257F" w:rsidRDefault="0086257F" w:rsidP="0086257F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</w:p>
          <w:p w14:paraId="3D00D1A0" w14:textId="5CD5C1E0" w:rsidR="0086257F" w:rsidRDefault="0086257F" w:rsidP="0086257F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0F7BA238" w14:textId="7C12CFE7" w:rsidR="0086257F" w:rsidRDefault="0086257F" w:rsidP="0086257F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78BEC02F" w14:textId="307ABEB8" w:rsidR="0086257F" w:rsidRDefault="0086257F" w:rsidP="0086257F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</w:p>
          <w:p w14:paraId="6FF371EE" w14:textId="7F16BAFA" w:rsidR="0086257F" w:rsidRDefault="0086257F" w:rsidP="0086257F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261000B5" w14:textId="1FBAEE78" w:rsidR="0086257F" w:rsidRDefault="0086257F" w:rsidP="0086257F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14C2A645" w14:textId="3089215D" w:rsidR="0086257F" w:rsidRPr="004E7AC2" w:rsidRDefault="0086257F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  <w:cs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11F" w14:textId="731E3696" w:rsidR="0086257F" w:rsidRPr="00AD32A7" w:rsidRDefault="0086257F" w:rsidP="008625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35AEEAB" w14:textId="6D9C3CA7" w:rsidR="00AD32A7" w:rsidRPr="004E7AC2" w:rsidRDefault="00AD32A7" w:rsidP="0086257F">
      <w:pPr>
        <w:rPr>
          <w:rFonts w:ascii="TH SarabunPSK" w:hAnsi="TH SarabunPSK" w:cs="TH SarabunPSK"/>
          <w:sz w:val="2"/>
          <w:szCs w:val="2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134"/>
        <w:gridCol w:w="3685"/>
        <w:gridCol w:w="1134"/>
      </w:tblGrid>
      <w:tr w:rsidR="00DA1142" w:rsidRPr="00AD32A7" w14:paraId="4B8228E5" w14:textId="77777777" w:rsidTr="00263D7A">
        <w:tc>
          <w:tcPr>
            <w:tcW w:w="4967" w:type="dxa"/>
            <w:gridSpan w:val="2"/>
            <w:tcBorders>
              <w:bottom w:val="nil"/>
            </w:tcBorders>
          </w:tcPr>
          <w:p w14:paraId="308FA2F2" w14:textId="2FCD7E8C" w:rsidR="00DA1142" w:rsidRPr="00AD32A7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ลักสูตรเดิม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116ADBE2" w14:textId="39EBF1DC" w:rsidR="00DA1142" w:rsidRPr="00AD32A7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DD46AF" w:rsidRPr="00FB59CB" w14:paraId="41C397ED" w14:textId="77777777" w:rsidTr="00263D7A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B115" w14:textId="77777777" w:rsidR="00DD46AF" w:rsidRPr="00376948" w:rsidRDefault="00DD46AF" w:rsidP="00263D7A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602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การคิดและการตัดสินใจ</w:t>
            </w:r>
            <w:proofErr w:type="gramEnd"/>
          </w:p>
          <w:p w14:paraId="34014EF1" w14:textId="77777777" w:rsidR="00DD46AF" w:rsidRDefault="00DD46AF" w:rsidP="00263D7A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801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วิทยาศาสตร์เพื่อการพัฒนาคุณภาพ</w:t>
            </w:r>
            <w:proofErr w:type="gramEnd"/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  <w:p w14:paraId="313E4500" w14:textId="77777777" w:rsidR="00DD46AF" w:rsidRPr="00376948" w:rsidRDefault="00DD46AF" w:rsidP="00263D7A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ชีวิต</w:t>
            </w:r>
          </w:p>
          <w:p w14:paraId="3CE9D57C" w14:textId="77777777" w:rsidR="00DD46AF" w:rsidRPr="00376948" w:rsidRDefault="00DD46AF" w:rsidP="00263D7A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802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วิทยาศาสตร์พื้นฐานกับชีวิตประจำวัน</w:t>
            </w:r>
            <w:proofErr w:type="gramEnd"/>
          </w:p>
          <w:p w14:paraId="71AFD0A2" w14:textId="77777777" w:rsidR="00DD46AF" w:rsidRDefault="00DD46AF" w:rsidP="00263D7A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803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วิทยาศาสตร์ประยุกต์สำหรับการ</w:t>
            </w:r>
            <w:proofErr w:type="gramEnd"/>
          </w:p>
          <w:p w14:paraId="00E3C7D9" w14:textId="77777777" w:rsidR="00DD46AF" w:rsidRPr="00376948" w:rsidRDefault="00DD46AF" w:rsidP="00263D7A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ดำรงชีวิต</w:t>
            </w:r>
          </w:p>
          <w:p w14:paraId="3D768003" w14:textId="77777777" w:rsidR="00DD46AF" w:rsidRPr="00376948" w:rsidRDefault="00DD46AF" w:rsidP="00263D7A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804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ชีวิตกับสิ่งแวดล้อม</w:t>
            </w:r>
            <w:proofErr w:type="gramEnd"/>
          </w:p>
          <w:p w14:paraId="0619C511" w14:textId="77777777" w:rsidR="00DD46AF" w:rsidRPr="00376948" w:rsidRDefault="00DD46AF" w:rsidP="00263D7A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805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เกษตรในชีวิตประจำวัน</w:t>
            </w:r>
            <w:proofErr w:type="gramEnd"/>
          </w:p>
          <w:p w14:paraId="25A9D12E" w14:textId="77777777" w:rsidR="00DD46AF" w:rsidRDefault="00DD46AF" w:rsidP="00263D7A">
            <w:pPr>
              <w:pStyle w:val="af3"/>
              <w:ind w:right="14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>0002806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 xml:space="preserve">  การเกษตรทฤษฎีใหม่ตามแนว</w:t>
            </w:r>
            <w:proofErr w:type="gramEnd"/>
          </w:p>
          <w:p w14:paraId="3ABA903B" w14:textId="60AF9167" w:rsidR="00DD46AF" w:rsidRPr="00FB59CB" w:rsidRDefault="00DD46AF" w:rsidP="00FF7F97">
            <w:pPr>
              <w:pStyle w:val="af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พระราชดำร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BF849" w14:textId="77777777" w:rsidR="00DD46AF" w:rsidRPr="00FB59CB" w:rsidRDefault="00DD46AF" w:rsidP="00263D7A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0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6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8D2A81F" w14:textId="77777777" w:rsidR="004E7AC2" w:rsidRDefault="004E7AC2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BB6655" w14:textId="394AE226" w:rsidR="00DD46AF" w:rsidRDefault="00DD46AF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0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6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761FDB9" w14:textId="77777777" w:rsidR="00FF7F97" w:rsidRDefault="00FF7F97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0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6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CE05EB5" w14:textId="77777777" w:rsidR="00FF7F97" w:rsidRDefault="00FF7F97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09C9BD" w14:textId="77777777" w:rsidR="00FF7F97" w:rsidRDefault="00FF7F97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0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6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09A5877" w14:textId="77777777" w:rsidR="00FF7F97" w:rsidRDefault="00FF7F97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0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6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AE595BF" w14:textId="77777777" w:rsidR="00FF7F97" w:rsidRDefault="00FF7F97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0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6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86D0913" w14:textId="77777777" w:rsidR="00FF7F97" w:rsidRDefault="00FF7F97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1A97F5" w14:textId="27985CA4" w:rsidR="00FF7F97" w:rsidRPr="00FB59CB" w:rsidRDefault="00FF7F97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B59CB">
              <w:rPr>
                <w:rFonts w:ascii="TH SarabunPSK" w:hAnsi="TH SarabunPSK" w:cs="TH SarabunPSK"/>
                <w:sz w:val="28"/>
              </w:rPr>
              <w:t>3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0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B59CB">
              <w:rPr>
                <w:rFonts w:ascii="TH SarabunPSK" w:hAnsi="TH SarabunPSK" w:cs="TH SarabunPSK"/>
                <w:sz w:val="28"/>
              </w:rPr>
              <w:t>6</w:t>
            </w:r>
            <w:r w:rsidRPr="00FB59C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7159" w14:textId="65C9E4A1" w:rsidR="004E7AC2" w:rsidRDefault="00F2403D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>
              <w:rPr>
                <w:rFonts w:ascii="TH SarabunPSK" w:eastAsia="CordiaNew" w:hAnsi="TH SarabunPSK" w:cs="TH SarabunPSK" w:hint="cs"/>
                <w:sz w:val="28"/>
                <w:cs/>
              </w:rPr>
              <w:t>ปรับปรุงรหัสวิชา เป็น 0001403</w:t>
            </w:r>
          </w:p>
          <w:p w14:paraId="30C35B84" w14:textId="77777777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</w:p>
          <w:p w14:paraId="554AFFC1" w14:textId="1D2E2A25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330BED41" w14:textId="77777777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0F13990C" w14:textId="32324CF7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</w:p>
          <w:p w14:paraId="0C23465F" w14:textId="77777777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4EBF688F" w14:textId="3BB4F4AF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5BBA9F8E" w14:textId="77777777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  <w:p w14:paraId="41E54A99" w14:textId="1ACDC825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</w:rPr>
            </w:pPr>
          </w:p>
          <w:p w14:paraId="2B4459B6" w14:textId="585AAFA2" w:rsidR="00DD46AF" w:rsidRP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  <w:cs/>
              </w:rPr>
            </w:pPr>
            <w:r w:rsidRPr="00FB59CB">
              <w:rPr>
                <w:rFonts w:ascii="TH SarabunPSK" w:eastAsia="CordiaNew" w:hAnsi="TH SarabunPSK" w:cs="TH SarabunPSK"/>
                <w:sz w:val="28"/>
                <w:cs/>
              </w:rPr>
              <w:t>ยกเลิก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E6F" w14:textId="77777777" w:rsidR="00DD46AF" w:rsidRPr="00FB59CB" w:rsidRDefault="00DD46AF" w:rsidP="00263D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7AC2" w:rsidRPr="00FB59CB" w14:paraId="632355CE" w14:textId="77777777" w:rsidTr="00263D7A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2E5" w14:textId="77777777" w:rsidR="004E7AC2" w:rsidRPr="00376948" w:rsidRDefault="004E7AC2" w:rsidP="004E7A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807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เทคโนโลยีอุตสาหกรรมพื้นฐาน</w:t>
            </w:r>
            <w:proofErr w:type="gramEnd"/>
            <w:r w:rsidRPr="0037694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14F70E8B" w14:textId="77777777" w:rsidR="004E7AC2" w:rsidRDefault="004E7AC2" w:rsidP="004E7AC2">
            <w:pPr>
              <w:pStyle w:val="af3"/>
              <w:ind w:left="132" w:right="14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1D667238" w14:textId="64F5AE01" w:rsidR="004E7AC2" w:rsidRPr="00FB59CB" w:rsidRDefault="004E7AC2" w:rsidP="004E7AC2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หมายและความสำคัญของเทคโนโลยีอุตสาหกรรม สำหรับช่าง ศึกษาทฤษฎีหรือหลักการในงานเทคโนโลยีอุตสาหกรรมแขนงต่า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ๆ และปฏิบัติทางด้านเทคโนโลยีอุตสาหกรรมพื้นฐานสำหรับช่าง เพื่อเป็นพื้นฐานในการประยุกต์เทคโนโลยีทางช่างมาใช้ในงานประจำ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8882F" w14:textId="40214F74" w:rsidR="004E7AC2" w:rsidRPr="00FB59CB" w:rsidRDefault="004E7AC2" w:rsidP="004E7AC2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>3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(2-2-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EFA" w14:textId="77777777" w:rsidR="004E7AC2" w:rsidRDefault="004E7AC2" w:rsidP="004E7AC2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</w:t>
            </w:r>
            <w:r>
              <w:rPr>
                <w:rFonts w:ascii="TH SarabunPSK" w:hAnsi="TH SarabunPSK" w:cs="TH SarabunPSK"/>
                <w:sz w:val="28"/>
                <w:cs/>
              </w:rPr>
              <w:t>ชื่อรายวิชา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เวลาเรียนไว้ดังเด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469E4DB" w14:textId="5119E811" w:rsidR="004E7AC2" w:rsidRPr="00FB59CB" w:rsidRDefault="004E7AC2" w:rsidP="004E7AC2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รหัสรายวิชา </w:t>
            </w:r>
            <w:r w:rsidR="001E3638">
              <w:rPr>
                <w:rFonts w:ascii="TH SarabunPSK" w:hAnsi="TH SarabunPSK" w:cs="TH SarabunPSK" w:hint="cs"/>
                <w:sz w:val="28"/>
                <w:cs/>
              </w:rPr>
              <w:t>เป็น 000</w:t>
            </w:r>
            <w:r w:rsidR="00F2403D">
              <w:rPr>
                <w:rFonts w:ascii="TH SarabunPSK" w:hAnsi="TH SarabunPSK" w:cs="TH SarabunPSK"/>
                <w:sz w:val="28"/>
              </w:rPr>
              <w:t>1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>404</w:t>
            </w:r>
          </w:p>
          <w:p w14:paraId="7D7D7EF2" w14:textId="77777777" w:rsidR="004E7AC2" w:rsidRPr="00AD32A7" w:rsidRDefault="004E7AC2" w:rsidP="004E7AC2">
            <w:pPr>
              <w:tabs>
                <w:tab w:val="left" w:pos="720"/>
              </w:tabs>
              <w:ind w:left="129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  <w:cs/>
              </w:rPr>
              <w:t>ปรับปรุงคำอธิบายรายวิชา เป็น</w:t>
            </w:r>
          </w:p>
          <w:p w14:paraId="527BFE80" w14:textId="77777777" w:rsidR="004E7AC2" w:rsidRPr="00376948" w:rsidRDefault="004E7AC2" w:rsidP="004E7AC2">
            <w:pPr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D32A7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59CD7BF8" w14:textId="79DF669D" w:rsidR="004E7AC2" w:rsidRDefault="004E7AC2" w:rsidP="004E7AC2">
            <w:pPr>
              <w:ind w:left="133" w:right="145"/>
              <w:jc w:val="thaiDistribute"/>
              <w:rPr>
                <w:rFonts w:ascii="TH SarabunPSK" w:eastAsia="CordiaNew" w:hAnsi="TH SarabunPSK" w:cs="TH SarabunPSK"/>
                <w:sz w:val="28"/>
                <w:cs/>
              </w:rPr>
            </w:pPr>
            <w:r w:rsidRPr="003769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Cs/>
                <w:color w:val="000000"/>
                <w:sz w:val="28"/>
                <w:cs/>
              </w:rPr>
              <w:t xml:space="preserve">          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หมายและความสำคัญของเทคโนโลยีอุตสาหกรรม ทฤษฎีหรือหลักการในงานเทคโนโลยีอุตสาหกรรมแขนงต่าง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ๆ ปฏิบัติ</w:t>
            </w:r>
            <w:r w:rsidRPr="0037694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การ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ทางด้านเทคโนโลยีอุตสาหกรรมพื้นฐาน</w:t>
            </w:r>
            <w:r w:rsidRPr="0037694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และ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การประยุกต์เทคโนโลยีมาใช้ในงานประจำ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D8A" w14:textId="77777777" w:rsidR="004E7AC2" w:rsidRPr="00FB59CB" w:rsidRDefault="004E7AC2" w:rsidP="004E7A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305CDD0" w14:textId="797528C9" w:rsidR="001E3638" w:rsidRDefault="001E3638" w:rsidP="001E3638">
      <w:pPr>
        <w:rPr>
          <w:rFonts w:ascii="TH SarabunPSK" w:hAnsi="TH SarabunPSK" w:cs="TH SarabunPSK"/>
          <w:sz w:val="30"/>
          <w:szCs w:val="30"/>
        </w:rPr>
      </w:pPr>
    </w:p>
    <w:p w14:paraId="1EAAB277" w14:textId="76E850BD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496E6350" w14:textId="44D2DBD7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68489BD9" w14:textId="31D168AD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49A98FBC" w14:textId="67849B0E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653D636A" w14:textId="3C878830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368068F0" w14:textId="4FD4428F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1D0A4C6E" w14:textId="781B79AF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511832F9" w14:textId="5A456958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33E74091" w14:textId="3741FA65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792FBC78" w14:textId="55A08663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0A506AFF" w14:textId="78A76DE1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4A2F4B8C" w14:textId="1AA04BD6" w:rsidR="000C5027" w:rsidRDefault="000C5027" w:rsidP="001E3638">
      <w:pPr>
        <w:rPr>
          <w:rFonts w:ascii="TH SarabunPSK" w:hAnsi="TH SarabunPSK" w:cs="TH SarabunPSK"/>
          <w:sz w:val="30"/>
          <w:szCs w:val="30"/>
        </w:rPr>
      </w:pPr>
    </w:p>
    <w:p w14:paraId="128A1993" w14:textId="77777777" w:rsidR="000C5027" w:rsidRPr="0095059B" w:rsidRDefault="000C5027" w:rsidP="001E3638">
      <w:pPr>
        <w:rPr>
          <w:rFonts w:ascii="TH SarabunPSK" w:hAnsi="TH SarabunPSK" w:cs="TH SarabunPSK"/>
          <w:sz w:val="30"/>
          <w:szCs w:val="30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134"/>
        <w:gridCol w:w="3685"/>
        <w:gridCol w:w="1134"/>
      </w:tblGrid>
      <w:tr w:rsidR="00DA1142" w:rsidRPr="0095059B" w14:paraId="3F230B0D" w14:textId="77777777" w:rsidTr="00263D7A">
        <w:tc>
          <w:tcPr>
            <w:tcW w:w="4967" w:type="dxa"/>
            <w:gridSpan w:val="2"/>
            <w:tcBorders>
              <w:bottom w:val="nil"/>
            </w:tcBorders>
          </w:tcPr>
          <w:p w14:paraId="50B59002" w14:textId="44FEB8A2" w:rsidR="00DA1142" w:rsidRPr="0095059B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ลักสูตรเดิม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606288B2" w14:textId="7C00F28E" w:rsidR="00DA1142" w:rsidRPr="0095059B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0C5027" w:rsidRPr="0095059B" w14:paraId="2687B89A" w14:textId="77777777" w:rsidTr="00263D7A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283" w14:textId="77777777" w:rsidR="000C5027" w:rsidRDefault="000C5027" w:rsidP="000C5027">
            <w:pPr>
              <w:pStyle w:val="af3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Pr="00376948">
              <w:rPr>
                <w:rFonts w:ascii="TH SarabunPSK" w:hAnsi="TH SarabunPSK" w:cs="TH SarabunPSK"/>
                <w:sz w:val="28"/>
              </w:rPr>
              <w:t xml:space="preserve">0002808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เทคโนโลยีที่เหมาะสมกับการดำรงชีวิต</w:t>
            </w:r>
            <w:proofErr w:type="gramEnd"/>
          </w:p>
          <w:p w14:paraId="689C023F" w14:textId="77777777" w:rsidR="000C5027" w:rsidRPr="00376948" w:rsidRDefault="000C5027" w:rsidP="000C5027">
            <w:pPr>
              <w:pStyle w:val="af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ในท้องถิ่น</w:t>
            </w:r>
          </w:p>
          <w:p w14:paraId="440F0FBE" w14:textId="77777777" w:rsidR="000C5027" w:rsidRDefault="000C5027" w:rsidP="000C5027">
            <w:pPr>
              <w:pStyle w:val="af3"/>
              <w:ind w:left="132" w:right="14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95059B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0E0B5244" w14:textId="10DBB23C" w:rsidR="000C5027" w:rsidRPr="0095059B" w:rsidRDefault="000C5027" w:rsidP="000C5027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          </w:t>
            </w:r>
            <w:r w:rsidRPr="00376948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ศึกษาเทคโนโลยีที่เหมาะสมที่เกี่ยวกับพลังงานและพลังงานทดแทน  คุณภาพชีวิต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สัมพันธ์ระหว่างเทคโนโลยีกับวิทยาศาสตร์ อุตสาหกรรม วิศวกรรมศาสตร์ เทคนิคและคุณภาพชีวิต การนำเทคโนโลยีไปใช้เพื่อการพัฒนาชนบท</w:t>
            </w:r>
            <w:r w:rsidRPr="003769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76948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เทคโนโลยีที่เหมาะสม  เทคโนโลยีที่เหมาะสมกับการดำรงชีวิตในท้องถิ่น ศึกษาและเก็บรวบรวมข้อมูลเทคโนโลยีท้องถิ่นพร้อมกับปฏิบัติการ</w:t>
            </w:r>
            <w:r w:rsidRPr="00376948">
              <w:rPr>
                <w:rFonts w:ascii="TH SarabunPSK" w:eastAsia="CordiaNew" w:hAnsi="TH SarabunPSK" w:cs="TH SarabunPSK"/>
                <w:color w:val="000000"/>
                <w:sz w:val="28"/>
                <w:cs/>
              </w:rPr>
              <w:t>ออกแบบและพัฒนาให้เหมาะสมกับสภาพปัจจุ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162D7" w14:textId="77777777" w:rsidR="000C5027" w:rsidRDefault="000C5027" w:rsidP="000C50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635FB658" w14:textId="6849B10A" w:rsidR="000C5027" w:rsidRPr="0095059B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>3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76948">
              <w:rPr>
                <w:rFonts w:ascii="TH SarabunPSK" w:hAnsi="TH SarabunPSK" w:cs="TH SarabunPSK"/>
                <w:sz w:val="28"/>
              </w:rPr>
              <w:t>3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76948">
              <w:rPr>
                <w:rFonts w:ascii="TH SarabunPSK" w:hAnsi="TH SarabunPSK" w:cs="TH SarabunPSK"/>
                <w:sz w:val="28"/>
              </w:rPr>
              <w:t>0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76948">
              <w:rPr>
                <w:rFonts w:ascii="TH SarabunPSK" w:hAnsi="TH SarabunPSK" w:cs="TH SarabunPSK"/>
                <w:sz w:val="28"/>
              </w:rPr>
              <w:t>6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BCA" w14:textId="77777777" w:rsidR="000C5027" w:rsidRDefault="000C5027" w:rsidP="000C5027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</w:t>
            </w:r>
            <w:r>
              <w:rPr>
                <w:rFonts w:ascii="TH SarabunPSK" w:hAnsi="TH SarabunPSK" w:cs="TH SarabunPSK"/>
                <w:sz w:val="28"/>
                <w:cs/>
              </w:rPr>
              <w:t>ชื่อรายวิชาภ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ษาไทย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>เวลาเรียนไว้ดังเด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E05872" w14:textId="7708CF3F" w:rsidR="000C5027" w:rsidRDefault="000C5027" w:rsidP="000C5027">
            <w:pPr>
              <w:ind w:left="129" w:righ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AD32A7">
              <w:rPr>
                <w:rFonts w:ascii="TH SarabunPSK" w:hAnsi="TH SarabunPSK" w:cs="TH SarabunPSK"/>
                <w:sz w:val="28"/>
                <w:cs/>
              </w:rPr>
              <w:t xml:space="preserve">รหัสรายวิช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>0001405</w:t>
            </w:r>
          </w:p>
          <w:p w14:paraId="5EADF530" w14:textId="77777777" w:rsidR="000C5027" w:rsidRDefault="000C5027" w:rsidP="000C5027">
            <w:pPr>
              <w:pStyle w:val="af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ปรับปรุงชื่อวิชาภาษาอังกฤษ เป็น</w:t>
            </w:r>
            <w:r w:rsidRPr="00376948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70DE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Appropriate </w:t>
            </w:r>
          </w:p>
          <w:p w14:paraId="52A4223B" w14:textId="77777777" w:rsidR="000C5027" w:rsidRPr="00470DEE" w:rsidRDefault="000C5027" w:rsidP="000C5027">
            <w:pPr>
              <w:pStyle w:val="af3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470DEE">
              <w:rPr>
                <w:rFonts w:ascii="TH SarabunPSK" w:eastAsia="TH SarabunPSK" w:hAnsi="TH SarabunPSK" w:cs="TH SarabunPSK"/>
                <w:color w:val="000000"/>
                <w:sz w:val="28"/>
              </w:rPr>
              <w:t>Technology for Local Everyday Life</w:t>
            </w:r>
          </w:p>
          <w:p w14:paraId="7DC20B92" w14:textId="77777777" w:rsidR="000C5027" w:rsidRPr="00AD32A7" w:rsidRDefault="000C5027" w:rsidP="000C5027">
            <w:pPr>
              <w:tabs>
                <w:tab w:val="left" w:pos="720"/>
              </w:tabs>
              <w:ind w:left="129"/>
              <w:rPr>
                <w:rFonts w:ascii="TH SarabunPSK" w:hAnsi="TH SarabunPSK" w:cs="TH SarabunPSK"/>
                <w:sz w:val="28"/>
              </w:rPr>
            </w:pPr>
            <w:r w:rsidRPr="00AD32A7">
              <w:rPr>
                <w:rFonts w:ascii="TH SarabunPSK" w:hAnsi="TH SarabunPSK" w:cs="TH SarabunPSK"/>
                <w:sz w:val="28"/>
                <w:cs/>
              </w:rPr>
              <w:t>ปรับปรุงคำอธิบายรายวิชา เป็น</w:t>
            </w:r>
          </w:p>
          <w:p w14:paraId="1842CD96" w14:textId="77777777" w:rsidR="000C5027" w:rsidRPr="00376948" w:rsidRDefault="000C5027" w:rsidP="000C5027">
            <w:pPr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FB59C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D32A7">
              <w:rPr>
                <w:rFonts w:ascii="TH SarabunPSK" w:hAnsi="TH SarabunPSK" w:cs="TH SarabunPSK"/>
                <w:sz w:val="28"/>
                <w:u w:val="single"/>
                <w:cs/>
              </w:rPr>
              <w:t>คำอธิบายรายวิชา</w:t>
            </w:r>
          </w:p>
          <w:p w14:paraId="69E33E49" w14:textId="621E2A3D" w:rsidR="000C5027" w:rsidRPr="00376948" w:rsidRDefault="000C5027" w:rsidP="000C5027">
            <w:pPr>
              <w:ind w:left="133" w:right="145"/>
              <w:jc w:val="thaiDistribute"/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เทคโนโลยีที่เหมาะสมที่เกี่ยวกับพลังงานและพลังงานทดแทน </w:t>
            </w:r>
            <w:r w:rsidRPr="0037694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ความเข้าใจเกี่ยวกับ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ุณภาพชีวิต ความสัมพันธ์ระหว่างเทคโนโลยีกับวิทยาศาสตร์ อุตสาหกรรม วิศวกรรม</w:t>
            </w:r>
            <w:r w:rsidRPr="0037694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ศาสตร์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เทคนิคและคุณภาพชีวิต การนำเทคโนโลยีไปใช้เพื่อการพัฒนา</w:t>
            </w:r>
            <w:r w:rsidRPr="0037694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ท้องถิ่น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7694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                 แนวทางการถ่ายทอดเทคโนโลยี 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เทคโนโลยีที่เห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มาะสมกับการดำรงชีวิตในท้องถิ่น 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ศึกษาและเก็บรวบรวมข้อมูลเทคโนโลยีท้องถิ่น</w:t>
            </w:r>
            <w:r w:rsidRPr="0037694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ปฏิบัติการออกแบบและพัฒน</w:t>
            </w:r>
            <w:r w:rsidRPr="0037694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าเทคโนโลยี</w:t>
            </w:r>
            <w:r w:rsidRPr="00376948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ให้เหมาะสมกับสภาพปัจจุ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B13" w14:textId="77777777" w:rsidR="000C5027" w:rsidRPr="0095059B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027" w:rsidRPr="0095059B" w14:paraId="155F0817" w14:textId="77777777" w:rsidTr="00263D7A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DB2" w14:textId="5C190392" w:rsidR="000C5027" w:rsidRPr="0095059B" w:rsidRDefault="000C5027" w:rsidP="000C50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BE8B0" w14:textId="19C600CA" w:rsidR="000C5027" w:rsidRPr="0095059B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C86" w14:textId="532A8A66" w:rsidR="000C5027" w:rsidRPr="0095059B" w:rsidRDefault="000C5027" w:rsidP="000C5027">
            <w:pPr>
              <w:ind w:left="133" w:right="14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เพิ่ม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2CB" w14:textId="1AAF82BE" w:rsidR="000C5027" w:rsidRPr="0095059B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027" w:rsidRPr="0095059B" w14:paraId="30F5BA8B" w14:textId="77777777" w:rsidTr="00263D7A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48B" w14:textId="77777777" w:rsidR="000C5027" w:rsidRPr="0095059B" w:rsidRDefault="000C5027" w:rsidP="000C50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38974" w14:textId="77777777" w:rsidR="000C5027" w:rsidRPr="0095059B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826" w14:textId="0E3D09E0" w:rsidR="000C5027" w:rsidRDefault="00F2403D" w:rsidP="000C5027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12</w:t>
            </w:r>
            <w:r w:rsidR="000C5027" w:rsidRPr="001E3638">
              <w:rPr>
                <w:rFonts w:ascii="TH SarabunPSK" w:hAnsi="TH SarabunPSK" w:cs="TH SarabunPSK" w:hint="cs"/>
                <w:sz w:val="28"/>
                <w:cs/>
              </w:rPr>
              <w:t xml:space="preserve">03 </w:t>
            </w:r>
            <w:r w:rsidR="000C5027" w:rsidRPr="001E3638">
              <w:rPr>
                <w:rFonts w:ascii="TH SarabunPSK" w:hAnsi="TH SarabunPSK" w:cs="TH SarabunPSK"/>
                <w:sz w:val="28"/>
                <w:cs/>
              </w:rPr>
              <w:t>สุนทรีย</w:t>
            </w:r>
            <w:r w:rsidR="000C5027" w:rsidRPr="001E3638">
              <w:rPr>
                <w:rFonts w:ascii="TH SarabunPSK" w:hAnsi="TH SarabunPSK" w:cs="TH SarabunPSK" w:hint="cs"/>
                <w:sz w:val="28"/>
                <w:cs/>
              </w:rPr>
              <w:t>ศาสตร์ของศิลปะและ</w:t>
            </w:r>
          </w:p>
          <w:p w14:paraId="54C95DB6" w14:textId="77777777" w:rsidR="000C5027" w:rsidRDefault="000C5027" w:rsidP="000C5027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วัฒนธรรมอิสานใต้</w:t>
            </w:r>
          </w:p>
          <w:p w14:paraId="1C2AF225" w14:textId="77777777" w:rsidR="000C5027" w:rsidRDefault="000C5027" w:rsidP="000C5027">
            <w:pPr>
              <w:ind w:left="133" w:right="145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E3638">
              <w:rPr>
                <w:rFonts w:ascii="TH SarabunPSK" w:hAnsi="TH SarabunPSK" w:cs="TH SarabunPSK"/>
                <w:sz w:val="28"/>
                <w:lang w:val="en-GB"/>
              </w:rPr>
              <w:t>Aesthetic</w:t>
            </w:r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s of </w:t>
            </w:r>
            <w:proofErr w:type="spellStart"/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>Lower</w:t>
            </w:r>
            <w:proofErr w:type="spellEnd"/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proofErr w:type="spellStart"/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>Esan</w:t>
            </w:r>
            <w:proofErr w:type="spellEnd"/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proofErr w:type="spellStart"/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>Art</w:t>
            </w:r>
            <w:proofErr w:type="spellEnd"/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  <w:p w14:paraId="13BD30FE" w14:textId="357537B7" w:rsidR="000C5027" w:rsidRPr="001E3638" w:rsidRDefault="000C5027" w:rsidP="000C5027">
            <w:pPr>
              <w:ind w:left="133" w:right="145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         </w:t>
            </w:r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and </w:t>
            </w:r>
            <w:proofErr w:type="spellStart"/>
            <w:r w:rsidRPr="001E3638">
              <w:rPr>
                <w:rFonts w:ascii="TH SarabunPSK" w:hAnsi="TH SarabunPSK" w:cs="TH SarabunPSK" w:hint="cs"/>
                <w:sz w:val="28"/>
                <w:cs/>
                <w:lang w:val="en-GB"/>
              </w:rPr>
              <w:t>Cultur</w:t>
            </w:r>
            <w:proofErr w:type="spellEnd"/>
            <w:r w:rsidRPr="001E3638">
              <w:rPr>
                <w:rFonts w:ascii="TH SarabunPSK" w:hAnsi="TH SarabunPSK" w:cs="TH SarabunPSK"/>
                <w:sz w:val="28"/>
                <w:lang w:val="en-GB"/>
              </w:rPr>
              <w:t>e</w:t>
            </w:r>
          </w:p>
          <w:p w14:paraId="33ED02A1" w14:textId="5C500489" w:rsidR="000C5027" w:rsidRPr="001E3638" w:rsidRDefault="000C5027" w:rsidP="000C5027">
            <w:pPr>
              <w:ind w:left="133" w:right="14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        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 xml:space="preserve">ความหมาย หลักการและทฤษฎีทางสุนทรียศาสตร์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การตระหนักรู้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และการรับรู้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เกี่ยวกับองค์ความรู้พื้นฐาน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เกี่ยวกับสุนทรียภาพ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 xml:space="preserve">ทางศิลปะ ดนตรี 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การแสดงใน</w:t>
            </w:r>
            <w:proofErr w:type="spellStart"/>
            <w:r w:rsidRPr="001E3638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Pr="001E3638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อิสานใต้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 xml:space="preserve"> การเข้าใจคุณค่าของ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 xml:space="preserve">ภูมิปัญญาและสมบัติอิสานใต้ 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แนวทางอนุรักษ์ และ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สร้างสรรค์ทางวัฒนธรรมภูมิปัญญา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ที่เกี่ยวข้องกับความงามและ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>การนำองค์ความรู้ไป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ประยุกต์ใช้ในชีวิตประจำวัน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C03" w14:textId="226AB5EF" w:rsidR="000C5027" w:rsidRPr="0095059B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948">
              <w:rPr>
                <w:rFonts w:ascii="TH SarabunPSK" w:hAnsi="TH SarabunPSK" w:cs="TH SarabunPSK"/>
                <w:sz w:val="28"/>
              </w:rPr>
              <w:t>3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76948">
              <w:rPr>
                <w:rFonts w:ascii="TH SarabunPSK" w:hAnsi="TH SarabunPSK" w:cs="TH SarabunPSK"/>
                <w:sz w:val="28"/>
              </w:rPr>
              <w:t>3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76948">
              <w:rPr>
                <w:rFonts w:ascii="TH SarabunPSK" w:hAnsi="TH SarabunPSK" w:cs="TH SarabunPSK"/>
                <w:sz w:val="28"/>
              </w:rPr>
              <w:t>0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76948">
              <w:rPr>
                <w:rFonts w:ascii="TH SarabunPSK" w:hAnsi="TH SarabunPSK" w:cs="TH SarabunPSK"/>
                <w:sz w:val="28"/>
              </w:rPr>
              <w:t>6</w:t>
            </w:r>
            <w:r w:rsidRPr="0037694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1C425382" w14:textId="6E123F7D" w:rsidR="000C5027" w:rsidRDefault="000C5027" w:rsidP="001F5D71">
      <w:pPr>
        <w:rPr>
          <w:rFonts w:ascii="TH SarabunPSK" w:hAnsi="TH SarabunPSK" w:cs="TH SarabunPSK"/>
          <w:sz w:val="28"/>
        </w:rPr>
      </w:pPr>
      <w:bookmarkStart w:id="1" w:name="_GoBack"/>
      <w:bookmarkEnd w:id="1"/>
    </w:p>
    <w:p w14:paraId="4D1A82D0" w14:textId="77777777" w:rsidR="00DA1142" w:rsidRDefault="00DA1142" w:rsidP="001F5D71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4121"/>
        <w:gridCol w:w="1134"/>
      </w:tblGrid>
      <w:tr w:rsidR="00DA1142" w:rsidRPr="0095059B" w14:paraId="12B9FD5C" w14:textId="77777777" w:rsidTr="00275AEF">
        <w:tc>
          <w:tcPr>
            <w:tcW w:w="4531" w:type="dxa"/>
            <w:gridSpan w:val="2"/>
            <w:tcBorders>
              <w:bottom w:val="nil"/>
            </w:tcBorders>
          </w:tcPr>
          <w:p w14:paraId="783DB414" w14:textId="6671005B" w:rsidR="00DA1142" w:rsidRPr="0095059B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ลักสูตรเดิม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5255" w:type="dxa"/>
            <w:gridSpan w:val="2"/>
            <w:tcBorders>
              <w:bottom w:val="nil"/>
            </w:tcBorders>
          </w:tcPr>
          <w:p w14:paraId="72326783" w14:textId="42B7DE22" w:rsidR="00DA1142" w:rsidRPr="0095059B" w:rsidRDefault="00DA1142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Pr="00DA1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0C5027" w:rsidRPr="0095059B" w14:paraId="564FE194" w14:textId="77777777" w:rsidTr="00275A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423" w14:textId="77777777" w:rsidR="000C5027" w:rsidRPr="001E3638" w:rsidRDefault="000C5027" w:rsidP="000C50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921A8" w14:textId="77777777" w:rsidR="000C5027" w:rsidRPr="001E3638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E58" w14:textId="08ADD706" w:rsidR="000C5027" w:rsidRDefault="00F2403D" w:rsidP="00F2403D">
            <w:pPr>
              <w:pStyle w:val="af3"/>
              <w:tabs>
                <w:tab w:val="left" w:pos="1080"/>
                <w:tab w:val="left" w:pos="1476"/>
              </w:tabs>
              <w:ind w:left="1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13</w:t>
            </w:r>
            <w:r w:rsidR="000C5027" w:rsidRPr="001E3638">
              <w:rPr>
                <w:rFonts w:ascii="TH SarabunPSK" w:hAnsi="TH SarabunPSK" w:cs="TH SarabunPSK" w:hint="cs"/>
                <w:sz w:val="28"/>
                <w:cs/>
              </w:rPr>
              <w:t xml:space="preserve">03 </w:t>
            </w:r>
            <w:r w:rsidR="000C5027" w:rsidRPr="001E3638">
              <w:rPr>
                <w:rFonts w:ascii="TH SarabunPSK" w:hAnsi="TH SarabunPSK" w:cs="TH SarabunPSK"/>
                <w:sz w:val="28"/>
                <w:cs/>
              </w:rPr>
              <w:t>การเป็นผู้ประกอบการในตลาดการค้า</w:t>
            </w:r>
          </w:p>
          <w:p w14:paraId="258328B0" w14:textId="4492E2F9" w:rsidR="000C5027" w:rsidRPr="001E3638" w:rsidRDefault="000C5027" w:rsidP="000C5027">
            <w:pPr>
              <w:pStyle w:val="af3"/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 xml:space="preserve">สมัยใหม่ </w:t>
            </w:r>
          </w:p>
          <w:p w14:paraId="33BC9EF0" w14:textId="30770B89" w:rsidR="000C5027" w:rsidRDefault="000C5027" w:rsidP="000C5027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F2403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403D">
              <w:rPr>
                <w:rFonts w:ascii="TH SarabunPSK" w:hAnsi="TH SarabunPSK" w:cs="TH SarabunPSK"/>
                <w:sz w:val="28"/>
              </w:rPr>
              <w:t>E</w:t>
            </w:r>
            <w:r w:rsidRPr="001E3638">
              <w:rPr>
                <w:rFonts w:ascii="TH SarabunPSK" w:hAnsi="TH SarabunPSK" w:cs="TH SarabunPSK"/>
                <w:sz w:val="28"/>
              </w:rPr>
              <w:t xml:space="preserve">ntrepreneurship in Modern </w:t>
            </w:r>
          </w:p>
          <w:p w14:paraId="662A1D19" w14:textId="7F337DEA" w:rsidR="000C5027" w:rsidRPr="001E3638" w:rsidRDefault="000C5027" w:rsidP="000C5027">
            <w:pPr>
              <w:ind w:left="133" w:right="1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F2403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E3638">
              <w:rPr>
                <w:rFonts w:ascii="TH SarabunPSK" w:hAnsi="TH SarabunPSK" w:cs="TH SarabunPSK"/>
                <w:sz w:val="28"/>
              </w:rPr>
              <w:t>Trade Market</w:t>
            </w:r>
          </w:p>
          <w:p w14:paraId="63FCF3AF" w14:textId="7FBF9BDF" w:rsidR="000C5027" w:rsidRPr="001E3638" w:rsidRDefault="000C5027" w:rsidP="00275AEF">
            <w:pPr>
              <w:ind w:left="133" w:right="14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3638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F2403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 xml:space="preserve"> ความรู้เบื้องต้นเกี่ยวกับตลาดการค้าสมัยใหม่ การเตรียมตัวเป็นผู้ประกอบการ การเขียนแผนธุรกิจ กระบวนการผลิตที่มีคุณภาพ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 xml:space="preserve">การวิเคราะห์ต้นทุนและผลตอบแทน ระบบบัญชีบริษัท การวิเคราะห์ตลาดเชิงเศรษฐศาสตร์ </w:t>
            </w:r>
            <w:proofErr w:type="spellStart"/>
            <w:r w:rsidRPr="001E3638">
              <w:rPr>
                <w:rFonts w:ascii="TH SarabunPSK" w:hAnsi="TH SarabunPSK" w:cs="TH SarabunPSK"/>
                <w:sz w:val="28"/>
                <w:cs/>
              </w:rPr>
              <w:t>โล</w:t>
            </w:r>
            <w:proofErr w:type="spellEnd"/>
            <w:r w:rsidRPr="001E3638">
              <w:rPr>
                <w:rFonts w:ascii="TH SarabunPSK" w:hAnsi="TH SarabunPSK" w:cs="TH SarabunPSK"/>
                <w:sz w:val="28"/>
                <w:cs/>
              </w:rPr>
              <w:t>จิสติ</w:t>
            </w:r>
            <w:proofErr w:type="spellStart"/>
            <w:r w:rsidRPr="001E3638">
              <w:rPr>
                <w:rFonts w:ascii="TH SarabunPSK" w:hAnsi="TH SarabunPSK" w:cs="TH SarabunPSK"/>
                <w:sz w:val="28"/>
                <w:cs/>
              </w:rPr>
              <w:t>กส์</w:t>
            </w:r>
            <w:proofErr w:type="spellEnd"/>
            <w:r w:rsidRPr="001E3638">
              <w:rPr>
                <w:rFonts w:ascii="TH SarabunPSK" w:hAnsi="TH SarabunPSK" w:cs="TH SarabunPSK"/>
                <w:sz w:val="28"/>
                <w:cs/>
              </w:rPr>
              <w:t>การจำหน่ายสินค้า และการตลาดสังคมออนไล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F9D" w14:textId="5DA7CE33" w:rsidR="000C5027" w:rsidRPr="001E3638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638">
              <w:rPr>
                <w:rFonts w:ascii="TH SarabunPSK" w:hAnsi="TH SarabunPSK" w:cs="TH SarabunPSK"/>
                <w:sz w:val="28"/>
              </w:rPr>
              <w:t>3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E3638">
              <w:rPr>
                <w:rFonts w:ascii="TH SarabunPSK" w:hAnsi="TH SarabunPSK" w:cs="TH SarabunPSK"/>
                <w:sz w:val="28"/>
              </w:rPr>
              <w:t>3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E3638">
              <w:rPr>
                <w:rFonts w:ascii="TH SarabunPSK" w:hAnsi="TH SarabunPSK" w:cs="TH SarabunPSK"/>
                <w:sz w:val="28"/>
              </w:rPr>
              <w:t>0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E3638">
              <w:rPr>
                <w:rFonts w:ascii="TH SarabunPSK" w:hAnsi="TH SarabunPSK" w:cs="TH SarabunPSK"/>
                <w:sz w:val="28"/>
              </w:rPr>
              <w:t>6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C5027" w:rsidRPr="0095059B" w14:paraId="0E36AC28" w14:textId="77777777" w:rsidTr="00275A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DF0" w14:textId="77777777" w:rsidR="000C5027" w:rsidRPr="001E3638" w:rsidRDefault="000C5027" w:rsidP="000C50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4B4C0" w14:textId="77777777" w:rsidR="000C5027" w:rsidRPr="001E3638" w:rsidRDefault="000C5027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3A3" w14:textId="01CCB590" w:rsidR="000C5027" w:rsidRPr="001E3638" w:rsidRDefault="00F2403D" w:rsidP="000C5027">
            <w:pPr>
              <w:ind w:left="1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0001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0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</w:rPr>
              <w:t>3</w:t>
            </w:r>
            <w:r w:rsidR="000C5027" w:rsidRPr="001E363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C5027" w:rsidRPr="001E3638">
              <w:rPr>
                <w:rFonts w:ascii="TH SarabunPSK" w:eastAsia="CordiaNew" w:hAnsi="TH SarabunPSK" w:cs="TH SarabunPSK"/>
                <w:sz w:val="28"/>
                <w:cs/>
              </w:rPr>
              <w:t>การคิดและการตัดสินใจ</w:t>
            </w:r>
          </w:p>
          <w:p w14:paraId="2C718C68" w14:textId="77777777" w:rsidR="000C5027" w:rsidRPr="001E3638" w:rsidRDefault="000C5027" w:rsidP="000C5027">
            <w:pPr>
              <w:ind w:left="133" w:right="145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New" w:hAnsi="TH SarabunPSK" w:cs="TH SarabunPSK" w:hint="cs"/>
                <w:sz w:val="28"/>
                <w:cs/>
              </w:rPr>
              <w:t xml:space="preserve">             </w:t>
            </w:r>
            <w:r w:rsidRPr="001E3638">
              <w:rPr>
                <w:rFonts w:ascii="TH SarabunPSK" w:eastAsia="CordiaNew" w:hAnsi="TH SarabunPSK" w:cs="TH SarabunPSK"/>
                <w:sz w:val="28"/>
              </w:rPr>
              <w:t>Thinking and Decision Making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4296E4F2" w14:textId="5E0284D1" w:rsidR="000C5027" w:rsidRPr="001E3638" w:rsidRDefault="000C5027" w:rsidP="000C5027">
            <w:pPr>
              <w:ind w:left="265" w:right="155"/>
              <w:jc w:val="thaiDistribute"/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หลักการและกระบวนกา</w:t>
            </w:r>
            <w:r>
              <w:rPr>
                <w:rFonts w:ascii="TH SarabunPSK" w:hAnsi="TH SarabunPSK" w:cs="TH SarabunPSK"/>
                <w:sz w:val="28"/>
                <w:cs/>
              </w:rPr>
              <w:t>รคิดของมนุษย์ ความคิดสร้างสรรค์</w:t>
            </w:r>
            <w:r w:rsidRPr="001E36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การวิเคราะห์ข้อมูลและข่าวสาร ตรรกศาสตร์และการใช้เหตุผล กระบวนการตัดสินใจ กระบวนการแสวงหาความรู้ การรู้เท่าทัน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การเปลี่ยนแปลงของสังคมและสิ่งแวดล้อม และการประยุกต์ใช้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638">
              <w:rPr>
                <w:rFonts w:ascii="TH SarabunPSK" w:hAnsi="TH SarabunPSK" w:cs="TH SarabunPSK"/>
                <w:sz w:val="28"/>
                <w:cs/>
              </w:rPr>
              <w:t>การแก้ปัญหาในชีวิตประจำวัน</w:t>
            </w:r>
            <w:r w:rsidRPr="001E36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E6C" w14:textId="59425245" w:rsidR="000C5027" w:rsidRPr="0095059B" w:rsidRDefault="000C5027" w:rsidP="000C50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sz w:val="28"/>
                <w:cs/>
              </w:rPr>
              <w:t>3(2-2-5)</w:t>
            </w:r>
          </w:p>
        </w:tc>
      </w:tr>
      <w:tr w:rsidR="00DA1142" w:rsidRPr="00DA1142" w14:paraId="4E6E0759" w14:textId="77777777" w:rsidTr="00275A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437" w14:textId="77777777" w:rsidR="00DA1142" w:rsidRPr="00DA1142" w:rsidRDefault="00DA1142" w:rsidP="000C50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CE7E2" w14:textId="77777777" w:rsidR="00DA1142" w:rsidRPr="00DA1142" w:rsidRDefault="00DA1142" w:rsidP="000C5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DBC" w14:textId="77777777" w:rsidR="00DA1142" w:rsidRDefault="00DA1142" w:rsidP="00DA1142">
            <w:pPr>
              <w:pStyle w:val="af3"/>
              <w:ind w:right="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A1142">
              <w:rPr>
                <w:rFonts w:ascii="TH SarabunPSK" w:hAnsi="TH SarabunPSK" w:cs="TH SarabunPSK"/>
                <w:sz w:val="28"/>
              </w:rPr>
              <w:t>0001407</w:t>
            </w:r>
            <w:r w:rsidRPr="00DA11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1142">
              <w:rPr>
                <w:rFonts w:ascii="TH SarabunPSK" w:hAnsi="TH SarabunPSK" w:cs="TH SarabunPSK"/>
                <w:sz w:val="28"/>
                <w:cs/>
              </w:rPr>
              <w:t>เขตทางทะเล และก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36560D" w14:textId="2D4FCAD9" w:rsidR="00DA1142" w:rsidRPr="00DA1142" w:rsidRDefault="00DA1142" w:rsidP="00DA1142">
            <w:pPr>
              <w:pStyle w:val="af3"/>
              <w:ind w:right="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DA1142">
              <w:rPr>
                <w:rFonts w:ascii="TH SarabunPSK" w:hAnsi="TH SarabunPSK" w:cs="TH SarabunPSK"/>
                <w:sz w:val="28"/>
                <w:cs/>
              </w:rPr>
              <w:t>ทรัพยากรทางทะเลและชายฝั่ง</w:t>
            </w:r>
          </w:p>
          <w:p w14:paraId="1AE43D34" w14:textId="77777777" w:rsidR="00DA1142" w:rsidRDefault="00DA1142" w:rsidP="00DA1142">
            <w:pPr>
              <w:ind w:left="1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DA1142">
              <w:rPr>
                <w:rFonts w:ascii="TH SarabunPSK" w:hAnsi="TH SarabunPSK" w:cs="TH SarabunPSK"/>
                <w:sz w:val="28"/>
              </w:rPr>
              <w:t xml:space="preserve">Maritime Zones, Marine </w:t>
            </w:r>
          </w:p>
          <w:p w14:paraId="0B4F5813" w14:textId="77777777" w:rsidR="00DA1142" w:rsidRDefault="00DA1142" w:rsidP="00DA1142">
            <w:pPr>
              <w:ind w:left="1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DA1142">
              <w:rPr>
                <w:rFonts w:ascii="TH SarabunPSK" w:hAnsi="TH SarabunPSK" w:cs="TH SarabunPSK"/>
                <w:sz w:val="28"/>
              </w:rPr>
              <w:t xml:space="preserve">Resources and Coastal </w:t>
            </w:r>
          </w:p>
          <w:p w14:paraId="66AE0FBA" w14:textId="32952749" w:rsidR="00DA1142" w:rsidRPr="00DA1142" w:rsidRDefault="00DA1142" w:rsidP="00DA1142">
            <w:pPr>
              <w:ind w:left="13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DA1142">
              <w:rPr>
                <w:rFonts w:ascii="TH SarabunPSK" w:hAnsi="TH SarabunPSK" w:cs="TH SarabunPSK"/>
                <w:sz w:val="28"/>
              </w:rPr>
              <w:t>Management</w:t>
            </w:r>
          </w:p>
          <w:p w14:paraId="1BD8A424" w14:textId="50A0B308" w:rsidR="00DA1142" w:rsidRPr="00DA1142" w:rsidRDefault="00DA1142" w:rsidP="00DA1142">
            <w:pPr>
              <w:ind w:left="133" w:right="145"/>
              <w:jc w:val="thaiDistribute"/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DA1142">
              <w:rPr>
                <w:rFonts w:ascii="TH SarabunPSK" w:hAnsi="TH SarabunPSK" w:cs="TH SarabunPSK"/>
                <w:sz w:val="28"/>
                <w:cs/>
              </w:rPr>
              <w:t>เขตทางทะเลและชายฝั่ง ธรณีวิทยาและธรณีสัณฐานวิทยาของทะเลไทย การทับถมและตกตะกอนในทะเลและชายฝั่ง ภูมิลักษณ์ของชายฝั่งทะเลไทย ทรัพยากรมีชีวิตในทะเลและชายฝั่ง ทรัพยากรไม่มีชีวิตในทะเลและชายฝั่ง การตั้งถิ่นฐานของประชาชนชายฝั่งทะเล ระบบสาธารณสุขชุมชนชายฝั่ง ความมั่นคง มั่งคั่ง ยั่งยืน และผลประโยชน์ทาง</w:t>
            </w:r>
            <w:r w:rsidR="00275AEF" w:rsidRPr="00DA1142">
              <w:rPr>
                <w:rFonts w:ascii="TH SarabunPSK" w:hAnsi="TH SarabunPSK" w:cs="TH SarabunPSK"/>
                <w:sz w:val="28"/>
                <w:cs/>
              </w:rPr>
              <w:t>เศรษฐกิจของทะเลไทย และการจัดการชายฝั่งทะเล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27" w14:textId="248FFDD8" w:rsidR="00DA1142" w:rsidRPr="00DA1142" w:rsidRDefault="00DA1142" w:rsidP="000C50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1142">
              <w:rPr>
                <w:rFonts w:ascii="TH SarabunPSK" w:hAnsi="TH SarabunPSK" w:cs="TH SarabunPSK"/>
                <w:sz w:val="28"/>
              </w:rPr>
              <w:t>3</w:t>
            </w:r>
            <w:r w:rsidRPr="00DA114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A1142">
              <w:rPr>
                <w:rFonts w:ascii="TH SarabunPSK" w:hAnsi="TH SarabunPSK" w:cs="TH SarabunPSK"/>
                <w:sz w:val="28"/>
              </w:rPr>
              <w:t>3</w:t>
            </w:r>
            <w:r w:rsidRPr="00DA114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A1142">
              <w:rPr>
                <w:rFonts w:ascii="TH SarabunPSK" w:hAnsi="TH SarabunPSK" w:cs="TH SarabunPSK"/>
                <w:sz w:val="28"/>
              </w:rPr>
              <w:t>0</w:t>
            </w:r>
            <w:r w:rsidRPr="00DA114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A1142">
              <w:rPr>
                <w:rFonts w:ascii="TH SarabunPSK" w:hAnsi="TH SarabunPSK" w:cs="TH SarabunPSK"/>
                <w:sz w:val="28"/>
              </w:rPr>
              <w:t>6</w:t>
            </w:r>
            <w:r w:rsidRPr="00DA11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54DF6335" w14:textId="42EA9570" w:rsidR="00275AEF" w:rsidRDefault="00275AEF" w:rsidP="001F5D71">
      <w:pPr>
        <w:rPr>
          <w:rFonts w:ascii="TH SarabunPSK" w:hAnsi="TH SarabunPSK" w:cs="TH SarabunPSK"/>
          <w:sz w:val="30"/>
          <w:szCs w:val="30"/>
        </w:rPr>
      </w:pPr>
    </w:p>
    <w:p w14:paraId="3C73B092" w14:textId="77777777" w:rsidR="00275AEF" w:rsidRPr="0095059B" w:rsidRDefault="00275AEF" w:rsidP="001F5D71">
      <w:pPr>
        <w:rPr>
          <w:rFonts w:ascii="TH SarabunPSK" w:hAnsi="TH SarabunPSK" w:cs="TH SarabunPSK"/>
          <w:sz w:val="30"/>
          <w:szCs w:val="30"/>
        </w:rPr>
      </w:pPr>
    </w:p>
    <w:tbl>
      <w:tblPr>
        <w:tblpPr w:leftFromText="180" w:rightFromText="180" w:vertAnchor="text" w:tblpX="-703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134"/>
        <w:gridCol w:w="3685"/>
        <w:gridCol w:w="1134"/>
      </w:tblGrid>
      <w:tr w:rsidR="00E31946" w:rsidRPr="0095059B" w14:paraId="2C8EC4C1" w14:textId="77777777" w:rsidTr="0095059B">
        <w:tc>
          <w:tcPr>
            <w:tcW w:w="4967" w:type="dxa"/>
            <w:gridSpan w:val="2"/>
            <w:tcBorders>
              <w:bottom w:val="nil"/>
            </w:tcBorders>
          </w:tcPr>
          <w:p w14:paraId="1D1B6582" w14:textId="0B127C3C" w:rsidR="00E31946" w:rsidRPr="0095059B" w:rsidRDefault="00E31946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ลักสูตรเดิม พ.ศ. </w:t>
            </w:r>
            <w:r w:rsidR="00DA1142" w:rsidRPr="00DA1142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........................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3F11E519" w14:textId="43860567" w:rsidR="00E31946" w:rsidRPr="0095059B" w:rsidRDefault="00E31946" w:rsidP="00DA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พ.ศ. </w:t>
            </w:r>
            <w:r w:rsidR="00DA1142" w:rsidRPr="00DA1142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........................</w:t>
            </w:r>
          </w:p>
        </w:tc>
      </w:tr>
      <w:tr w:rsidR="0095059B" w:rsidRPr="0095059B" w14:paraId="20AE2BF2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D54" w14:textId="77777777" w:rsidR="001F5D71" w:rsidRPr="0095059B" w:rsidRDefault="001F5D71" w:rsidP="001F5D71">
            <w:pPr>
              <w:rPr>
                <w:rFonts w:ascii="TH SarabunPSK" w:hAnsi="TH SarabunPSK" w:cs="TH SarabunPSK"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ข. หมวดวิชาเฉพาะ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95059B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DC8B7" w14:textId="38437EC0" w:rsidR="001F5D71" w:rsidRPr="0095059B" w:rsidRDefault="00DA1142" w:rsidP="001F5D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142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....</w:t>
            </w:r>
            <w:r w:rsidR="001F5D71" w:rsidRPr="00DA114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="001F5D71"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F38" w14:textId="77777777" w:rsidR="001F5D71" w:rsidRPr="0095059B" w:rsidRDefault="001F5D71" w:rsidP="001F5D71">
            <w:pPr>
              <w:rPr>
                <w:rFonts w:ascii="TH SarabunPSK" w:hAnsi="TH SarabunPSK" w:cs="TH SarabunPSK"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ข. หมวดวิชาเฉพาะ</w:t>
            </w:r>
            <w:r w:rsidRPr="0095059B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FE8" w14:textId="1137732A" w:rsidR="001F5D71" w:rsidRPr="0095059B" w:rsidRDefault="00DA1142" w:rsidP="001F5D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A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....</w:t>
            </w:r>
            <w:r w:rsidR="001F5D71"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่วยกิต</w:t>
            </w:r>
          </w:p>
        </w:tc>
      </w:tr>
      <w:tr w:rsidR="00275AEF" w:rsidRPr="0095059B" w14:paraId="3AC8FA94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5B5" w14:textId="77777777" w:rsidR="00275AEF" w:rsidRPr="0095059B" w:rsidRDefault="00275AEF" w:rsidP="00275A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1) วิชาแก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FD5F2" w14:textId="0E781668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A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....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่วยกิ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BB1" w14:textId="77777777" w:rsidR="00275AEF" w:rsidRPr="0095059B" w:rsidRDefault="00275AEF" w:rsidP="00275A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1) วิชาแก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04F" w14:textId="732D406D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A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....</w:t>
            </w:r>
            <w:r w:rsidRPr="009505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่วยกิต</w:t>
            </w:r>
          </w:p>
        </w:tc>
      </w:tr>
      <w:tr w:rsidR="00275AEF" w:rsidRPr="0095059B" w14:paraId="4683ADA3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C59" w14:textId="77777777" w:rsidR="00275AEF" w:rsidRPr="0095059B" w:rsidRDefault="00275AEF" w:rsidP="00275A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CA086" w14:textId="77777777" w:rsidR="00275AEF" w:rsidRPr="00275AEF" w:rsidRDefault="00275AEF" w:rsidP="00275AE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561" w14:textId="77777777" w:rsidR="00275AEF" w:rsidRPr="0095059B" w:rsidRDefault="00275AEF" w:rsidP="00275A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5C5" w14:textId="77777777" w:rsidR="00275AEF" w:rsidRPr="00275AEF" w:rsidRDefault="00275AEF" w:rsidP="00275AE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275AEF" w:rsidRPr="0095059B" w14:paraId="09628758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FF3" w14:textId="581AAED7" w:rsidR="00275AEF" w:rsidRPr="0095059B" w:rsidRDefault="00275AEF" w:rsidP="00275AEF">
            <w:pPr>
              <w:tabs>
                <w:tab w:val="left" w:pos="815"/>
              </w:tabs>
              <w:ind w:left="147" w:right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13DA1" w14:textId="4D83E5FB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9B0" w14:textId="77777777" w:rsidR="00275AEF" w:rsidRPr="0095059B" w:rsidRDefault="00275AEF" w:rsidP="00275AEF">
            <w:pPr>
              <w:ind w:left="142" w:right="142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992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0B91B0C9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225" w14:textId="04D2A10B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A9443" w14:textId="5B7A7B22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A9F" w14:textId="7071DEBA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5CA" w14:textId="261FAADB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1E36905A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E1A" w14:textId="77777777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F7029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7AA" w14:textId="77777777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307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4518CB03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190" w14:textId="77777777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04BB8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AB5" w14:textId="77777777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4B4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3B0002FF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437" w14:textId="77777777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0D8B6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9F0" w14:textId="77777777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4A2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43342C32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17A" w14:textId="77777777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8700D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0F1" w14:textId="77777777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ECF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25ED351C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9D5" w14:textId="77777777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0F4F1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CBF" w14:textId="77777777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1E5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5B78D0D3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9F6" w14:textId="77777777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A7E4D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43B" w14:textId="77777777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77C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64C98930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803" w14:textId="77777777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2DE68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42A" w14:textId="77777777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492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5AEF" w:rsidRPr="0095059B" w14:paraId="23009EB6" w14:textId="77777777" w:rsidTr="009505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B92" w14:textId="77777777" w:rsidR="00275AEF" w:rsidRPr="0095059B" w:rsidRDefault="00275AEF" w:rsidP="00275AEF">
            <w:pPr>
              <w:ind w:left="142" w:right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7A78E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26C" w14:textId="77777777" w:rsidR="00275AEF" w:rsidRPr="0095059B" w:rsidRDefault="00275AEF" w:rsidP="00275AEF">
            <w:pPr>
              <w:ind w:left="138" w:right="1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8ED" w14:textId="77777777" w:rsidR="00275AEF" w:rsidRPr="0095059B" w:rsidRDefault="00275AEF" w:rsidP="00275A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C88D4C5" w14:textId="6B4A0486" w:rsidR="001F5D71" w:rsidRDefault="00275AEF" w:rsidP="001F5D71">
      <w:pPr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4"/>
          <w:szCs w:val="4"/>
          <w:cs/>
        </w:rPr>
        <w:t>ฃ</w:t>
      </w:r>
    </w:p>
    <w:p w14:paraId="737FA3A5" w14:textId="02B5D786" w:rsidR="00BB583E" w:rsidRDefault="00BB583E" w:rsidP="001F5D71">
      <w:pPr>
        <w:rPr>
          <w:rFonts w:ascii="TH SarabunPSK" w:hAnsi="TH SarabunPSK" w:cs="TH SarabunPSK"/>
          <w:sz w:val="4"/>
          <w:szCs w:val="4"/>
        </w:rPr>
      </w:pPr>
    </w:p>
    <w:p w14:paraId="1519D66C" w14:textId="77777777" w:rsidR="00BB583E" w:rsidRPr="009247B9" w:rsidRDefault="00BB583E" w:rsidP="001F5D71">
      <w:pPr>
        <w:rPr>
          <w:rFonts w:ascii="TH SarabunPSK" w:hAnsi="TH SarabunPSK" w:cs="TH SarabunPSK"/>
          <w:sz w:val="4"/>
          <w:szCs w:val="4"/>
        </w:rPr>
      </w:pPr>
    </w:p>
    <w:p w14:paraId="4EEB452A" w14:textId="39AB4C7F" w:rsidR="00CE684D" w:rsidRDefault="00CE684D" w:rsidP="00CE684D">
      <w:pPr>
        <w:rPr>
          <w:rFonts w:ascii="TH SarabunPSK" w:hAnsi="TH SarabunPSK" w:cs="TH SarabunPSK"/>
          <w:sz w:val="28"/>
        </w:rPr>
      </w:pPr>
    </w:p>
    <w:p w14:paraId="7BA2786D" w14:textId="77777777" w:rsidR="00687FD7" w:rsidRDefault="00687FD7" w:rsidP="00CE684D">
      <w:pPr>
        <w:rPr>
          <w:rFonts w:ascii="TH SarabunPSK" w:hAnsi="TH SarabunPSK" w:cs="TH SarabunPSK"/>
          <w:sz w:val="28"/>
        </w:rPr>
      </w:pPr>
    </w:p>
    <w:p w14:paraId="1423FABD" w14:textId="77777777" w:rsidR="00FF08D7" w:rsidRDefault="00FF08D7" w:rsidP="001F5D71">
      <w:pPr>
        <w:rPr>
          <w:rFonts w:ascii="TH SarabunPSK" w:hAnsi="TH SarabunPSK" w:cs="TH SarabunPSK"/>
          <w:sz w:val="28"/>
        </w:rPr>
      </w:pPr>
    </w:p>
    <w:p w14:paraId="03B3D39B" w14:textId="24C991A4" w:rsidR="0090781B" w:rsidRDefault="0090781B" w:rsidP="001F5D71">
      <w:pPr>
        <w:rPr>
          <w:rFonts w:ascii="TH SarabunPSK" w:hAnsi="TH SarabunPSK" w:cs="TH SarabunPSK"/>
          <w:sz w:val="28"/>
        </w:rPr>
      </w:pPr>
    </w:p>
    <w:p w14:paraId="6DA7C349" w14:textId="0460322C" w:rsidR="0090781B" w:rsidRDefault="0090781B" w:rsidP="001F5D71">
      <w:pPr>
        <w:rPr>
          <w:rFonts w:ascii="TH SarabunPSK" w:hAnsi="TH SarabunPSK" w:cs="TH SarabunPSK"/>
          <w:sz w:val="28"/>
        </w:rPr>
      </w:pPr>
    </w:p>
    <w:p w14:paraId="79716D24" w14:textId="77777777" w:rsidR="00FF08D7" w:rsidRDefault="00FF08D7" w:rsidP="001F5D71">
      <w:pPr>
        <w:rPr>
          <w:rFonts w:ascii="TH SarabunPSK" w:hAnsi="TH SarabunPSK" w:cs="TH SarabunPSK"/>
          <w:sz w:val="28"/>
        </w:rPr>
      </w:pPr>
    </w:p>
    <w:p w14:paraId="52D9B920" w14:textId="2B7226EB" w:rsidR="003A3C84" w:rsidRDefault="003A3C84" w:rsidP="001F5D71">
      <w:pPr>
        <w:rPr>
          <w:rFonts w:ascii="TH SarabunPSK" w:hAnsi="TH SarabunPSK" w:cs="TH SarabunPSK"/>
          <w:sz w:val="28"/>
        </w:rPr>
      </w:pPr>
    </w:p>
    <w:p w14:paraId="375A73E4" w14:textId="77777777" w:rsidR="003657E2" w:rsidRDefault="003657E2" w:rsidP="001F5D71">
      <w:pPr>
        <w:rPr>
          <w:rFonts w:ascii="TH SarabunPSK" w:hAnsi="TH SarabunPSK" w:cs="TH SarabunPSK"/>
          <w:sz w:val="28"/>
        </w:rPr>
      </w:pPr>
    </w:p>
    <w:p w14:paraId="64706F78" w14:textId="77777777" w:rsidR="00FF08D7" w:rsidRDefault="00FF08D7" w:rsidP="001F5D71">
      <w:pPr>
        <w:rPr>
          <w:rFonts w:ascii="TH SarabunPSK" w:hAnsi="TH SarabunPSK" w:cs="TH SarabunPSK"/>
          <w:sz w:val="28"/>
        </w:rPr>
      </w:pPr>
    </w:p>
    <w:bookmarkEnd w:id="0"/>
    <w:p w14:paraId="5F7EA50F" w14:textId="67CA7456" w:rsidR="003A3C84" w:rsidRDefault="003A3C84" w:rsidP="001F5D71">
      <w:pPr>
        <w:rPr>
          <w:rFonts w:ascii="TH SarabunPSK" w:hAnsi="TH SarabunPSK" w:cs="TH SarabunPSK"/>
          <w:sz w:val="28"/>
        </w:rPr>
      </w:pPr>
    </w:p>
    <w:p w14:paraId="5CDDF9CE" w14:textId="123C7E97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35D1305C" w14:textId="5ED5B440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4770ED5E" w14:textId="7030D058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1BB5A1C1" w14:textId="63593E6F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71BD235B" w14:textId="1EAF6E7D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4B2E796A" w14:textId="1AF22D6A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57C4F7C0" w14:textId="4F476A23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01BFB096" w14:textId="16B99DE8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69EB85DA" w14:textId="21E1F180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73FA70C5" w14:textId="6EA51285" w:rsidR="00D15D2B" w:rsidRDefault="00D15D2B" w:rsidP="001F5D71">
      <w:pPr>
        <w:rPr>
          <w:rFonts w:ascii="TH SarabunPSK" w:hAnsi="TH SarabunPSK" w:cs="TH SarabunPSK"/>
          <w:sz w:val="28"/>
        </w:rPr>
      </w:pPr>
    </w:p>
    <w:p w14:paraId="4872ED6A" w14:textId="328BE55D" w:rsidR="00D15D2B" w:rsidRDefault="00D15D2B" w:rsidP="001F5D7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3E2126" wp14:editId="27B798CF">
                <wp:simplePos x="0" y="0"/>
                <wp:positionH relativeFrom="column">
                  <wp:posOffset>2194560</wp:posOffset>
                </wp:positionH>
                <wp:positionV relativeFrom="paragraph">
                  <wp:posOffset>-1143000</wp:posOffset>
                </wp:positionV>
                <wp:extent cx="1188720" cy="739140"/>
                <wp:effectExtent l="0" t="0" r="1143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39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B7AC7" id="สี่เหลี่ยมผืนผ้า 1" o:spid="_x0000_s1026" style="position:absolute;margin-left:172.8pt;margin-top:-90pt;width:93.6pt;height:5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" fillcolor="white [3201]" strokecolor="white [3212]" strokeweight="1pt"/>
            </w:pict>
          </mc:Fallback>
        </mc:AlternateContent>
      </w:r>
    </w:p>
    <w:sectPr w:rsidR="00D15D2B" w:rsidSect="00411FC6">
      <w:headerReference w:type="default" r:id="rId27"/>
      <w:pgSz w:w="11906" w:h="16838"/>
      <w:pgMar w:top="2160" w:right="1440" w:bottom="1276" w:left="2160" w:header="709" w:footer="709" w:gutter="0"/>
      <w:pgNumType w:start="7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756D" w14:textId="77777777" w:rsidR="00B86778" w:rsidRDefault="00B86778">
      <w:r>
        <w:separator/>
      </w:r>
    </w:p>
  </w:endnote>
  <w:endnote w:type="continuationSeparator" w:id="0">
    <w:p w14:paraId="60F5F327" w14:textId="77777777" w:rsidR="00B86778" w:rsidRDefault="00B8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99385" w14:textId="77777777" w:rsidR="00B86778" w:rsidRDefault="00B86778">
      <w:r>
        <w:separator/>
      </w:r>
    </w:p>
  </w:footnote>
  <w:footnote w:type="continuationSeparator" w:id="0">
    <w:p w14:paraId="4A9D045E" w14:textId="77777777" w:rsidR="00B86778" w:rsidRDefault="00B8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7AEC" w14:textId="310B586B" w:rsidR="00617931" w:rsidRPr="009D1EC2" w:rsidRDefault="00617931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9D1EC2">
      <w:rPr>
        <w:rFonts w:ascii="TH SarabunPSK" w:hAnsi="TH SarabunPSK" w:cs="TH SarabunPSK"/>
        <w:sz w:val="32"/>
        <w:szCs w:val="32"/>
      </w:rPr>
      <w:fldChar w:fldCharType="begin"/>
    </w:r>
    <w:r w:rsidRPr="009D1EC2">
      <w:rPr>
        <w:rFonts w:ascii="TH SarabunPSK" w:hAnsi="TH SarabunPSK" w:cs="TH SarabunPSK"/>
        <w:sz w:val="32"/>
        <w:szCs w:val="32"/>
      </w:rPr>
      <w:instrText>PAGE   \</w:instrText>
    </w:r>
    <w:r w:rsidRPr="009D1EC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D1EC2">
      <w:rPr>
        <w:rFonts w:ascii="TH SarabunPSK" w:hAnsi="TH SarabunPSK" w:cs="TH SarabunPSK"/>
        <w:sz w:val="32"/>
        <w:szCs w:val="32"/>
      </w:rPr>
      <w:instrText>MERGEFORMAT</w:instrText>
    </w:r>
    <w:r w:rsidRPr="009D1EC2">
      <w:rPr>
        <w:rFonts w:ascii="TH SarabunPSK" w:hAnsi="TH SarabunPSK" w:cs="TH SarabunPSK"/>
        <w:sz w:val="32"/>
        <w:szCs w:val="32"/>
      </w:rPr>
      <w:fldChar w:fldCharType="separate"/>
    </w:r>
    <w:r w:rsidR="00411FC6" w:rsidRPr="00411FC6">
      <w:rPr>
        <w:rFonts w:ascii="TH SarabunPSK" w:hAnsi="TH SarabunPSK" w:cs="TH SarabunPSK"/>
        <w:noProof/>
        <w:sz w:val="32"/>
        <w:szCs w:val="32"/>
        <w:lang w:val="th-TH"/>
      </w:rPr>
      <w:t>105</w:t>
    </w:r>
    <w:r w:rsidRPr="009D1EC2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7A"/>
    <w:multiLevelType w:val="hybridMultilevel"/>
    <w:tmpl w:val="4FB435C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E6F83"/>
    <w:multiLevelType w:val="hybridMultilevel"/>
    <w:tmpl w:val="9014BFFA"/>
    <w:lvl w:ilvl="0" w:tplc="5AACE938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b/>
        <w:bCs/>
        <w:cs w:val="0"/>
        <w:lang w:bidi="th-TH"/>
      </w:rPr>
    </w:lvl>
    <w:lvl w:ilvl="1" w:tplc="79FAD61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D82210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3ED6FDB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5F7689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D82821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3B4A066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6E58AC4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343650C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2" w15:restartNumberingAfterBreak="0">
    <w:nsid w:val="16EF122D"/>
    <w:multiLevelType w:val="hybridMultilevel"/>
    <w:tmpl w:val="957A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0A1"/>
    <w:multiLevelType w:val="hybridMultilevel"/>
    <w:tmpl w:val="3F564F00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4" w15:restartNumberingAfterBreak="0">
    <w:nsid w:val="1A8819B0"/>
    <w:multiLevelType w:val="hybridMultilevel"/>
    <w:tmpl w:val="D0A61EC8"/>
    <w:lvl w:ilvl="0" w:tplc="43F0C4A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BD24B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404C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EAC2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410CE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C18ED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51C6A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C37AB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64769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5" w15:restartNumberingAfterBreak="0">
    <w:nsid w:val="2A401169"/>
    <w:multiLevelType w:val="hybridMultilevel"/>
    <w:tmpl w:val="0656526A"/>
    <w:lvl w:ilvl="0" w:tplc="144269E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06D514B"/>
    <w:multiLevelType w:val="multilevel"/>
    <w:tmpl w:val="CBA292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B0C6291"/>
    <w:multiLevelType w:val="hybridMultilevel"/>
    <w:tmpl w:val="819EFE3E"/>
    <w:lvl w:ilvl="0" w:tplc="9C227406">
      <w:start w:val="5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4E740350"/>
    <w:multiLevelType w:val="multilevel"/>
    <w:tmpl w:val="82044E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3867809"/>
    <w:multiLevelType w:val="hybridMultilevel"/>
    <w:tmpl w:val="DB2A7A42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B0B81532">
      <w:start w:val="1403"/>
      <w:numFmt w:val="decimalZero"/>
      <w:lvlText w:val="%2"/>
      <w:lvlJc w:val="left"/>
      <w:pPr>
        <w:tabs>
          <w:tab w:val="num" w:pos="2085"/>
        </w:tabs>
        <w:ind w:left="2085" w:hanging="8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0" w15:restartNumberingAfterBreak="0">
    <w:nsid w:val="55043278"/>
    <w:multiLevelType w:val="hybridMultilevel"/>
    <w:tmpl w:val="0F687016"/>
    <w:lvl w:ilvl="0" w:tplc="0C8231E2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22E98"/>
    <w:multiLevelType w:val="hybridMultilevel"/>
    <w:tmpl w:val="D0A61EC8"/>
    <w:lvl w:ilvl="0" w:tplc="535A2D6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5D40B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27FC5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39E6A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CFE40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52A61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EC8E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EADEF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C83C5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2" w15:restartNumberingAfterBreak="0">
    <w:nsid w:val="5E0374BB"/>
    <w:multiLevelType w:val="hybridMultilevel"/>
    <w:tmpl w:val="687836EE"/>
    <w:lvl w:ilvl="0" w:tplc="1F80E0B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E53F5"/>
    <w:multiLevelType w:val="hybridMultilevel"/>
    <w:tmpl w:val="5CA8157E"/>
    <w:lvl w:ilvl="0" w:tplc="6B586F4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A6603962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C59CAC0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092C16E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9066340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73AE6170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8466C90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9D64780C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A820FAE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4" w15:restartNumberingAfterBreak="0">
    <w:nsid w:val="6BCF2F7C"/>
    <w:multiLevelType w:val="hybridMultilevel"/>
    <w:tmpl w:val="19C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1068C"/>
    <w:multiLevelType w:val="hybridMultilevel"/>
    <w:tmpl w:val="1E0C0EDE"/>
    <w:lvl w:ilvl="0" w:tplc="799CE6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cs="Angsana New" w:hint="default"/>
        <w:sz w:val="28"/>
        <w:szCs w:val="28"/>
        <w:cs w:val="0"/>
        <w:lang w:bidi="th-TH"/>
      </w:rPr>
    </w:lvl>
    <w:lvl w:ilvl="1" w:tplc="A644F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7AD4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EB4C5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242E6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B9081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5D223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0378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4F165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16" w15:restartNumberingAfterBreak="0">
    <w:nsid w:val="704B3B90"/>
    <w:multiLevelType w:val="hybridMultilevel"/>
    <w:tmpl w:val="2FB6D370"/>
    <w:lvl w:ilvl="0" w:tplc="33A6F5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AF053C6" w:tentative="1">
      <w:start w:val="1"/>
      <w:numFmt w:val="lowerLetter"/>
      <w:lvlText w:val="%2."/>
      <w:lvlJc w:val="left"/>
      <w:pPr>
        <w:ind w:left="1100" w:hanging="360"/>
      </w:pPr>
    </w:lvl>
    <w:lvl w:ilvl="2" w:tplc="43E0566E" w:tentative="1">
      <w:start w:val="1"/>
      <w:numFmt w:val="lowerRoman"/>
      <w:lvlText w:val="%3."/>
      <w:lvlJc w:val="right"/>
      <w:pPr>
        <w:ind w:left="1820" w:hanging="180"/>
      </w:pPr>
    </w:lvl>
    <w:lvl w:ilvl="3" w:tplc="2C169F64" w:tentative="1">
      <w:start w:val="1"/>
      <w:numFmt w:val="decimal"/>
      <w:lvlText w:val="%4."/>
      <w:lvlJc w:val="left"/>
      <w:pPr>
        <w:ind w:left="2540" w:hanging="360"/>
      </w:pPr>
    </w:lvl>
    <w:lvl w:ilvl="4" w:tplc="621E7380" w:tentative="1">
      <w:start w:val="1"/>
      <w:numFmt w:val="lowerLetter"/>
      <w:lvlText w:val="%5."/>
      <w:lvlJc w:val="left"/>
      <w:pPr>
        <w:ind w:left="3260" w:hanging="360"/>
      </w:pPr>
    </w:lvl>
    <w:lvl w:ilvl="5" w:tplc="6E563694" w:tentative="1">
      <w:start w:val="1"/>
      <w:numFmt w:val="lowerRoman"/>
      <w:lvlText w:val="%6."/>
      <w:lvlJc w:val="right"/>
      <w:pPr>
        <w:ind w:left="3980" w:hanging="180"/>
      </w:pPr>
    </w:lvl>
    <w:lvl w:ilvl="6" w:tplc="5A56FF0E" w:tentative="1">
      <w:start w:val="1"/>
      <w:numFmt w:val="decimal"/>
      <w:lvlText w:val="%7."/>
      <w:lvlJc w:val="left"/>
      <w:pPr>
        <w:ind w:left="4700" w:hanging="360"/>
      </w:pPr>
    </w:lvl>
    <w:lvl w:ilvl="7" w:tplc="8438C546" w:tentative="1">
      <w:start w:val="1"/>
      <w:numFmt w:val="lowerLetter"/>
      <w:lvlText w:val="%8."/>
      <w:lvlJc w:val="left"/>
      <w:pPr>
        <w:ind w:left="5420" w:hanging="360"/>
      </w:pPr>
    </w:lvl>
    <w:lvl w:ilvl="8" w:tplc="B3C2C872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59C4364"/>
    <w:multiLevelType w:val="hybridMultilevel"/>
    <w:tmpl w:val="8CD2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7868"/>
    <w:multiLevelType w:val="hybridMultilevel"/>
    <w:tmpl w:val="ADEA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E2B9A"/>
    <w:multiLevelType w:val="hybridMultilevel"/>
    <w:tmpl w:val="D0A61EC8"/>
    <w:lvl w:ilvl="0" w:tplc="965855BA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29DE7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26085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7416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8B769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B4584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1EE46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CBB43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0B841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5"/>
  </w:num>
  <w:num w:numId="11">
    <w:abstractNumId w:val="19"/>
  </w:num>
  <w:num w:numId="12">
    <w:abstractNumId w:val="10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11"/>
  </w:num>
  <w:num w:numId="19">
    <w:abstractNumId w:val="5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C4"/>
    <w:rsid w:val="00000448"/>
    <w:rsid w:val="000005AA"/>
    <w:rsid w:val="00000B65"/>
    <w:rsid w:val="00001A73"/>
    <w:rsid w:val="00001CDB"/>
    <w:rsid w:val="00002348"/>
    <w:rsid w:val="000025AE"/>
    <w:rsid w:val="00002820"/>
    <w:rsid w:val="00002C6C"/>
    <w:rsid w:val="00003570"/>
    <w:rsid w:val="000040BA"/>
    <w:rsid w:val="00004136"/>
    <w:rsid w:val="00004425"/>
    <w:rsid w:val="000044C5"/>
    <w:rsid w:val="000045C6"/>
    <w:rsid w:val="00005429"/>
    <w:rsid w:val="0000550F"/>
    <w:rsid w:val="00005678"/>
    <w:rsid w:val="000056BF"/>
    <w:rsid w:val="000063C8"/>
    <w:rsid w:val="00006C55"/>
    <w:rsid w:val="00006EA5"/>
    <w:rsid w:val="000071C7"/>
    <w:rsid w:val="00007245"/>
    <w:rsid w:val="00007889"/>
    <w:rsid w:val="00007A4B"/>
    <w:rsid w:val="00010B51"/>
    <w:rsid w:val="000111E3"/>
    <w:rsid w:val="00011738"/>
    <w:rsid w:val="00011B1E"/>
    <w:rsid w:val="000120BA"/>
    <w:rsid w:val="000123A3"/>
    <w:rsid w:val="00012AD1"/>
    <w:rsid w:val="00012ADA"/>
    <w:rsid w:val="00012FC0"/>
    <w:rsid w:val="00012FCD"/>
    <w:rsid w:val="00013C50"/>
    <w:rsid w:val="000140FC"/>
    <w:rsid w:val="0001466B"/>
    <w:rsid w:val="00014729"/>
    <w:rsid w:val="000147FC"/>
    <w:rsid w:val="0001492D"/>
    <w:rsid w:val="00014EDB"/>
    <w:rsid w:val="00014F62"/>
    <w:rsid w:val="0001561A"/>
    <w:rsid w:val="00015AF1"/>
    <w:rsid w:val="00015F1C"/>
    <w:rsid w:val="000168A8"/>
    <w:rsid w:val="00016F86"/>
    <w:rsid w:val="000171CB"/>
    <w:rsid w:val="00017280"/>
    <w:rsid w:val="000175FF"/>
    <w:rsid w:val="00017D14"/>
    <w:rsid w:val="00020A85"/>
    <w:rsid w:val="000217ED"/>
    <w:rsid w:val="00021923"/>
    <w:rsid w:val="000235F4"/>
    <w:rsid w:val="00023A1C"/>
    <w:rsid w:val="00023FA1"/>
    <w:rsid w:val="000241BB"/>
    <w:rsid w:val="00024411"/>
    <w:rsid w:val="00024FE9"/>
    <w:rsid w:val="00025E2C"/>
    <w:rsid w:val="000268A6"/>
    <w:rsid w:val="000268B3"/>
    <w:rsid w:val="00026B09"/>
    <w:rsid w:val="00026C63"/>
    <w:rsid w:val="00027D14"/>
    <w:rsid w:val="00027D1F"/>
    <w:rsid w:val="00027EAA"/>
    <w:rsid w:val="0003026C"/>
    <w:rsid w:val="00030410"/>
    <w:rsid w:val="000304EE"/>
    <w:rsid w:val="000304F2"/>
    <w:rsid w:val="00030E92"/>
    <w:rsid w:val="00031246"/>
    <w:rsid w:val="000316EF"/>
    <w:rsid w:val="00031E30"/>
    <w:rsid w:val="000323AF"/>
    <w:rsid w:val="00032600"/>
    <w:rsid w:val="00032A3B"/>
    <w:rsid w:val="00032C7F"/>
    <w:rsid w:val="00033EB8"/>
    <w:rsid w:val="00034202"/>
    <w:rsid w:val="000342B1"/>
    <w:rsid w:val="000345DE"/>
    <w:rsid w:val="00034644"/>
    <w:rsid w:val="00034962"/>
    <w:rsid w:val="00034E31"/>
    <w:rsid w:val="00035240"/>
    <w:rsid w:val="0003529D"/>
    <w:rsid w:val="000361D6"/>
    <w:rsid w:val="00036513"/>
    <w:rsid w:val="00037429"/>
    <w:rsid w:val="0003790A"/>
    <w:rsid w:val="00040A2B"/>
    <w:rsid w:val="00040C71"/>
    <w:rsid w:val="00040D75"/>
    <w:rsid w:val="000414E9"/>
    <w:rsid w:val="000418B2"/>
    <w:rsid w:val="000427A1"/>
    <w:rsid w:val="000429E6"/>
    <w:rsid w:val="00042B68"/>
    <w:rsid w:val="00043011"/>
    <w:rsid w:val="00043108"/>
    <w:rsid w:val="0004316A"/>
    <w:rsid w:val="00043672"/>
    <w:rsid w:val="00043BD9"/>
    <w:rsid w:val="00043D8D"/>
    <w:rsid w:val="000444F8"/>
    <w:rsid w:val="00044EAE"/>
    <w:rsid w:val="000455E4"/>
    <w:rsid w:val="00045724"/>
    <w:rsid w:val="00046046"/>
    <w:rsid w:val="0004613D"/>
    <w:rsid w:val="00046409"/>
    <w:rsid w:val="000465DE"/>
    <w:rsid w:val="000468DF"/>
    <w:rsid w:val="00046BF0"/>
    <w:rsid w:val="0005067E"/>
    <w:rsid w:val="00050740"/>
    <w:rsid w:val="000519FF"/>
    <w:rsid w:val="00052972"/>
    <w:rsid w:val="00052B11"/>
    <w:rsid w:val="00052C60"/>
    <w:rsid w:val="000530C2"/>
    <w:rsid w:val="00053C48"/>
    <w:rsid w:val="00055460"/>
    <w:rsid w:val="00055CB6"/>
    <w:rsid w:val="000561B0"/>
    <w:rsid w:val="000561F2"/>
    <w:rsid w:val="000562CC"/>
    <w:rsid w:val="0005646C"/>
    <w:rsid w:val="00056DA2"/>
    <w:rsid w:val="00061211"/>
    <w:rsid w:val="00061334"/>
    <w:rsid w:val="00061978"/>
    <w:rsid w:val="00061E36"/>
    <w:rsid w:val="00062005"/>
    <w:rsid w:val="00062435"/>
    <w:rsid w:val="00062ED4"/>
    <w:rsid w:val="00063015"/>
    <w:rsid w:val="00063271"/>
    <w:rsid w:val="00063501"/>
    <w:rsid w:val="00063B3A"/>
    <w:rsid w:val="00063BB0"/>
    <w:rsid w:val="00063C0A"/>
    <w:rsid w:val="00063D44"/>
    <w:rsid w:val="00063D88"/>
    <w:rsid w:val="00064A18"/>
    <w:rsid w:val="00064A77"/>
    <w:rsid w:val="00064EB9"/>
    <w:rsid w:val="00065357"/>
    <w:rsid w:val="00065537"/>
    <w:rsid w:val="00065EC7"/>
    <w:rsid w:val="000669B2"/>
    <w:rsid w:val="00066BE6"/>
    <w:rsid w:val="00066C25"/>
    <w:rsid w:val="000679EA"/>
    <w:rsid w:val="000712BE"/>
    <w:rsid w:val="00071688"/>
    <w:rsid w:val="000726F5"/>
    <w:rsid w:val="00072760"/>
    <w:rsid w:val="00072AAB"/>
    <w:rsid w:val="00073C31"/>
    <w:rsid w:val="00074B95"/>
    <w:rsid w:val="00075362"/>
    <w:rsid w:val="00075A2C"/>
    <w:rsid w:val="00076F1C"/>
    <w:rsid w:val="0007771F"/>
    <w:rsid w:val="00080D59"/>
    <w:rsid w:val="00081170"/>
    <w:rsid w:val="000813A5"/>
    <w:rsid w:val="00081A22"/>
    <w:rsid w:val="0008225F"/>
    <w:rsid w:val="00082489"/>
    <w:rsid w:val="00082649"/>
    <w:rsid w:val="000829A4"/>
    <w:rsid w:val="00083FF5"/>
    <w:rsid w:val="000840D8"/>
    <w:rsid w:val="000847B9"/>
    <w:rsid w:val="00084852"/>
    <w:rsid w:val="000849DA"/>
    <w:rsid w:val="00084A0A"/>
    <w:rsid w:val="00084A21"/>
    <w:rsid w:val="00084DFF"/>
    <w:rsid w:val="000860D9"/>
    <w:rsid w:val="00086B6A"/>
    <w:rsid w:val="00086F1A"/>
    <w:rsid w:val="000874F8"/>
    <w:rsid w:val="000877F0"/>
    <w:rsid w:val="000877FE"/>
    <w:rsid w:val="00090352"/>
    <w:rsid w:val="00090AF7"/>
    <w:rsid w:val="00090DB7"/>
    <w:rsid w:val="00090DC7"/>
    <w:rsid w:val="0009181D"/>
    <w:rsid w:val="0009224A"/>
    <w:rsid w:val="00092545"/>
    <w:rsid w:val="000929BB"/>
    <w:rsid w:val="00092AB8"/>
    <w:rsid w:val="00092DAC"/>
    <w:rsid w:val="00092E79"/>
    <w:rsid w:val="00092EAE"/>
    <w:rsid w:val="00092FE1"/>
    <w:rsid w:val="000937FA"/>
    <w:rsid w:val="00093835"/>
    <w:rsid w:val="00093F5C"/>
    <w:rsid w:val="0009403C"/>
    <w:rsid w:val="00094180"/>
    <w:rsid w:val="0009460C"/>
    <w:rsid w:val="00094C7C"/>
    <w:rsid w:val="00094D59"/>
    <w:rsid w:val="0009523B"/>
    <w:rsid w:val="000958DF"/>
    <w:rsid w:val="00095DDA"/>
    <w:rsid w:val="00095E2A"/>
    <w:rsid w:val="00095F97"/>
    <w:rsid w:val="000964D7"/>
    <w:rsid w:val="00096507"/>
    <w:rsid w:val="0009735D"/>
    <w:rsid w:val="00097A8F"/>
    <w:rsid w:val="000A0D0C"/>
    <w:rsid w:val="000A0D8E"/>
    <w:rsid w:val="000A1412"/>
    <w:rsid w:val="000A2238"/>
    <w:rsid w:val="000A23C0"/>
    <w:rsid w:val="000A297E"/>
    <w:rsid w:val="000A2E2A"/>
    <w:rsid w:val="000A3123"/>
    <w:rsid w:val="000A3BC0"/>
    <w:rsid w:val="000A45F4"/>
    <w:rsid w:val="000A4A0F"/>
    <w:rsid w:val="000A4B06"/>
    <w:rsid w:val="000A4C98"/>
    <w:rsid w:val="000A5326"/>
    <w:rsid w:val="000A597A"/>
    <w:rsid w:val="000A5EB1"/>
    <w:rsid w:val="000A707F"/>
    <w:rsid w:val="000B0403"/>
    <w:rsid w:val="000B0A80"/>
    <w:rsid w:val="000B0AEE"/>
    <w:rsid w:val="000B0C98"/>
    <w:rsid w:val="000B1310"/>
    <w:rsid w:val="000B17BF"/>
    <w:rsid w:val="000B1FC7"/>
    <w:rsid w:val="000B29FC"/>
    <w:rsid w:val="000B2C61"/>
    <w:rsid w:val="000B3373"/>
    <w:rsid w:val="000B35DF"/>
    <w:rsid w:val="000B37C3"/>
    <w:rsid w:val="000B466E"/>
    <w:rsid w:val="000B47C0"/>
    <w:rsid w:val="000B4A5D"/>
    <w:rsid w:val="000B4FB1"/>
    <w:rsid w:val="000B57FC"/>
    <w:rsid w:val="000B5BE8"/>
    <w:rsid w:val="000B5C6C"/>
    <w:rsid w:val="000B641C"/>
    <w:rsid w:val="000B69F3"/>
    <w:rsid w:val="000B6BA2"/>
    <w:rsid w:val="000B6C2E"/>
    <w:rsid w:val="000C014E"/>
    <w:rsid w:val="000C09CD"/>
    <w:rsid w:val="000C0A42"/>
    <w:rsid w:val="000C16A1"/>
    <w:rsid w:val="000C2572"/>
    <w:rsid w:val="000C2CB9"/>
    <w:rsid w:val="000C2E0C"/>
    <w:rsid w:val="000C3FDA"/>
    <w:rsid w:val="000C40A0"/>
    <w:rsid w:val="000C40BE"/>
    <w:rsid w:val="000C4688"/>
    <w:rsid w:val="000C46E0"/>
    <w:rsid w:val="000C4721"/>
    <w:rsid w:val="000C4EC7"/>
    <w:rsid w:val="000C5027"/>
    <w:rsid w:val="000C5088"/>
    <w:rsid w:val="000C562A"/>
    <w:rsid w:val="000C604B"/>
    <w:rsid w:val="000C6216"/>
    <w:rsid w:val="000C6421"/>
    <w:rsid w:val="000C6B4F"/>
    <w:rsid w:val="000C7017"/>
    <w:rsid w:val="000C71C2"/>
    <w:rsid w:val="000C72AB"/>
    <w:rsid w:val="000C794E"/>
    <w:rsid w:val="000C7A0A"/>
    <w:rsid w:val="000D0031"/>
    <w:rsid w:val="000D0B89"/>
    <w:rsid w:val="000D0BE1"/>
    <w:rsid w:val="000D0E68"/>
    <w:rsid w:val="000D0E6D"/>
    <w:rsid w:val="000D1151"/>
    <w:rsid w:val="000D126D"/>
    <w:rsid w:val="000D15E8"/>
    <w:rsid w:val="000D215C"/>
    <w:rsid w:val="000D28E1"/>
    <w:rsid w:val="000D2CB9"/>
    <w:rsid w:val="000D4DEB"/>
    <w:rsid w:val="000D5697"/>
    <w:rsid w:val="000D5D3F"/>
    <w:rsid w:val="000D5DAC"/>
    <w:rsid w:val="000D61FD"/>
    <w:rsid w:val="000D646E"/>
    <w:rsid w:val="000D649F"/>
    <w:rsid w:val="000D6668"/>
    <w:rsid w:val="000D6779"/>
    <w:rsid w:val="000D68AD"/>
    <w:rsid w:val="000D6CD9"/>
    <w:rsid w:val="000D6F8F"/>
    <w:rsid w:val="000D6F9D"/>
    <w:rsid w:val="000D7C01"/>
    <w:rsid w:val="000D7D2D"/>
    <w:rsid w:val="000D7EE5"/>
    <w:rsid w:val="000E0156"/>
    <w:rsid w:val="000E017A"/>
    <w:rsid w:val="000E0935"/>
    <w:rsid w:val="000E0E85"/>
    <w:rsid w:val="000E1E62"/>
    <w:rsid w:val="000E2820"/>
    <w:rsid w:val="000E2DE0"/>
    <w:rsid w:val="000E3301"/>
    <w:rsid w:val="000E3A86"/>
    <w:rsid w:val="000E3E9B"/>
    <w:rsid w:val="000E3F66"/>
    <w:rsid w:val="000E4087"/>
    <w:rsid w:val="000E4ACB"/>
    <w:rsid w:val="000E5797"/>
    <w:rsid w:val="000E5C3E"/>
    <w:rsid w:val="000E62C1"/>
    <w:rsid w:val="000E6610"/>
    <w:rsid w:val="000E66CE"/>
    <w:rsid w:val="000E6976"/>
    <w:rsid w:val="000E6E85"/>
    <w:rsid w:val="000E718B"/>
    <w:rsid w:val="000E7741"/>
    <w:rsid w:val="000E7747"/>
    <w:rsid w:val="000E7C59"/>
    <w:rsid w:val="000F0554"/>
    <w:rsid w:val="000F0B24"/>
    <w:rsid w:val="000F0EB2"/>
    <w:rsid w:val="000F1120"/>
    <w:rsid w:val="000F12CB"/>
    <w:rsid w:val="000F149E"/>
    <w:rsid w:val="000F162E"/>
    <w:rsid w:val="000F1F8C"/>
    <w:rsid w:val="000F200B"/>
    <w:rsid w:val="000F24FF"/>
    <w:rsid w:val="000F25D2"/>
    <w:rsid w:val="000F32B2"/>
    <w:rsid w:val="000F331D"/>
    <w:rsid w:val="000F33CD"/>
    <w:rsid w:val="000F3894"/>
    <w:rsid w:val="000F3AF9"/>
    <w:rsid w:val="000F3FBA"/>
    <w:rsid w:val="000F43F2"/>
    <w:rsid w:val="000F4442"/>
    <w:rsid w:val="000F55ED"/>
    <w:rsid w:val="000F59AB"/>
    <w:rsid w:val="000F60B2"/>
    <w:rsid w:val="000F6110"/>
    <w:rsid w:val="000F685C"/>
    <w:rsid w:val="000F6AF7"/>
    <w:rsid w:val="000F73E5"/>
    <w:rsid w:val="000F7774"/>
    <w:rsid w:val="000F792E"/>
    <w:rsid w:val="00100A9E"/>
    <w:rsid w:val="00100D96"/>
    <w:rsid w:val="00100DBF"/>
    <w:rsid w:val="00100F11"/>
    <w:rsid w:val="00101FF0"/>
    <w:rsid w:val="0010290F"/>
    <w:rsid w:val="00102A48"/>
    <w:rsid w:val="0010365C"/>
    <w:rsid w:val="0010395E"/>
    <w:rsid w:val="00103E0F"/>
    <w:rsid w:val="001046B0"/>
    <w:rsid w:val="00104B9E"/>
    <w:rsid w:val="00105505"/>
    <w:rsid w:val="001055A4"/>
    <w:rsid w:val="00105BEE"/>
    <w:rsid w:val="00105D00"/>
    <w:rsid w:val="001066F6"/>
    <w:rsid w:val="001069CE"/>
    <w:rsid w:val="001071EB"/>
    <w:rsid w:val="001076F5"/>
    <w:rsid w:val="00107C47"/>
    <w:rsid w:val="00107D53"/>
    <w:rsid w:val="00107F4A"/>
    <w:rsid w:val="001104BC"/>
    <w:rsid w:val="00111703"/>
    <w:rsid w:val="00111DED"/>
    <w:rsid w:val="00112468"/>
    <w:rsid w:val="00112710"/>
    <w:rsid w:val="001128C6"/>
    <w:rsid w:val="00112D6A"/>
    <w:rsid w:val="00113533"/>
    <w:rsid w:val="00113C36"/>
    <w:rsid w:val="00113ED1"/>
    <w:rsid w:val="0011452A"/>
    <w:rsid w:val="00114A07"/>
    <w:rsid w:val="00114EF3"/>
    <w:rsid w:val="0011534E"/>
    <w:rsid w:val="0011564A"/>
    <w:rsid w:val="00115821"/>
    <w:rsid w:val="0011612A"/>
    <w:rsid w:val="001167A6"/>
    <w:rsid w:val="00117998"/>
    <w:rsid w:val="00120206"/>
    <w:rsid w:val="0012082B"/>
    <w:rsid w:val="001208A8"/>
    <w:rsid w:val="00121026"/>
    <w:rsid w:val="0012103B"/>
    <w:rsid w:val="0012139E"/>
    <w:rsid w:val="00121735"/>
    <w:rsid w:val="00121D4A"/>
    <w:rsid w:val="001220A4"/>
    <w:rsid w:val="0012217E"/>
    <w:rsid w:val="00122765"/>
    <w:rsid w:val="0012347F"/>
    <w:rsid w:val="001235E2"/>
    <w:rsid w:val="0012360B"/>
    <w:rsid w:val="00123E13"/>
    <w:rsid w:val="00124B41"/>
    <w:rsid w:val="0012515F"/>
    <w:rsid w:val="0012541B"/>
    <w:rsid w:val="001261AC"/>
    <w:rsid w:val="0012696B"/>
    <w:rsid w:val="001269C5"/>
    <w:rsid w:val="00126B65"/>
    <w:rsid w:val="00126C05"/>
    <w:rsid w:val="00126C40"/>
    <w:rsid w:val="00126DB5"/>
    <w:rsid w:val="001274E6"/>
    <w:rsid w:val="00127515"/>
    <w:rsid w:val="00127816"/>
    <w:rsid w:val="00127887"/>
    <w:rsid w:val="0013041B"/>
    <w:rsid w:val="0013163A"/>
    <w:rsid w:val="00131C0C"/>
    <w:rsid w:val="00131DC8"/>
    <w:rsid w:val="001320D0"/>
    <w:rsid w:val="001321EE"/>
    <w:rsid w:val="001331CF"/>
    <w:rsid w:val="001333A1"/>
    <w:rsid w:val="001335E8"/>
    <w:rsid w:val="00134904"/>
    <w:rsid w:val="0013570F"/>
    <w:rsid w:val="0013578E"/>
    <w:rsid w:val="0013665D"/>
    <w:rsid w:val="00136FB2"/>
    <w:rsid w:val="001373D3"/>
    <w:rsid w:val="00137439"/>
    <w:rsid w:val="001376E2"/>
    <w:rsid w:val="00137B79"/>
    <w:rsid w:val="001416F4"/>
    <w:rsid w:val="001419D9"/>
    <w:rsid w:val="00141C3D"/>
    <w:rsid w:val="00142094"/>
    <w:rsid w:val="001421A8"/>
    <w:rsid w:val="0014227A"/>
    <w:rsid w:val="00142F32"/>
    <w:rsid w:val="001433E9"/>
    <w:rsid w:val="00143C61"/>
    <w:rsid w:val="00143E4E"/>
    <w:rsid w:val="00144BBC"/>
    <w:rsid w:val="00144BE5"/>
    <w:rsid w:val="0014502A"/>
    <w:rsid w:val="001452BD"/>
    <w:rsid w:val="00145D77"/>
    <w:rsid w:val="00145F1E"/>
    <w:rsid w:val="00146170"/>
    <w:rsid w:val="00146455"/>
    <w:rsid w:val="00146652"/>
    <w:rsid w:val="00146CD9"/>
    <w:rsid w:val="00146DBE"/>
    <w:rsid w:val="00147599"/>
    <w:rsid w:val="0014767A"/>
    <w:rsid w:val="00147BEC"/>
    <w:rsid w:val="00147BF8"/>
    <w:rsid w:val="001504AF"/>
    <w:rsid w:val="001505A7"/>
    <w:rsid w:val="001509FA"/>
    <w:rsid w:val="00151478"/>
    <w:rsid w:val="0015173F"/>
    <w:rsid w:val="00152377"/>
    <w:rsid w:val="001524B6"/>
    <w:rsid w:val="0015285B"/>
    <w:rsid w:val="00153634"/>
    <w:rsid w:val="00154229"/>
    <w:rsid w:val="001546B5"/>
    <w:rsid w:val="00154BE7"/>
    <w:rsid w:val="0015502B"/>
    <w:rsid w:val="001550A3"/>
    <w:rsid w:val="00155A6F"/>
    <w:rsid w:val="00155B6A"/>
    <w:rsid w:val="0015630D"/>
    <w:rsid w:val="00156AD9"/>
    <w:rsid w:val="00157060"/>
    <w:rsid w:val="001573CE"/>
    <w:rsid w:val="00157E83"/>
    <w:rsid w:val="00160495"/>
    <w:rsid w:val="00160AE1"/>
    <w:rsid w:val="00160EFD"/>
    <w:rsid w:val="00160F58"/>
    <w:rsid w:val="001616B5"/>
    <w:rsid w:val="001618B4"/>
    <w:rsid w:val="001629C5"/>
    <w:rsid w:val="001630A1"/>
    <w:rsid w:val="001630F6"/>
    <w:rsid w:val="001631EC"/>
    <w:rsid w:val="001634BA"/>
    <w:rsid w:val="0016354E"/>
    <w:rsid w:val="001636AF"/>
    <w:rsid w:val="001639A8"/>
    <w:rsid w:val="00163D45"/>
    <w:rsid w:val="0016446B"/>
    <w:rsid w:val="00164D43"/>
    <w:rsid w:val="00164D8B"/>
    <w:rsid w:val="001655A2"/>
    <w:rsid w:val="0016597D"/>
    <w:rsid w:val="00165B0E"/>
    <w:rsid w:val="00165E45"/>
    <w:rsid w:val="00167C37"/>
    <w:rsid w:val="001701D2"/>
    <w:rsid w:val="001702BC"/>
    <w:rsid w:val="00170609"/>
    <w:rsid w:val="00170610"/>
    <w:rsid w:val="0017147F"/>
    <w:rsid w:val="00172432"/>
    <w:rsid w:val="00172A15"/>
    <w:rsid w:val="001733F5"/>
    <w:rsid w:val="00174658"/>
    <w:rsid w:val="00174689"/>
    <w:rsid w:val="001748BA"/>
    <w:rsid w:val="00174B5D"/>
    <w:rsid w:val="00175260"/>
    <w:rsid w:val="001755E3"/>
    <w:rsid w:val="00175AA1"/>
    <w:rsid w:val="00175E02"/>
    <w:rsid w:val="0017696D"/>
    <w:rsid w:val="00176C63"/>
    <w:rsid w:val="00176EF6"/>
    <w:rsid w:val="0017720D"/>
    <w:rsid w:val="00177654"/>
    <w:rsid w:val="00177BD8"/>
    <w:rsid w:val="00177E5A"/>
    <w:rsid w:val="00180B95"/>
    <w:rsid w:val="00181DFC"/>
    <w:rsid w:val="0018276C"/>
    <w:rsid w:val="00182A42"/>
    <w:rsid w:val="00182C9E"/>
    <w:rsid w:val="00182F63"/>
    <w:rsid w:val="001831D9"/>
    <w:rsid w:val="0018349A"/>
    <w:rsid w:val="00183C75"/>
    <w:rsid w:val="00184B58"/>
    <w:rsid w:val="0018634B"/>
    <w:rsid w:val="001866EE"/>
    <w:rsid w:val="00186D3E"/>
    <w:rsid w:val="00187182"/>
    <w:rsid w:val="0018732B"/>
    <w:rsid w:val="001879E6"/>
    <w:rsid w:val="00187DFB"/>
    <w:rsid w:val="00190239"/>
    <w:rsid w:val="0019055A"/>
    <w:rsid w:val="0019064D"/>
    <w:rsid w:val="001906CF"/>
    <w:rsid w:val="001908DB"/>
    <w:rsid w:val="00190C5F"/>
    <w:rsid w:val="00191343"/>
    <w:rsid w:val="00191C6D"/>
    <w:rsid w:val="00192A60"/>
    <w:rsid w:val="00192F75"/>
    <w:rsid w:val="001932CC"/>
    <w:rsid w:val="00193753"/>
    <w:rsid w:val="0019406A"/>
    <w:rsid w:val="001951E2"/>
    <w:rsid w:val="00195342"/>
    <w:rsid w:val="00195CD3"/>
    <w:rsid w:val="00195E17"/>
    <w:rsid w:val="001A07F3"/>
    <w:rsid w:val="001A0E3B"/>
    <w:rsid w:val="001A1476"/>
    <w:rsid w:val="001A179F"/>
    <w:rsid w:val="001A1A76"/>
    <w:rsid w:val="001A1D4B"/>
    <w:rsid w:val="001A1F13"/>
    <w:rsid w:val="001A27C7"/>
    <w:rsid w:val="001A28AE"/>
    <w:rsid w:val="001A2F08"/>
    <w:rsid w:val="001A343F"/>
    <w:rsid w:val="001A3C14"/>
    <w:rsid w:val="001A46F7"/>
    <w:rsid w:val="001A48EB"/>
    <w:rsid w:val="001A4908"/>
    <w:rsid w:val="001A4C2F"/>
    <w:rsid w:val="001A4E6E"/>
    <w:rsid w:val="001A5BA6"/>
    <w:rsid w:val="001A668A"/>
    <w:rsid w:val="001A6F57"/>
    <w:rsid w:val="001A72F6"/>
    <w:rsid w:val="001A74D4"/>
    <w:rsid w:val="001A7C41"/>
    <w:rsid w:val="001B0224"/>
    <w:rsid w:val="001B051F"/>
    <w:rsid w:val="001B08C4"/>
    <w:rsid w:val="001B0912"/>
    <w:rsid w:val="001B0973"/>
    <w:rsid w:val="001B0FA6"/>
    <w:rsid w:val="001B1241"/>
    <w:rsid w:val="001B1242"/>
    <w:rsid w:val="001B1912"/>
    <w:rsid w:val="001B1D05"/>
    <w:rsid w:val="001B21A9"/>
    <w:rsid w:val="001B37D9"/>
    <w:rsid w:val="001B3E48"/>
    <w:rsid w:val="001B3FCA"/>
    <w:rsid w:val="001B40CB"/>
    <w:rsid w:val="001B5950"/>
    <w:rsid w:val="001B5CC7"/>
    <w:rsid w:val="001B5CFB"/>
    <w:rsid w:val="001B60F4"/>
    <w:rsid w:val="001B610A"/>
    <w:rsid w:val="001B61C1"/>
    <w:rsid w:val="001B714E"/>
    <w:rsid w:val="001B75C4"/>
    <w:rsid w:val="001B7C42"/>
    <w:rsid w:val="001C00FF"/>
    <w:rsid w:val="001C022A"/>
    <w:rsid w:val="001C05F4"/>
    <w:rsid w:val="001C0924"/>
    <w:rsid w:val="001C0D90"/>
    <w:rsid w:val="001C100C"/>
    <w:rsid w:val="001C12EE"/>
    <w:rsid w:val="001C13BB"/>
    <w:rsid w:val="001C1819"/>
    <w:rsid w:val="001C189D"/>
    <w:rsid w:val="001C18FA"/>
    <w:rsid w:val="001C1CFD"/>
    <w:rsid w:val="001C20C8"/>
    <w:rsid w:val="001C22B5"/>
    <w:rsid w:val="001C25E7"/>
    <w:rsid w:val="001C3124"/>
    <w:rsid w:val="001C344B"/>
    <w:rsid w:val="001C359B"/>
    <w:rsid w:val="001C36DC"/>
    <w:rsid w:val="001C3CD0"/>
    <w:rsid w:val="001C45FA"/>
    <w:rsid w:val="001C4E9F"/>
    <w:rsid w:val="001C5428"/>
    <w:rsid w:val="001C56E8"/>
    <w:rsid w:val="001C5906"/>
    <w:rsid w:val="001C5B01"/>
    <w:rsid w:val="001C5F4D"/>
    <w:rsid w:val="001C666F"/>
    <w:rsid w:val="001C6AA7"/>
    <w:rsid w:val="001C6B32"/>
    <w:rsid w:val="001C6D3F"/>
    <w:rsid w:val="001C7340"/>
    <w:rsid w:val="001C7AEE"/>
    <w:rsid w:val="001C7E45"/>
    <w:rsid w:val="001D01CE"/>
    <w:rsid w:val="001D066A"/>
    <w:rsid w:val="001D14B8"/>
    <w:rsid w:val="001D2B98"/>
    <w:rsid w:val="001D3225"/>
    <w:rsid w:val="001D331F"/>
    <w:rsid w:val="001D39C4"/>
    <w:rsid w:val="001D4418"/>
    <w:rsid w:val="001D465D"/>
    <w:rsid w:val="001D4809"/>
    <w:rsid w:val="001D4819"/>
    <w:rsid w:val="001D6231"/>
    <w:rsid w:val="001D6EF0"/>
    <w:rsid w:val="001D6FDD"/>
    <w:rsid w:val="001D6FFE"/>
    <w:rsid w:val="001D7316"/>
    <w:rsid w:val="001D7570"/>
    <w:rsid w:val="001D77D3"/>
    <w:rsid w:val="001E025D"/>
    <w:rsid w:val="001E0613"/>
    <w:rsid w:val="001E0A50"/>
    <w:rsid w:val="001E1233"/>
    <w:rsid w:val="001E12D6"/>
    <w:rsid w:val="001E247E"/>
    <w:rsid w:val="001E2FA8"/>
    <w:rsid w:val="001E328E"/>
    <w:rsid w:val="001E3638"/>
    <w:rsid w:val="001E38F6"/>
    <w:rsid w:val="001E3ACF"/>
    <w:rsid w:val="001E431C"/>
    <w:rsid w:val="001E4CA0"/>
    <w:rsid w:val="001E4EDF"/>
    <w:rsid w:val="001E5277"/>
    <w:rsid w:val="001E5B93"/>
    <w:rsid w:val="001E662E"/>
    <w:rsid w:val="001E6C26"/>
    <w:rsid w:val="001E7987"/>
    <w:rsid w:val="001F0381"/>
    <w:rsid w:val="001F05AE"/>
    <w:rsid w:val="001F0D49"/>
    <w:rsid w:val="001F1264"/>
    <w:rsid w:val="001F164F"/>
    <w:rsid w:val="001F1725"/>
    <w:rsid w:val="001F1E13"/>
    <w:rsid w:val="001F2AD2"/>
    <w:rsid w:val="001F2BD8"/>
    <w:rsid w:val="001F2BE2"/>
    <w:rsid w:val="001F2CD4"/>
    <w:rsid w:val="001F3212"/>
    <w:rsid w:val="001F36D9"/>
    <w:rsid w:val="001F3C20"/>
    <w:rsid w:val="001F4154"/>
    <w:rsid w:val="001F4D35"/>
    <w:rsid w:val="001F5723"/>
    <w:rsid w:val="001F5BB9"/>
    <w:rsid w:val="001F5D71"/>
    <w:rsid w:val="001F5D84"/>
    <w:rsid w:val="001F6297"/>
    <w:rsid w:val="001F66EB"/>
    <w:rsid w:val="001F68A8"/>
    <w:rsid w:val="001F7E80"/>
    <w:rsid w:val="002000F3"/>
    <w:rsid w:val="002003AE"/>
    <w:rsid w:val="002007CE"/>
    <w:rsid w:val="00200BAE"/>
    <w:rsid w:val="00200BC5"/>
    <w:rsid w:val="00201410"/>
    <w:rsid w:val="002016E5"/>
    <w:rsid w:val="00202229"/>
    <w:rsid w:val="00202251"/>
    <w:rsid w:val="0020258F"/>
    <w:rsid w:val="002029CE"/>
    <w:rsid w:val="00202DE8"/>
    <w:rsid w:val="0020303F"/>
    <w:rsid w:val="0020340F"/>
    <w:rsid w:val="002035E7"/>
    <w:rsid w:val="00205524"/>
    <w:rsid w:val="00205908"/>
    <w:rsid w:val="00206887"/>
    <w:rsid w:val="00206DA6"/>
    <w:rsid w:val="00206FD9"/>
    <w:rsid w:val="0020753E"/>
    <w:rsid w:val="00207F54"/>
    <w:rsid w:val="00207FB7"/>
    <w:rsid w:val="002102F4"/>
    <w:rsid w:val="00210692"/>
    <w:rsid w:val="00210C5A"/>
    <w:rsid w:val="00210DA8"/>
    <w:rsid w:val="0021172E"/>
    <w:rsid w:val="00211E20"/>
    <w:rsid w:val="00212552"/>
    <w:rsid w:val="00212AC4"/>
    <w:rsid w:val="00212FCE"/>
    <w:rsid w:val="00214FB4"/>
    <w:rsid w:val="002154D0"/>
    <w:rsid w:val="00215614"/>
    <w:rsid w:val="002161FA"/>
    <w:rsid w:val="00216C2E"/>
    <w:rsid w:val="0021718F"/>
    <w:rsid w:val="0021719E"/>
    <w:rsid w:val="002171EF"/>
    <w:rsid w:val="002174E1"/>
    <w:rsid w:val="002177FD"/>
    <w:rsid w:val="00217C63"/>
    <w:rsid w:val="0022039B"/>
    <w:rsid w:val="0022086E"/>
    <w:rsid w:val="00221238"/>
    <w:rsid w:val="00221244"/>
    <w:rsid w:val="00221607"/>
    <w:rsid w:val="0022209A"/>
    <w:rsid w:val="00222340"/>
    <w:rsid w:val="00222B43"/>
    <w:rsid w:val="00222D86"/>
    <w:rsid w:val="00223182"/>
    <w:rsid w:val="002233E7"/>
    <w:rsid w:val="002234A9"/>
    <w:rsid w:val="002240A2"/>
    <w:rsid w:val="00224462"/>
    <w:rsid w:val="0022465C"/>
    <w:rsid w:val="002252F0"/>
    <w:rsid w:val="0022541A"/>
    <w:rsid w:val="0022590F"/>
    <w:rsid w:val="00225C2F"/>
    <w:rsid w:val="00225CDC"/>
    <w:rsid w:val="00225EBA"/>
    <w:rsid w:val="00225F11"/>
    <w:rsid w:val="00226188"/>
    <w:rsid w:val="00226D8D"/>
    <w:rsid w:val="002270F2"/>
    <w:rsid w:val="002275C8"/>
    <w:rsid w:val="002278C6"/>
    <w:rsid w:val="00227BF5"/>
    <w:rsid w:val="00227E56"/>
    <w:rsid w:val="00230E07"/>
    <w:rsid w:val="00231C13"/>
    <w:rsid w:val="00231CA3"/>
    <w:rsid w:val="002327BC"/>
    <w:rsid w:val="00232B1E"/>
    <w:rsid w:val="00233114"/>
    <w:rsid w:val="00233FD0"/>
    <w:rsid w:val="00234584"/>
    <w:rsid w:val="00234C6C"/>
    <w:rsid w:val="0023551E"/>
    <w:rsid w:val="002358B5"/>
    <w:rsid w:val="002369AB"/>
    <w:rsid w:val="0023750C"/>
    <w:rsid w:val="00237B7F"/>
    <w:rsid w:val="00237DFD"/>
    <w:rsid w:val="0024061E"/>
    <w:rsid w:val="00240B0E"/>
    <w:rsid w:val="00240C68"/>
    <w:rsid w:val="002412A2"/>
    <w:rsid w:val="00241729"/>
    <w:rsid w:val="00241855"/>
    <w:rsid w:val="00242222"/>
    <w:rsid w:val="00242E1E"/>
    <w:rsid w:val="00243299"/>
    <w:rsid w:val="002432A9"/>
    <w:rsid w:val="0024351D"/>
    <w:rsid w:val="002438AC"/>
    <w:rsid w:val="00243C8C"/>
    <w:rsid w:val="00243CE4"/>
    <w:rsid w:val="0024400C"/>
    <w:rsid w:val="00244080"/>
    <w:rsid w:val="00244232"/>
    <w:rsid w:val="00244F94"/>
    <w:rsid w:val="00244FE4"/>
    <w:rsid w:val="002455E4"/>
    <w:rsid w:val="002458D5"/>
    <w:rsid w:val="00245A64"/>
    <w:rsid w:val="00245ED4"/>
    <w:rsid w:val="00246090"/>
    <w:rsid w:val="00246D01"/>
    <w:rsid w:val="002473C1"/>
    <w:rsid w:val="002476BA"/>
    <w:rsid w:val="002476CA"/>
    <w:rsid w:val="002477EB"/>
    <w:rsid w:val="00247A20"/>
    <w:rsid w:val="0025009F"/>
    <w:rsid w:val="00250A48"/>
    <w:rsid w:val="00250E3A"/>
    <w:rsid w:val="002513FB"/>
    <w:rsid w:val="0025186B"/>
    <w:rsid w:val="00251913"/>
    <w:rsid w:val="002519BA"/>
    <w:rsid w:val="00251C32"/>
    <w:rsid w:val="00251F79"/>
    <w:rsid w:val="002520AA"/>
    <w:rsid w:val="002526E7"/>
    <w:rsid w:val="00252A26"/>
    <w:rsid w:val="00252B52"/>
    <w:rsid w:val="00253E7B"/>
    <w:rsid w:val="00253F3E"/>
    <w:rsid w:val="0025418F"/>
    <w:rsid w:val="002545F6"/>
    <w:rsid w:val="00254778"/>
    <w:rsid w:val="00254837"/>
    <w:rsid w:val="002553E4"/>
    <w:rsid w:val="0025573D"/>
    <w:rsid w:val="00255CA2"/>
    <w:rsid w:val="00255FA5"/>
    <w:rsid w:val="00256AF8"/>
    <w:rsid w:val="00257CCC"/>
    <w:rsid w:val="00257DD9"/>
    <w:rsid w:val="00257E8A"/>
    <w:rsid w:val="002608DA"/>
    <w:rsid w:val="00260A7C"/>
    <w:rsid w:val="00260DD9"/>
    <w:rsid w:val="002617E4"/>
    <w:rsid w:val="002618E3"/>
    <w:rsid w:val="00261C12"/>
    <w:rsid w:val="00261C3A"/>
    <w:rsid w:val="00262F09"/>
    <w:rsid w:val="002639AE"/>
    <w:rsid w:val="00263D68"/>
    <w:rsid w:val="00263D7A"/>
    <w:rsid w:val="00263D90"/>
    <w:rsid w:val="00264230"/>
    <w:rsid w:val="00264831"/>
    <w:rsid w:val="00264920"/>
    <w:rsid w:val="00264B35"/>
    <w:rsid w:val="00265703"/>
    <w:rsid w:val="00265D03"/>
    <w:rsid w:val="002663B8"/>
    <w:rsid w:val="00266ABA"/>
    <w:rsid w:val="00266D54"/>
    <w:rsid w:val="0026755D"/>
    <w:rsid w:val="002677D0"/>
    <w:rsid w:val="00267EC3"/>
    <w:rsid w:val="00270211"/>
    <w:rsid w:val="0027029F"/>
    <w:rsid w:val="002703E4"/>
    <w:rsid w:val="0027072A"/>
    <w:rsid w:val="00270992"/>
    <w:rsid w:val="00271458"/>
    <w:rsid w:val="00271E61"/>
    <w:rsid w:val="002724F4"/>
    <w:rsid w:val="00272881"/>
    <w:rsid w:val="0027290E"/>
    <w:rsid w:val="00273654"/>
    <w:rsid w:val="002738DB"/>
    <w:rsid w:val="00273F9E"/>
    <w:rsid w:val="0027406E"/>
    <w:rsid w:val="002742B8"/>
    <w:rsid w:val="0027445A"/>
    <w:rsid w:val="002752B7"/>
    <w:rsid w:val="002753F4"/>
    <w:rsid w:val="0027574F"/>
    <w:rsid w:val="00275830"/>
    <w:rsid w:val="00275AEF"/>
    <w:rsid w:val="00275C5F"/>
    <w:rsid w:val="00275FFF"/>
    <w:rsid w:val="0027693D"/>
    <w:rsid w:val="00276BA2"/>
    <w:rsid w:val="00276C28"/>
    <w:rsid w:val="00276D1B"/>
    <w:rsid w:val="00276EE9"/>
    <w:rsid w:val="002771FD"/>
    <w:rsid w:val="00277B59"/>
    <w:rsid w:val="00280164"/>
    <w:rsid w:val="002809CE"/>
    <w:rsid w:val="002818BE"/>
    <w:rsid w:val="00283CCB"/>
    <w:rsid w:val="00284531"/>
    <w:rsid w:val="00284C88"/>
    <w:rsid w:val="00284E6D"/>
    <w:rsid w:val="0028520F"/>
    <w:rsid w:val="002857F5"/>
    <w:rsid w:val="0028598C"/>
    <w:rsid w:val="00285BCA"/>
    <w:rsid w:val="00285DA7"/>
    <w:rsid w:val="00286B78"/>
    <w:rsid w:val="00286D3C"/>
    <w:rsid w:val="00287416"/>
    <w:rsid w:val="00287919"/>
    <w:rsid w:val="00287F25"/>
    <w:rsid w:val="00290D94"/>
    <w:rsid w:val="0029158E"/>
    <w:rsid w:val="00291B71"/>
    <w:rsid w:val="00292ABA"/>
    <w:rsid w:val="00292B18"/>
    <w:rsid w:val="00292CD2"/>
    <w:rsid w:val="002934F1"/>
    <w:rsid w:val="002938E7"/>
    <w:rsid w:val="00294161"/>
    <w:rsid w:val="002950C5"/>
    <w:rsid w:val="00295135"/>
    <w:rsid w:val="0029566C"/>
    <w:rsid w:val="002956A5"/>
    <w:rsid w:val="002958D7"/>
    <w:rsid w:val="002959A5"/>
    <w:rsid w:val="00295F1C"/>
    <w:rsid w:val="0029711C"/>
    <w:rsid w:val="0029742E"/>
    <w:rsid w:val="002A0781"/>
    <w:rsid w:val="002A0B99"/>
    <w:rsid w:val="002A1B0C"/>
    <w:rsid w:val="002A1D3C"/>
    <w:rsid w:val="002A1E5A"/>
    <w:rsid w:val="002A2202"/>
    <w:rsid w:val="002A28C8"/>
    <w:rsid w:val="002A2E36"/>
    <w:rsid w:val="002A3848"/>
    <w:rsid w:val="002A3906"/>
    <w:rsid w:val="002A3973"/>
    <w:rsid w:val="002A3BAC"/>
    <w:rsid w:val="002A42BF"/>
    <w:rsid w:val="002A539F"/>
    <w:rsid w:val="002A69B5"/>
    <w:rsid w:val="002A6BF7"/>
    <w:rsid w:val="002A70FA"/>
    <w:rsid w:val="002A7241"/>
    <w:rsid w:val="002A728E"/>
    <w:rsid w:val="002A758F"/>
    <w:rsid w:val="002A7E0B"/>
    <w:rsid w:val="002B00EE"/>
    <w:rsid w:val="002B0242"/>
    <w:rsid w:val="002B05D6"/>
    <w:rsid w:val="002B05F6"/>
    <w:rsid w:val="002B0694"/>
    <w:rsid w:val="002B06EF"/>
    <w:rsid w:val="002B178E"/>
    <w:rsid w:val="002B1813"/>
    <w:rsid w:val="002B231D"/>
    <w:rsid w:val="002B2A3A"/>
    <w:rsid w:val="002B2BBC"/>
    <w:rsid w:val="002B30C0"/>
    <w:rsid w:val="002B3110"/>
    <w:rsid w:val="002B32F5"/>
    <w:rsid w:val="002B36C3"/>
    <w:rsid w:val="002B460A"/>
    <w:rsid w:val="002B50F8"/>
    <w:rsid w:val="002B512A"/>
    <w:rsid w:val="002B551F"/>
    <w:rsid w:val="002B707A"/>
    <w:rsid w:val="002B7E23"/>
    <w:rsid w:val="002B7FA3"/>
    <w:rsid w:val="002C0198"/>
    <w:rsid w:val="002C0203"/>
    <w:rsid w:val="002C05CE"/>
    <w:rsid w:val="002C0671"/>
    <w:rsid w:val="002C07A6"/>
    <w:rsid w:val="002C0A74"/>
    <w:rsid w:val="002C0AAE"/>
    <w:rsid w:val="002C0D1C"/>
    <w:rsid w:val="002C0D77"/>
    <w:rsid w:val="002C11C8"/>
    <w:rsid w:val="002C1499"/>
    <w:rsid w:val="002C37E4"/>
    <w:rsid w:val="002C3822"/>
    <w:rsid w:val="002C4892"/>
    <w:rsid w:val="002C4A59"/>
    <w:rsid w:val="002C4BB3"/>
    <w:rsid w:val="002C518B"/>
    <w:rsid w:val="002C603D"/>
    <w:rsid w:val="002C6265"/>
    <w:rsid w:val="002C64BA"/>
    <w:rsid w:val="002C6809"/>
    <w:rsid w:val="002C6FA1"/>
    <w:rsid w:val="002C7041"/>
    <w:rsid w:val="002C75ED"/>
    <w:rsid w:val="002C7906"/>
    <w:rsid w:val="002C7D2A"/>
    <w:rsid w:val="002D01FF"/>
    <w:rsid w:val="002D027E"/>
    <w:rsid w:val="002D0313"/>
    <w:rsid w:val="002D096C"/>
    <w:rsid w:val="002D0CA5"/>
    <w:rsid w:val="002D1237"/>
    <w:rsid w:val="002D12D8"/>
    <w:rsid w:val="002D1703"/>
    <w:rsid w:val="002D1E23"/>
    <w:rsid w:val="002D2346"/>
    <w:rsid w:val="002D260B"/>
    <w:rsid w:val="002D28EF"/>
    <w:rsid w:val="002D29DE"/>
    <w:rsid w:val="002D2D37"/>
    <w:rsid w:val="002D345E"/>
    <w:rsid w:val="002D3B8E"/>
    <w:rsid w:val="002D4676"/>
    <w:rsid w:val="002D5191"/>
    <w:rsid w:val="002D69A5"/>
    <w:rsid w:val="002D6B8C"/>
    <w:rsid w:val="002D6ED3"/>
    <w:rsid w:val="002D751D"/>
    <w:rsid w:val="002D7D69"/>
    <w:rsid w:val="002D7DBF"/>
    <w:rsid w:val="002E065D"/>
    <w:rsid w:val="002E0E96"/>
    <w:rsid w:val="002E1072"/>
    <w:rsid w:val="002E1102"/>
    <w:rsid w:val="002E1364"/>
    <w:rsid w:val="002E153B"/>
    <w:rsid w:val="002E208F"/>
    <w:rsid w:val="002E2160"/>
    <w:rsid w:val="002E21E3"/>
    <w:rsid w:val="002E2284"/>
    <w:rsid w:val="002E2698"/>
    <w:rsid w:val="002E2895"/>
    <w:rsid w:val="002E29E8"/>
    <w:rsid w:val="002E2F10"/>
    <w:rsid w:val="002E3272"/>
    <w:rsid w:val="002E3A15"/>
    <w:rsid w:val="002E3A2E"/>
    <w:rsid w:val="002E3B2A"/>
    <w:rsid w:val="002E3B61"/>
    <w:rsid w:val="002E444D"/>
    <w:rsid w:val="002E4C4E"/>
    <w:rsid w:val="002E4CBC"/>
    <w:rsid w:val="002E540F"/>
    <w:rsid w:val="002E5755"/>
    <w:rsid w:val="002E5756"/>
    <w:rsid w:val="002E5921"/>
    <w:rsid w:val="002E60C6"/>
    <w:rsid w:val="002E6315"/>
    <w:rsid w:val="002E65B9"/>
    <w:rsid w:val="002E6679"/>
    <w:rsid w:val="002E69D9"/>
    <w:rsid w:val="002E6DC7"/>
    <w:rsid w:val="002E71BC"/>
    <w:rsid w:val="002E72C8"/>
    <w:rsid w:val="002E74D9"/>
    <w:rsid w:val="002E7E7A"/>
    <w:rsid w:val="002F003A"/>
    <w:rsid w:val="002F04C5"/>
    <w:rsid w:val="002F0C2F"/>
    <w:rsid w:val="002F0C6F"/>
    <w:rsid w:val="002F1C5C"/>
    <w:rsid w:val="002F1CF1"/>
    <w:rsid w:val="002F1F60"/>
    <w:rsid w:val="002F1FAD"/>
    <w:rsid w:val="002F207B"/>
    <w:rsid w:val="002F20C2"/>
    <w:rsid w:val="002F2FA7"/>
    <w:rsid w:val="002F38A9"/>
    <w:rsid w:val="002F4749"/>
    <w:rsid w:val="002F4990"/>
    <w:rsid w:val="002F4A7E"/>
    <w:rsid w:val="002F5351"/>
    <w:rsid w:val="002F567F"/>
    <w:rsid w:val="002F5738"/>
    <w:rsid w:val="002F6805"/>
    <w:rsid w:val="002F6B7C"/>
    <w:rsid w:val="002F721D"/>
    <w:rsid w:val="002F7819"/>
    <w:rsid w:val="002F78B7"/>
    <w:rsid w:val="002F7934"/>
    <w:rsid w:val="00300284"/>
    <w:rsid w:val="00300727"/>
    <w:rsid w:val="00300BD3"/>
    <w:rsid w:val="00301441"/>
    <w:rsid w:val="00302419"/>
    <w:rsid w:val="00302961"/>
    <w:rsid w:val="0030306C"/>
    <w:rsid w:val="003032A9"/>
    <w:rsid w:val="003032E9"/>
    <w:rsid w:val="00303956"/>
    <w:rsid w:val="003039DA"/>
    <w:rsid w:val="00303DCA"/>
    <w:rsid w:val="00303F9B"/>
    <w:rsid w:val="00304A14"/>
    <w:rsid w:val="0030502A"/>
    <w:rsid w:val="00306458"/>
    <w:rsid w:val="003064B4"/>
    <w:rsid w:val="00306AD3"/>
    <w:rsid w:val="00307776"/>
    <w:rsid w:val="00307861"/>
    <w:rsid w:val="00307A15"/>
    <w:rsid w:val="003100B9"/>
    <w:rsid w:val="0031023F"/>
    <w:rsid w:val="0031043B"/>
    <w:rsid w:val="0031077B"/>
    <w:rsid w:val="003108ED"/>
    <w:rsid w:val="0031109A"/>
    <w:rsid w:val="00311B0B"/>
    <w:rsid w:val="00311F58"/>
    <w:rsid w:val="00311FDE"/>
    <w:rsid w:val="00312DD7"/>
    <w:rsid w:val="00314C0D"/>
    <w:rsid w:val="00314CB0"/>
    <w:rsid w:val="003152DE"/>
    <w:rsid w:val="00315892"/>
    <w:rsid w:val="00315A5D"/>
    <w:rsid w:val="00315ED2"/>
    <w:rsid w:val="00315FD3"/>
    <w:rsid w:val="0031663D"/>
    <w:rsid w:val="00316CEF"/>
    <w:rsid w:val="00317B7B"/>
    <w:rsid w:val="003201CF"/>
    <w:rsid w:val="00320932"/>
    <w:rsid w:val="0032120C"/>
    <w:rsid w:val="003217F1"/>
    <w:rsid w:val="00321826"/>
    <w:rsid w:val="00321B5A"/>
    <w:rsid w:val="00321BCF"/>
    <w:rsid w:val="00321C50"/>
    <w:rsid w:val="00321C7B"/>
    <w:rsid w:val="003220CE"/>
    <w:rsid w:val="00322985"/>
    <w:rsid w:val="00322A36"/>
    <w:rsid w:val="00322CF4"/>
    <w:rsid w:val="003231FE"/>
    <w:rsid w:val="003238CC"/>
    <w:rsid w:val="00323EA5"/>
    <w:rsid w:val="00324BED"/>
    <w:rsid w:val="00324CAF"/>
    <w:rsid w:val="0032516C"/>
    <w:rsid w:val="00325323"/>
    <w:rsid w:val="00325474"/>
    <w:rsid w:val="003254FE"/>
    <w:rsid w:val="00325B63"/>
    <w:rsid w:val="00326044"/>
    <w:rsid w:val="0032660E"/>
    <w:rsid w:val="00326838"/>
    <w:rsid w:val="00326883"/>
    <w:rsid w:val="0032691F"/>
    <w:rsid w:val="00327D4C"/>
    <w:rsid w:val="00327FC8"/>
    <w:rsid w:val="0033047A"/>
    <w:rsid w:val="003306FF"/>
    <w:rsid w:val="00330A46"/>
    <w:rsid w:val="00330F5B"/>
    <w:rsid w:val="0033132F"/>
    <w:rsid w:val="00331972"/>
    <w:rsid w:val="00331CF4"/>
    <w:rsid w:val="00331F16"/>
    <w:rsid w:val="00332BB7"/>
    <w:rsid w:val="00332FEB"/>
    <w:rsid w:val="00333140"/>
    <w:rsid w:val="003332FA"/>
    <w:rsid w:val="00333619"/>
    <w:rsid w:val="003339B3"/>
    <w:rsid w:val="00333A6F"/>
    <w:rsid w:val="00333EDB"/>
    <w:rsid w:val="00335449"/>
    <w:rsid w:val="00335465"/>
    <w:rsid w:val="00335DBA"/>
    <w:rsid w:val="00336FCB"/>
    <w:rsid w:val="00337042"/>
    <w:rsid w:val="003372BE"/>
    <w:rsid w:val="00337D11"/>
    <w:rsid w:val="00340BD0"/>
    <w:rsid w:val="00340E20"/>
    <w:rsid w:val="00341011"/>
    <w:rsid w:val="00341279"/>
    <w:rsid w:val="003414F6"/>
    <w:rsid w:val="003416F0"/>
    <w:rsid w:val="003420AE"/>
    <w:rsid w:val="003435FC"/>
    <w:rsid w:val="00343D3F"/>
    <w:rsid w:val="00344860"/>
    <w:rsid w:val="00344E77"/>
    <w:rsid w:val="00345104"/>
    <w:rsid w:val="00345134"/>
    <w:rsid w:val="00345E8A"/>
    <w:rsid w:val="0034607D"/>
    <w:rsid w:val="003463D1"/>
    <w:rsid w:val="00346D58"/>
    <w:rsid w:val="00346E60"/>
    <w:rsid w:val="00346F48"/>
    <w:rsid w:val="003473F0"/>
    <w:rsid w:val="003475E0"/>
    <w:rsid w:val="00347D73"/>
    <w:rsid w:val="00347F86"/>
    <w:rsid w:val="00350D7C"/>
    <w:rsid w:val="00351D4A"/>
    <w:rsid w:val="00352236"/>
    <w:rsid w:val="0035263C"/>
    <w:rsid w:val="00352756"/>
    <w:rsid w:val="00352862"/>
    <w:rsid w:val="00352879"/>
    <w:rsid w:val="00352A19"/>
    <w:rsid w:val="00353123"/>
    <w:rsid w:val="00353622"/>
    <w:rsid w:val="003536C9"/>
    <w:rsid w:val="00353750"/>
    <w:rsid w:val="00354573"/>
    <w:rsid w:val="00354953"/>
    <w:rsid w:val="00355B37"/>
    <w:rsid w:val="00355C1E"/>
    <w:rsid w:val="00355EC9"/>
    <w:rsid w:val="00356344"/>
    <w:rsid w:val="00356578"/>
    <w:rsid w:val="00356A86"/>
    <w:rsid w:val="00356E9A"/>
    <w:rsid w:val="00356F4F"/>
    <w:rsid w:val="0035708C"/>
    <w:rsid w:val="003578CD"/>
    <w:rsid w:val="00357D60"/>
    <w:rsid w:val="00357DF1"/>
    <w:rsid w:val="00357E1B"/>
    <w:rsid w:val="00357E65"/>
    <w:rsid w:val="00357E69"/>
    <w:rsid w:val="0036008F"/>
    <w:rsid w:val="003606CF"/>
    <w:rsid w:val="00360AF4"/>
    <w:rsid w:val="00360D63"/>
    <w:rsid w:val="0036176B"/>
    <w:rsid w:val="0036189A"/>
    <w:rsid w:val="00361A5E"/>
    <w:rsid w:val="00361B91"/>
    <w:rsid w:val="0036417D"/>
    <w:rsid w:val="00365174"/>
    <w:rsid w:val="003657E2"/>
    <w:rsid w:val="0036588F"/>
    <w:rsid w:val="003659EE"/>
    <w:rsid w:val="00365D00"/>
    <w:rsid w:val="00365F4A"/>
    <w:rsid w:val="0036615A"/>
    <w:rsid w:val="00366E30"/>
    <w:rsid w:val="00366FEB"/>
    <w:rsid w:val="00366FF3"/>
    <w:rsid w:val="0036737C"/>
    <w:rsid w:val="0036739B"/>
    <w:rsid w:val="00367722"/>
    <w:rsid w:val="00367A23"/>
    <w:rsid w:val="00367B96"/>
    <w:rsid w:val="0037008C"/>
    <w:rsid w:val="003703D4"/>
    <w:rsid w:val="0037088C"/>
    <w:rsid w:val="00370B60"/>
    <w:rsid w:val="00370C9A"/>
    <w:rsid w:val="00370E51"/>
    <w:rsid w:val="003716C3"/>
    <w:rsid w:val="00371FD6"/>
    <w:rsid w:val="003726FF"/>
    <w:rsid w:val="00372758"/>
    <w:rsid w:val="003727DA"/>
    <w:rsid w:val="003727F2"/>
    <w:rsid w:val="00372838"/>
    <w:rsid w:val="003728DD"/>
    <w:rsid w:val="00372FBD"/>
    <w:rsid w:val="0037303F"/>
    <w:rsid w:val="003732E2"/>
    <w:rsid w:val="0037380B"/>
    <w:rsid w:val="00373EE7"/>
    <w:rsid w:val="00373F9B"/>
    <w:rsid w:val="0037403B"/>
    <w:rsid w:val="0037412F"/>
    <w:rsid w:val="003748CE"/>
    <w:rsid w:val="003751E3"/>
    <w:rsid w:val="00375397"/>
    <w:rsid w:val="00375DD9"/>
    <w:rsid w:val="00376F8A"/>
    <w:rsid w:val="003770A4"/>
    <w:rsid w:val="003804C5"/>
    <w:rsid w:val="0038120C"/>
    <w:rsid w:val="00381732"/>
    <w:rsid w:val="00381E2A"/>
    <w:rsid w:val="003820C6"/>
    <w:rsid w:val="00382120"/>
    <w:rsid w:val="00382512"/>
    <w:rsid w:val="00382704"/>
    <w:rsid w:val="00382EAD"/>
    <w:rsid w:val="00383690"/>
    <w:rsid w:val="00383A69"/>
    <w:rsid w:val="00383D34"/>
    <w:rsid w:val="00384332"/>
    <w:rsid w:val="00385B94"/>
    <w:rsid w:val="00385CC8"/>
    <w:rsid w:val="00386AFE"/>
    <w:rsid w:val="0038737C"/>
    <w:rsid w:val="00387DBD"/>
    <w:rsid w:val="00390104"/>
    <w:rsid w:val="00390136"/>
    <w:rsid w:val="00390739"/>
    <w:rsid w:val="0039076A"/>
    <w:rsid w:val="00390A65"/>
    <w:rsid w:val="00390CB0"/>
    <w:rsid w:val="00390CEB"/>
    <w:rsid w:val="00391C45"/>
    <w:rsid w:val="003920D0"/>
    <w:rsid w:val="00392A6B"/>
    <w:rsid w:val="003936BD"/>
    <w:rsid w:val="0039433B"/>
    <w:rsid w:val="003944D0"/>
    <w:rsid w:val="0039458A"/>
    <w:rsid w:val="00394FC8"/>
    <w:rsid w:val="0039513E"/>
    <w:rsid w:val="0039632F"/>
    <w:rsid w:val="00396342"/>
    <w:rsid w:val="0039686B"/>
    <w:rsid w:val="00396A56"/>
    <w:rsid w:val="003970DE"/>
    <w:rsid w:val="00397169"/>
    <w:rsid w:val="00397327"/>
    <w:rsid w:val="003973A3"/>
    <w:rsid w:val="00397677"/>
    <w:rsid w:val="00397803"/>
    <w:rsid w:val="00397AD5"/>
    <w:rsid w:val="00397FE0"/>
    <w:rsid w:val="003A0BE7"/>
    <w:rsid w:val="003A0BE8"/>
    <w:rsid w:val="003A2290"/>
    <w:rsid w:val="003A2305"/>
    <w:rsid w:val="003A2645"/>
    <w:rsid w:val="003A27B7"/>
    <w:rsid w:val="003A3082"/>
    <w:rsid w:val="003A3492"/>
    <w:rsid w:val="003A3C84"/>
    <w:rsid w:val="003A3EE0"/>
    <w:rsid w:val="003A49AC"/>
    <w:rsid w:val="003A63E3"/>
    <w:rsid w:val="003A6429"/>
    <w:rsid w:val="003A6ACF"/>
    <w:rsid w:val="003A6D8B"/>
    <w:rsid w:val="003A6EF7"/>
    <w:rsid w:val="003A711A"/>
    <w:rsid w:val="003A720C"/>
    <w:rsid w:val="003A73B6"/>
    <w:rsid w:val="003A76D1"/>
    <w:rsid w:val="003A78BB"/>
    <w:rsid w:val="003B084C"/>
    <w:rsid w:val="003B0978"/>
    <w:rsid w:val="003B0F69"/>
    <w:rsid w:val="003B13EF"/>
    <w:rsid w:val="003B1C8C"/>
    <w:rsid w:val="003B1F2E"/>
    <w:rsid w:val="003B1F65"/>
    <w:rsid w:val="003B2264"/>
    <w:rsid w:val="003B24D1"/>
    <w:rsid w:val="003B32A1"/>
    <w:rsid w:val="003B3719"/>
    <w:rsid w:val="003B412C"/>
    <w:rsid w:val="003B4303"/>
    <w:rsid w:val="003B5433"/>
    <w:rsid w:val="003B63E6"/>
    <w:rsid w:val="003B6F32"/>
    <w:rsid w:val="003B6F4E"/>
    <w:rsid w:val="003B7B5B"/>
    <w:rsid w:val="003C0388"/>
    <w:rsid w:val="003C053C"/>
    <w:rsid w:val="003C09BC"/>
    <w:rsid w:val="003C0EC9"/>
    <w:rsid w:val="003C1258"/>
    <w:rsid w:val="003C2B6D"/>
    <w:rsid w:val="003C2E2B"/>
    <w:rsid w:val="003C3214"/>
    <w:rsid w:val="003C326A"/>
    <w:rsid w:val="003C44D7"/>
    <w:rsid w:val="003C598C"/>
    <w:rsid w:val="003C61BA"/>
    <w:rsid w:val="003C6268"/>
    <w:rsid w:val="003C62FC"/>
    <w:rsid w:val="003C66F1"/>
    <w:rsid w:val="003C6715"/>
    <w:rsid w:val="003C69B2"/>
    <w:rsid w:val="003C6D33"/>
    <w:rsid w:val="003D0556"/>
    <w:rsid w:val="003D0E23"/>
    <w:rsid w:val="003D0F27"/>
    <w:rsid w:val="003D12D1"/>
    <w:rsid w:val="003D146D"/>
    <w:rsid w:val="003D17B3"/>
    <w:rsid w:val="003D1838"/>
    <w:rsid w:val="003D1A14"/>
    <w:rsid w:val="003D1BF1"/>
    <w:rsid w:val="003D2617"/>
    <w:rsid w:val="003D2AD5"/>
    <w:rsid w:val="003D305E"/>
    <w:rsid w:val="003D3448"/>
    <w:rsid w:val="003D4683"/>
    <w:rsid w:val="003D4717"/>
    <w:rsid w:val="003D49D0"/>
    <w:rsid w:val="003D4E19"/>
    <w:rsid w:val="003D53CD"/>
    <w:rsid w:val="003D5EB5"/>
    <w:rsid w:val="003D61B6"/>
    <w:rsid w:val="003D6F99"/>
    <w:rsid w:val="003D712F"/>
    <w:rsid w:val="003D74EC"/>
    <w:rsid w:val="003D78DC"/>
    <w:rsid w:val="003D7B45"/>
    <w:rsid w:val="003E043F"/>
    <w:rsid w:val="003E0467"/>
    <w:rsid w:val="003E0754"/>
    <w:rsid w:val="003E09A5"/>
    <w:rsid w:val="003E0D75"/>
    <w:rsid w:val="003E129E"/>
    <w:rsid w:val="003E169F"/>
    <w:rsid w:val="003E2458"/>
    <w:rsid w:val="003E24EC"/>
    <w:rsid w:val="003E27C9"/>
    <w:rsid w:val="003E2943"/>
    <w:rsid w:val="003E39F8"/>
    <w:rsid w:val="003E3AD3"/>
    <w:rsid w:val="003E3B4B"/>
    <w:rsid w:val="003E3E6B"/>
    <w:rsid w:val="003E3F5B"/>
    <w:rsid w:val="003E5BC7"/>
    <w:rsid w:val="003E5E92"/>
    <w:rsid w:val="003E650D"/>
    <w:rsid w:val="003E6B84"/>
    <w:rsid w:val="003E7083"/>
    <w:rsid w:val="003E711C"/>
    <w:rsid w:val="003E7515"/>
    <w:rsid w:val="003E7FD4"/>
    <w:rsid w:val="003F0168"/>
    <w:rsid w:val="003F017C"/>
    <w:rsid w:val="003F0398"/>
    <w:rsid w:val="003F0E46"/>
    <w:rsid w:val="003F0E64"/>
    <w:rsid w:val="003F10C1"/>
    <w:rsid w:val="003F11B1"/>
    <w:rsid w:val="003F211B"/>
    <w:rsid w:val="003F25D8"/>
    <w:rsid w:val="003F2C76"/>
    <w:rsid w:val="003F3064"/>
    <w:rsid w:val="003F329B"/>
    <w:rsid w:val="003F341A"/>
    <w:rsid w:val="003F41FE"/>
    <w:rsid w:val="003F4222"/>
    <w:rsid w:val="003F44FB"/>
    <w:rsid w:val="003F6482"/>
    <w:rsid w:val="003F656E"/>
    <w:rsid w:val="003F677C"/>
    <w:rsid w:val="003F73DF"/>
    <w:rsid w:val="003F746A"/>
    <w:rsid w:val="003F75BE"/>
    <w:rsid w:val="003F774C"/>
    <w:rsid w:val="004001E5"/>
    <w:rsid w:val="004006AA"/>
    <w:rsid w:val="004007F5"/>
    <w:rsid w:val="00400DA0"/>
    <w:rsid w:val="00401336"/>
    <w:rsid w:val="00401524"/>
    <w:rsid w:val="00401734"/>
    <w:rsid w:val="00401E0B"/>
    <w:rsid w:val="004023D0"/>
    <w:rsid w:val="0040258B"/>
    <w:rsid w:val="00403E6E"/>
    <w:rsid w:val="0040413C"/>
    <w:rsid w:val="004041D6"/>
    <w:rsid w:val="00404722"/>
    <w:rsid w:val="00404CFB"/>
    <w:rsid w:val="00404D1C"/>
    <w:rsid w:val="0040525F"/>
    <w:rsid w:val="004054D2"/>
    <w:rsid w:val="00406122"/>
    <w:rsid w:val="00406551"/>
    <w:rsid w:val="0040717D"/>
    <w:rsid w:val="00407801"/>
    <w:rsid w:val="0040783F"/>
    <w:rsid w:val="00407899"/>
    <w:rsid w:val="00407E0E"/>
    <w:rsid w:val="004109C4"/>
    <w:rsid w:val="0041127D"/>
    <w:rsid w:val="00411930"/>
    <w:rsid w:val="004119EC"/>
    <w:rsid w:val="00411BC7"/>
    <w:rsid w:val="00411FC6"/>
    <w:rsid w:val="0041220D"/>
    <w:rsid w:val="00412378"/>
    <w:rsid w:val="00412442"/>
    <w:rsid w:val="00412E85"/>
    <w:rsid w:val="00412FA7"/>
    <w:rsid w:val="004131B2"/>
    <w:rsid w:val="00413295"/>
    <w:rsid w:val="00413664"/>
    <w:rsid w:val="004143B3"/>
    <w:rsid w:val="00414A38"/>
    <w:rsid w:val="0041505E"/>
    <w:rsid w:val="004150B9"/>
    <w:rsid w:val="00415C12"/>
    <w:rsid w:val="00415C54"/>
    <w:rsid w:val="00415DA6"/>
    <w:rsid w:val="00416428"/>
    <w:rsid w:val="0041647F"/>
    <w:rsid w:val="0041795D"/>
    <w:rsid w:val="00417F57"/>
    <w:rsid w:val="00417FDC"/>
    <w:rsid w:val="004206DC"/>
    <w:rsid w:val="00420B89"/>
    <w:rsid w:val="00420D72"/>
    <w:rsid w:val="00421075"/>
    <w:rsid w:val="00421312"/>
    <w:rsid w:val="00421C77"/>
    <w:rsid w:val="00422562"/>
    <w:rsid w:val="004227CE"/>
    <w:rsid w:val="00422A4C"/>
    <w:rsid w:val="0042305E"/>
    <w:rsid w:val="00423278"/>
    <w:rsid w:val="00423B91"/>
    <w:rsid w:val="00423EA0"/>
    <w:rsid w:val="00423FA6"/>
    <w:rsid w:val="00424039"/>
    <w:rsid w:val="004246D7"/>
    <w:rsid w:val="004248B7"/>
    <w:rsid w:val="00424966"/>
    <w:rsid w:val="004249E9"/>
    <w:rsid w:val="00424BD0"/>
    <w:rsid w:val="00424C5C"/>
    <w:rsid w:val="00424DC2"/>
    <w:rsid w:val="00425658"/>
    <w:rsid w:val="00426275"/>
    <w:rsid w:val="00426B28"/>
    <w:rsid w:val="00427A0F"/>
    <w:rsid w:val="00427B3E"/>
    <w:rsid w:val="00430558"/>
    <w:rsid w:val="0043070E"/>
    <w:rsid w:val="00430777"/>
    <w:rsid w:val="00430E31"/>
    <w:rsid w:val="004313C5"/>
    <w:rsid w:val="00431729"/>
    <w:rsid w:val="00431876"/>
    <w:rsid w:val="004318CA"/>
    <w:rsid w:val="00431956"/>
    <w:rsid w:val="00431F3D"/>
    <w:rsid w:val="00432ED5"/>
    <w:rsid w:val="004335AE"/>
    <w:rsid w:val="00433807"/>
    <w:rsid w:val="004341B6"/>
    <w:rsid w:val="00434231"/>
    <w:rsid w:val="004342EB"/>
    <w:rsid w:val="0043469B"/>
    <w:rsid w:val="00435CD8"/>
    <w:rsid w:val="0043611C"/>
    <w:rsid w:val="00436156"/>
    <w:rsid w:val="004363EF"/>
    <w:rsid w:val="00436E80"/>
    <w:rsid w:val="00436F1B"/>
    <w:rsid w:val="00437134"/>
    <w:rsid w:val="00437D60"/>
    <w:rsid w:val="004408A0"/>
    <w:rsid w:val="00440D28"/>
    <w:rsid w:val="00440DA3"/>
    <w:rsid w:val="0044176A"/>
    <w:rsid w:val="004424F9"/>
    <w:rsid w:val="004427D3"/>
    <w:rsid w:val="00442CC4"/>
    <w:rsid w:val="00442D52"/>
    <w:rsid w:val="0044389B"/>
    <w:rsid w:val="00444772"/>
    <w:rsid w:val="004457A5"/>
    <w:rsid w:val="004457E1"/>
    <w:rsid w:val="004457EE"/>
    <w:rsid w:val="0044580D"/>
    <w:rsid w:val="0044627A"/>
    <w:rsid w:val="0044683C"/>
    <w:rsid w:val="0044781C"/>
    <w:rsid w:val="00447D3F"/>
    <w:rsid w:val="00447F41"/>
    <w:rsid w:val="00450386"/>
    <w:rsid w:val="00450B60"/>
    <w:rsid w:val="00450D02"/>
    <w:rsid w:val="004510AE"/>
    <w:rsid w:val="004510EA"/>
    <w:rsid w:val="00451235"/>
    <w:rsid w:val="00452149"/>
    <w:rsid w:val="00452253"/>
    <w:rsid w:val="00452325"/>
    <w:rsid w:val="00452665"/>
    <w:rsid w:val="00452874"/>
    <w:rsid w:val="00452CC1"/>
    <w:rsid w:val="00453039"/>
    <w:rsid w:val="004530F1"/>
    <w:rsid w:val="004532A3"/>
    <w:rsid w:val="00453BE2"/>
    <w:rsid w:val="00454291"/>
    <w:rsid w:val="0045466A"/>
    <w:rsid w:val="00454F3B"/>
    <w:rsid w:val="00455230"/>
    <w:rsid w:val="00455238"/>
    <w:rsid w:val="00455595"/>
    <w:rsid w:val="00455ED9"/>
    <w:rsid w:val="00456352"/>
    <w:rsid w:val="00456B2F"/>
    <w:rsid w:val="0045787C"/>
    <w:rsid w:val="00457B1D"/>
    <w:rsid w:val="00457F29"/>
    <w:rsid w:val="00457F3D"/>
    <w:rsid w:val="004607BD"/>
    <w:rsid w:val="00460B68"/>
    <w:rsid w:val="0046123F"/>
    <w:rsid w:val="00461A2F"/>
    <w:rsid w:val="00461B9F"/>
    <w:rsid w:val="0046208C"/>
    <w:rsid w:val="004621FB"/>
    <w:rsid w:val="0046229E"/>
    <w:rsid w:val="0046234E"/>
    <w:rsid w:val="00462660"/>
    <w:rsid w:val="004628B4"/>
    <w:rsid w:val="00462FFF"/>
    <w:rsid w:val="004630FF"/>
    <w:rsid w:val="00463190"/>
    <w:rsid w:val="00463673"/>
    <w:rsid w:val="00463E4F"/>
    <w:rsid w:val="00463F68"/>
    <w:rsid w:val="00463F88"/>
    <w:rsid w:val="00463FE2"/>
    <w:rsid w:val="0046470F"/>
    <w:rsid w:val="00464BD4"/>
    <w:rsid w:val="00465450"/>
    <w:rsid w:val="00465615"/>
    <w:rsid w:val="00466FC1"/>
    <w:rsid w:val="004675CC"/>
    <w:rsid w:val="004675FA"/>
    <w:rsid w:val="0046773B"/>
    <w:rsid w:val="00467B07"/>
    <w:rsid w:val="00467CFC"/>
    <w:rsid w:val="00470098"/>
    <w:rsid w:val="004705EB"/>
    <w:rsid w:val="00470DEE"/>
    <w:rsid w:val="004713B1"/>
    <w:rsid w:val="0047159A"/>
    <w:rsid w:val="00471C6F"/>
    <w:rsid w:val="00471D74"/>
    <w:rsid w:val="00471F27"/>
    <w:rsid w:val="00473232"/>
    <w:rsid w:val="004735E7"/>
    <w:rsid w:val="004739BA"/>
    <w:rsid w:val="00473FF0"/>
    <w:rsid w:val="00474F4C"/>
    <w:rsid w:val="004751FA"/>
    <w:rsid w:val="004757F7"/>
    <w:rsid w:val="0047596D"/>
    <w:rsid w:val="00475B19"/>
    <w:rsid w:val="00476056"/>
    <w:rsid w:val="004765F2"/>
    <w:rsid w:val="00477366"/>
    <w:rsid w:val="00477617"/>
    <w:rsid w:val="00477C1A"/>
    <w:rsid w:val="00477C97"/>
    <w:rsid w:val="004800EE"/>
    <w:rsid w:val="00480232"/>
    <w:rsid w:val="00480764"/>
    <w:rsid w:val="004809BB"/>
    <w:rsid w:val="0048108E"/>
    <w:rsid w:val="00481381"/>
    <w:rsid w:val="00481814"/>
    <w:rsid w:val="004818D9"/>
    <w:rsid w:val="0048208F"/>
    <w:rsid w:val="004823BA"/>
    <w:rsid w:val="00482487"/>
    <w:rsid w:val="0048256B"/>
    <w:rsid w:val="00482593"/>
    <w:rsid w:val="00482632"/>
    <w:rsid w:val="0048266B"/>
    <w:rsid w:val="004831C6"/>
    <w:rsid w:val="004839C5"/>
    <w:rsid w:val="00483ABC"/>
    <w:rsid w:val="00483C2B"/>
    <w:rsid w:val="00483CC1"/>
    <w:rsid w:val="0048476A"/>
    <w:rsid w:val="004849C3"/>
    <w:rsid w:val="0048648A"/>
    <w:rsid w:val="00486829"/>
    <w:rsid w:val="00487BC4"/>
    <w:rsid w:val="0049094C"/>
    <w:rsid w:val="00490D54"/>
    <w:rsid w:val="004910F4"/>
    <w:rsid w:val="00491414"/>
    <w:rsid w:val="00491C10"/>
    <w:rsid w:val="004926D2"/>
    <w:rsid w:val="00492E3A"/>
    <w:rsid w:val="004931D5"/>
    <w:rsid w:val="004933F6"/>
    <w:rsid w:val="004938E8"/>
    <w:rsid w:val="00493BA3"/>
    <w:rsid w:val="004941F1"/>
    <w:rsid w:val="004952BA"/>
    <w:rsid w:val="00495866"/>
    <w:rsid w:val="00496935"/>
    <w:rsid w:val="00496E08"/>
    <w:rsid w:val="0049709B"/>
    <w:rsid w:val="00497371"/>
    <w:rsid w:val="0049754E"/>
    <w:rsid w:val="00497597"/>
    <w:rsid w:val="0049799E"/>
    <w:rsid w:val="00497FF8"/>
    <w:rsid w:val="004A0A1A"/>
    <w:rsid w:val="004A1ADD"/>
    <w:rsid w:val="004A20B3"/>
    <w:rsid w:val="004A2CA9"/>
    <w:rsid w:val="004A2DDB"/>
    <w:rsid w:val="004A2EB7"/>
    <w:rsid w:val="004A2EEF"/>
    <w:rsid w:val="004A30E1"/>
    <w:rsid w:val="004A367F"/>
    <w:rsid w:val="004A42A0"/>
    <w:rsid w:val="004A4869"/>
    <w:rsid w:val="004A48CF"/>
    <w:rsid w:val="004A4960"/>
    <w:rsid w:val="004A582D"/>
    <w:rsid w:val="004A5ABF"/>
    <w:rsid w:val="004A5EA6"/>
    <w:rsid w:val="004A5EB3"/>
    <w:rsid w:val="004A673A"/>
    <w:rsid w:val="004A6D8C"/>
    <w:rsid w:val="004A6F14"/>
    <w:rsid w:val="004A7738"/>
    <w:rsid w:val="004A7A65"/>
    <w:rsid w:val="004A7CC6"/>
    <w:rsid w:val="004A7D33"/>
    <w:rsid w:val="004B0493"/>
    <w:rsid w:val="004B0B36"/>
    <w:rsid w:val="004B0EE0"/>
    <w:rsid w:val="004B23D5"/>
    <w:rsid w:val="004B29E4"/>
    <w:rsid w:val="004B3758"/>
    <w:rsid w:val="004B3B45"/>
    <w:rsid w:val="004B3EA8"/>
    <w:rsid w:val="004B46A4"/>
    <w:rsid w:val="004B46B6"/>
    <w:rsid w:val="004B554B"/>
    <w:rsid w:val="004B56A9"/>
    <w:rsid w:val="004B5A10"/>
    <w:rsid w:val="004B6BAC"/>
    <w:rsid w:val="004B724D"/>
    <w:rsid w:val="004B745D"/>
    <w:rsid w:val="004B76B2"/>
    <w:rsid w:val="004C03D5"/>
    <w:rsid w:val="004C07A7"/>
    <w:rsid w:val="004C1047"/>
    <w:rsid w:val="004C15D4"/>
    <w:rsid w:val="004C1642"/>
    <w:rsid w:val="004C171D"/>
    <w:rsid w:val="004C179E"/>
    <w:rsid w:val="004C1F4B"/>
    <w:rsid w:val="004C20D0"/>
    <w:rsid w:val="004C20FD"/>
    <w:rsid w:val="004C231D"/>
    <w:rsid w:val="004C264A"/>
    <w:rsid w:val="004C2A8F"/>
    <w:rsid w:val="004C2D1C"/>
    <w:rsid w:val="004C2E27"/>
    <w:rsid w:val="004C3319"/>
    <w:rsid w:val="004C33ED"/>
    <w:rsid w:val="004C378A"/>
    <w:rsid w:val="004C391C"/>
    <w:rsid w:val="004C4265"/>
    <w:rsid w:val="004C5703"/>
    <w:rsid w:val="004C5985"/>
    <w:rsid w:val="004C59A0"/>
    <w:rsid w:val="004C5AA4"/>
    <w:rsid w:val="004C5F91"/>
    <w:rsid w:val="004C6E65"/>
    <w:rsid w:val="004C6FC7"/>
    <w:rsid w:val="004C705A"/>
    <w:rsid w:val="004C7907"/>
    <w:rsid w:val="004D0181"/>
    <w:rsid w:val="004D03E7"/>
    <w:rsid w:val="004D0B61"/>
    <w:rsid w:val="004D0D5E"/>
    <w:rsid w:val="004D11CC"/>
    <w:rsid w:val="004D14FF"/>
    <w:rsid w:val="004D1549"/>
    <w:rsid w:val="004D1A6E"/>
    <w:rsid w:val="004D1D53"/>
    <w:rsid w:val="004D2345"/>
    <w:rsid w:val="004D2358"/>
    <w:rsid w:val="004D2ECF"/>
    <w:rsid w:val="004D32F9"/>
    <w:rsid w:val="004D3727"/>
    <w:rsid w:val="004D3C6F"/>
    <w:rsid w:val="004D4D82"/>
    <w:rsid w:val="004D55B2"/>
    <w:rsid w:val="004D5642"/>
    <w:rsid w:val="004D573C"/>
    <w:rsid w:val="004D60A4"/>
    <w:rsid w:val="004D66BB"/>
    <w:rsid w:val="004D67D4"/>
    <w:rsid w:val="004D70FB"/>
    <w:rsid w:val="004D7656"/>
    <w:rsid w:val="004E02B1"/>
    <w:rsid w:val="004E0E36"/>
    <w:rsid w:val="004E12A2"/>
    <w:rsid w:val="004E1574"/>
    <w:rsid w:val="004E30F5"/>
    <w:rsid w:val="004E31FA"/>
    <w:rsid w:val="004E41C9"/>
    <w:rsid w:val="004E480D"/>
    <w:rsid w:val="004E4B31"/>
    <w:rsid w:val="004E5233"/>
    <w:rsid w:val="004E5511"/>
    <w:rsid w:val="004E5612"/>
    <w:rsid w:val="004E5963"/>
    <w:rsid w:val="004E5E95"/>
    <w:rsid w:val="004E6129"/>
    <w:rsid w:val="004E6361"/>
    <w:rsid w:val="004E6746"/>
    <w:rsid w:val="004E68D6"/>
    <w:rsid w:val="004E76C1"/>
    <w:rsid w:val="004E7AC2"/>
    <w:rsid w:val="004E7AF8"/>
    <w:rsid w:val="004F00DA"/>
    <w:rsid w:val="004F1688"/>
    <w:rsid w:val="004F1BEF"/>
    <w:rsid w:val="004F1E75"/>
    <w:rsid w:val="004F2400"/>
    <w:rsid w:val="004F2CAF"/>
    <w:rsid w:val="004F2DD2"/>
    <w:rsid w:val="004F3236"/>
    <w:rsid w:val="004F3C1A"/>
    <w:rsid w:val="004F4194"/>
    <w:rsid w:val="004F423C"/>
    <w:rsid w:val="004F4B49"/>
    <w:rsid w:val="004F4C21"/>
    <w:rsid w:val="004F4ED9"/>
    <w:rsid w:val="004F5327"/>
    <w:rsid w:val="004F5F8B"/>
    <w:rsid w:val="004F6485"/>
    <w:rsid w:val="004F6873"/>
    <w:rsid w:val="004F6AAA"/>
    <w:rsid w:val="004F7184"/>
    <w:rsid w:val="004F7A26"/>
    <w:rsid w:val="004F7B58"/>
    <w:rsid w:val="004F7E26"/>
    <w:rsid w:val="004F7F5D"/>
    <w:rsid w:val="005000A2"/>
    <w:rsid w:val="0050096C"/>
    <w:rsid w:val="00500E3B"/>
    <w:rsid w:val="0050203B"/>
    <w:rsid w:val="005029AD"/>
    <w:rsid w:val="0050310A"/>
    <w:rsid w:val="0050314D"/>
    <w:rsid w:val="0050316B"/>
    <w:rsid w:val="005035E0"/>
    <w:rsid w:val="00504487"/>
    <w:rsid w:val="0050493A"/>
    <w:rsid w:val="00504A7E"/>
    <w:rsid w:val="00506E61"/>
    <w:rsid w:val="0050705E"/>
    <w:rsid w:val="00507416"/>
    <w:rsid w:val="00507AEA"/>
    <w:rsid w:val="005104B2"/>
    <w:rsid w:val="005109FF"/>
    <w:rsid w:val="00510A63"/>
    <w:rsid w:val="00510BC9"/>
    <w:rsid w:val="00510E1A"/>
    <w:rsid w:val="00510EBA"/>
    <w:rsid w:val="00511824"/>
    <w:rsid w:val="00511D65"/>
    <w:rsid w:val="00511FB8"/>
    <w:rsid w:val="00512EDB"/>
    <w:rsid w:val="005137D5"/>
    <w:rsid w:val="00513D89"/>
    <w:rsid w:val="005151A4"/>
    <w:rsid w:val="0051558D"/>
    <w:rsid w:val="00515625"/>
    <w:rsid w:val="005159AB"/>
    <w:rsid w:val="00515EB4"/>
    <w:rsid w:val="00516333"/>
    <w:rsid w:val="00516986"/>
    <w:rsid w:val="00516B44"/>
    <w:rsid w:val="00516DF5"/>
    <w:rsid w:val="00517005"/>
    <w:rsid w:val="00517194"/>
    <w:rsid w:val="00517471"/>
    <w:rsid w:val="0051785E"/>
    <w:rsid w:val="00517EA3"/>
    <w:rsid w:val="00520098"/>
    <w:rsid w:val="005206A9"/>
    <w:rsid w:val="00520879"/>
    <w:rsid w:val="005209FD"/>
    <w:rsid w:val="00520D8F"/>
    <w:rsid w:val="00520F32"/>
    <w:rsid w:val="005210DF"/>
    <w:rsid w:val="005214EB"/>
    <w:rsid w:val="005217F9"/>
    <w:rsid w:val="00521C0B"/>
    <w:rsid w:val="00521FC1"/>
    <w:rsid w:val="005220E8"/>
    <w:rsid w:val="0052242E"/>
    <w:rsid w:val="0052274B"/>
    <w:rsid w:val="00522856"/>
    <w:rsid w:val="00522AD3"/>
    <w:rsid w:val="00522FED"/>
    <w:rsid w:val="0052344F"/>
    <w:rsid w:val="005236B1"/>
    <w:rsid w:val="005237E8"/>
    <w:rsid w:val="00523ECD"/>
    <w:rsid w:val="005252EC"/>
    <w:rsid w:val="005254C8"/>
    <w:rsid w:val="00525CFE"/>
    <w:rsid w:val="005269FC"/>
    <w:rsid w:val="00526F4E"/>
    <w:rsid w:val="00526F8C"/>
    <w:rsid w:val="005276AC"/>
    <w:rsid w:val="0052799F"/>
    <w:rsid w:val="00527E77"/>
    <w:rsid w:val="0053024C"/>
    <w:rsid w:val="005302D5"/>
    <w:rsid w:val="00530533"/>
    <w:rsid w:val="00530EDD"/>
    <w:rsid w:val="0053277D"/>
    <w:rsid w:val="00532C4D"/>
    <w:rsid w:val="005335EA"/>
    <w:rsid w:val="00533769"/>
    <w:rsid w:val="00534558"/>
    <w:rsid w:val="00534ABD"/>
    <w:rsid w:val="00534C3F"/>
    <w:rsid w:val="00534C77"/>
    <w:rsid w:val="00534D1E"/>
    <w:rsid w:val="00534E5A"/>
    <w:rsid w:val="005350F5"/>
    <w:rsid w:val="00535282"/>
    <w:rsid w:val="0053529E"/>
    <w:rsid w:val="00535680"/>
    <w:rsid w:val="00535A9E"/>
    <w:rsid w:val="00535ADE"/>
    <w:rsid w:val="00535EC9"/>
    <w:rsid w:val="0053664D"/>
    <w:rsid w:val="00536E05"/>
    <w:rsid w:val="0053738D"/>
    <w:rsid w:val="005373D6"/>
    <w:rsid w:val="00537704"/>
    <w:rsid w:val="00537783"/>
    <w:rsid w:val="0053791D"/>
    <w:rsid w:val="00537976"/>
    <w:rsid w:val="00537CB6"/>
    <w:rsid w:val="00537CF0"/>
    <w:rsid w:val="00540180"/>
    <w:rsid w:val="0054090A"/>
    <w:rsid w:val="0054150C"/>
    <w:rsid w:val="0054217C"/>
    <w:rsid w:val="005422C8"/>
    <w:rsid w:val="00542743"/>
    <w:rsid w:val="00542CE2"/>
    <w:rsid w:val="00543324"/>
    <w:rsid w:val="00543CBF"/>
    <w:rsid w:val="00544540"/>
    <w:rsid w:val="00544E58"/>
    <w:rsid w:val="005452ED"/>
    <w:rsid w:val="00545484"/>
    <w:rsid w:val="00547238"/>
    <w:rsid w:val="005507FE"/>
    <w:rsid w:val="00550F42"/>
    <w:rsid w:val="00551771"/>
    <w:rsid w:val="005522A7"/>
    <w:rsid w:val="00552552"/>
    <w:rsid w:val="0055297F"/>
    <w:rsid w:val="005537C9"/>
    <w:rsid w:val="00553A48"/>
    <w:rsid w:val="00553A5A"/>
    <w:rsid w:val="00553CA0"/>
    <w:rsid w:val="00554674"/>
    <w:rsid w:val="00554963"/>
    <w:rsid w:val="00554BC8"/>
    <w:rsid w:val="00554EA7"/>
    <w:rsid w:val="005551A7"/>
    <w:rsid w:val="00556989"/>
    <w:rsid w:val="005576D7"/>
    <w:rsid w:val="00557DFE"/>
    <w:rsid w:val="005604A5"/>
    <w:rsid w:val="00560752"/>
    <w:rsid w:val="005626A7"/>
    <w:rsid w:val="005627FA"/>
    <w:rsid w:val="00562FAD"/>
    <w:rsid w:val="00563144"/>
    <w:rsid w:val="00563412"/>
    <w:rsid w:val="00563A89"/>
    <w:rsid w:val="00563A8E"/>
    <w:rsid w:val="0056404D"/>
    <w:rsid w:val="005641F7"/>
    <w:rsid w:val="00564519"/>
    <w:rsid w:val="005648A2"/>
    <w:rsid w:val="005650B9"/>
    <w:rsid w:val="00565375"/>
    <w:rsid w:val="00565473"/>
    <w:rsid w:val="00565CAB"/>
    <w:rsid w:val="00565E9C"/>
    <w:rsid w:val="00566372"/>
    <w:rsid w:val="0056639C"/>
    <w:rsid w:val="00566799"/>
    <w:rsid w:val="00566B78"/>
    <w:rsid w:val="00566B9D"/>
    <w:rsid w:val="0056761A"/>
    <w:rsid w:val="00567B34"/>
    <w:rsid w:val="00567D10"/>
    <w:rsid w:val="00567E3F"/>
    <w:rsid w:val="00567F63"/>
    <w:rsid w:val="005704F7"/>
    <w:rsid w:val="0057083B"/>
    <w:rsid w:val="00570C6A"/>
    <w:rsid w:val="005711A7"/>
    <w:rsid w:val="00571243"/>
    <w:rsid w:val="0057150C"/>
    <w:rsid w:val="00571570"/>
    <w:rsid w:val="0057197C"/>
    <w:rsid w:val="00571C5F"/>
    <w:rsid w:val="0057205F"/>
    <w:rsid w:val="005723DF"/>
    <w:rsid w:val="00572E01"/>
    <w:rsid w:val="00573225"/>
    <w:rsid w:val="00573285"/>
    <w:rsid w:val="005734A6"/>
    <w:rsid w:val="00573CC9"/>
    <w:rsid w:val="0057402E"/>
    <w:rsid w:val="00574840"/>
    <w:rsid w:val="00574923"/>
    <w:rsid w:val="00574F99"/>
    <w:rsid w:val="00574FE1"/>
    <w:rsid w:val="00575819"/>
    <w:rsid w:val="00576144"/>
    <w:rsid w:val="005763FA"/>
    <w:rsid w:val="0057646B"/>
    <w:rsid w:val="00577C90"/>
    <w:rsid w:val="00580289"/>
    <w:rsid w:val="005803C9"/>
    <w:rsid w:val="005807B4"/>
    <w:rsid w:val="0058132A"/>
    <w:rsid w:val="0058231E"/>
    <w:rsid w:val="00582607"/>
    <w:rsid w:val="00582D91"/>
    <w:rsid w:val="005842A5"/>
    <w:rsid w:val="00584373"/>
    <w:rsid w:val="00584646"/>
    <w:rsid w:val="005846F5"/>
    <w:rsid w:val="00584B85"/>
    <w:rsid w:val="00584C32"/>
    <w:rsid w:val="00584E30"/>
    <w:rsid w:val="00584FE3"/>
    <w:rsid w:val="005858DF"/>
    <w:rsid w:val="00586D97"/>
    <w:rsid w:val="0058726F"/>
    <w:rsid w:val="005902A4"/>
    <w:rsid w:val="0059044D"/>
    <w:rsid w:val="00590745"/>
    <w:rsid w:val="005909CB"/>
    <w:rsid w:val="00590AF6"/>
    <w:rsid w:val="00590D63"/>
    <w:rsid w:val="005914EE"/>
    <w:rsid w:val="00592461"/>
    <w:rsid w:val="00592564"/>
    <w:rsid w:val="00594452"/>
    <w:rsid w:val="00594AE4"/>
    <w:rsid w:val="00595257"/>
    <w:rsid w:val="005955B2"/>
    <w:rsid w:val="00595B53"/>
    <w:rsid w:val="00595C44"/>
    <w:rsid w:val="00595C97"/>
    <w:rsid w:val="00595F18"/>
    <w:rsid w:val="0059615C"/>
    <w:rsid w:val="005965BA"/>
    <w:rsid w:val="00596751"/>
    <w:rsid w:val="00596E6D"/>
    <w:rsid w:val="00597C1C"/>
    <w:rsid w:val="00597F88"/>
    <w:rsid w:val="005A0006"/>
    <w:rsid w:val="005A0A68"/>
    <w:rsid w:val="005A0B81"/>
    <w:rsid w:val="005A1018"/>
    <w:rsid w:val="005A14C7"/>
    <w:rsid w:val="005A2855"/>
    <w:rsid w:val="005A297B"/>
    <w:rsid w:val="005A2B57"/>
    <w:rsid w:val="005A2C63"/>
    <w:rsid w:val="005A3A45"/>
    <w:rsid w:val="005A4058"/>
    <w:rsid w:val="005A4BB3"/>
    <w:rsid w:val="005A4E10"/>
    <w:rsid w:val="005A50A1"/>
    <w:rsid w:val="005A5658"/>
    <w:rsid w:val="005A5938"/>
    <w:rsid w:val="005A5A04"/>
    <w:rsid w:val="005A5A31"/>
    <w:rsid w:val="005A5FFC"/>
    <w:rsid w:val="005A61ED"/>
    <w:rsid w:val="005A65C0"/>
    <w:rsid w:val="005A74DB"/>
    <w:rsid w:val="005A7835"/>
    <w:rsid w:val="005B0058"/>
    <w:rsid w:val="005B03D7"/>
    <w:rsid w:val="005B0427"/>
    <w:rsid w:val="005B0D48"/>
    <w:rsid w:val="005B0F8B"/>
    <w:rsid w:val="005B113F"/>
    <w:rsid w:val="005B13C2"/>
    <w:rsid w:val="005B1712"/>
    <w:rsid w:val="005B35C1"/>
    <w:rsid w:val="005B3B1E"/>
    <w:rsid w:val="005B3C04"/>
    <w:rsid w:val="005B4208"/>
    <w:rsid w:val="005B5305"/>
    <w:rsid w:val="005B546F"/>
    <w:rsid w:val="005B5D12"/>
    <w:rsid w:val="005B5E80"/>
    <w:rsid w:val="005B6042"/>
    <w:rsid w:val="005B61AF"/>
    <w:rsid w:val="005B6447"/>
    <w:rsid w:val="005B67AC"/>
    <w:rsid w:val="005B6907"/>
    <w:rsid w:val="005B6A8F"/>
    <w:rsid w:val="005B6AFD"/>
    <w:rsid w:val="005B6B16"/>
    <w:rsid w:val="005B6E12"/>
    <w:rsid w:val="005B750C"/>
    <w:rsid w:val="005B762F"/>
    <w:rsid w:val="005B7805"/>
    <w:rsid w:val="005B7C91"/>
    <w:rsid w:val="005C00AD"/>
    <w:rsid w:val="005C022A"/>
    <w:rsid w:val="005C02EA"/>
    <w:rsid w:val="005C05ED"/>
    <w:rsid w:val="005C07DB"/>
    <w:rsid w:val="005C0856"/>
    <w:rsid w:val="005C0A72"/>
    <w:rsid w:val="005C0C4A"/>
    <w:rsid w:val="005C0DF2"/>
    <w:rsid w:val="005C1B6E"/>
    <w:rsid w:val="005C3590"/>
    <w:rsid w:val="005C4308"/>
    <w:rsid w:val="005C43B3"/>
    <w:rsid w:val="005C48BF"/>
    <w:rsid w:val="005C4D36"/>
    <w:rsid w:val="005C4FB2"/>
    <w:rsid w:val="005C508C"/>
    <w:rsid w:val="005C51D0"/>
    <w:rsid w:val="005C54B8"/>
    <w:rsid w:val="005C5C11"/>
    <w:rsid w:val="005C5E5A"/>
    <w:rsid w:val="005C5F21"/>
    <w:rsid w:val="005C602A"/>
    <w:rsid w:val="005C6374"/>
    <w:rsid w:val="005C6829"/>
    <w:rsid w:val="005C6B42"/>
    <w:rsid w:val="005C7C53"/>
    <w:rsid w:val="005D03C5"/>
    <w:rsid w:val="005D0451"/>
    <w:rsid w:val="005D1008"/>
    <w:rsid w:val="005D27B3"/>
    <w:rsid w:val="005D2AD6"/>
    <w:rsid w:val="005D2DB8"/>
    <w:rsid w:val="005D2FB7"/>
    <w:rsid w:val="005D37EF"/>
    <w:rsid w:val="005D3820"/>
    <w:rsid w:val="005D3CB1"/>
    <w:rsid w:val="005D3CEA"/>
    <w:rsid w:val="005D42E3"/>
    <w:rsid w:val="005D44A7"/>
    <w:rsid w:val="005D586A"/>
    <w:rsid w:val="005D5FE0"/>
    <w:rsid w:val="005D72D4"/>
    <w:rsid w:val="005D7BFE"/>
    <w:rsid w:val="005D7F2C"/>
    <w:rsid w:val="005E0AE1"/>
    <w:rsid w:val="005E0DDC"/>
    <w:rsid w:val="005E0E26"/>
    <w:rsid w:val="005E0F92"/>
    <w:rsid w:val="005E1748"/>
    <w:rsid w:val="005E1828"/>
    <w:rsid w:val="005E25D9"/>
    <w:rsid w:val="005E3004"/>
    <w:rsid w:val="005E3032"/>
    <w:rsid w:val="005E3BC5"/>
    <w:rsid w:val="005E3DF6"/>
    <w:rsid w:val="005E4316"/>
    <w:rsid w:val="005E5579"/>
    <w:rsid w:val="005E5CBD"/>
    <w:rsid w:val="005E5D59"/>
    <w:rsid w:val="005E6395"/>
    <w:rsid w:val="005E6A96"/>
    <w:rsid w:val="005E7080"/>
    <w:rsid w:val="005F0056"/>
    <w:rsid w:val="005F0D87"/>
    <w:rsid w:val="005F0E60"/>
    <w:rsid w:val="005F17A3"/>
    <w:rsid w:val="005F1FD1"/>
    <w:rsid w:val="005F315A"/>
    <w:rsid w:val="005F3671"/>
    <w:rsid w:val="005F38D4"/>
    <w:rsid w:val="005F43CA"/>
    <w:rsid w:val="005F4C0F"/>
    <w:rsid w:val="005F4C23"/>
    <w:rsid w:val="005F5368"/>
    <w:rsid w:val="005F53F1"/>
    <w:rsid w:val="005F5464"/>
    <w:rsid w:val="005F54A6"/>
    <w:rsid w:val="005F5593"/>
    <w:rsid w:val="005F55F0"/>
    <w:rsid w:val="005F5AF0"/>
    <w:rsid w:val="005F6050"/>
    <w:rsid w:val="005F6147"/>
    <w:rsid w:val="005F62FD"/>
    <w:rsid w:val="006001EE"/>
    <w:rsid w:val="006008DF"/>
    <w:rsid w:val="00600F68"/>
    <w:rsid w:val="00601345"/>
    <w:rsid w:val="00601546"/>
    <w:rsid w:val="00601A84"/>
    <w:rsid w:val="00602B0A"/>
    <w:rsid w:val="00602D51"/>
    <w:rsid w:val="00602E65"/>
    <w:rsid w:val="0060340F"/>
    <w:rsid w:val="0060373C"/>
    <w:rsid w:val="00603821"/>
    <w:rsid w:val="00605661"/>
    <w:rsid w:val="00605931"/>
    <w:rsid w:val="006060F6"/>
    <w:rsid w:val="0060621C"/>
    <w:rsid w:val="006068A2"/>
    <w:rsid w:val="00606EE6"/>
    <w:rsid w:val="006070F6"/>
    <w:rsid w:val="00607695"/>
    <w:rsid w:val="00607790"/>
    <w:rsid w:val="00607A5E"/>
    <w:rsid w:val="00607DFF"/>
    <w:rsid w:val="0061060B"/>
    <w:rsid w:val="00610B10"/>
    <w:rsid w:val="00610C32"/>
    <w:rsid w:val="0061191B"/>
    <w:rsid w:val="00611CEA"/>
    <w:rsid w:val="00612498"/>
    <w:rsid w:val="006127A8"/>
    <w:rsid w:val="006129A7"/>
    <w:rsid w:val="00613229"/>
    <w:rsid w:val="006138FD"/>
    <w:rsid w:val="006139C9"/>
    <w:rsid w:val="00613E51"/>
    <w:rsid w:val="006140DB"/>
    <w:rsid w:val="006145A0"/>
    <w:rsid w:val="006147A2"/>
    <w:rsid w:val="00614A5B"/>
    <w:rsid w:val="00614B78"/>
    <w:rsid w:val="00614D71"/>
    <w:rsid w:val="0061558B"/>
    <w:rsid w:val="00616190"/>
    <w:rsid w:val="006161EE"/>
    <w:rsid w:val="006176C7"/>
    <w:rsid w:val="00617931"/>
    <w:rsid w:val="00617AC1"/>
    <w:rsid w:val="0062079E"/>
    <w:rsid w:val="006208B9"/>
    <w:rsid w:val="00620953"/>
    <w:rsid w:val="00622356"/>
    <w:rsid w:val="00622512"/>
    <w:rsid w:val="00622682"/>
    <w:rsid w:val="0062299C"/>
    <w:rsid w:val="00623613"/>
    <w:rsid w:val="00623FDF"/>
    <w:rsid w:val="00624A5B"/>
    <w:rsid w:val="00624B42"/>
    <w:rsid w:val="00625BB9"/>
    <w:rsid w:val="00625BF0"/>
    <w:rsid w:val="00625EDE"/>
    <w:rsid w:val="00625F85"/>
    <w:rsid w:val="006260C7"/>
    <w:rsid w:val="00626523"/>
    <w:rsid w:val="006277D8"/>
    <w:rsid w:val="00630111"/>
    <w:rsid w:val="00630620"/>
    <w:rsid w:val="00631154"/>
    <w:rsid w:val="00631789"/>
    <w:rsid w:val="006320BD"/>
    <w:rsid w:val="006321FD"/>
    <w:rsid w:val="006331B7"/>
    <w:rsid w:val="006338B5"/>
    <w:rsid w:val="006338C3"/>
    <w:rsid w:val="00633B0E"/>
    <w:rsid w:val="00633F77"/>
    <w:rsid w:val="00633F9B"/>
    <w:rsid w:val="00634414"/>
    <w:rsid w:val="006344FF"/>
    <w:rsid w:val="00635895"/>
    <w:rsid w:val="00636727"/>
    <w:rsid w:val="00636A9E"/>
    <w:rsid w:val="00636C41"/>
    <w:rsid w:val="006373E9"/>
    <w:rsid w:val="006377B1"/>
    <w:rsid w:val="006406AB"/>
    <w:rsid w:val="00640E25"/>
    <w:rsid w:val="00640E86"/>
    <w:rsid w:val="0064101D"/>
    <w:rsid w:val="006411AA"/>
    <w:rsid w:val="00641756"/>
    <w:rsid w:val="00641B5A"/>
    <w:rsid w:val="00642186"/>
    <w:rsid w:val="00642B70"/>
    <w:rsid w:val="00642BF2"/>
    <w:rsid w:val="00643238"/>
    <w:rsid w:val="0064360E"/>
    <w:rsid w:val="00643A60"/>
    <w:rsid w:val="0064402D"/>
    <w:rsid w:val="00644CE9"/>
    <w:rsid w:val="00644F21"/>
    <w:rsid w:val="0064560F"/>
    <w:rsid w:val="00645866"/>
    <w:rsid w:val="00645C46"/>
    <w:rsid w:val="00645FCA"/>
    <w:rsid w:val="00646440"/>
    <w:rsid w:val="00646AE3"/>
    <w:rsid w:val="00647693"/>
    <w:rsid w:val="00647813"/>
    <w:rsid w:val="006502D7"/>
    <w:rsid w:val="00650A47"/>
    <w:rsid w:val="0065130D"/>
    <w:rsid w:val="006514C0"/>
    <w:rsid w:val="00653584"/>
    <w:rsid w:val="006537D2"/>
    <w:rsid w:val="0065390A"/>
    <w:rsid w:val="00654191"/>
    <w:rsid w:val="0065444F"/>
    <w:rsid w:val="0065479B"/>
    <w:rsid w:val="00654D5D"/>
    <w:rsid w:val="00654E4C"/>
    <w:rsid w:val="00655480"/>
    <w:rsid w:val="0065555E"/>
    <w:rsid w:val="00655617"/>
    <w:rsid w:val="00656567"/>
    <w:rsid w:val="006565FF"/>
    <w:rsid w:val="0065673D"/>
    <w:rsid w:val="00656B10"/>
    <w:rsid w:val="00656E7C"/>
    <w:rsid w:val="00656EB4"/>
    <w:rsid w:val="006574C1"/>
    <w:rsid w:val="00657611"/>
    <w:rsid w:val="00657B36"/>
    <w:rsid w:val="00657BB4"/>
    <w:rsid w:val="00657E63"/>
    <w:rsid w:val="00657E72"/>
    <w:rsid w:val="00660CE0"/>
    <w:rsid w:val="00660EC8"/>
    <w:rsid w:val="0066197E"/>
    <w:rsid w:val="00661FE5"/>
    <w:rsid w:val="00661FEF"/>
    <w:rsid w:val="00662898"/>
    <w:rsid w:val="006629E0"/>
    <w:rsid w:val="00662A3E"/>
    <w:rsid w:val="00663AD6"/>
    <w:rsid w:val="00663B59"/>
    <w:rsid w:val="00663BA2"/>
    <w:rsid w:val="00664AD8"/>
    <w:rsid w:val="006653F6"/>
    <w:rsid w:val="0066572B"/>
    <w:rsid w:val="00665B9D"/>
    <w:rsid w:val="00665D0C"/>
    <w:rsid w:val="00665F56"/>
    <w:rsid w:val="00666884"/>
    <w:rsid w:val="006668D1"/>
    <w:rsid w:val="00666CFF"/>
    <w:rsid w:val="006678C4"/>
    <w:rsid w:val="00670006"/>
    <w:rsid w:val="00670EB5"/>
    <w:rsid w:val="0067100D"/>
    <w:rsid w:val="006712DE"/>
    <w:rsid w:val="00671527"/>
    <w:rsid w:val="006718DC"/>
    <w:rsid w:val="00671B06"/>
    <w:rsid w:val="00671C27"/>
    <w:rsid w:val="00672B6A"/>
    <w:rsid w:val="00672C80"/>
    <w:rsid w:val="006736B4"/>
    <w:rsid w:val="0067396F"/>
    <w:rsid w:val="006749C5"/>
    <w:rsid w:val="006749E2"/>
    <w:rsid w:val="006749FA"/>
    <w:rsid w:val="00674A03"/>
    <w:rsid w:val="00674FE9"/>
    <w:rsid w:val="006751B5"/>
    <w:rsid w:val="00675411"/>
    <w:rsid w:val="0067556E"/>
    <w:rsid w:val="006760B4"/>
    <w:rsid w:val="00676367"/>
    <w:rsid w:val="00676A39"/>
    <w:rsid w:val="0068042A"/>
    <w:rsid w:val="006805F3"/>
    <w:rsid w:val="00680825"/>
    <w:rsid w:val="0068108F"/>
    <w:rsid w:val="0068130F"/>
    <w:rsid w:val="00681476"/>
    <w:rsid w:val="00682535"/>
    <w:rsid w:val="00682C22"/>
    <w:rsid w:val="00683312"/>
    <w:rsid w:val="00683891"/>
    <w:rsid w:val="00683AC1"/>
    <w:rsid w:val="00683B20"/>
    <w:rsid w:val="00683C3A"/>
    <w:rsid w:val="006847D7"/>
    <w:rsid w:val="0068491E"/>
    <w:rsid w:val="00684A90"/>
    <w:rsid w:val="00684BC9"/>
    <w:rsid w:val="00685326"/>
    <w:rsid w:val="00685490"/>
    <w:rsid w:val="0068599C"/>
    <w:rsid w:val="00685EE2"/>
    <w:rsid w:val="00686436"/>
    <w:rsid w:val="00686611"/>
    <w:rsid w:val="00686750"/>
    <w:rsid w:val="00687496"/>
    <w:rsid w:val="006878E8"/>
    <w:rsid w:val="00687A27"/>
    <w:rsid w:val="00687AE2"/>
    <w:rsid w:val="00687B5B"/>
    <w:rsid w:val="00687FD7"/>
    <w:rsid w:val="00690196"/>
    <w:rsid w:val="006901D1"/>
    <w:rsid w:val="006910D2"/>
    <w:rsid w:val="00691710"/>
    <w:rsid w:val="00692044"/>
    <w:rsid w:val="0069219F"/>
    <w:rsid w:val="006923A1"/>
    <w:rsid w:val="00692E73"/>
    <w:rsid w:val="00692EAF"/>
    <w:rsid w:val="00692FD4"/>
    <w:rsid w:val="006935FE"/>
    <w:rsid w:val="006938A5"/>
    <w:rsid w:val="0069409C"/>
    <w:rsid w:val="006941FB"/>
    <w:rsid w:val="0069468A"/>
    <w:rsid w:val="00694E4D"/>
    <w:rsid w:val="00694FB3"/>
    <w:rsid w:val="00695E55"/>
    <w:rsid w:val="006961A1"/>
    <w:rsid w:val="006966FE"/>
    <w:rsid w:val="00696AAA"/>
    <w:rsid w:val="006972F0"/>
    <w:rsid w:val="006973C7"/>
    <w:rsid w:val="00697CAC"/>
    <w:rsid w:val="00697D44"/>
    <w:rsid w:val="006A007A"/>
    <w:rsid w:val="006A00BD"/>
    <w:rsid w:val="006A0283"/>
    <w:rsid w:val="006A0502"/>
    <w:rsid w:val="006A0A7E"/>
    <w:rsid w:val="006A0B4F"/>
    <w:rsid w:val="006A0C79"/>
    <w:rsid w:val="006A0E0C"/>
    <w:rsid w:val="006A234B"/>
    <w:rsid w:val="006A24AC"/>
    <w:rsid w:val="006A3953"/>
    <w:rsid w:val="006A40FA"/>
    <w:rsid w:val="006A4406"/>
    <w:rsid w:val="006A4B23"/>
    <w:rsid w:val="006A51E2"/>
    <w:rsid w:val="006A579A"/>
    <w:rsid w:val="006A57F2"/>
    <w:rsid w:val="006A5F01"/>
    <w:rsid w:val="006A623B"/>
    <w:rsid w:val="006A6780"/>
    <w:rsid w:val="006A7039"/>
    <w:rsid w:val="006A75CA"/>
    <w:rsid w:val="006B01AE"/>
    <w:rsid w:val="006B04EB"/>
    <w:rsid w:val="006B0748"/>
    <w:rsid w:val="006B0BDF"/>
    <w:rsid w:val="006B180A"/>
    <w:rsid w:val="006B2209"/>
    <w:rsid w:val="006B35AE"/>
    <w:rsid w:val="006B3727"/>
    <w:rsid w:val="006B37F9"/>
    <w:rsid w:val="006B3CD7"/>
    <w:rsid w:val="006B4729"/>
    <w:rsid w:val="006B47E6"/>
    <w:rsid w:val="006B4A64"/>
    <w:rsid w:val="006B50B2"/>
    <w:rsid w:val="006B5370"/>
    <w:rsid w:val="006B60E4"/>
    <w:rsid w:val="006B6BFD"/>
    <w:rsid w:val="006B6F4F"/>
    <w:rsid w:val="006B7702"/>
    <w:rsid w:val="006B794C"/>
    <w:rsid w:val="006C014F"/>
    <w:rsid w:val="006C01B1"/>
    <w:rsid w:val="006C0336"/>
    <w:rsid w:val="006C0456"/>
    <w:rsid w:val="006C04D3"/>
    <w:rsid w:val="006C08E4"/>
    <w:rsid w:val="006C0AA1"/>
    <w:rsid w:val="006C0DCF"/>
    <w:rsid w:val="006C10B7"/>
    <w:rsid w:val="006C16B4"/>
    <w:rsid w:val="006C1718"/>
    <w:rsid w:val="006C269C"/>
    <w:rsid w:val="006C2AD5"/>
    <w:rsid w:val="006C358F"/>
    <w:rsid w:val="006C3853"/>
    <w:rsid w:val="006C3B2D"/>
    <w:rsid w:val="006C4265"/>
    <w:rsid w:val="006C4982"/>
    <w:rsid w:val="006C4B6A"/>
    <w:rsid w:val="006C4DD7"/>
    <w:rsid w:val="006C5629"/>
    <w:rsid w:val="006C5979"/>
    <w:rsid w:val="006C656A"/>
    <w:rsid w:val="006C68F1"/>
    <w:rsid w:val="006C6AC6"/>
    <w:rsid w:val="006C6B0A"/>
    <w:rsid w:val="006C6E34"/>
    <w:rsid w:val="006C6E4F"/>
    <w:rsid w:val="006C74FD"/>
    <w:rsid w:val="006D0369"/>
    <w:rsid w:val="006D061B"/>
    <w:rsid w:val="006D06DD"/>
    <w:rsid w:val="006D0AB4"/>
    <w:rsid w:val="006D169D"/>
    <w:rsid w:val="006D2072"/>
    <w:rsid w:val="006D2189"/>
    <w:rsid w:val="006D2AB4"/>
    <w:rsid w:val="006D329E"/>
    <w:rsid w:val="006D32CE"/>
    <w:rsid w:val="006D33C1"/>
    <w:rsid w:val="006D37C2"/>
    <w:rsid w:val="006D408D"/>
    <w:rsid w:val="006D4A28"/>
    <w:rsid w:val="006D4BA6"/>
    <w:rsid w:val="006D502C"/>
    <w:rsid w:val="006D5359"/>
    <w:rsid w:val="006D559B"/>
    <w:rsid w:val="006D5984"/>
    <w:rsid w:val="006D59F5"/>
    <w:rsid w:val="006D64DE"/>
    <w:rsid w:val="006D6B52"/>
    <w:rsid w:val="006D6C65"/>
    <w:rsid w:val="006D7045"/>
    <w:rsid w:val="006D7216"/>
    <w:rsid w:val="006D7FDF"/>
    <w:rsid w:val="006E004B"/>
    <w:rsid w:val="006E0186"/>
    <w:rsid w:val="006E0679"/>
    <w:rsid w:val="006E085F"/>
    <w:rsid w:val="006E0A42"/>
    <w:rsid w:val="006E0BF8"/>
    <w:rsid w:val="006E0C84"/>
    <w:rsid w:val="006E19D5"/>
    <w:rsid w:val="006E277A"/>
    <w:rsid w:val="006E28B0"/>
    <w:rsid w:val="006E381F"/>
    <w:rsid w:val="006E3E22"/>
    <w:rsid w:val="006E420C"/>
    <w:rsid w:val="006E4AE8"/>
    <w:rsid w:val="006E4C3C"/>
    <w:rsid w:val="006E4CC1"/>
    <w:rsid w:val="006E50A8"/>
    <w:rsid w:val="006E5216"/>
    <w:rsid w:val="006E5483"/>
    <w:rsid w:val="006E603B"/>
    <w:rsid w:val="006E63F1"/>
    <w:rsid w:val="006E6BD8"/>
    <w:rsid w:val="006E6DA3"/>
    <w:rsid w:val="006E704C"/>
    <w:rsid w:val="006E77F5"/>
    <w:rsid w:val="006E786E"/>
    <w:rsid w:val="006E7C2B"/>
    <w:rsid w:val="006E7DA9"/>
    <w:rsid w:val="006F0589"/>
    <w:rsid w:val="006F0D5C"/>
    <w:rsid w:val="006F1705"/>
    <w:rsid w:val="006F1A34"/>
    <w:rsid w:val="006F2398"/>
    <w:rsid w:val="006F239A"/>
    <w:rsid w:val="006F32F6"/>
    <w:rsid w:val="006F3581"/>
    <w:rsid w:val="006F376B"/>
    <w:rsid w:val="006F4B89"/>
    <w:rsid w:val="006F54CD"/>
    <w:rsid w:val="006F5C64"/>
    <w:rsid w:val="006F5F4B"/>
    <w:rsid w:val="006F6139"/>
    <w:rsid w:val="006F7717"/>
    <w:rsid w:val="006F7AA7"/>
    <w:rsid w:val="006F7C35"/>
    <w:rsid w:val="00700274"/>
    <w:rsid w:val="00700C12"/>
    <w:rsid w:val="007019F3"/>
    <w:rsid w:val="00703952"/>
    <w:rsid w:val="00703EC3"/>
    <w:rsid w:val="00705C34"/>
    <w:rsid w:val="00705E08"/>
    <w:rsid w:val="00706670"/>
    <w:rsid w:val="0070678E"/>
    <w:rsid w:val="00706812"/>
    <w:rsid w:val="00706822"/>
    <w:rsid w:val="00706A32"/>
    <w:rsid w:val="00706E55"/>
    <w:rsid w:val="00706EBA"/>
    <w:rsid w:val="00706F5C"/>
    <w:rsid w:val="00706FDB"/>
    <w:rsid w:val="007071ED"/>
    <w:rsid w:val="007076EB"/>
    <w:rsid w:val="00707AED"/>
    <w:rsid w:val="0071000D"/>
    <w:rsid w:val="00710390"/>
    <w:rsid w:val="007105F3"/>
    <w:rsid w:val="00710EEE"/>
    <w:rsid w:val="007111AE"/>
    <w:rsid w:val="007119E9"/>
    <w:rsid w:val="007132F6"/>
    <w:rsid w:val="00714211"/>
    <w:rsid w:val="0071483E"/>
    <w:rsid w:val="00714BFF"/>
    <w:rsid w:val="007154A6"/>
    <w:rsid w:val="00715B84"/>
    <w:rsid w:val="00715DF9"/>
    <w:rsid w:val="00716083"/>
    <w:rsid w:val="007164DF"/>
    <w:rsid w:val="00716615"/>
    <w:rsid w:val="007174C5"/>
    <w:rsid w:val="0071769B"/>
    <w:rsid w:val="00717AC9"/>
    <w:rsid w:val="00717D0F"/>
    <w:rsid w:val="00717DC0"/>
    <w:rsid w:val="00717FDB"/>
    <w:rsid w:val="00720244"/>
    <w:rsid w:val="00720A02"/>
    <w:rsid w:val="007219F8"/>
    <w:rsid w:val="00721CD6"/>
    <w:rsid w:val="00722288"/>
    <w:rsid w:val="00722389"/>
    <w:rsid w:val="00722905"/>
    <w:rsid w:val="00722B31"/>
    <w:rsid w:val="00722C47"/>
    <w:rsid w:val="00722D91"/>
    <w:rsid w:val="00723036"/>
    <w:rsid w:val="0072351A"/>
    <w:rsid w:val="007236C0"/>
    <w:rsid w:val="00723805"/>
    <w:rsid w:val="007239F6"/>
    <w:rsid w:val="00725893"/>
    <w:rsid w:val="00725B3E"/>
    <w:rsid w:val="00725E85"/>
    <w:rsid w:val="00726100"/>
    <w:rsid w:val="00726910"/>
    <w:rsid w:val="007271F8"/>
    <w:rsid w:val="007279BC"/>
    <w:rsid w:val="007308E5"/>
    <w:rsid w:val="007309FA"/>
    <w:rsid w:val="00730D4E"/>
    <w:rsid w:val="00730DC4"/>
    <w:rsid w:val="0073141B"/>
    <w:rsid w:val="00731657"/>
    <w:rsid w:val="00731D41"/>
    <w:rsid w:val="00732B38"/>
    <w:rsid w:val="00732F33"/>
    <w:rsid w:val="00733032"/>
    <w:rsid w:val="007334C1"/>
    <w:rsid w:val="00734A45"/>
    <w:rsid w:val="00734A7E"/>
    <w:rsid w:val="00734DF3"/>
    <w:rsid w:val="00734EB5"/>
    <w:rsid w:val="00735B5A"/>
    <w:rsid w:val="00735E9D"/>
    <w:rsid w:val="0073696F"/>
    <w:rsid w:val="00736E8E"/>
    <w:rsid w:val="007371B5"/>
    <w:rsid w:val="007372D2"/>
    <w:rsid w:val="00740E32"/>
    <w:rsid w:val="007410B9"/>
    <w:rsid w:val="00741447"/>
    <w:rsid w:val="00741F59"/>
    <w:rsid w:val="00742099"/>
    <w:rsid w:val="007421D1"/>
    <w:rsid w:val="0074276B"/>
    <w:rsid w:val="007427A2"/>
    <w:rsid w:val="007428E3"/>
    <w:rsid w:val="00742B29"/>
    <w:rsid w:val="00743210"/>
    <w:rsid w:val="00743303"/>
    <w:rsid w:val="007436F5"/>
    <w:rsid w:val="00743847"/>
    <w:rsid w:val="00743A88"/>
    <w:rsid w:val="00743FA4"/>
    <w:rsid w:val="007440E8"/>
    <w:rsid w:val="007447FB"/>
    <w:rsid w:val="007448D0"/>
    <w:rsid w:val="007449A3"/>
    <w:rsid w:val="00744AB4"/>
    <w:rsid w:val="007452FF"/>
    <w:rsid w:val="00745811"/>
    <w:rsid w:val="00745F2D"/>
    <w:rsid w:val="00745F57"/>
    <w:rsid w:val="0074686C"/>
    <w:rsid w:val="007475A1"/>
    <w:rsid w:val="00750330"/>
    <w:rsid w:val="00750B2C"/>
    <w:rsid w:val="007520E8"/>
    <w:rsid w:val="00752582"/>
    <w:rsid w:val="007529DF"/>
    <w:rsid w:val="00752C00"/>
    <w:rsid w:val="00752E9B"/>
    <w:rsid w:val="00753679"/>
    <w:rsid w:val="00753975"/>
    <w:rsid w:val="0075583F"/>
    <w:rsid w:val="00756104"/>
    <w:rsid w:val="007562B3"/>
    <w:rsid w:val="007569E8"/>
    <w:rsid w:val="00756D9C"/>
    <w:rsid w:val="00756DB7"/>
    <w:rsid w:val="00757284"/>
    <w:rsid w:val="007573A1"/>
    <w:rsid w:val="00757572"/>
    <w:rsid w:val="00760713"/>
    <w:rsid w:val="00760F26"/>
    <w:rsid w:val="007613E6"/>
    <w:rsid w:val="007615D6"/>
    <w:rsid w:val="0076236A"/>
    <w:rsid w:val="007629C9"/>
    <w:rsid w:val="00762A5F"/>
    <w:rsid w:val="00762AD3"/>
    <w:rsid w:val="00762CA7"/>
    <w:rsid w:val="0076354B"/>
    <w:rsid w:val="00763D55"/>
    <w:rsid w:val="00764468"/>
    <w:rsid w:val="0076465F"/>
    <w:rsid w:val="00764957"/>
    <w:rsid w:val="00764BD0"/>
    <w:rsid w:val="00764C28"/>
    <w:rsid w:val="00764DB4"/>
    <w:rsid w:val="00764E51"/>
    <w:rsid w:val="00765366"/>
    <w:rsid w:val="007654A2"/>
    <w:rsid w:val="007654E0"/>
    <w:rsid w:val="00765885"/>
    <w:rsid w:val="00765B50"/>
    <w:rsid w:val="00765D13"/>
    <w:rsid w:val="00766747"/>
    <w:rsid w:val="00766B58"/>
    <w:rsid w:val="00767433"/>
    <w:rsid w:val="007703EA"/>
    <w:rsid w:val="00770B30"/>
    <w:rsid w:val="0077124C"/>
    <w:rsid w:val="007722B2"/>
    <w:rsid w:val="00772C8D"/>
    <w:rsid w:val="00772E05"/>
    <w:rsid w:val="00773374"/>
    <w:rsid w:val="00775289"/>
    <w:rsid w:val="00775A14"/>
    <w:rsid w:val="00775FF6"/>
    <w:rsid w:val="00776097"/>
    <w:rsid w:val="0077676F"/>
    <w:rsid w:val="007776F9"/>
    <w:rsid w:val="00777CB6"/>
    <w:rsid w:val="00777D96"/>
    <w:rsid w:val="00780BAC"/>
    <w:rsid w:val="00780D4D"/>
    <w:rsid w:val="00780EDB"/>
    <w:rsid w:val="00780F1C"/>
    <w:rsid w:val="007811E8"/>
    <w:rsid w:val="007814E8"/>
    <w:rsid w:val="0078156F"/>
    <w:rsid w:val="00781704"/>
    <w:rsid w:val="00781D30"/>
    <w:rsid w:val="00782110"/>
    <w:rsid w:val="007822B8"/>
    <w:rsid w:val="00782BF6"/>
    <w:rsid w:val="007840B5"/>
    <w:rsid w:val="0078421E"/>
    <w:rsid w:val="00784279"/>
    <w:rsid w:val="0078439A"/>
    <w:rsid w:val="007844F5"/>
    <w:rsid w:val="0078475F"/>
    <w:rsid w:val="007848EB"/>
    <w:rsid w:val="007852AD"/>
    <w:rsid w:val="00785366"/>
    <w:rsid w:val="00785B7A"/>
    <w:rsid w:val="007867B1"/>
    <w:rsid w:val="00786C1A"/>
    <w:rsid w:val="00786C88"/>
    <w:rsid w:val="00786DD1"/>
    <w:rsid w:val="00790475"/>
    <w:rsid w:val="00790500"/>
    <w:rsid w:val="00790599"/>
    <w:rsid w:val="007909DE"/>
    <w:rsid w:val="007917A4"/>
    <w:rsid w:val="0079220E"/>
    <w:rsid w:val="0079283D"/>
    <w:rsid w:val="00792B7B"/>
    <w:rsid w:val="00792D15"/>
    <w:rsid w:val="007936DE"/>
    <w:rsid w:val="00793EC9"/>
    <w:rsid w:val="00794A5E"/>
    <w:rsid w:val="00794B37"/>
    <w:rsid w:val="00794E3B"/>
    <w:rsid w:val="00795306"/>
    <w:rsid w:val="0079543C"/>
    <w:rsid w:val="007956E3"/>
    <w:rsid w:val="00795D8B"/>
    <w:rsid w:val="00795F08"/>
    <w:rsid w:val="00796AAB"/>
    <w:rsid w:val="0079723F"/>
    <w:rsid w:val="007974CA"/>
    <w:rsid w:val="00797573"/>
    <w:rsid w:val="00797A17"/>
    <w:rsid w:val="007A029D"/>
    <w:rsid w:val="007A0972"/>
    <w:rsid w:val="007A0ED1"/>
    <w:rsid w:val="007A0F02"/>
    <w:rsid w:val="007A10D0"/>
    <w:rsid w:val="007A1308"/>
    <w:rsid w:val="007A15C6"/>
    <w:rsid w:val="007A16DD"/>
    <w:rsid w:val="007A16F7"/>
    <w:rsid w:val="007A1A46"/>
    <w:rsid w:val="007A1D7A"/>
    <w:rsid w:val="007A1E7B"/>
    <w:rsid w:val="007A24D9"/>
    <w:rsid w:val="007A3304"/>
    <w:rsid w:val="007A334E"/>
    <w:rsid w:val="007A3718"/>
    <w:rsid w:val="007A3A98"/>
    <w:rsid w:val="007A3E0D"/>
    <w:rsid w:val="007A440A"/>
    <w:rsid w:val="007A49BE"/>
    <w:rsid w:val="007A4E6C"/>
    <w:rsid w:val="007A502C"/>
    <w:rsid w:val="007A5913"/>
    <w:rsid w:val="007A59D0"/>
    <w:rsid w:val="007A5B3F"/>
    <w:rsid w:val="007A5C8E"/>
    <w:rsid w:val="007A5FBA"/>
    <w:rsid w:val="007A6202"/>
    <w:rsid w:val="007A62C2"/>
    <w:rsid w:val="007A64AF"/>
    <w:rsid w:val="007A68AF"/>
    <w:rsid w:val="007A6CB8"/>
    <w:rsid w:val="007A6D60"/>
    <w:rsid w:val="007A7343"/>
    <w:rsid w:val="007B02E2"/>
    <w:rsid w:val="007B0AB7"/>
    <w:rsid w:val="007B1D7E"/>
    <w:rsid w:val="007B1F93"/>
    <w:rsid w:val="007B1FD4"/>
    <w:rsid w:val="007B26A0"/>
    <w:rsid w:val="007B26AA"/>
    <w:rsid w:val="007B2C8A"/>
    <w:rsid w:val="007B403D"/>
    <w:rsid w:val="007B4F19"/>
    <w:rsid w:val="007B5A37"/>
    <w:rsid w:val="007B5AED"/>
    <w:rsid w:val="007B5D2D"/>
    <w:rsid w:val="007B5D39"/>
    <w:rsid w:val="007B5E59"/>
    <w:rsid w:val="007B661E"/>
    <w:rsid w:val="007B67EC"/>
    <w:rsid w:val="007B6AAC"/>
    <w:rsid w:val="007B6BB8"/>
    <w:rsid w:val="007B7780"/>
    <w:rsid w:val="007B7CDE"/>
    <w:rsid w:val="007B7F26"/>
    <w:rsid w:val="007C006A"/>
    <w:rsid w:val="007C1794"/>
    <w:rsid w:val="007C18A1"/>
    <w:rsid w:val="007C1AC3"/>
    <w:rsid w:val="007C2097"/>
    <w:rsid w:val="007C250A"/>
    <w:rsid w:val="007C25AF"/>
    <w:rsid w:val="007C2E4B"/>
    <w:rsid w:val="007C34D3"/>
    <w:rsid w:val="007C351D"/>
    <w:rsid w:val="007C3583"/>
    <w:rsid w:val="007C43E7"/>
    <w:rsid w:val="007C44C1"/>
    <w:rsid w:val="007C4D2E"/>
    <w:rsid w:val="007C4E77"/>
    <w:rsid w:val="007C5139"/>
    <w:rsid w:val="007C5573"/>
    <w:rsid w:val="007C59FE"/>
    <w:rsid w:val="007C5F55"/>
    <w:rsid w:val="007C6035"/>
    <w:rsid w:val="007C6D9C"/>
    <w:rsid w:val="007C76BC"/>
    <w:rsid w:val="007D00FB"/>
    <w:rsid w:val="007D0A7C"/>
    <w:rsid w:val="007D2C38"/>
    <w:rsid w:val="007D2D02"/>
    <w:rsid w:val="007D2D46"/>
    <w:rsid w:val="007D3040"/>
    <w:rsid w:val="007D3519"/>
    <w:rsid w:val="007D354B"/>
    <w:rsid w:val="007D3892"/>
    <w:rsid w:val="007D3C42"/>
    <w:rsid w:val="007D3E2C"/>
    <w:rsid w:val="007D3F43"/>
    <w:rsid w:val="007D4276"/>
    <w:rsid w:val="007D4D34"/>
    <w:rsid w:val="007D4F64"/>
    <w:rsid w:val="007D5029"/>
    <w:rsid w:val="007D5077"/>
    <w:rsid w:val="007D5B6D"/>
    <w:rsid w:val="007D5BFE"/>
    <w:rsid w:val="007D5E01"/>
    <w:rsid w:val="007D62FD"/>
    <w:rsid w:val="007D6F02"/>
    <w:rsid w:val="007D75CC"/>
    <w:rsid w:val="007E337A"/>
    <w:rsid w:val="007E35B1"/>
    <w:rsid w:val="007E3891"/>
    <w:rsid w:val="007E3919"/>
    <w:rsid w:val="007E39F3"/>
    <w:rsid w:val="007E41D7"/>
    <w:rsid w:val="007E4806"/>
    <w:rsid w:val="007E4D21"/>
    <w:rsid w:val="007E4F59"/>
    <w:rsid w:val="007E5860"/>
    <w:rsid w:val="007E5A5E"/>
    <w:rsid w:val="007E680E"/>
    <w:rsid w:val="007E713A"/>
    <w:rsid w:val="007E71D5"/>
    <w:rsid w:val="007E7B9C"/>
    <w:rsid w:val="007F0BF0"/>
    <w:rsid w:val="007F0D54"/>
    <w:rsid w:val="007F0F6E"/>
    <w:rsid w:val="007F1263"/>
    <w:rsid w:val="007F13CA"/>
    <w:rsid w:val="007F16C3"/>
    <w:rsid w:val="007F2860"/>
    <w:rsid w:val="007F2BF1"/>
    <w:rsid w:val="007F33EE"/>
    <w:rsid w:val="007F3BA0"/>
    <w:rsid w:val="007F3BE3"/>
    <w:rsid w:val="007F3C7B"/>
    <w:rsid w:val="007F3CEE"/>
    <w:rsid w:val="007F4B34"/>
    <w:rsid w:val="007F500B"/>
    <w:rsid w:val="007F5021"/>
    <w:rsid w:val="007F5803"/>
    <w:rsid w:val="007F5914"/>
    <w:rsid w:val="007F61EA"/>
    <w:rsid w:val="007F6CCB"/>
    <w:rsid w:val="007F6D7E"/>
    <w:rsid w:val="007F71EC"/>
    <w:rsid w:val="007F72A2"/>
    <w:rsid w:val="007F78B5"/>
    <w:rsid w:val="007F7B73"/>
    <w:rsid w:val="007F7E14"/>
    <w:rsid w:val="007F7E1A"/>
    <w:rsid w:val="007F7EC9"/>
    <w:rsid w:val="008000DA"/>
    <w:rsid w:val="00800C46"/>
    <w:rsid w:val="00801005"/>
    <w:rsid w:val="008010FA"/>
    <w:rsid w:val="0080163A"/>
    <w:rsid w:val="00802201"/>
    <w:rsid w:val="00802741"/>
    <w:rsid w:val="00802A1E"/>
    <w:rsid w:val="00802BDF"/>
    <w:rsid w:val="00802C07"/>
    <w:rsid w:val="00802F83"/>
    <w:rsid w:val="00803A44"/>
    <w:rsid w:val="00803A97"/>
    <w:rsid w:val="008050A7"/>
    <w:rsid w:val="0080564C"/>
    <w:rsid w:val="0080619C"/>
    <w:rsid w:val="00806A6B"/>
    <w:rsid w:val="00806D57"/>
    <w:rsid w:val="00807326"/>
    <w:rsid w:val="00807742"/>
    <w:rsid w:val="00810816"/>
    <w:rsid w:val="008108AB"/>
    <w:rsid w:val="00810D5B"/>
    <w:rsid w:val="00810DA5"/>
    <w:rsid w:val="00810DD8"/>
    <w:rsid w:val="00810E71"/>
    <w:rsid w:val="00810EA1"/>
    <w:rsid w:val="00811491"/>
    <w:rsid w:val="00811D2C"/>
    <w:rsid w:val="00811F52"/>
    <w:rsid w:val="008129E3"/>
    <w:rsid w:val="00812A78"/>
    <w:rsid w:val="00813085"/>
    <w:rsid w:val="0081353C"/>
    <w:rsid w:val="00813632"/>
    <w:rsid w:val="00813A6F"/>
    <w:rsid w:val="0081437E"/>
    <w:rsid w:val="00814C4E"/>
    <w:rsid w:val="00814DA2"/>
    <w:rsid w:val="0081574B"/>
    <w:rsid w:val="008158AE"/>
    <w:rsid w:val="0081596C"/>
    <w:rsid w:val="00815BF1"/>
    <w:rsid w:val="008168EE"/>
    <w:rsid w:val="00817EF4"/>
    <w:rsid w:val="008200EB"/>
    <w:rsid w:val="008204F5"/>
    <w:rsid w:val="00821E42"/>
    <w:rsid w:val="00821F15"/>
    <w:rsid w:val="00822146"/>
    <w:rsid w:val="008221C2"/>
    <w:rsid w:val="00823D4E"/>
    <w:rsid w:val="00823E18"/>
    <w:rsid w:val="00824103"/>
    <w:rsid w:val="008247E8"/>
    <w:rsid w:val="008248EE"/>
    <w:rsid w:val="00824B08"/>
    <w:rsid w:val="008250F5"/>
    <w:rsid w:val="008253A4"/>
    <w:rsid w:val="00825550"/>
    <w:rsid w:val="00825AA5"/>
    <w:rsid w:val="00825B47"/>
    <w:rsid w:val="008268EC"/>
    <w:rsid w:val="00827C7D"/>
    <w:rsid w:val="00827DC1"/>
    <w:rsid w:val="008302C5"/>
    <w:rsid w:val="008303AB"/>
    <w:rsid w:val="00830A88"/>
    <w:rsid w:val="00830C13"/>
    <w:rsid w:val="00830E61"/>
    <w:rsid w:val="00831153"/>
    <w:rsid w:val="0083133D"/>
    <w:rsid w:val="00831384"/>
    <w:rsid w:val="00831C6D"/>
    <w:rsid w:val="00832214"/>
    <w:rsid w:val="008322C7"/>
    <w:rsid w:val="00832C3B"/>
    <w:rsid w:val="008330BB"/>
    <w:rsid w:val="00833796"/>
    <w:rsid w:val="008338DA"/>
    <w:rsid w:val="008340B2"/>
    <w:rsid w:val="00834149"/>
    <w:rsid w:val="00834957"/>
    <w:rsid w:val="00834AF2"/>
    <w:rsid w:val="00834C34"/>
    <w:rsid w:val="00834F1B"/>
    <w:rsid w:val="0083510C"/>
    <w:rsid w:val="00835148"/>
    <w:rsid w:val="00835790"/>
    <w:rsid w:val="0083613F"/>
    <w:rsid w:val="00836212"/>
    <w:rsid w:val="00836FF1"/>
    <w:rsid w:val="00837EBB"/>
    <w:rsid w:val="008408B7"/>
    <w:rsid w:val="008409ED"/>
    <w:rsid w:val="00840B3C"/>
    <w:rsid w:val="00840EC6"/>
    <w:rsid w:val="008420A2"/>
    <w:rsid w:val="008421F6"/>
    <w:rsid w:val="00842C2E"/>
    <w:rsid w:val="00842F1C"/>
    <w:rsid w:val="00843553"/>
    <w:rsid w:val="00843647"/>
    <w:rsid w:val="00843745"/>
    <w:rsid w:val="008438E2"/>
    <w:rsid w:val="0084422F"/>
    <w:rsid w:val="00844442"/>
    <w:rsid w:val="0084496E"/>
    <w:rsid w:val="00844DF8"/>
    <w:rsid w:val="00845086"/>
    <w:rsid w:val="008450E3"/>
    <w:rsid w:val="00845373"/>
    <w:rsid w:val="008464B1"/>
    <w:rsid w:val="00846B47"/>
    <w:rsid w:val="0084713B"/>
    <w:rsid w:val="0084722C"/>
    <w:rsid w:val="0084728F"/>
    <w:rsid w:val="00847CCF"/>
    <w:rsid w:val="00847F3D"/>
    <w:rsid w:val="008501B5"/>
    <w:rsid w:val="00850542"/>
    <w:rsid w:val="00850698"/>
    <w:rsid w:val="00850936"/>
    <w:rsid w:val="0085122A"/>
    <w:rsid w:val="00851891"/>
    <w:rsid w:val="00851985"/>
    <w:rsid w:val="00852EC2"/>
    <w:rsid w:val="0085307B"/>
    <w:rsid w:val="00853135"/>
    <w:rsid w:val="008533A7"/>
    <w:rsid w:val="00853702"/>
    <w:rsid w:val="00853B44"/>
    <w:rsid w:val="00853E2F"/>
    <w:rsid w:val="00854012"/>
    <w:rsid w:val="00854342"/>
    <w:rsid w:val="008546BB"/>
    <w:rsid w:val="00854A5E"/>
    <w:rsid w:val="008557D2"/>
    <w:rsid w:val="00855D33"/>
    <w:rsid w:val="00855E5E"/>
    <w:rsid w:val="00856E6A"/>
    <w:rsid w:val="0085726A"/>
    <w:rsid w:val="008575F1"/>
    <w:rsid w:val="00857AC4"/>
    <w:rsid w:val="00857C66"/>
    <w:rsid w:val="00857F02"/>
    <w:rsid w:val="008618E7"/>
    <w:rsid w:val="00862146"/>
    <w:rsid w:val="0086257F"/>
    <w:rsid w:val="00862741"/>
    <w:rsid w:val="0086290C"/>
    <w:rsid w:val="0086321B"/>
    <w:rsid w:val="0086333D"/>
    <w:rsid w:val="00863899"/>
    <w:rsid w:val="008639A0"/>
    <w:rsid w:val="0086424E"/>
    <w:rsid w:val="00864685"/>
    <w:rsid w:val="00864755"/>
    <w:rsid w:val="0086504A"/>
    <w:rsid w:val="00866652"/>
    <w:rsid w:val="0086696F"/>
    <w:rsid w:val="008671ED"/>
    <w:rsid w:val="008678A1"/>
    <w:rsid w:val="00867BA0"/>
    <w:rsid w:val="00871352"/>
    <w:rsid w:val="0087162F"/>
    <w:rsid w:val="00872670"/>
    <w:rsid w:val="00872733"/>
    <w:rsid w:val="008728D2"/>
    <w:rsid w:val="00872A96"/>
    <w:rsid w:val="00873059"/>
    <w:rsid w:val="008737C8"/>
    <w:rsid w:val="00873BC9"/>
    <w:rsid w:val="00873C91"/>
    <w:rsid w:val="00873F8F"/>
    <w:rsid w:val="00873FB8"/>
    <w:rsid w:val="00874031"/>
    <w:rsid w:val="008744CB"/>
    <w:rsid w:val="0087461C"/>
    <w:rsid w:val="00874D20"/>
    <w:rsid w:val="00874D59"/>
    <w:rsid w:val="0087592A"/>
    <w:rsid w:val="00875ECD"/>
    <w:rsid w:val="00876B4E"/>
    <w:rsid w:val="00876BC0"/>
    <w:rsid w:val="00876BFD"/>
    <w:rsid w:val="00876DC9"/>
    <w:rsid w:val="00876E06"/>
    <w:rsid w:val="008777DE"/>
    <w:rsid w:val="00877924"/>
    <w:rsid w:val="00877932"/>
    <w:rsid w:val="0088015A"/>
    <w:rsid w:val="008802A1"/>
    <w:rsid w:val="00880B74"/>
    <w:rsid w:val="00881911"/>
    <w:rsid w:val="00881A05"/>
    <w:rsid w:val="00881A9B"/>
    <w:rsid w:val="00882B18"/>
    <w:rsid w:val="00883737"/>
    <w:rsid w:val="00884AF6"/>
    <w:rsid w:val="008850FE"/>
    <w:rsid w:val="00885291"/>
    <w:rsid w:val="00885429"/>
    <w:rsid w:val="00885882"/>
    <w:rsid w:val="00885AAE"/>
    <w:rsid w:val="00886030"/>
    <w:rsid w:val="008860A7"/>
    <w:rsid w:val="0088633D"/>
    <w:rsid w:val="008865D5"/>
    <w:rsid w:val="0088757A"/>
    <w:rsid w:val="008900C0"/>
    <w:rsid w:val="00890863"/>
    <w:rsid w:val="00890DC0"/>
    <w:rsid w:val="00891F42"/>
    <w:rsid w:val="00891FF1"/>
    <w:rsid w:val="00892035"/>
    <w:rsid w:val="0089283B"/>
    <w:rsid w:val="00892F13"/>
    <w:rsid w:val="008931AB"/>
    <w:rsid w:val="00893357"/>
    <w:rsid w:val="008935FC"/>
    <w:rsid w:val="00893979"/>
    <w:rsid w:val="00894438"/>
    <w:rsid w:val="0089461A"/>
    <w:rsid w:val="00894670"/>
    <w:rsid w:val="008952BE"/>
    <w:rsid w:val="00896053"/>
    <w:rsid w:val="00896FEE"/>
    <w:rsid w:val="0089773E"/>
    <w:rsid w:val="00897B64"/>
    <w:rsid w:val="008A0017"/>
    <w:rsid w:val="008A0249"/>
    <w:rsid w:val="008A078A"/>
    <w:rsid w:val="008A0798"/>
    <w:rsid w:val="008A0BA2"/>
    <w:rsid w:val="008A0C09"/>
    <w:rsid w:val="008A0D74"/>
    <w:rsid w:val="008A0E66"/>
    <w:rsid w:val="008A15D0"/>
    <w:rsid w:val="008A1649"/>
    <w:rsid w:val="008A1957"/>
    <w:rsid w:val="008A2292"/>
    <w:rsid w:val="008A28A1"/>
    <w:rsid w:val="008A3622"/>
    <w:rsid w:val="008A3693"/>
    <w:rsid w:val="008A3974"/>
    <w:rsid w:val="008A3CFB"/>
    <w:rsid w:val="008A400E"/>
    <w:rsid w:val="008A4317"/>
    <w:rsid w:val="008A47F7"/>
    <w:rsid w:val="008A49A9"/>
    <w:rsid w:val="008A4A6A"/>
    <w:rsid w:val="008A4FF0"/>
    <w:rsid w:val="008A7051"/>
    <w:rsid w:val="008A7624"/>
    <w:rsid w:val="008A7E76"/>
    <w:rsid w:val="008B016F"/>
    <w:rsid w:val="008B0388"/>
    <w:rsid w:val="008B091E"/>
    <w:rsid w:val="008B0A21"/>
    <w:rsid w:val="008B11CB"/>
    <w:rsid w:val="008B1977"/>
    <w:rsid w:val="008B1A2B"/>
    <w:rsid w:val="008B1A62"/>
    <w:rsid w:val="008B1CD5"/>
    <w:rsid w:val="008B2698"/>
    <w:rsid w:val="008B2D20"/>
    <w:rsid w:val="008B3CAE"/>
    <w:rsid w:val="008B3F6A"/>
    <w:rsid w:val="008B3FF2"/>
    <w:rsid w:val="008B41CF"/>
    <w:rsid w:val="008B4375"/>
    <w:rsid w:val="008B43DC"/>
    <w:rsid w:val="008B448A"/>
    <w:rsid w:val="008B4CDB"/>
    <w:rsid w:val="008B5D60"/>
    <w:rsid w:val="008B66D1"/>
    <w:rsid w:val="008B795B"/>
    <w:rsid w:val="008B7CDF"/>
    <w:rsid w:val="008B7F1D"/>
    <w:rsid w:val="008C03FD"/>
    <w:rsid w:val="008C082B"/>
    <w:rsid w:val="008C101C"/>
    <w:rsid w:val="008C132F"/>
    <w:rsid w:val="008C1927"/>
    <w:rsid w:val="008C21F5"/>
    <w:rsid w:val="008C224F"/>
    <w:rsid w:val="008C2C85"/>
    <w:rsid w:val="008C2F8A"/>
    <w:rsid w:val="008C3023"/>
    <w:rsid w:val="008C3607"/>
    <w:rsid w:val="008C4070"/>
    <w:rsid w:val="008C4B71"/>
    <w:rsid w:val="008C4CA1"/>
    <w:rsid w:val="008C5005"/>
    <w:rsid w:val="008C51F3"/>
    <w:rsid w:val="008C5361"/>
    <w:rsid w:val="008C599D"/>
    <w:rsid w:val="008C5C56"/>
    <w:rsid w:val="008C5DFB"/>
    <w:rsid w:val="008C5FD9"/>
    <w:rsid w:val="008C6C83"/>
    <w:rsid w:val="008C7A7A"/>
    <w:rsid w:val="008C7B3F"/>
    <w:rsid w:val="008D01AF"/>
    <w:rsid w:val="008D0AFD"/>
    <w:rsid w:val="008D0BBE"/>
    <w:rsid w:val="008D0C5C"/>
    <w:rsid w:val="008D0D84"/>
    <w:rsid w:val="008D131D"/>
    <w:rsid w:val="008D1A99"/>
    <w:rsid w:val="008D22CD"/>
    <w:rsid w:val="008D25C8"/>
    <w:rsid w:val="008D2920"/>
    <w:rsid w:val="008D31D2"/>
    <w:rsid w:val="008D49CF"/>
    <w:rsid w:val="008D4D4B"/>
    <w:rsid w:val="008D6BFB"/>
    <w:rsid w:val="008D6CF7"/>
    <w:rsid w:val="008D7D2C"/>
    <w:rsid w:val="008E0ABD"/>
    <w:rsid w:val="008E0D0C"/>
    <w:rsid w:val="008E1580"/>
    <w:rsid w:val="008E16AD"/>
    <w:rsid w:val="008E20B1"/>
    <w:rsid w:val="008E21B9"/>
    <w:rsid w:val="008E2C6B"/>
    <w:rsid w:val="008E3D6D"/>
    <w:rsid w:val="008E3EB2"/>
    <w:rsid w:val="008E5438"/>
    <w:rsid w:val="008E55EE"/>
    <w:rsid w:val="008E5B4B"/>
    <w:rsid w:val="008E6C22"/>
    <w:rsid w:val="008E6F2D"/>
    <w:rsid w:val="008E734F"/>
    <w:rsid w:val="008E756D"/>
    <w:rsid w:val="008F02A2"/>
    <w:rsid w:val="008F0619"/>
    <w:rsid w:val="008F08EF"/>
    <w:rsid w:val="008F0E69"/>
    <w:rsid w:val="008F1642"/>
    <w:rsid w:val="008F1865"/>
    <w:rsid w:val="008F1A61"/>
    <w:rsid w:val="008F1AB9"/>
    <w:rsid w:val="008F1E8B"/>
    <w:rsid w:val="008F2024"/>
    <w:rsid w:val="008F3887"/>
    <w:rsid w:val="008F38AB"/>
    <w:rsid w:val="008F4073"/>
    <w:rsid w:val="008F42DD"/>
    <w:rsid w:val="008F46F1"/>
    <w:rsid w:val="008F4BE8"/>
    <w:rsid w:val="008F53F4"/>
    <w:rsid w:val="008F5564"/>
    <w:rsid w:val="008F5E0A"/>
    <w:rsid w:val="008F609D"/>
    <w:rsid w:val="008F67BE"/>
    <w:rsid w:val="008F6A54"/>
    <w:rsid w:val="008F6CC7"/>
    <w:rsid w:val="008F71F7"/>
    <w:rsid w:val="008F7330"/>
    <w:rsid w:val="008F73C9"/>
    <w:rsid w:val="008F7437"/>
    <w:rsid w:val="008F7B4B"/>
    <w:rsid w:val="008F7E68"/>
    <w:rsid w:val="00900D55"/>
    <w:rsid w:val="0090132A"/>
    <w:rsid w:val="00901924"/>
    <w:rsid w:val="00902219"/>
    <w:rsid w:val="00902764"/>
    <w:rsid w:val="009028D8"/>
    <w:rsid w:val="009031B4"/>
    <w:rsid w:val="009034F4"/>
    <w:rsid w:val="009036B4"/>
    <w:rsid w:val="00903D52"/>
    <w:rsid w:val="00904BCB"/>
    <w:rsid w:val="00904E78"/>
    <w:rsid w:val="00905280"/>
    <w:rsid w:val="009056F3"/>
    <w:rsid w:val="00906243"/>
    <w:rsid w:val="009062DA"/>
    <w:rsid w:val="00906713"/>
    <w:rsid w:val="00907146"/>
    <w:rsid w:val="0090781B"/>
    <w:rsid w:val="0091078E"/>
    <w:rsid w:val="00910877"/>
    <w:rsid w:val="00910FF4"/>
    <w:rsid w:val="0091101D"/>
    <w:rsid w:val="00911854"/>
    <w:rsid w:val="00911AC9"/>
    <w:rsid w:val="00911D0E"/>
    <w:rsid w:val="00911E54"/>
    <w:rsid w:val="00912184"/>
    <w:rsid w:val="00912D93"/>
    <w:rsid w:val="00912F7D"/>
    <w:rsid w:val="00913AA8"/>
    <w:rsid w:val="00913FE6"/>
    <w:rsid w:val="0091449F"/>
    <w:rsid w:val="009145EA"/>
    <w:rsid w:val="0091470A"/>
    <w:rsid w:val="009147F3"/>
    <w:rsid w:val="00914C6D"/>
    <w:rsid w:val="00915048"/>
    <w:rsid w:val="00915188"/>
    <w:rsid w:val="00915256"/>
    <w:rsid w:val="0091529B"/>
    <w:rsid w:val="00915365"/>
    <w:rsid w:val="00915615"/>
    <w:rsid w:val="00915D6B"/>
    <w:rsid w:val="00916605"/>
    <w:rsid w:val="00916740"/>
    <w:rsid w:val="00916E98"/>
    <w:rsid w:val="00917133"/>
    <w:rsid w:val="00917CB5"/>
    <w:rsid w:val="009204CD"/>
    <w:rsid w:val="009206AC"/>
    <w:rsid w:val="00921259"/>
    <w:rsid w:val="009214D8"/>
    <w:rsid w:val="009214F2"/>
    <w:rsid w:val="009215F2"/>
    <w:rsid w:val="00921833"/>
    <w:rsid w:val="00922A5F"/>
    <w:rsid w:val="00922B64"/>
    <w:rsid w:val="00922DC3"/>
    <w:rsid w:val="0092305B"/>
    <w:rsid w:val="0092391B"/>
    <w:rsid w:val="00923AF3"/>
    <w:rsid w:val="00924549"/>
    <w:rsid w:val="009247B9"/>
    <w:rsid w:val="009247D8"/>
    <w:rsid w:val="009248CD"/>
    <w:rsid w:val="00924A08"/>
    <w:rsid w:val="00924F41"/>
    <w:rsid w:val="009256D9"/>
    <w:rsid w:val="00925935"/>
    <w:rsid w:val="00925D28"/>
    <w:rsid w:val="00925FC9"/>
    <w:rsid w:val="00926577"/>
    <w:rsid w:val="00926A6A"/>
    <w:rsid w:val="00927307"/>
    <w:rsid w:val="00927CE8"/>
    <w:rsid w:val="00927D0D"/>
    <w:rsid w:val="00927F99"/>
    <w:rsid w:val="00930769"/>
    <w:rsid w:val="00930EBE"/>
    <w:rsid w:val="009322E4"/>
    <w:rsid w:val="0093300C"/>
    <w:rsid w:val="009336E1"/>
    <w:rsid w:val="00933E03"/>
    <w:rsid w:val="0093467E"/>
    <w:rsid w:val="009346C8"/>
    <w:rsid w:val="00934A0F"/>
    <w:rsid w:val="00934AEC"/>
    <w:rsid w:val="00935175"/>
    <w:rsid w:val="0093550C"/>
    <w:rsid w:val="00936221"/>
    <w:rsid w:val="009363B6"/>
    <w:rsid w:val="009368A7"/>
    <w:rsid w:val="009368F0"/>
    <w:rsid w:val="00936C49"/>
    <w:rsid w:val="00936F65"/>
    <w:rsid w:val="0093768D"/>
    <w:rsid w:val="0093787A"/>
    <w:rsid w:val="009400E7"/>
    <w:rsid w:val="0094053A"/>
    <w:rsid w:val="00940861"/>
    <w:rsid w:val="00940D56"/>
    <w:rsid w:val="0094139D"/>
    <w:rsid w:val="00941413"/>
    <w:rsid w:val="00941A9D"/>
    <w:rsid w:val="00942AC1"/>
    <w:rsid w:val="00942E96"/>
    <w:rsid w:val="00942ECF"/>
    <w:rsid w:val="009433D5"/>
    <w:rsid w:val="0094394E"/>
    <w:rsid w:val="00943B8C"/>
    <w:rsid w:val="009446D7"/>
    <w:rsid w:val="00944865"/>
    <w:rsid w:val="00944924"/>
    <w:rsid w:val="00944B24"/>
    <w:rsid w:val="00944E20"/>
    <w:rsid w:val="00945104"/>
    <w:rsid w:val="00945656"/>
    <w:rsid w:val="00945691"/>
    <w:rsid w:val="00945883"/>
    <w:rsid w:val="00945E4F"/>
    <w:rsid w:val="00946232"/>
    <w:rsid w:val="009463D3"/>
    <w:rsid w:val="00946D80"/>
    <w:rsid w:val="009471B0"/>
    <w:rsid w:val="00947753"/>
    <w:rsid w:val="00947F73"/>
    <w:rsid w:val="00950123"/>
    <w:rsid w:val="00950246"/>
    <w:rsid w:val="009502DC"/>
    <w:rsid w:val="0095059B"/>
    <w:rsid w:val="00951735"/>
    <w:rsid w:val="00951A0C"/>
    <w:rsid w:val="00951E37"/>
    <w:rsid w:val="00952DEA"/>
    <w:rsid w:val="00953013"/>
    <w:rsid w:val="009538CB"/>
    <w:rsid w:val="00953F48"/>
    <w:rsid w:val="00954829"/>
    <w:rsid w:val="009549AA"/>
    <w:rsid w:val="00954BB5"/>
    <w:rsid w:val="00954F7A"/>
    <w:rsid w:val="00955C14"/>
    <w:rsid w:val="00955E9A"/>
    <w:rsid w:val="00956006"/>
    <w:rsid w:val="00956553"/>
    <w:rsid w:val="0095696A"/>
    <w:rsid w:val="00956A40"/>
    <w:rsid w:val="009577C1"/>
    <w:rsid w:val="00957FFC"/>
    <w:rsid w:val="00960F18"/>
    <w:rsid w:val="00961164"/>
    <w:rsid w:val="009611EE"/>
    <w:rsid w:val="009619AD"/>
    <w:rsid w:val="00961D5E"/>
    <w:rsid w:val="0096209E"/>
    <w:rsid w:val="0096222A"/>
    <w:rsid w:val="009627C3"/>
    <w:rsid w:val="00963FB2"/>
    <w:rsid w:val="00963FF7"/>
    <w:rsid w:val="0096432C"/>
    <w:rsid w:val="00964D93"/>
    <w:rsid w:val="009655D5"/>
    <w:rsid w:val="00965B3B"/>
    <w:rsid w:val="00965B8E"/>
    <w:rsid w:val="009662EA"/>
    <w:rsid w:val="00966353"/>
    <w:rsid w:val="009663DD"/>
    <w:rsid w:val="00966539"/>
    <w:rsid w:val="009667B3"/>
    <w:rsid w:val="00966C03"/>
    <w:rsid w:val="0096709B"/>
    <w:rsid w:val="009679FA"/>
    <w:rsid w:val="00967B9D"/>
    <w:rsid w:val="00967D45"/>
    <w:rsid w:val="00970BB0"/>
    <w:rsid w:val="009710D3"/>
    <w:rsid w:val="009712E9"/>
    <w:rsid w:val="00971426"/>
    <w:rsid w:val="00972A80"/>
    <w:rsid w:val="00972C5C"/>
    <w:rsid w:val="00973226"/>
    <w:rsid w:val="0097334E"/>
    <w:rsid w:val="00973805"/>
    <w:rsid w:val="00973863"/>
    <w:rsid w:val="00973B0C"/>
    <w:rsid w:val="00974216"/>
    <w:rsid w:val="009747F7"/>
    <w:rsid w:val="00975232"/>
    <w:rsid w:val="0097533E"/>
    <w:rsid w:val="0097593E"/>
    <w:rsid w:val="00975E31"/>
    <w:rsid w:val="009760DB"/>
    <w:rsid w:val="00976679"/>
    <w:rsid w:val="0097774E"/>
    <w:rsid w:val="00980612"/>
    <w:rsid w:val="0098095F"/>
    <w:rsid w:val="00980BCA"/>
    <w:rsid w:val="0098227C"/>
    <w:rsid w:val="00982CF3"/>
    <w:rsid w:val="009836D2"/>
    <w:rsid w:val="009838D7"/>
    <w:rsid w:val="00983E37"/>
    <w:rsid w:val="00984110"/>
    <w:rsid w:val="009842AB"/>
    <w:rsid w:val="00984DFC"/>
    <w:rsid w:val="009862DE"/>
    <w:rsid w:val="00986385"/>
    <w:rsid w:val="00986457"/>
    <w:rsid w:val="00986661"/>
    <w:rsid w:val="00986903"/>
    <w:rsid w:val="0098718D"/>
    <w:rsid w:val="00987224"/>
    <w:rsid w:val="00987361"/>
    <w:rsid w:val="00987766"/>
    <w:rsid w:val="0098797C"/>
    <w:rsid w:val="00987B83"/>
    <w:rsid w:val="00991DA0"/>
    <w:rsid w:val="00991ECE"/>
    <w:rsid w:val="00992BA6"/>
    <w:rsid w:val="00993572"/>
    <w:rsid w:val="009936D0"/>
    <w:rsid w:val="00993A0B"/>
    <w:rsid w:val="009945C2"/>
    <w:rsid w:val="00994623"/>
    <w:rsid w:val="009948E6"/>
    <w:rsid w:val="00994B34"/>
    <w:rsid w:val="00994BE7"/>
    <w:rsid w:val="00995095"/>
    <w:rsid w:val="009954DC"/>
    <w:rsid w:val="00995936"/>
    <w:rsid w:val="00996065"/>
    <w:rsid w:val="0099618C"/>
    <w:rsid w:val="009965D1"/>
    <w:rsid w:val="0099697E"/>
    <w:rsid w:val="00996AE0"/>
    <w:rsid w:val="00996F75"/>
    <w:rsid w:val="00996FA2"/>
    <w:rsid w:val="00997497"/>
    <w:rsid w:val="0099782C"/>
    <w:rsid w:val="00997934"/>
    <w:rsid w:val="00997A2F"/>
    <w:rsid w:val="00997E55"/>
    <w:rsid w:val="009A0293"/>
    <w:rsid w:val="009A0488"/>
    <w:rsid w:val="009A05EE"/>
    <w:rsid w:val="009A0947"/>
    <w:rsid w:val="009A0A30"/>
    <w:rsid w:val="009A112A"/>
    <w:rsid w:val="009A1359"/>
    <w:rsid w:val="009A15DE"/>
    <w:rsid w:val="009A174C"/>
    <w:rsid w:val="009A1C1A"/>
    <w:rsid w:val="009A1E06"/>
    <w:rsid w:val="009A2660"/>
    <w:rsid w:val="009A3205"/>
    <w:rsid w:val="009A379F"/>
    <w:rsid w:val="009A4415"/>
    <w:rsid w:val="009A4717"/>
    <w:rsid w:val="009A47D4"/>
    <w:rsid w:val="009A4D11"/>
    <w:rsid w:val="009A56E4"/>
    <w:rsid w:val="009A58CC"/>
    <w:rsid w:val="009A63E5"/>
    <w:rsid w:val="009A6AD5"/>
    <w:rsid w:val="009A73AF"/>
    <w:rsid w:val="009A751D"/>
    <w:rsid w:val="009A775A"/>
    <w:rsid w:val="009B08A7"/>
    <w:rsid w:val="009B1CAA"/>
    <w:rsid w:val="009B1F1B"/>
    <w:rsid w:val="009B224B"/>
    <w:rsid w:val="009B2EE6"/>
    <w:rsid w:val="009B3128"/>
    <w:rsid w:val="009B33E6"/>
    <w:rsid w:val="009B38E6"/>
    <w:rsid w:val="009B3B14"/>
    <w:rsid w:val="009B4767"/>
    <w:rsid w:val="009B483C"/>
    <w:rsid w:val="009B5142"/>
    <w:rsid w:val="009B5444"/>
    <w:rsid w:val="009B54B8"/>
    <w:rsid w:val="009B5923"/>
    <w:rsid w:val="009B5D39"/>
    <w:rsid w:val="009B642A"/>
    <w:rsid w:val="009B648D"/>
    <w:rsid w:val="009B66EE"/>
    <w:rsid w:val="009B6713"/>
    <w:rsid w:val="009B6BED"/>
    <w:rsid w:val="009B6E70"/>
    <w:rsid w:val="009B73A4"/>
    <w:rsid w:val="009B758B"/>
    <w:rsid w:val="009B7950"/>
    <w:rsid w:val="009C034F"/>
    <w:rsid w:val="009C054E"/>
    <w:rsid w:val="009C057E"/>
    <w:rsid w:val="009C06F9"/>
    <w:rsid w:val="009C0C77"/>
    <w:rsid w:val="009C0E7A"/>
    <w:rsid w:val="009C12B4"/>
    <w:rsid w:val="009C1412"/>
    <w:rsid w:val="009C1946"/>
    <w:rsid w:val="009C1A0C"/>
    <w:rsid w:val="009C22D1"/>
    <w:rsid w:val="009C2435"/>
    <w:rsid w:val="009C36BF"/>
    <w:rsid w:val="009C3737"/>
    <w:rsid w:val="009C469D"/>
    <w:rsid w:val="009C473F"/>
    <w:rsid w:val="009C47DE"/>
    <w:rsid w:val="009C481C"/>
    <w:rsid w:val="009C4B8F"/>
    <w:rsid w:val="009C561D"/>
    <w:rsid w:val="009C5F22"/>
    <w:rsid w:val="009C75BD"/>
    <w:rsid w:val="009D0A17"/>
    <w:rsid w:val="009D0C9B"/>
    <w:rsid w:val="009D1220"/>
    <w:rsid w:val="009D174F"/>
    <w:rsid w:val="009D1A55"/>
    <w:rsid w:val="009D1DF0"/>
    <w:rsid w:val="009D1EC2"/>
    <w:rsid w:val="009D2191"/>
    <w:rsid w:val="009D2C07"/>
    <w:rsid w:val="009D34AF"/>
    <w:rsid w:val="009D3BD4"/>
    <w:rsid w:val="009D3F36"/>
    <w:rsid w:val="009D44B2"/>
    <w:rsid w:val="009D481E"/>
    <w:rsid w:val="009D4CD8"/>
    <w:rsid w:val="009D5313"/>
    <w:rsid w:val="009D571B"/>
    <w:rsid w:val="009D5970"/>
    <w:rsid w:val="009D5F9B"/>
    <w:rsid w:val="009D64F1"/>
    <w:rsid w:val="009D6953"/>
    <w:rsid w:val="009D7163"/>
    <w:rsid w:val="009D72F4"/>
    <w:rsid w:val="009E07F7"/>
    <w:rsid w:val="009E1211"/>
    <w:rsid w:val="009E1356"/>
    <w:rsid w:val="009E1379"/>
    <w:rsid w:val="009E17F2"/>
    <w:rsid w:val="009E182F"/>
    <w:rsid w:val="009E1B36"/>
    <w:rsid w:val="009E1B96"/>
    <w:rsid w:val="009E277C"/>
    <w:rsid w:val="009E34AB"/>
    <w:rsid w:val="009E4078"/>
    <w:rsid w:val="009E454A"/>
    <w:rsid w:val="009E45A5"/>
    <w:rsid w:val="009E6216"/>
    <w:rsid w:val="009E6480"/>
    <w:rsid w:val="009E69FA"/>
    <w:rsid w:val="009E7952"/>
    <w:rsid w:val="009E796E"/>
    <w:rsid w:val="009F0421"/>
    <w:rsid w:val="009F04D9"/>
    <w:rsid w:val="009F0707"/>
    <w:rsid w:val="009F0F01"/>
    <w:rsid w:val="009F15E3"/>
    <w:rsid w:val="009F1798"/>
    <w:rsid w:val="009F2DB1"/>
    <w:rsid w:val="009F3528"/>
    <w:rsid w:val="009F4F63"/>
    <w:rsid w:val="009F506B"/>
    <w:rsid w:val="009F5184"/>
    <w:rsid w:val="009F6187"/>
    <w:rsid w:val="009F6307"/>
    <w:rsid w:val="009F644B"/>
    <w:rsid w:val="009F681A"/>
    <w:rsid w:val="009F69A3"/>
    <w:rsid w:val="009F74D3"/>
    <w:rsid w:val="009F74F5"/>
    <w:rsid w:val="009F7BED"/>
    <w:rsid w:val="009F7FDF"/>
    <w:rsid w:val="00A00125"/>
    <w:rsid w:val="00A00CED"/>
    <w:rsid w:val="00A00DBA"/>
    <w:rsid w:val="00A00DC3"/>
    <w:rsid w:val="00A012A3"/>
    <w:rsid w:val="00A017E5"/>
    <w:rsid w:val="00A01B33"/>
    <w:rsid w:val="00A02133"/>
    <w:rsid w:val="00A021E7"/>
    <w:rsid w:val="00A022BA"/>
    <w:rsid w:val="00A0247A"/>
    <w:rsid w:val="00A02B79"/>
    <w:rsid w:val="00A02FA8"/>
    <w:rsid w:val="00A03A9B"/>
    <w:rsid w:val="00A03C0D"/>
    <w:rsid w:val="00A045B4"/>
    <w:rsid w:val="00A046DC"/>
    <w:rsid w:val="00A04B40"/>
    <w:rsid w:val="00A04DE3"/>
    <w:rsid w:val="00A06AB5"/>
    <w:rsid w:val="00A06B74"/>
    <w:rsid w:val="00A06C30"/>
    <w:rsid w:val="00A072C2"/>
    <w:rsid w:val="00A0737F"/>
    <w:rsid w:val="00A07615"/>
    <w:rsid w:val="00A07801"/>
    <w:rsid w:val="00A07861"/>
    <w:rsid w:val="00A07FF6"/>
    <w:rsid w:val="00A10350"/>
    <w:rsid w:val="00A10E84"/>
    <w:rsid w:val="00A114F6"/>
    <w:rsid w:val="00A120BF"/>
    <w:rsid w:val="00A12303"/>
    <w:rsid w:val="00A124BB"/>
    <w:rsid w:val="00A124C4"/>
    <w:rsid w:val="00A1252C"/>
    <w:rsid w:val="00A1278A"/>
    <w:rsid w:val="00A12C64"/>
    <w:rsid w:val="00A12EA9"/>
    <w:rsid w:val="00A13970"/>
    <w:rsid w:val="00A13C3D"/>
    <w:rsid w:val="00A143A3"/>
    <w:rsid w:val="00A14420"/>
    <w:rsid w:val="00A14721"/>
    <w:rsid w:val="00A1483B"/>
    <w:rsid w:val="00A14EA9"/>
    <w:rsid w:val="00A151FF"/>
    <w:rsid w:val="00A152E8"/>
    <w:rsid w:val="00A154EE"/>
    <w:rsid w:val="00A155FA"/>
    <w:rsid w:val="00A15736"/>
    <w:rsid w:val="00A15806"/>
    <w:rsid w:val="00A15B0C"/>
    <w:rsid w:val="00A176EC"/>
    <w:rsid w:val="00A177DA"/>
    <w:rsid w:val="00A20D58"/>
    <w:rsid w:val="00A21ED1"/>
    <w:rsid w:val="00A22997"/>
    <w:rsid w:val="00A22AAA"/>
    <w:rsid w:val="00A23389"/>
    <w:rsid w:val="00A239DB"/>
    <w:rsid w:val="00A24129"/>
    <w:rsid w:val="00A24545"/>
    <w:rsid w:val="00A2498B"/>
    <w:rsid w:val="00A2511F"/>
    <w:rsid w:val="00A25BF9"/>
    <w:rsid w:val="00A25E36"/>
    <w:rsid w:val="00A270BE"/>
    <w:rsid w:val="00A2714C"/>
    <w:rsid w:val="00A275DB"/>
    <w:rsid w:val="00A27A0D"/>
    <w:rsid w:val="00A27D8B"/>
    <w:rsid w:val="00A30C1A"/>
    <w:rsid w:val="00A312DF"/>
    <w:rsid w:val="00A31683"/>
    <w:rsid w:val="00A32162"/>
    <w:rsid w:val="00A328F8"/>
    <w:rsid w:val="00A32CD3"/>
    <w:rsid w:val="00A32EC7"/>
    <w:rsid w:val="00A33267"/>
    <w:rsid w:val="00A33548"/>
    <w:rsid w:val="00A3357B"/>
    <w:rsid w:val="00A336C1"/>
    <w:rsid w:val="00A33F24"/>
    <w:rsid w:val="00A344E0"/>
    <w:rsid w:val="00A348C4"/>
    <w:rsid w:val="00A3502D"/>
    <w:rsid w:val="00A36146"/>
    <w:rsid w:val="00A36BCC"/>
    <w:rsid w:val="00A36C02"/>
    <w:rsid w:val="00A36CC0"/>
    <w:rsid w:val="00A36F92"/>
    <w:rsid w:val="00A372F4"/>
    <w:rsid w:val="00A37413"/>
    <w:rsid w:val="00A375A0"/>
    <w:rsid w:val="00A400D0"/>
    <w:rsid w:val="00A405F4"/>
    <w:rsid w:val="00A40D3B"/>
    <w:rsid w:val="00A40F17"/>
    <w:rsid w:val="00A410EF"/>
    <w:rsid w:val="00A41D5B"/>
    <w:rsid w:val="00A41FF5"/>
    <w:rsid w:val="00A42228"/>
    <w:rsid w:val="00A4238D"/>
    <w:rsid w:val="00A4241E"/>
    <w:rsid w:val="00A42618"/>
    <w:rsid w:val="00A42815"/>
    <w:rsid w:val="00A429E4"/>
    <w:rsid w:val="00A42A24"/>
    <w:rsid w:val="00A42A53"/>
    <w:rsid w:val="00A431B1"/>
    <w:rsid w:val="00A4383F"/>
    <w:rsid w:val="00A43D0B"/>
    <w:rsid w:val="00A43DB2"/>
    <w:rsid w:val="00A43DCE"/>
    <w:rsid w:val="00A44DEE"/>
    <w:rsid w:val="00A4524E"/>
    <w:rsid w:val="00A4543C"/>
    <w:rsid w:val="00A458BE"/>
    <w:rsid w:val="00A459D2"/>
    <w:rsid w:val="00A45F05"/>
    <w:rsid w:val="00A45F2B"/>
    <w:rsid w:val="00A468F0"/>
    <w:rsid w:val="00A47139"/>
    <w:rsid w:val="00A4732F"/>
    <w:rsid w:val="00A4789D"/>
    <w:rsid w:val="00A47F54"/>
    <w:rsid w:val="00A50679"/>
    <w:rsid w:val="00A50758"/>
    <w:rsid w:val="00A515FE"/>
    <w:rsid w:val="00A51B17"/>
    <w:rsid w:val="00A51DF8"/>
    <w:rsid w:val="00A525B6"/>
    <w:rsid w:val="00A531E8"/>
    <w:rsid w:val="00A535CE"/>
    <w:rsid w:val="00A5382E"/>
    <w:rsid w:val="00A560D9"/>
    <w:rsid w:val="00A56B7D"/>
    <w:rsid w:val="00A57917"/>
    <w:rsid w:val="00A57DFD"/>
    <w:rsid w:val="00A57ED1"/>
    <w:rsid w:val="00A601F7"/>
    <w:rsid w:val="00A60256"/>
    <w:rsid w:val="00A60E98"/>
    <w:rsid w:val="00A61968"/>
    <w:rsid w:val="00A61FCC"/>
    <w:rsid w:val="00A623F4"/>
    <w:rsid w:val="00A62440"/>
    <w:rsid w:val="00A635F8"/>
    <w:rsid w:val="00A637C2"/>
    <w:rsid w:val="00A64008"/>
    <w:rsid w:val="00A64FBB"/>
    <w:rsid w:val="00A654D7"/>
    <w:rsid w:val="00A6607F"/>
    <w:rsid w:val="00A66C02"/>
    <w:rsid w:val="00A66E5F"/>
    <w:rsid w:val="00A66F8C"/>
    <w:rsid w:val="00A67000"/>
    <w:rsid w:val="00A67082"/>
    <w:rsid w:val="00A6749E"/>
    <w:rsid w:val="00A67BDC"/>
    <w:rsid w:val="00A70DAD"/>
    <w:rsid w:val="00A714B1"/>
    <w:rsid w:val="00A715C5"/>
    <w:rsid w:val="00A716BE"/>
    <w:rsid w:val="00A71834"/>
    <w:rsid w:val="00A71B96"/>
    <w:rsid w:val="00A71FD2"/>
    <w:rsid w:val="00A72475"/>
    <w:rsid w:val="00A7292A"/>
    <w:rsid w:val="00A72969"/>
    <w:rsid w:val="00A72BF7"/>
    <w:rsid w:val="00A73874"/>
    <w:rsid w:val="00A73B21"/>
    <w:rsid w:val="00A73F31"/>
    <w:rsid w:val="00A744BE"/>
    <w:rsid w:val="00A74A20"/>
    <w:rsid w:val="00A755B0"/>
    <w:rsid w:val="00A757C1"/>
    <w:rsid w:val="00A75884"/>
    <w:rsid w:val="00A770BB"/>
    <w:rsid w:val="00A77254"/>
    <w:rsid w:val="00A7741A"/>
    <w:rsid w:val="00A80D55"/>
    <w:rsid w:val="00A81128"/>
    <w:rsid w:val="00A81327"/>
    <w:rsid w:val="00A81862"/>
    <w:rsid w:val="00A81D5F"/>
    <w:rsid w:val="00A82A97"/>
    <w:rsid w:val="00A82B7B"/>
    <w:rsid w:val="00A82C70"/>
    <w:rsid w:val="00A83384"/>
    <w:rsid w:val="00A83B64"/>
    <w:rsid w:val="00A83C4A"/>
    <w:rsid w:val="00A83C4B"/>
    <w:rsid w:val="00A83D12"/>
    <w:rsid w:val="00A83FBA"/>
    <w:rsid w:val="00A84008"/>
    <w:rsid w:val="00A843AD"/>
    <w:rsid w:val="00A84B2A"/>
    <w:rsid w:val="00A84D20"/>
    <w:rsid w:val="00A85702"/>
    <w:rsid w:val="00A85705"/>
    <w:rsid w:val="00A86608"/>
    <w:rsid w:val="00A86830"/>
    <w:rsid w:val="00A8721F"/>
    <w:rsid w:val="00A874CE"/>
    <w:rsid w:val="00A87D64"/>
    <w:rsid w:val="00A90D25"/>
    <w:rsid w:val="00A91A5C"/>
    <w:rsid w:val="00A91C05"/>
    <w:rsid w:val="00A92C68"/>
    <w:rsid w:val="00A9368E"/>
    <w:rsid w:val="00A93E30"/>
    <w:rsid w:val="00A944A5"/>
    <w:rsid w:val="00A94CEE"/>
    <w:rsid w:val="00A95110"/>
    <w:rsid w:val="00A95406"/>
    <w:rsid w:val="00A9574D"/>
    <w:rsid w:val="00A95CE4"/>
    <w:rsid w:val="00A9613C"/>
    <w:rsid w:val="00A96189"/>
    <w:rsid w:val="00A96340"/>
    <w:rsid w:val="00A96784"/>
    <w:rsid w:val="00A96BE6"/>
    <w:rsid w:val="00A97244"/>
    <w:rsid w:val="00A973A2"/>
    <w:rsid w:val="00AA003F"/>
    <w:rsid w:val="00AA01B9"/>
    <w:rsid w:val="00AA038C"/>
    <w:rsid w:val="00AA1BBC"/>
    <w:rsid w:val="00AA1D1A"/>
    <w:rsid w:val="00AA23BA"/>
    <w:rsid w:val="00AA3F82"/>
    <w:rsid w:val="00AA405B"/>
    <w:rsid w:val="00AA47E8"/>
    <w:rsid w:val="00AA4C1A"/>
    <w:rsid w:val="00AA4C76"/>
    <w:rsid w:val="00AA51A9"/>
    <w:rsid w:val="00AA5488"/>
    <w:rsid w:val="00AA5C4A"/>
    <w:rsid w:val="00AA5D06"/>
    <w:rsid w:val="00AA6014"/>
    <w:rsid w:val="00AA6493"/>
    <w:rsid w:val="00AA6DEF"/>
    <w:rsid w:val="00AA7535"/>
    <w:rsid w:val="00AA78D0"/>
    <w:rsid w:val="00AA7A1F"/>
    <w:rsid w:val="00AA7C52"/>
    <w:rsid w:val="00AB077F"/>
    <w:rsid w:val="00AB0823"/>
    <w:rsid w:val="00AB0A57"/>
    <w:rsid w:val="00AB18BC"/>
    <w:rsid w:val="00AB2548"/>
    <w:rsid w:val="00AB2A80"/>
    <w:rsid w:val="00AB2AB1"/>
    <w:rsid w:val="00AB2AD8"/>
    <w:rsid w:val="00AB3035"/>
    <w:rsid w:val="00AB3262"/>
    <w:rsid w:val="00AB41F0"/>
    <w:rsid w:val="00AB4465"/>
    <w:rsid w:val="00AB4B6C"/>
    <w:rsid w:val="00AB5502"/>
    <w:rsid w:val="00AB568D"/>
    <w:rsid w:val="00AB6297"/>
    <w:rsid w:val="00AB62B7"/>
    <w:rsid w:val="00AB6367"/>
    <w:rsid w:val="00AB668B"/>
    <w:rsid w:val="00AB6E71"/>
    <w:rsid w:val="00AB7113"/>
    <w:rsid w:val="00AB7BF1"/>
    <w:rsid w:val="00AB7CDF"/>
    <w:rsid w:val="00AC15BF"/>
    <w:rsid w:val="00AC176E"/>
    <w:rsid w:val="00AC1F7C"/>
    <w:rsid w:val="00AC2CC6"/>
    <w:rsid w:val="00AC2DEC"/>
    <w:rsid w:val="00AC314B"/>
    <w:rsid w:val="00AC3379"/>
    <w:rsid w:val="00AC3916"/>
    <w:rsid w:val="00AC3A42"/>
    <w:rsid w:val="00AC467B"/>
    <w:rsid w:val="00AC4D3A"/>
    <w:rsid w:val="00AC4E59"/>
    <w:rsid w:val="00AC7395"/>
    <w:rsid w:val="00AC740A"/>
    <w:rsid w:val="00AD0321"/>
    <w:rsid w:val="00AD0B1A"/>
    <w:rsid w:val="00AD11A3"/>
    <w:rsid w:val="00AD13D0"/>
    <w:rsid w:val="00AD1460"/>
    <w:rsid w:val="00AD27DC"/>
    <w:rsid w:val="00AD2C79"/>
    <w:rsid w:val="00AD32A7"/>
    <w:rsid w:val="00AD3391"/>
    <w:rsid w:val="00AD3A36"/>
    <w:rsid w:val="00AD3B76"/>
    <w:rsid w:val="00AD3C85"/>
    <w:rsid w:val="00AD3CE6"/>
    <w:rsid w:val="00AD54EA"/>
    <w:rsid w:val="00AD54EC"/>
    <w:rsid w:val="00AD58E4"/>
    <w:rsid w:val="00AD5BFB"/>
    <w:rsid w:val="00AD5F8D"/>
    <w:rsid w:val="00AD62AE"/>
    <w:rsid w:val="00AD635E"/>
    <w:rsid w:val="00AD6FB9"/>
    <w:rsid w:val="00AD6FEB"/>
    <w:rsid w:val="00AD7BCA"/>
    <w:rsid w:val="00AE013E"/>
    <w:rsid w:val="00AE0481"/>
    <w:rsid w:val="00AE077C"/>
    <w:rsid w:val="00AE0B09"/>
    <w:rsid w:val="00AE0B69"/>
    <w:rsid w:val="00AE0C3C"/>
    <w:rsid w:val="00AE1370"/>
    <w:rsid w:val="00AE1860"/>
    <w:rsid w:val="00AE1A42"/>
    <w:rsid w:val="00AE1AD2"/>
    <w:rsid w:val="00AE1E95"/>
    <w:rsid w:val="00AE2842"/>
    <w:rsid w:val="00AE317D"/>
    <w:rsid w:val="00AE35A9"/>
    <w:rsid w:val="00AE3979"/>
    <w:rsid w:val="00AE4239"/>
    <w:rsid w:val="00AE49FE"/>
    <w:rsid w:val="00AE4FF8"/>
    <w:rsid w:val="00AE50A3"/>
    <w:rsid w:val="00AE5282"/>
    <w:rsid w:val="00AE5371"/>
    <w:rsid w:val="00AE547F"/>
    <w:rsid w:val="00AE57F6"/>
    <w:rsid w:val="00AE5919"/>
    <w:rsid w:val="00AE5AB0"/>
    <w:rsid w:val="00AE65EE"/>
    <w:rsid w:val="00AE68B7"/>
    <w:rsid w:val="00AE6BA8"/>
    <w:rsid w:val="00AE6FA7"/>
    <w:rsid w:val="00AF0846"/>
    <w:rsid w:val="00AF0887"/>
    <w:rsid w:val="00AF1212"/>
    <w:rsid w:val="00AF1CA0"/>
    <w:rsid w:val="00AF231D"/>
    <w:rsid w:val="00AF2BD7"/>
    <w:rsid w:val="00AF2FBB"/>
    <w:rsid w:val="00AF3770"/>
    <w:rsid w:val="00AF4CAB"/>
    <w:rsid w:val="00AF4D25"/>
    <w:rsid w:val="00AF539E"/>
    <w:rsid w:val="00AF53F7"/>
    <w:rsid w:val="00AF59BC"/>
    <w:rsid w:val="00AF5E77"/>
    <w:rsid w:val="00AF624D"/>
    <w:rsid w:val="00AF67DB"/>
    <w:rsid w:val="00AF6AA6"/>
    <w:rsid w:val="00AF7042"/>
    <w:rsid w:val="00AF74C3"/>
    <w:rsid w:val="00AF7695"/>
    <w:rsid w:val="00B001D2"/>
    <w:rsid w:val="00B00FC6"/>
    <w:rsid w:val="00B016EF"/>
    <w:rsid w:val="00B0188E"/>
    <w:rsid w:val="00B01A63"/>
    <w:rsid w:val="00B01BD7"/>
    <w:rsid w:val="00B02213"/>
    <w:rsid w:val="00B0239F"/>
    <w:rsid w:val="00B025F0"/>
    <w:rsid w:val="00B02B88"/>
    <w:rsid w:val="00B02D82"/>
    <w:rsid w:val="00B02F4B"/>
    <w:rsid w:val="00B03056"/>
    <w:rsid w:val="00B03516"/>
    <w:rsid w:val="00B0380C"/>
    <w:rsid w:val="00B0435B"/>
    <w:rsid w:val="00B04A85"/>
    <w:rsid w:val="00B0547B"/>
    <w:rsid w:val="00B0589B"/>
    <w:rsid w:val="00B058F2"/>
    <w:rsid w:val="00B059DC"/>
    <w:rsid w:val="00B05ECD"/>
    <w:rsid w:val="00B063EE"/>
    <w:rsid w:val="00B067A0"/>
    <w:rsid w:val="00B067DD"/>
    <w:rsid w:val="00B0704B"/>
    <w:rsid w:val="00B07DF8"/>
    <w:rsid w:val="00B07F6E"/>
    <w:rsid w:val="00B11828"/>
    <w:rsid w:val="00B11862"/>
    <w:rsid w:val="00B11A60"/>
    <w:rsid w:val="00B11E03"/>
    <w:rsid w:val="00B12448"/>
    <w:rsid w:val="00B124D3"/>
    <w:rsid w:val="00B1266D"/>
    <w:rsid w:val="00B12D46"/>
    <w:rsid w:val="00B13527"/>
    <w:rsid w:val="00B13552"/>
    <w:rsid w:val="00B13713"/>
    <w:rsid w:val="00B140C7"/>
    <w:rsid w:val="00B1475C"/>
    <w:rsid w:val="00B152A8"/>
    <w:rsid w:val="00B15423"/>
    <w:rsid w:val="00B1569B"/>
    <w:rsid w:val="00B15E54"/>
    <w:rsid w:val="00B160C7"/>
    <w:rsid w:val="00B17082"/>
    <w:rsid w:val="00B174F4"/>
    <w:rsid w:val="00B17751"/>
    <w:rsid w:val="00B202FC"/>
    <w:rsid w:val="00B2080B"/>
    <w:rsid w:val="00B20B9A"/>
    <w:rsid w:val="00B2142A"/>
    <w:rsid w:val="00B21A49"/>
    <w:rsid w:val="00B21E64"/>
    <w:rsid w:val="00B2238C"/>
    <w:rsid w:val="00B22534"/>
    <w:rsid w:val="00B225FB"/>
    <w:rsid w:val="00B2266F"/>
    <w:rsid w:val="00B22E9B"/>
    <w:rsid w:val="00B233BE"/>
    <w:rsid w:val="00B24211"/>
    <w:rsid w:val="00B249EA"/>
    <w:rsid w:val="00B24E00"/>
    <w:rsid w:val="00B24ED3"/>
    <w:rsid w:val="00B252C8"/>
    <w:rsid w:val="00B25524"/>
    <w:rsid w:val="00B259D0"/>
    <w:rsid w:val="00B25DDD"/>
    <w:rsid w:val="00B26CD9"/>
    <w:rsid w:val="00B26D86"/>
    <w:rsid w:val="00B2703C"/>
    <w:rsid w:val="00B27071"/>
    <w:rsid w:val="00B271A8"/>
    <w:rsid w:val="00B2762F"/>
    <w:rsid w:val="00B279CB"/>
    <w:rsid w:val="00B27B02"/>
    <w:rsid w:val="00B27F8D"/>
    <w:rsid w:val="00B30520"/>
    <w:rsid w:val="00B30522"/>
    <w:rsid w:val="00B30AF4"/>
    <w:rsid w:val="00B31426"/>
    <w:rsid w:val="00B33040"/>
    <w:rsid w:val="00B33B43"/>
    <w:rsid w:val="00B33BC5"/>
    <w:rsid w:val="00B33BC6"/>
    <w:rsid w:val="00B34748"/>
    <w:rsid w:val="00B34AC9"/>
    <w:rsid w:val="00B34EA6"/>
    <w:rsid w:val="00B34FD0"/>
    <w:rsid w:val="00B35512"/>
    <w:rsid w:val="00B358E4"/>
    <w:rsid w:val="00B35AAD"/>
    <w:rsid w:val="00B36A2A"/>
    <w:rsid w:val="00B377B4"/>
    <w:rsid w:val="00B37C4D"/>
    <w:rsid w:val="00B4039C"/>
    <w:rsid w:val="00B409BE"/>
    <w:rsid w:val="00B40B54"/>
    <w:rsid w:val="00B40BBC"/>
    <w:rsid w:val="00B4152F"/>
    <w:rsid w:val="00B41740"/>
    <w:rsid w:val="00B41754"/>
    <w:rsid w:val="00B4198F"/>
    <w:rsid w:val="00B42050"/>
    <w:rsid w:val="00B42684"/>
    <w:rsid w:val="00B427AF"/>
    <w:rsid w:val="00B42AEA"/>
    <w:rsid w:val="00B42D2B"/>
    <w:rsid w:val="00B42DF4"/>
    <w:rsid w:val="00B431CD"/>
    <w:rsid w:val="00B43294"/>
    <w:rsid w:val="00B43505"/>
    <w:rsid w:val="00B43874"/>
    <w:rsid w:val="00B43A51"/>
    <w:rsid w:val="00B43F56"/>
    <w:rsid w:val="00B4469D"/>
    <w:rsid w:val="00B44981"/>
    <w:rsid w:val="00B44A0D"/>
    <w:rsid w:val="00B44FEB"/>
    <w:rsid w:val="00B45349"/>
    <w:rsid w:val="00B45AC6"/>
    <w:rsid w:val="00B45EE7"/>
    <w:rsid w:val="00B47462"/>
    <w:rsid w:val="00B47F9B"/>
    <w:rsid w:val="00B50298"/>
    <w:rsid w:val="00B50567"/>
    <w:rsid w:val="00B50AD8"/>
    <w:rsid w:val="00B50C33"/>
    <w:rsid w:val="00B51055"/>
    <w:rsid w:val="00B519FD"/>
    <w:rsid w:val="00B51EDD"/>
    <w:rsid w:val="00B5212B"/>
    <w:rsid w:val="00B52162"/>
    <w:rsid w:val="00B52589"/>
    <w:rsid w:val="00B5268E"/>
    <w:rsid w:val="00B5298C"/>
    <w:rsid w:val="00B52A97"/>
    <w:rsid w:val="00B52CA3"/>
    <w:rsid w:val="00B53FD4"/>
    <w:rsid w:val="00B5440D"/>
    <w:rsid w:val="00B54734"/>
    <w:rsid w:val="00B55018"/>
    <w:rsid w:val="00B5528D"/>
    <w:rsid w:val="00B556CF"/>
    <w:rsid w:val="00B55ABD"/>
    <w:rsid w:val="00B55D42"/>
    <w:rsid w:val="00B56428"/>
    <w:rsid w:val="00B569BF"/>
    <w:rsid w:val="00B56A84"/>
    <w:rsid w:val="00B56BA8"/>
    <w:rsid w:val="00B56BBE"/>
    <w:rsid w:val="00B570D8"/>
    <w:rsid w:val="00B575A3"/>
    <w:rsid w:val="00B579A7"/>
    <w:rsid w:val="00B57A19"/>
    <w:rsid w:val="00B6045A"/>
    <w:rsid w:val="00B60846"/>
    <w:rsid w:val="00B60848"/>
    <w:rsid w:val="00B60F69"/>
    <w:rsid w:val="00B61780"/>
    <w:rsid w:val="00B6200B"/>
    <w:rsid w:val="00B62412"/>
    <w:rsid w:val="00B6264F"/>
    <w:rsid w:val="00B628FF"/>
    <w:rsid w:val="00B63052"/>
    <w:rsid w:val="00B630CE"/>
    <w:rsid w:val="00B63289"/>
    <w:rsid w:val="00B63835"/>
    <w:rsid w:val="00B63C8C"/>
    <w:rsid w:val="00B63F03"/>
    <w:rsid w:val="00B6456E"/>
    <w:rsid w:val="00B65075"/>
    <w:rsid w:val="00B65A59"/>
    <w:rsid w:val="00B66104"/>
    <w:rsid w:val="00B66DD0"/>
    <w:rsid w:val="00B67815"/>
    <w:rsid w:val="00B700D5"/>
    <w:rsid w:val="00B70C22"/>
    <w:rsid w:val="00B71157"/>
    <w:rsid w:val="00B7115A"/>
    <w:rsid w:val="00B713A2"/>
    <w:rsid w:val="00B7149C"/>
    <w:rsid w:val="00B719B0"/>
    <w:rsid w:val="00B71C0D"/>
    <w:rsid w:val="00B723B6"/>
    <w:rsid w:val="00B72596"/>
    <w:rsid w:val="00B72A26"/>
    <w:rsid w:val="00B73192"/>
    <w:rsid w:val="00B7325D"/>
    <w:rsid w:val="00B736EC"/>
    <w:rsid w:val="00B73A40"/>
    <w:rsid w:val="00B73AC0"/>
    <w:rsid w:val="00B741AD"/>
    <w:rsid w:val="00B742A1"/>
    <w:rsid w:val="00B749FC"/>
    <w:rsid w:val="00B74C58"/>
    <w:rsid w:val="00B74D13"/>
    <w:rsid w:val="00B750AB"/>
    <w:rsid w:val="00B7563A"/>
    <w:rsid w:val="00B76C63"/>
    <w:rsid w:val="00B76E81"/>
    <w:rsid w:val="00B770A6"/>
    <w:rsid w:val="00B771DD"/>
    <w:rsid w:val="00B778B9"/>
    <w:rsid w:val="00B778F8"/>
    <w:rsid w:val="00B77A46"/>
    <w:rsid w:val="00B801B7"/>
    <w:rsid w:val="00B80328"/>
    <w:rsid w:val="00B80606"/>
    <w:rsid w:val="00B80D41"/>
    <w:rsid w:val="00B81126"/>
    <w:rsid w:val="00B81A8A"/>
    <w:rsid w:val="00B81B7C"/>
    <w:rsid w:val="00B81FAD"/>
    <w:rsid w:val="00B820C7"/>
    <w:rsid w:val="00B82652"/>
    <w:rsid w:val="00B837EC"/>
    <w:rsid w:val="00B83E1A"/>
    <w:rsid w:val="00B83E25"/>
    <w:rsid w:val="00B83FE3"/>
    <w:rsid w:val="00B84602"/>
    <w:rsid w:val="00B84EEC"/>
    <w:rsid w:val="00B85078"/>
    <w:rsid w:val="00B85366"/>
    <w:rsid w:val="00B85DB5"/>
    <w:rsid w:val="00B8614D"/>
    <w:rsid w:val="00B86778"/>
    <w:rsid w:val="00B86AC7"/>
    <w:rsid w:val="00B8729D"/>
    <w:rsid w:val="00B875DC"/>
    <w:rsid w:val="00B87771"/>
    <w:rsid w:val="00B87C81"/>
    <w:rsid w:val="00B87DD1"/>
    <w:rsid w:val="00B9109E"/>
    <w:rsid w:val="00B911CA"/>
    <w:rsid w:val="00B9136A"/>
    <w:rsid w:val="00B913B8"/>
    <w:rsid w:val="00B914D8"/>
    <w:rsid w:val="00B9201D"/>
    <w:rsid w:val="00B92655"/>
    <w:rsid w:val="00B9353A"/>
    <w:rsid w:val="00B937BD"/>
    <w:rsid w:val="00B93863"/>
    <w:rsid w:val="00B938C9"/>
    <w:rsid w:val="00B93EEA"/>
    <w:rsid w:val="00B94AC5"/>
    <w:rsid w:val="00B95516"/>
    <w:rsid w:val="00B957BB"/>
    <w:rsid w:val="00B9581E"/>
    <w:rsid w:val="00B96248"/>
    <w:rsid w:val="00B96814"/>
    <w:rsid w:val="00B9690E"/>
    <w:rsid w:val="00B975BB"/>
    <w:rsid w:val="00BA0FA2"/>
    <w:rsid w:val="00BA1741"/>
    <w:rsid w:val="00BA1885"/>
    <w:rsid w:val="00BA1EE2"/>
    <w:rsid w:val="00BA2189"/>
    <w:rsid w:val="00BA219A"/>
    <w:rsid w:val="00BA2B0B"/>
    <w:rsid w:val="00BA2CCB"/>
    <w:rsid w:val="00BA2D85"/>
    <w:rsid w:val="00BA3640"/>
    <w:rsid w:val="00BA3748"/>
    <w:rsid w:val="00BA38F7"/>
    <w:rsid w:val="00BA3A50"/>
    <w:rsid w:val="00BA3E32"/>
    <w:rsid w:val="00BA42FA"/>
    <w:rsid w:val="00BA4646"/>
    <w:rsid w:val="00BA5008"/>
    <w:rsid w:val="00BA50BF"/>
    <w:rsid w:val="00BA534F"/>
    <w:rsid w:val="00BA57CC"/>
    <w:rsid w:val="00BA590F"/>
    <w:rsid w:val="00BA5DDA"/>
    <w:rsid w:val="00BA612C"/>
    <w:rsid w:val="00BA77FD"/>
    <w:rsid w:val="00BA7CC6"/>
    <w:rsid w:val="00BB0211"/>
    <w:rsid w:val="00BB065F"/>
    <w:rsid w:val="00BB185E"/>
    <w:rsid w:val="00BB1D22"/>
    <w:rsid w:val="00BB1DF7"/>
    <w:rsid w:val="00BB2637"/>
    <w:rsid w:val="00BB27B0"/>
    <w:rsid w:val="00BB2963"/>
    <w:rsid w:val="00BB2C4C"/>
    <w:rsid w:val="00BB2CE7"/>
    <w:rsid w:val="00BB31A9"/>
    <w:rsid w:val="00BB446A"/>
    <w:rsid w:val="00BB455D"/>
    <w:rsid w:val="00BB4AEB"/>
    <w:rsid w:val="00BB4DB4"/>
    <w:rsid w:val="00BB50F4"/>
    <w:rsid w:val="00BB5373"/>
    <w:rsid w:val="00BB583E"/>
    <w:rsid w:val="00BB5B3D"/>
    <w:rsid w:val="00BB625F"/>
    <w:rsid w:val="00BB6D56"/>
    <w:rsid w:val="00BB721F"/>
    <w:rsid w:val="00BC1137"/>
    <w:rsid w:val="00BC152F"/>
    <w:rsid w:val="00BC1560"/>
    <w:rsid w:val="00BC1594"/>
    <w:rsid w:val="00BC176E"/>
    <w:rsid w:val="00BC200A"/>
    <w:rsid w:val="00BC2098"/>
    <w:rsid w:val="00BC20C9"/>
    <w:rsid w:val="00BC2A5C"/>
    <w:rsid w:val="00BC2B14"/>
    <w:rsid w:val="00BC3022"/>
    <w:rsid w:val="00BC3047"/>
    <w:rsid w:val="00BC42C7"/>
    <w:rsid w:val="00BC467A"/>
    <w:rsid w:val="00BC4F9C"/>
    <w:rsid w:val="00BC50D9"/>
    <w:rsid w:val="00BC53E6"/>
    <w:rsid w:val="00BC6EFA"/>
    <w:rsid w:val="00BC7E5E"/>
    <w:rsid w:val="00BC7E94"/>
    <w:rsid w:val="00BC7EBF"/>
    <w:rsid w:val="00BD0098"/>
    <w:rsid w:val="00BD0190"/>
    <w:rsid w:val="00BD0A5A"/>
    <w:rsid w:val="00BD0D31"/>
    <w:rsid w:val="00BD1849"/>
    <w:rsid w:val="00BD1A02"/>
    <w:rsid w:val="00BD1A9B"/>
    <w:rsid w:val="00BD1E9E"/>
    <w:rsid w:val="00BD2C43"/>
    <w:rsid w:val="00BD2D0B"/>
    <w:rsid w:val="00BD2ED6"/>
    <w:rsid w:val="00BD2F11"/>
    <w:rsid w:val="00BD31EB"/>
    <w:rsid w:val="00BD359D"/>
    <w:rsid w:val="00BD39C5"/>
    <w:rsid w:val="00BD53EC"/>
    <w:rsid w:val="00BD58C1"/>
    <w:rsid w:val="00BD5DD6"/>
    <w:rsid w:val="00BD6390"/>
    <w:rsid w:val="00BD644E"/>
    <w:rsid w:val="00BD64E9"/>
    <w:rsid w:val="00BD667A"/>
    <w:rsid w:val="00BD7F55"/>
    <w:rsid w:val="00BE0282"/>
    <w:rsid w:val="00BE060C"/>
    <w:rsid w:val="00BE071E"/>
    <w:rsid w:val="00BE0C76"/>
    <w:rsid w:val="00BE1791"/>
    <w:rsid w:val="00BE199D"/>
    <w:rsid w:val="00BE1F3D"/>
    <w:rsid w:val="00BE21DB"/>
    <w:rsid w:val="00BE276F"/>
    <w:rsid w:val="00BE2EAE"/>
    <w:rsid w:val="00BE2EFF"/>
    <w:rsid w:val="00BE3395"/>
    <w:rsid w:val="00BE3623"/>
    <w:rsid w:val="00BE4298"/>
    <w:rsid w:val="00BE4449"/>
    <w:rsid w:val="00BE4F9E"/>
    <w:rsid w:val="00BE5062"/>
    <w:rsid w:val="00BE5463"/>
    <w:rsid w:val="00BE5570"/>
    <w:rsid w:val="00BE56D0"/>
    <w:rsid w:val="00BE5B1D"/>
    <w:rsid w:val="00BE5DC1"/>
    <w:rsid w:val="00BE5F11"/>
    <w:rsid w:val="00BE7129"/>
    <w:rsid w:val="00BE714E"/>
    <w:rsid w:val="00BE737B"/>
    <w:rsid w:val="00BE7837"/>
    <w:rsid w:val="00BE7A6B"/>
    <w:rsid w:val="00BF00DC"/>
    <w:rsid w:val="00BF0985"/>
    <w:rsid w:val="00BF0E9D"/>
    <w:rsid w:val="00BF1B1B"/>
    <w:rsid w:val="00BF1FBF"/>
    <w:rsid w:val="00BF294C"/>
    <w:rsid w:val="00BF4237"/>
    <w:rsid w:val="00BF425D"/>
    <w:rsid w:val="00BF4277"/>
    <w:rsid w:val="00BF4933"/>
    <w:rsid w:val="00BF4F74"/>
    <w:rsid w:val="00BF514F"/>
    <w:rsid w:val="00BF5D4B"/>
    <w:rsid w:val="00BF624C"/>
    <w:rsid w:val="00BF63CF"/>
    <w:rsid w:val="00BF6BD5"/>
    <w:rsid w:val="00BF6E19"/>
    <w:rsid w:val="00BF72EB"/>
    <w:rsid w:val="00BF7C05"/>
    <w:rsid w:val="00C001C2"/>
    <w:rsid w:val="00C00323"/>
    <w:rsid w:val="00C0038B"/>
    <w:rsid w:val="00C009D6"/>
    <w:rsid w:val="00C015E7"/>
    <w:rsid w:val="00C02178"/>
    <w:rsid w:val="00C02272"/>
    <w:rsid w:val="00C028A9"/>
    <w:rsid w:val="00C0293D"/>
    <w:rsid w:val="00C02941"/>
    <w:rsid w:val="00C02A69"/>
    <w:rsid w:val="00C03388"/>
    <w:rsid w:val="00C03C9E"/>
    <w:rsid w:val="00C042B3"/>
    <w:rsid w:val="00C044AF"/>
    <w:rsid w:val="00C04974"/>
    <w:rsid w:val="00C05422"/>
    <w:rsid w:val="00C05D00"/>
    <w:rsid w:val="00C064EA"/>
    <w:rsid w:val="00C069C1"/>
    <w:rsid w:val="00C07251"/>
    <w:rsid w:val="00C076BA"/>
    <w:rsid w:val="00C10CE1"/>
    <w:rsid w:val="00C10F56"/>
    <w:rsid w:val="00C1115F"/>
    <w:rsid w:val="00C11B33"/>
    <w:rsid w:val="00C11B5A"/>
    <w:rsid w:val="00C13BC8"/>
    <w:rsid w:val="00C145CC"/>
    <w:rsid w:val="00C14B46"/>
    <w:rsid w:val="00C14CA8"/>
    <w:rsid w:val="00C14D4C"/>
    <w:rsid w:val="00C14EE5"/>
    <w:rsid w:val="00C150A2"/>
    <w:rsid w:val="00C156CE"/>
    <w:rsid w:val="00C1588E"/>
    <w:rsid w:val="00C15AAE"/>
    <w:rsid w:val="00C15CA8"/>
    <w:rsid w:val="00C15CD7"/>
    <w:rsid w:val="00C1607F"/>
    <w:rsid w:val="00C1630B"/>
    <w:rsid w:val="00C1638D"/>
    <w:rsid w:val="00C169FC"/>
    <w:rsid w:val="00C1711D"/>
    <w:rsid w:val="00C17CA8"/>
    <w:rsid w:val="00C20532"/>
    <w:rsid w:val="00C2085C"/>
    <w:rsid w:val="00C20A6C"/>
    <w:rsid w:val="00C21213"/>
    <w:rsid w:val="00C212B6"/>
    <w:rsid w:val="00C212FF"/>
    <w:rsid w:val="00C21E52"/>
    <w:rsid w:val="00C2281C"/>
    <w:rsid w:val="00C2289C"/>
    <w:rsid w:val="00C228C3"/>
    <w:rsid w:val="00C22BCB"/>
    <w:rsid w:val="00C22DF0"/>
    <w:rsid w:val="00C23295"/>
    <w:rsid w:val="00C23405"/>
    <w:rsid w:val="00C23453"/>
    <w:rsid w:val="00C235BB"/>
    <w:rsid w:val="00C2422C"/>
    <w:rsid w:val="00C24752"/>
    <w:rsid w:val="00C247FD"/>
    <w:rsid w:val="00C259A5"/>
    <w:rsid w:val="00C25E10"/>
    <w:rsid w:val="00C263CB"/>
    <w:rsid w:val="00C26826"/>
    <w:rsid w:val="00C2698F"/>
    <w:rsid w:val="00C26BA4"/>
    <w:rsid w:val="00C26CEC"/>
    <w:rsid w:val="00C30258"/>
    <w:rsid w:val="00C305FA"/>
    <w:rsid w:val="00C306F2"/>
    <w:rsid w:val="00C30BDD"/>
    <w:rsid w:val="00C3183F"/>
    <w:rsid w:val="00C325A4"/>
    <w:rsid w:val="00C329A7"/>
    <w:rsid w:val="00C32F08"/>
    <w:rsid w:val="00C32FA4"/>
    <w:rsid w:val="00C33419"/>
    <w:rsid w:val="00C33999"/>
    <w:rsid w:val="00C33A51"/>
    <w:rsid w:val="00C33B7A"/>
    <w:rsid w:val="00C33CB0"/>
    <w:rsid w:val="00C33FEC"/>
    <w:rsid w:val="00C3472E"/>
    <w:rsid w:val="00C3579E"/>
    <w:rsid w:val="00C35874"/>
    <w:rsid w:val="00C35AF2"/>
    <w:rsid w:val="00C3620F"/>
    <w:rsid w:val="00C367FC"/>
    <w:rsid w:val="00C3702C"/>
    <w:rsid w:val="00C375D7"/>
    <w:rsid w:val="00C37AD1"/>
    <w:rsid w:val="00C401AA"/>
    <w:rsid w:val="00C41A81"/>
    <w:rsid w:val="00C42E66"/>
    <w:rsid w:val="00C43070"/>
    <w:rsid w:val="00C435DA"/>
    <w:rsid w:val="00C43A67"/>
    <w:rsid w:val="00C43A87"/>
    <w:rsid w:val="00C43A89"/>
    <w:rsid w:val="00C4424C"/>
    <w:rsid w:val="00C45899"/>
    <w:rsid w:val="00C45E17"/>
    <w:rsid w:val="00C4629D"/>
    <w:rsid w:val="00C46722"/>
    <w:rsid w:val="00C467C7"/>
    <w:rsid w:val="00C46AC7"/>
    <w:rsid w:val="00C46C77"/>
    <w:rsid w:val="00C470DB"/>
    <w:rsid w:val="00C47F69"/>
    <w:rsid w:val="00C47F79"/>
    <w:rsid w:val="00C501DB"/>
    <w:rsid w:val="00C50297"/>
    <w:rsid w:val="00C5105A"/>
    <w:rsid w:val="00C51126"/>
    <w:rsid w:val="00C51338"/>
    <w:rsid w:val="00C515FB"/>
    <w:rsid w:val="00C5160C"/>
    <w:rsid w:val="00C5184C"/>
    <w:rsid w:val="00C51C87"/>
    <w:rsid w:val="00C52091"/>
    <w:rsid w:val="00C52328"/>
    <w:rsid w:val="00C52756"/>
    <w:rsid w:val="00C528C4"/>
    <w:rsid w:val="00C53480"/>
    <w:rsid w:val="00C53571"/>
    <w:rsid w:val="00C535F4"/>
    <w:rsid w:val="00C53CF0"/>
    <w:rsid w:val="00C547A2"/>
    <w:rsid w:val="00C550CC"/>
    <w:rsid w:val="00C55162"/>
    <w:rsid w:val="00C555DC"/>
    <w:rsid w:val="00C56522"/>
    <w:rsid w:val="00C5669D"/>
    <w:rsid w:val="00C56A00"/>
    <w:rsid w:val="00C56F89"/>
    <w:rsid w:val="00C57B1C"/>
    <w:rsid w:val="00C57FA1"/>
    <w:rsid w:val="00C60729"/>
    <w:rsid w:val="00C60D79"/>
    <w:rsid w:val="00C60E1B"/>
    <w:rsid w:val="00C61021"/>
    <w:rsid w:val="00C6105B"/>
    <w:rsid w:val="00C61612"/>
    <w:rsid w:val="00C619D4"/>
    <w:rsid w:val="00C61C73"/>
    <w:rsid w:val="00C620A8"/>
    <w:rsid w:val="00C625F1"/>
    <w:rsid w:val="00C62C97"/>
    <w:rsid w:val="00C630EE"/>
    <w:rsid w:val="00C635B4"/>
    <w:rsid w:val="00C6440A"/>
    <w:rsid w:val="00C6471D"/>
    <w:rsid w:val="00C64736"/>
    <w:rsid w:val="00C648A8"/>
    <w:rsid w:val="00C652C7"/>
    <w:rsid w:val="00C659F9"/>
    <w:rsid w:val="00C6606E"/>
    <w:rsid w:val="00C66878"/>
    <w:rsid w:val="00C66C8B"/>
    <w:rsid w:val="00C67375"/>
    <w:rsid w:val="00C67406"/>
    <w:rsid w:val="00C675C8"/>
    <w:rsid w:val="00C679A8"/>
    <w:rsid w:val="00C679DB"/>
    <w:rsid w:val="00C7083B"/>
    <w:rsid w:val="00C708C7"/>
    <w:rsid w:val="00C70BB0"/>
    <w:rsid w:val="00C71831"/>
    <w:rsid w:val="00C718D7"/>
    <w:rsid w:val="00C71F93"/>
    <w:rsid w:val="00C7207C"/>
    <w:rsid w:val="00C720BE"/>
    <w:rsid w:val="00C72726"/>
    <w:rsid w:val="00C72BA1"/>
    <w:rsid w:val="00C7439F"/>
    <w:rsid w:val="00C74CB5"/>
    <w:rsid w:val="00C74E87"/>
    <w:rsid w:val="00C769D9"/>
    <w:rsid w:val="00C76A30"/>
    <w:rsid w:val="00C76C73"/>
    <w:rsid w:val="00C76D59"/>
    <w:rsid w:val="00C76F41"/>
    <w:rsid w:val="00C77AFE"/>
    <w:rsid w:val="00C802B7"/>
    <w:rsid w:val="00C80B68"/>
    <w:rsid w:val="00C80DD4"/>
    <w:rsid w:val="00C80EAF"/>
    <w:rsid w:val="00C81690"/>
    <w:rsid w:val="00C81855"/>
    <w:rsid w:val="00C8210C"/>
    <w:rsid w:val="00C82EF1"/>
    <w:rsid w:val="00C8325B"/>
    <w:rsid w:val="00C8343E"/>
    <w:rsid w:val="00C83572"/>
    <w:rsid w:val="00C83A89"/>
    <w:rsid w:val="00C83ADB"/>
    <w:rsid w:val="00C83BF0"/>
    <w:rsid w:val="00C841C6"/>
    <w:rsid w:val="00C84B39"/>
    <w:rsid w:val="00C8541D"/>
    <w:rsid w:val="00C855B7"/>
    <w:rsid w:val="00C8583B"/>
    <w:rsid w:val="00C859B9"/>
    <w:rsid w:val="00C85A36"/>
    <w:rsid w:val="00C868D2"/>
    <w:rsid w:val="00C87017"/>
    <w:rsid w:val="00C8740A"/>
    <w:rsid w:val="00C87410"/>
    <w:rsid w:val="00C87CF5"/>
    <w:rsid w:val="00C87DC4"/>
    <w:rsid w:val="00C90739"/>
    <w:rsid w:val="00C90B73"/>
    <w:rsid w:val="00C91557"/>
    <w:rsid w:val="00C918C4"/>
    <w:rsid w:val="00C9274A"/>
    <w:rsid w:val="00C9294A"/>
    <w:rsid w:val="00C92A6C"/>
    <w:rsid w:val="00C92BCD"/>
    <w:rsid w:val="00C92EB4"/>
    <w:rsid w:val="00C9311B"/>
    <w:rsid w:val="00C93360"/>
    <w:rsid w:val="00C93656"/>
    <w:rsid w:val="00C93C36"/>
    <w:rsid w:val="00C93C5E"/>
    <w:rsid w:val="00C93CE7"/>
    <w:rsid w:val="00C93D19"/>
    <w:rsid w:val="00C93E0D"/>
    <w:rsid w:val="00C94B0D"/>
    <w:rsid w:val="00C94FDB"/>
    <w:rsid w:val="00C960C2"/>
    <w:rsid w:val="00C97680"/>
    <w:rsid w:val="00C9782B"/>
    <w:rsid w:val="00CA01E2"/>
    <w:rsid w:val="00CA0371"/>
    <w:rsid w:val="00CA065D"/>
    <w:rsid w:val="00CA0CB2"/>
    <w:rsid w:val="00CA10C5"/>
    <w:rsid w:val="00CA283B"/>
    <w:rsid w:val="00CA4178"/>
    <w:rsid w:val="00CA43D2"/>
    <w:rsid w:val="00CA4573"/>
    <w:rsid w:val="00CA466C"/>
    <w:rsid w:val="00CA610C"/>
    <w:rsid w:val="00CA69E0"/>
    <w:rsid w:val="00CA7B84"/>
    <w:rsid w:val="00CB000D"/>
    <w:rsid w:val="00CB041A"/>
    <w:rsid w:val="00CB0507"/>
    <w:rsid w:val="00CB064F"/>
    <w:rsid w:val="00CB0BD8"/>
    <w:rsid w:val="00CB13A4"/>
    <w:rsid w:val="00CB17AE"/>
    <w:rsid w:val="00CB17EB"/>
    <w:rsid w:val="00CB1B12"/>
    <w:rsid w:val="00CB2B08"/>
    <w:rsid w:val="00CB2F13"/>
    <w:rsid w:val="00CB2FB8"/>
    <w:rsid w:val="00CB317C"/>
    <w:rsid w:val="00CB340A"/>
    <w:rsid w:val="00CB3637"/>
    <w:rsid w:val="00CB451F"/>
    <w:rsid w:val="00CB4522"/>
    <w:rsid w:val="00CB4A8C"/>
    <w:rsid w:val="00CB4D61"/>
    <w:rsid w:val="00CB50F9"/>
    <w:rsid w:val="00CB555E"/>
    <w:rsid w:val="00CB5820"/>
    <w:rsid w:val="00CB5B5A"/>
    <w:rsid w:val="00CB6990"/>
    <w:rsid w:val="00CB6F12"/>
    <w:rsid w:val="00CB7487"/>
    <w:rsid w:val="00CB78E9"/>
    <w:rsid w:val="00CB7A46"/>
    <w:rsid w:val="00CB7A60"/>
    <w:rsid w:val="00CB7AED"/>
    <w:rsid w:val="00CC0242"/>
    <w:rsid w:val="00CC087A"/>
    <w:rsid w:val="00CC0895"/>
    <w:rsid w:val="00CC0E78"/>
    <w:rsid w:val="00CC1D7E"/>
    <w:rsid w:val="00CC22FF"/>
    <w:rsid w:val="00CC2AFD"/>
    <w:rsid w:val="00CC2F1A"/>
    <w:rsid w:val="00CC2F30"/>
    <w:rsid w:val="00CC2F31"/>
    <w:rsid w:val="00CC329B"/>
    <w:rsid w:val="00CC3437"/>
    <w:rsid w:val="00CC353F"/>
    <w:rsid w:val="00CC39BD"/>
    <w:rsid w:val="00CC3AED"/>
    <w:rsid w:val="00CC3BE5"/>
    <w:rsid w:val="00CC427B"/>
    <w:rsid w:val="00CC4BF7"/>
    <w:rsid w:val="00CC4C0C"/>
    <w:rsid w:val="00CC4C99"/>
    <w:rsid w:val="00CC55C2"/>
    <w:rsid w:val="00CC5AA8"/>
    <w:rsid w:val="00CC5F39"/>
    <w:rsid w:val="00CC5FED"/>
    <w:rsid w:val="00CC6B79"/>
    <w:rsid w:val="00CC6E77"/>
    <w:rsid w:val="00CC73FC"/>
    <w:rsid w:val="00CC7F9A"/>
    <w:rsid w:val="00CD0042"/>
    <w:rsid w:val="00CD0863"/>
    <w:rsid w:val="00CD1249"/>
    <w:rsid w:val="00CD1263"/>
    <w:rsid w:val="00CD1D0C"/>
    <w:rsid w:val="00CD1D1D"/>
    <w:rsid w:val="00CD1DE7"/>
    <w:rsid w:val="00CD2160"/>
    <w:rsid w:val="00CD22DF"/>
    <w:rsid w:val="00CD2C03"/>
    <w:rsid w:val="00CD331F"/>
    <w:rsid w:val="00CD4436"/>
    <w:rsid w:val="00CD4606"/>
    <w:rsid w:val="00CD4B6D"/>
    <w:rsid w:val="00CD4BD8"/>
    <w:rsid w:val="00CD4CC6"/>
    <w:rsid w:val="00CD4F52"/>
    <w:rsid w:val="00CD5589"/>
    <w:rsid w:val="00CD55DB"/>
    <w:rsid w:val="00CD661D"/>
    <w:rsid w:val="00CD765F"/>
    <w:rsid w:val="00CD78F5"/>
    <w:rsid w:val="00CE07A0"/>
    <w:rsid w:val="00CE0C86"/>
    <w:rsid w:val="00CE0E2E"/>
    <w:rsid w:val="00CE1315"/>
    <w:rsid w:val="00CE1906"/>
    <w:rsid w:val="00CE1934"/>
    <w:rsid w:val="00CE1995"/>
    <w:rsid w:val="00CE1DC5"/>
    <w:rsid w:val="00CE1FC2"/>
    <w:rsid w:val="00CE206A"/>
    <w:rsid w:val="00CE20D2"/>
    <w:rsid w:val="00CE2954"/>
    <w:rsid w:val="00CE2C53"/>
    <w:rsid w:val="00CE354A"/>
    <w:rsid w:val="00CE3649"/>
    <w:rsid w:val="00CE37B4"/>
    <w:rsid w:val="00CE394A"/>
    <w:rsid w:val="00CE4D41"/>
    <w:rsid w:val="00CE4DEF"/>
    <w:rsid w:val="00CE5969"/>
    <w:rsid w:val="00CE603C"/>
    <w:rsid w:val="00CE684D"/>
    <w:rsid w:val="00CE6AD6"/>
    <w:rsid w:val="00CE74B1"/>
    <w:rsid w:val="00CE7725"/>
    <w:rsid w:val="00CF1865"/>
    <w:rsid w:val="00CF1A00"/>
    <w:rsid w:val="00CF1A6E"/>
    <w:rsid w:val="00CF1C1E"/>
    <w:rsid w:val="00CF1D33"/>
    <w:rsid w:val="00CF1D4B"/>
    <w:rsid w:val="00CF1F7E"/>
    <w:rsid w:val="00CF298E"/>
    <w:rsid w:val="00CF2C19"/>
    <w:rsid w:val="00CF3781"/>
    <w:rsid w:val="00CF4034"/>
    <w:rsid w:val="00CF42FD"/>
    <w:rsid w:val="00CF50EF"/>
    <w:rsid w:val="00CF565D"/>
    <w:rsid w:val="00CF56E7"/>
    <w:rsid w:val="00CF570E"/>
    <w:rsid w:val="00CF57E0"/>
    <w:rsid w:val="00CF6964"/>
    <w:rsid w:val="00CF697E"/>
    <w:rsid w:val="00CF6C43"/>
    <w:rsid w:val="00CF70A9"/>
    <w:rsid w:val="00CF72A4"/>
    <w:rsid w:val="00CF788A"/>
    <w:rsid w:val="00CF7FDA"/>
    <w:rsid w:val="00D00703"/>
    <w:rsid w:val="00D0090E"/>
    <w:rsid w:val="00D00A0A"/>
    <w:rsid w:val="00D00BD9"/>
    <w:rsid w:val="00D01885"/>
    <w:rsid w:val="00D01ED6"/>
    <w:rsid w:val="00D02335"/>
    <w:rsid w:val="00D0234B"/>
    <w:rsid w:val="00D0283B"/>
    <w:rsid w:val="00D03607"/>
    <w:rsid w:val="00D03BEC"/>
    <w:rsid w:val="00D03C97"/>
    <w:rsid w:val="00D046DE"/>
    <w:rsid w:val="00D04AD3"/>
    <w:rsid w:val="00D05B3A"/>
    <w:rsid w:val="00D064AD"/>
    <w:rsid w:val="00D0694E"/>
    <w:rsid w:val="00D06D14"/>
    <w:rsid w:val="00D07AC7"/>
    <w:rsid w:val="00D07B20"/>
    <w:rsid w:val="00D07D14"/>
    <w:rsid w:val="00D07E41"/>
    <w:rsid w:val="00D1028A"/>
    <w:rsid w:val="00D10B82"/>
    <w:rsid w:val="00D1139E"/>
    <w:rsid w:val="00D11A2A"/>
    <w:rsid w:val="00D1249B"/>
    <w:rsid w:val="00D1253D"/>
    <w:rsid w:val="00D12B00"/>
    <w:rsid w:val="00D14CFE"/>
    <w:rsid w:val="00D14E75"/>
    <w:rsid w:val="00D1505E"/>
    <w:rsid w:val="00D15809"/>
    <w:rsid w:val="00D15C14"/>
    <w:rsid w:val="00D15D2B"/>
    <w:rsid w:val="00D15E3E"/>
    <w:rsid w:val="00D163DF"/>
    <w:rsid w:val="00D16B49"/>
    <w:rsid w:val="00D16ECD"/>
    <w:rsid w:val="00D171F1"/>
    <w:rsid w:val="00D17574"/>
    <w:rsid w:val="00D17CE2"/>
    <w:rsid w:val="00D20C7C"/>
    <w:rsid w:val="00D2253E"/>
    <w:rsid w:val="00D2356E"/>
    <w:rsid w:val="00D236C3"/>
    <w:rsid w:val="00D23BB3"/>
    <w:rsid w:val="00D2445C"/>
    <w:rsid w:val="00D24AA9"/>
    <w:rsid w:val="00D24DF4"/>
    <w:rsid w:val="00D25296"/>
    <w:rsid w:val="00D25343"/>
    <w:rsid w:val="00D25596"/>
    <w:rsid w:val="00D256BD"/>
    <w:rsid w:val="00D25CFF"/>
    <w:rsid w:val="00D26036"/>
    <w:rsid w:val="00D26CE7"/>
    <w:rsid w:val="00D27260"/>
    <w:rsid w:val="00D27E67"/>
    <w:rsid w:val="00D27EAF"/>
    <w:rsid w:val="00D30A13"/>
    <w:rsid w:val="00D30AC0"/>
    <w:rsid w:val="00D31611"/>
    <w:rsid w:val="00D319F0"/>
    <w:rsid w:val="00D31BF1"/>
    <w:rsid w:val="00D329F6"/>
    <w:rsid w:val="00D32A5D"/>
    <w:rsid w:val="00D33040"/>
    <w:rsid w:val="00D3335C"/>
    <w:rsid w:val="00D340B3"/>
    <w:rsid w:val="00D34752"/>
    <w:rsid w:val="00D34A6A"/>
    <w:rsid w:val="00D34B3F"/>
    <w:rsid w:val="00D350C4"/>
    <w:rsid w:val="00D35A09"/>
    <w:rsid w:val="00D36198"/>
    <w:rsid w:val="00D361F3"/>
    <w:rsid w:val="00D3624A"/>
    <w:rsid w:val="00D371D7"/>
    <w:rsid w:val="00D376CA"/>
    <w:rsid w:val="00D37E83"/>
    <w:rsid w:val="00D4045B"/>
    <w:rsid w:val="00D40FB9"/>
    <w:rsid w:val="00D41006"/>
    <w:rsid w:val="00D411EE"/>
    <w:rsid w:val="00D41DA7"/>
    <w:rsid w:val="00D42BD8"/>
    <w:rsid w:val="00D42DEC"/>
    <w:rsid w:val="00D43456"/>
    <w:rsid w:val="00D43827"/>
    <w:rsid w:val="00D44223"/>
    <w:rsid w:val="00D443AE"/>
    <w:rsid w:val="00D446C9"/>
    <w:rsid w:val="00D44C6F"/>
    <w:rsid w:val="00D4548A"/>
    <w:rsid w:val="00D4584A"/>
    <w:rsid w:val="00D45A74"/>
    <w:rsid w:val="00D45B3B"/>
    <w:rsid w:val="00D465D8"/>
    <w:rsid w:val="00D4698B"/>
    <w:rsid w:val="00D46E31"/>
    <w:rsid w:val="00D4759F"/>
    <w:rsid w:val="00D47C74"/>
    <w:rsid w:val="00D47DF2"/>
    <w:rsid w:val="00D5030C"/>
    <w:rsid w:val="00D504BE"/>
    <w:rsid w:val="00D50961"/>
    <w:rsid w:val="00D50B38"/>
    <w:rsid w:val="00D50F21"/>
    <w:rsid w:val="00D50FF0"/>
    <w:rsid w:val="00D52550"/>
    <w:rsid w:val="00D536F2"/>
    <w:rsid w:val="00D53792"/>
    <w:rsid w:val="00D53A39"/>
    <w:rsid w:val="00D53C8D"/>
    <w:rsid w:val="00D5417D"/>
    <w:rsid w:val="00D54283"/>
    <w:rsid w:val="00D54318"/>
    <w:rsid w:val="00D544DE"/>
    <w:rsid w:val="00D54691"/>
    <w:rsid w:val="00D54830"/>
    <w:rsid w:val="00D54A5E"/>
    <w:rsid w:val="00D54DDD"/>
    <w:rsid w:val="00D5571E"/>
    <w:rsid w:val="00D559A9"/>
    <w:rsid w:val="00D55BED"/>
    <w:rsid w:val="00D5659A"/>
    <w:rsid w:val="00D57682"/>
    <w:rsid w:val="00D57EC5"/>
    <w:rsid w:val="00D60131"/>
    <w:rsid w:val="00D60885"/>
    <w:rsid w:val="00D60BBA"/>
    <w:rsid w:val="00D60FA9"/>
    <w:rsid w:val="00D61088"/>
    <w:rsid w:val="00D613B2"/>
    <w:rsid w:val="00D61502"/>
    <w:rsid w:val="00D61717"/>
    <w:rsid w:val="00D61DB7"/>
    <w:rsid w:val="00D62409"/>
    <w:rsid w:val="00D62740"/>
    <w:rsid w:val="00D62C4B"/>
    <w:rsid w:val="00D62DCC"/>
    <w:rsid w:val="00D63330"/>
    <w:rsid w:val="00D634DE"/>
    <w:rsid w:val="00D637F7"/>
    <w:rsid w:val="00D64678"/>
    <w:rsid w:val="00D65DA1"/>
    <w:rsid w:val="00D669A2"/>
    <w:rsid w:val="00D679DE"/>
    <w:rsid w:val="00D67CFE"/>
    <w:rsid w:val="00D67DAA"/>
    <w:rsid w:val="00D67E9A"/>
    <w:rsid w:val="00D7114F"/>
    <w:rsid w:val="00D715A7"/>
    <w:rsid w:val="00D71A2E"/>
    <w:rsid w:val="00D71EC9"/>
    <w:rsid w:val="00D71F4A"/>
    <w:rsid w:val="00D72B40"/>
    <w:rsid w:val="00D72F79"/>
    <w:rsid w:val="00D734E4"/>
    <w:rsid w:val="00D73A39"/>
    <w:rsid w:val="00D73FC5"/>
    <w:rsid w:val="00D74387"/>
    <w:rsid w:val="00D744D3"/>
    <w:rsid w:val="00D74965"/>
    <w:rsid w:val="00D749AE"/>
    <w:rsid w:val="00D75099"/>
    <w:rsid w:val="00D75391"/>
    <w:rsid w:val="00D7566E"/>
    <w:rsid w:val="00D758F7"/>
    <w:rsid w:val="00D75F8E"/>
    <w:rsid w:val="00D75FBE"/>
    <w:rsid w:val="00D7642B"/>
    <w:rsid w:val="00D76967"/>
    <w:rsid w:val="00D775C4"/>
    <w:rsid w:val="00D7762E"/>
    <w:rsid w:val="00D77B41"/>
    <w:rsid w:val="00D80080"/>
    <w:rsid w:val="00D800C3"/>
    <w:rsid w:val="00D804EC"/>
    <w:rsid w:val="00D81174"/>
    <w:rsid w:val="00D8139D"/>
    <w:rsid w:val="00D827C9"/>
    <w:rsid w:val="00D82840"/>
    <w:rsid w:val="00D8287D"/>
    <w:rsid w:val="00D82D4D"/>
    <w:rsid w:val="00D836C7"/>
    <w:rsid w:val="00D83A1E"/>
    <w:rsid w:val="00D849FE"/>
    <w:rsid w:val="00D84B3D"/>
    <w:rsid w:val="00D85B10"/>
    <w:rsid w:val="00D85E00"/>
    <w:rsid w:val="00D86260"/>
    <w:rsid w:val="00D862AB"/>
    <w:rsid w:val="00D866B6"/>
    <w:rsid w:val="00D90170"/>
    <w:rsid w:val="00D9087C"/>
    <w:rsid w:val="00D90DF2"/>
    <w:rsid w:val="00D90FDC"/>
    <w:rsid w:val="00D92BC0"/>
    <w:rsid w:val="00D92D41"/>
    <w:rsid w:val="00D93464"/>
    <w:rsid w:val="00D93B69"/>
    <w:rsid w:val="00D94255"/>
    <w:rsid w:val="00D942CB"/>
    <w:rsid w:val="00D94777"/>
    <w:rsid w:val="00D94B47"/>
    <w:rsid w:val="00D94DDD"/>
    <w:rsid w:val="00D95292"/>
    <w:rsid w:val="00D952B9"/>
    <w:rsid w:val="00D955C1"/>
    <w:rsid w:val="00D96147"/>
    <w:rsid w:val="00D965AA"/>
    <w:rsid w:val="00D96A0A"/>
    <w:rsid w:val="00D96A0D"/>
    <w:rsid w:val="00D96DE1"/>
    <w:rsid w:val="00D976A7"/>
    <w:rsid w:val="00D9798D"/>
    <w:rsid w:val="00DA0CC6"/>
    <w:rsid w:val="00DA0FDB"/>
    <w:rsid w:val="00DA1142"/>
    <w:rsid w:val="00DA162C"/>
    <w:rsid w:val="00DA16CB"/>
    <w:rsid w:val="00DA18F1"/>
    <w:rsid w:val="00DA200E"/>
    <w:rsid w:val="00DA214A"/>
    <w:rsid w:val="00DA2904"/>
    <w:rsid w:val="00DA29A5"/>
    <w:rsid w:val="00DA29E3"/>
    <w:rsid w:val="00DA327C"/>
    <w:rsid w:val="00DA3390"/>
    <w:rsid w:val="00DA3BC0"/>
    <w:rsid w:val="00DA4AE6"/>
    <w:rsid w:val="00DA4E5E"/>
    <w:rsid w:val="00DA5312"/>
    <w:rsid w:val="00DA58B1"/>
    <w:rsid w:val="00DA5E4D"/>
    <w:rsid w:val="00DA661F"/>
    <w:rsid w:val="00DA6806"/>
    <w:rsid w:val="00DA685A"/>
    <w:rsid w:val="00DA7529"/>
    <w:rsid w:val="00DA794B"/>
    <w:rsid w:val="00DA7BED"/>
    <w:rsid w:val="00DB0396"/>
    <w:rsid w:val="00DB06CB"/>
    <w:rsid w:val="00DB08BD"/>
    <w:rsid w:val="00DB098E"/>
    <w:rsid w:val="00DB0DC4"/>
    <w:rsid w:val="00DB1C70"/>
    <w:rsid w:val="00DB1CCF"/>
    <w:rsid w:val="00DB1D54"/>
    <w:rsid w:val="00DB26DA"/>
    <w:rsid w:val="00DB31B6"/>
    <w:rsid w:val="00DB3D27"/>
    <w:rsid w:val="00DB3E6A"/>
    <w:rsid w:val="00DB4A12"/>
    <w:rsid w:val="00DB4A89"/>
    <w:rsid w:val="00DB5835"/>
    <w:rsid w:val="00DB5ABC"/>
    <w:rsid w:val="00DB5BAA"/>
    <w:rsid w:val="00DB5D49"/>
    <w:rsid w:val="00DB5F7C"/>
    <w:rsid w:val="00DB61D9"/>
    <w:rsid w:val="00DB674A"/>
    <w:rsid w:val="00DB6865"/>
    <w:rsid w:val="00DB6EDB"/>
    <w:rsid w:val="00DB74EE"/>
    <w:rsid w:val="00DB75A5"/>
    <w:rsid w:val="00DB7BC4"/>
    <w:rsid w:val="00DB7CF9"/>
    <w:rsid w:val="00DC0199"/>
    <w:rsid w:val="00DC02B0"/>
    <w:rsid w:val="00DC0681"/>
    <w:rsid w:val="00DC0DA5"/>
    <w:rsid w:val="00DC1A96"/>
    <w:rsid w:val="00DC1E2D"/>
    <w:rsid w:val="00DC202A"/>
    <w:rsid w:val="00DC221F"/>
    <w:rsid w:val="00DC2DD2"/>
    <w:rsid w:val="00DC34B8"/>
    <w:rsid w:val="00DC3559"/>
    <w:rsid w:val="00DC3B80"/>
    <w:rsid w:val="00DC3C0C"/>
    <w:rsid w:val="00DC3EF5"/>
    <w:rsid w:val="00DC43D4"/>
    <w:rsid w:val="00DC46DC"/>
    <w:rsid w:val="00DC4BA6"/>
    <w:rsid w:val="00DC4CB5"/>
    <w:rsid w:val="00DC52C2"/>
    <w:rsid w:val="00DC57FA"/>
    <w:rsid w:val="00DC5CD7"/>
    <w:rsid w:val="00DC6336"/>
    <w:rsid w:val="00DC6645"/>
    <w:rsid w:val="00DC6A68"/>
    <w:rsid w:val="00DC6E48"/>
    <w:rsid w:val="00DC70C6"/>
    <w:rsid w:val="00DD0C96"/>
    <w:rsid w:val="00DD0E8F"/>
    <w:rsid w:val="00DD13BB"/>
    <w:rsid w:val="00DD1B24"/>
    <w:rsid w:val="00DD1BF0"/>
    <w:rsid w:val="00DD22CB"/>
    <w:rsid w:val="00DD25D2"/>
    <w:rsid w:val="00DD29A8"/>
    <w:rsid w:val="00DD3046"/>
    <w:rsid w:val="00DD3249"/>
    <w:rsid w:val="00DD3CE8"/>
    <w:rsid w:val="00DD3D54"/>
    <w:rsid w:val="00DD41CA"/>
    <w:rsid w:val="00DD449F"/>
    <w:rsid w:val="00DD46AF"/>
    <w:rsid w:val="00DD4720"/>
    <w:rsid w:val="00DD4C08"/>
    <w:rsid w:val="00DD4DA2"/>
    <w:rsid w:val="00DD5509"/>
    <w:rsid w:val="00DD55B7"/>
    <w:rsid w:val="00DD5C10"/>
    <w:rsid w:val="00DD5E8E"/>
    <w:rsid w:val="00DD68C7"/>
    <w:rsid w:val="00DD6AD0"/>
    <w:rsid w:val="00DD6DED"/>
    <w:rsid w:val="00DD7350"/>
    <w:rsid w:val="00DD7567"/>
    <w:rsid w:val="00DD7BC6"/>
    <w:rsid w:val="00DE0309"/>
    <w:rsid w:val="00DE0BAC"/>
    <w:rsid w:val="00DE0D97"/>
    <w:rsid w:val="00DE1691"/>
    <w:rsid w:val="00DE1AFF"/>
    <w:rsid w:val="00DE1BB0"/>
    <w:rsid w:val="00DE1F5E"/>
    <w:rsid w:val="00DE2294"/>
    <w:rsid w:val="00DE24D2"/>
    <w:rsid w:val="00DE3C30"/>
    <w:rsid w:val="00DE3DEE"/>
    <w:rsid w:val="00DE4237"/>
    <w:rsid w:val="00DE49D6"/>
    <w:rsid w:val="00DE4DF3"/>
    <w:rsid w:val="00DE4EC1"/>
    <w:rsid w:val="00DE5358"/>
    <w:rsid w:val="00DE5730"/>
    <w:rsid w:val="00DE6026"/>
    <w:rsid w:val="00DE614C"/>
    <w:rsid w:val="00DE62BF"/>
    <w:rsid w:val="00DE6651"/>
    <w:rsid w:val="00DE6816"/>
    <w:rsid w:val="00DE6C22"/>
    <w:rsid w:val="00DE729B"/>
    <w:rsid w:val="00DE7693"/>
    <w:rsid w:val="00DE7925"/>
    <w:rsid w:val="00DE7C14"/>
    <w:rsid w:val="00DF00AE"/>
    <w:rsid w:val="00DF141C"/>
    <w:rsid w:val="00DF15C7"/>
    <w:rsid w:val="00DF198A"/>
    <w:rsid w:val="00DF1D0D"/>
    <w:rsid w:val="00DF227F"/>
    <w:rsid w:val="00DF2518"/>
    <w:rsid w:val="00DF328E"/>
    <w:rsid w:val="00DF3CBC"/>
    <w:rsid w:val="00DF4A53"/>
    <w:rsid w:val="00DF4AF3"/>
    <w:rsid w:val="00DF51DB"/>
    <w:rsid w:val="00DF535A"/>
    <w:rsid w:val="00DF55D7"/>
    <w:rsid w:val="00DF58F3"/>
    <w:rsid w:val="00DF6B14"/>
    <w:rsid w:val="00DF6EC2"/>
    <w:rsid w:val="00DF6F62"/>
    <w:rsid w:val="00DF78AA"/>
    <w:rsid w:val="00DF791E"/>
    <w:rsid w:val="00DF7D8B"/>
    <w:rsid w:val="00DF7F12"/>
    <w:rsid w:val="00DF7FCE"/>
    <w:rsid w:val="00E001DC"/>
    <w:rsid w:val="00E00623"/>
    <w:rsid w:val="00E00B50"/>
    <w:rsid w:val="00E00CD7"/>
    <w:rsid w:val="00E00EC6"/>
    <w:rsid w:val="00E011D7"/>
    <w:rsid w:val="00E0151B"/>
    <w:rsid w:val="00E01B98"/>
    <w:rsid w:val="00E02A59"/>
    <w:rsid w:val="00E02C88"/>
    <w:rsid w:val="00E03752"/>
    <w:rsid w:val="00E03863"/>
    <w:rsid w:val="00E03913"/>
    <w:rsid w:val="00E03DF0"/>
    <w:rsid w:val="00E04506"/>
    <w:rsid w:val="00E05474"/>
    <w:rsid w:val="00E0595F"/>
    <w:rsid w:val="00E05A4B"/>
    <w:rsid w:val="00E05DFA"/>
    <w:rsid w:val="00E05F56"/>
    <w:rsid w:val="00E0634C"/>
    <w:rsid w:val="00E072BA"/>
    <w:rsid w:val="00E1083E"/>
    <w:rsid w:val="00E10930"/>
    <w:rsid w:val="00E10A93"/>
    <w:rsid w:val="00E11153"/>
    <w:rsid w:val="00E12010"/>
    <w:rsid w:val="00E122B3"/>
    <w:rsid w:val="00E123A8"/>
    <w:rsid w:val="00E1278A"/>
    <w:rsid w:val="00E128DF"/>
    <w:rsid w:val="00E1291C"/>
    <w:rsid w:val="00E12B2B"/>
    <w:rsid w:val="00E13049"/>
    <w:rsid w:val="00E137A4"/>
    <w:rsid w:val="00E144A7"/>
    <w:rsid w:val="00E144E7"/>
    <w:rsid w:val="00E1485B"/>
    <w:rsid w:val="00E149D8"/>
    <w:rsid w:val="00E14B31"/>
    <w:rsid w:val="00E14C3B"/>
    <w:rsid w:val="00E14F91"/>
    <w:rsid w:val="00E151F6"/>
    <w:rsid w:val="00E15D59"/>
    <w:rsid w:val="00E160D8"/>
    <w:rsid w:val="00E1611B"/>
    <w:rsid w:val="00E166F2"/>
    <w:rsid w:val="00E16991"/>
    <w:rsid w:val="00E16DA8"/>
    <w:rsid w:val="00E176A9"/>
    <w:rsid w:val="00E17B0B"/>
    <w:rsid w:val="00E17B51"/>
    <w:rsid w:val="00E17B7A"/>
    <w:rsid w:val="00E17C79"/>
    <w:rsid w:val="00E17C7F"/>
    <w:rsid w:val="00E203AB"/>
    <w:rsid w:val="00E209DB"/>
    <w:rsid w:val="00E214A2"/>
    <w:rsid w:val="00E2154A"/>
    <w:rsid w:val="00E21E80"/>
    <w:rsid w:val="00E2258A"/>
    <w:rsid w:val="00E2266A"/>
    <w:rsid w:val="00E22C13"/>
    <w:rsid w:val="00E22EFD"/>
    <w:rsid w:val="00E23350"/>
    <w:rsid w:val="00E2357F"/>
    <w:rsid w:val="00E24722"/>
    <w:rsid w:val="00E2564E"/>
    <w:rsid w:val="00E2571B"/>
    <w:rsid w:val="00E25767"/>
    <w:rsid w:val="00E25EFD"/>
    <w:rsid w:val="00E26930"/>
    <w:rsid w:val="00E26BF8"/>
    <w:rsid w:val="00E26C2C"/>
    <w:rsid w:val="00E26C45"/>
    <w:rsid w:val="00E26DF6"/>
    <w:rsid w:val="00E27104"/>
    <w:rsid w:val="00E27443"/>
    <w:rsid w:val="00E2782E"/>
    <w:rsid w:val="00E27908"/>
    <w:rsid w:val="00E27A47"/>
    <w:rsid w:val="00E27E99"/>
    <w:rsid w:val="00E27EBC"/>
    <w:rsid w:val="00E3039D"/>
    <w:rsid w:val="00E30BE3"/>
    <w:rsid w:val="00E317A8"/>
    <w:rsid w:val="00E317AA"/>
    <w:rsid w:val="00E3183F"/>
    <w:rsid w:val="00E31946"/>
    <w:rsid w:val="00E31AFC"/>
    <w:rsid w:val="00E321E7"/>
    <w:rsid w:val="00E33497"/>
    <w:rsid w:val="00E33A7E"/>
    <w:rsid w:val="00E3433A"/>
    <w:rsid w:val="00E349B6"/>
    <w:rsid w:val="00E350AE"/>
    <w:rsid w:val="00E35239"/>
    <w:rsid w:val="00E355C3"/>
    <w:rsid w:val="00E357FE"/>
    <w:rsid w:val="00E3599E"/>
    <w:rsid w:val="00E36DFF"/>
    <w:rsid w:val="00E37B19"/>
    <w:rsid w:val="00E37C27"/>
    <w:rsid w:val="00E37CC9"/>
    <w:rsid w:val="00E408B6"/>
    <w:rsid w:val="00E40D45"/>
    <w:rsid w:val="00E413A3"/>
    <w:rsid w:val="00E4182B"/>
    <w:rsid w:val="00E41AD3"/>
    <w:rsid w:val="00E41ED4"/>
    <w:rsid w:val="00E42BE3"/>
    <w:rsid w:val="00E42DD8"/>
    <w:rsid w:val="00E4357A"/>
    <w:rsid w:val="00E4375D"/>
    <w:rsid w:val="00E43EE7"/>
    <w:rsid w:val="00E43FA8"/>
    <w:rsid w:val="00E444CB"/>
    <w:rsid w:val="00E44539"/>
    <w:rsid w:val="00E446C0"/>
    <w:rsid w:val="00E4551A"/>
    <w:rsid w:val="00E455F5"/>
    <w:rsid w:val="00E45A34"/>
    <w:rsid w:val="00E47FFA"/>
    <w:rsid w:val="00E50481"/>
    <w:rsid w:val="00E5056E"/>
    <w:rsid w:val="00E50B3B"/>
    <w:rsid w:val="00E50C05"/>
    <w:rsid w:val="00E519FC"/>
    <w:rsid w:val="00E51F2C"/>
    <w:rsid w:val="00E52097"/>
    <w:rsid w:val="00E53EA3"/>
    <w:rsid w:val="00E540B3"/>
    <w:rsid w:val="00E541F0"/>
    <w:rsid w:val="00E54780"/>
    <w:rsid w:val="00E54A81"/>
    <w:rsid w:val="00E54B21"/>
    <w:rsid w:val="00E54F12"/>
    <w:rsid w:val="00E55CE8"/>
    <w:rsid w:val="00E56542"/>
    <w:rsid w:val="00E56637"/>
    <w:rsid w:val="00E5693D"/>
    <w:rsid w:val="00E5744D"/>
    <w:rsid w:val="00E57AA8"/>
    <w:rsid w:val="00E57ABA"/>
    <w:rsid w:val="00E57B2F"/>
    <w:rsid w:val="00E57C52"/>
    <w:rsid w:val="00E60C9C"/>
    <w:rsid w:val="00E61449"/>
    <w:rsid w:val="00E617DA"/>
    <w:rsid w:val="00E619F9"/>
    <w:rsid w:val="00E61BAA"/>
    <w:rsid w:val="00E61BD2"/>
    <w:rsid w:val="00E61F19"/>
    <w:rsid w:val="00E62797"/>
    <w:rsid w:val="00E628F6"/>
    <w:rsid w:val="00E631DA"/>
    <w:rsid w:val="00E6396E"/>
    <w:rsid w:val="00E63CCC"/>
    <w:rsid w:val="00E64225"/>
    <w:rsid w:val="00E64396"/>
    <w:rsid w:val="00E6530C"/>
    <w:rsid w:val="00E656CB"/>
    <w:rsid w:val="00E6583C"/>
    <w:rsid w:val="00E65BD3"/>
    <w:rsid w:val="00E65F74"/>
    <w:rsid w:val="00E662FA"/>
    <w:rsid w:val="00E667D3"/>
    <w:rsid w:val="00E668EE"/>
    <w:rsid w:val="00E67468"/>
    <w:rsid w:val="00E67B78"/>
    <w:rsid w:val="00E70090"/>
    <w:rsid w:val="00E7046C"/>
    <w:rsid w:val="00E70F70"/>
    <w:rsid w:val="00E71457"/>
    <w:rsid w:val="00E71944"/>
    <w:rsid w:val="00E72877"/>
    <w:rsid w:val="00E72A6D"/>
    <w:rsid w:val="00E72F55"/>
    <w:rsid w:val="00E7346B"/>
    <w:rsid w:val="00E73577"/>
    <w:rsid w:val="00E73681"/>
    <w:rsid w:val="00E746E0"/>
    <w:rsid w:val="00E75C7C"/>
    <w:rsid w:val="00E75D2C"/>
    <w:rsid w:val="00E77280"/>
    <w:rsid w:val="00E773DB"/>
    <w:rsid w:val="00E77FB6"/>
    <w:rsid w:val="00E803AA"/>
    <w:rsid w:val="00E806DA"/>
    <w:rsid w:val="00E80A1E"/>
    <w:rsid w:val="00E80C6E"/>
    <w:rsid w:val="00E8118B"/>
    <w:rsid w:val="00E811ED"/>
    <w:rsid w:val="00E8121E"/>
    <w:rsid w:val="00E81996"/>
    <w:rsid w:val="00E82518"/>
    <w:rsid w:val="00E82594"/>
    <w:rsid w:val="00E8265E"/>
    <w:rsid w:val="00E82706"/>
    <w:rsid w:val="00E835CE"/>
    <w:rsid w:val="00E8485B"/>
    <w:rsid w:val="00E85711"/>
    <w:rsid w:val="00E8589F"/>
    <w:rsid w:val="00E8608B"/>
    <w:rsid w:val="00E86236"/>
    <w:rsid w:val="00E86385"/>
    <w:rsid w:val="00E86767"/>
    <w:rsid w:val="00E86810"/>
    <w:rsid w:val="00E86896"/>
    <w:rsid w:val="00E869A0"/>
    <w:rsid w:val="00E86E7B"/>
    <w:rsid w:val="00E87501"/>
    <w:rsid w:val="00E87EFC"/>
    <w:rsid w:val="00E901E2"/>
    <w:rsid w:val="00E9035B"/>
    <w:rsid w:val="00E90ACF"/>
    <w:rsid w:val="00E90E26"/>
    <w:rsid w:val="00E90E5D"/>
    <w:rsid w:val="00E911EA"/>
    <w:rsid w:val="00E91822"/>
    <w:rsid w:val="00E91B33"/>
    <w:rsid w:val="00E91E23"/>
    <w:rsid w:val="00E91FE6"/>
    <w:rsid w:val="00E92305"/>
    <w:rsid w:val="00E927BC"/>
    <w:rsid w:val="00E92BC1"/>
    <w:rsid w:val="00E93D69"/>
    <w:rsid w:val="00E942BD"/>
    <w:rsid w:val="00E943D2"/>
    <w:rsid w:val="00E94D1E"/>
    <w:rsid w:val="00E94E74"/>
    <w:rsid w:val="00E95EF2"/>
    <w:rsid w:val="00E95F4C"/>
    <w:rsid w:val="00E95FBE"/>
    <w:rsid w:val="00E960A6"/>
    <w:rsid w:val="00E963FD"/>
    <w:rsid w:val="00E9640D"/>
    <w:rsid w:val="00E9690A"/>
    <w:rsid w:val="00E9735B"/>
    <w:rsid w:val="00E9779D"/>
    <w:rsid w:val="00E97C96"/>
    <w:rsid w:val="00E97FE8"/>
    <w:rsid w:val="00EA06BE"/>
    <w:rsid w:val="00EA0AB0"/>
    <w:rsid w:val="00EA0E3D"/>
    <w:rsid w:val="00EA141E"/>
    <w:rsid w:val="00EA1B48"/>
    <w:rsid w:val="00EA2064"/>
    <w:rsid w:val="00EA495C"/>
    <w:rsid w:val="00EA4EB7"/>
    <w:rsid w:val="00EA5066"/>
    <w:rsid w:val="00EA5DAA"/>
    <w:rsid w:val="00EA63C3"/>
    <w:rsid w:val="00EA6A41"/>
    <w:rsid w:val="00EB0B20"/>
    <w:rsid w:val="00EB15AD"/>
    <w:rsid w:val="00EB17AB"/>
    <w:rsid w:val="00EB2009"/>
    <w:rsid w:val="00EB21B3"/>
    <w:rsid w:val="00EB24F5"/>
    <w:rsid w:val="00EB2880"/>
    <w:rsid w:val="00EB2E31"/>
    <w:rsid w:val="00EB2E91"/>
    <w:rsid w:val="00EB2FD5"/>
    <w:rsid w:val="00EB316C"/>
    <w:rsid w:val="00EB3196"/>
    <w:rsid w:val="00EB355B"/>
    <w:rsid w:val="00EB41DB"/>
    <w:rsid w:val="00EB52E7"/>
    <w:rsid w:val="00EB52FB"/>
    <w:rsid w:val="00EB5404"/>
    <w:rsid w:val="00EB5BDD"/>
    <w:rsid w:val="00EB62B9"/>
    <w:rsid w:val="00EB68E2"/>
    <w:rsid w:val="00EB6936"/>
    <w:rsid w:val="00EB6EBC"/>
    <w:rsid w:val="00EB6ECF"/>
    <w:rsid w:val="00EB7239"/>
    <w:rsid w:val="00EB72EB"/>
    <w:rsid w:val="00EB7408"/>
    <w:rsid w:val="00EC0395"/>
    <w:rsid w:val="00EC107E"/>
    <w:rsid w:val="00EC1A1A"/>
    <w:rsid w:val="00EC1A64"/>
    <w:rsid w:val="00EC2DF3"/>
    <w:rsid w:val="00EC3050"/>
    <w:rsid w:val="00EC369A"/>
    <w:rsid w:val="00EC505D"/>
    <w:rsid w:val="00EC546D"/>
    <w:rsid w:val="00EC5509"/>
    <w:rsid w:val="00EC570B"/>
    <w:rsid w:val="00EC693D"/>
    <w:rsid w:val="00EC7076"/>
    <w:rsid w:val="00EC731E"/>
    <w:rsid w:val="00EC73BF"/>
    <w:rsid w:val="00EC74EB"/>
    <w:rsid w:val="00ED06AE"/>
    <w:rsid w:val="00ED0FF2"/>
    <w:rsid w:val="00ED16FE"/>
    <w:rsid w:val="00ED3232"/>
    <w:rsid w:val="00ED3BBE"/>
    <w:rsid w:val="00ED3DBC"/>
    <w:rsid w:val="00ED42B8"/>
    <w:rsid w:val="00ED4E2D"/>
    <w:rsid w:val="00ED5096"/>
    <w:rsid w:val="00ED5653"/>
    <w:rsid w:val="00ED5712"/>
    <w:rsid w:val="00ED5760"/>
    <w:rsid w:val="00ED5828"/>
    <w:rsid w:val="00ED59D9"/>
    <w:rsid w:val="00ED7940"/>
    <w:rsid w:val="00ED7CE8"/>
    <w:rsid w:val="00ED7E82"/>
    <w:rsid w:val="00EE0086"/>
    <w:rsid w:val="00EE0755"/>
    <w:rsid w:val="00EE1C14"/>
    <w:rsid w:val="00EE1CA6"/>
    <w:rsid w:val="00EE278C"/>
    <w:rsid w:val="00EE2ADD"/>
    <w:rsid w:val="00EE2D44"/>
    <w:rsid w:val="00EE2DEA"/>
    <w:rsid w:val="00EE3587"/>
    <w:rsid w:val="00EE37C8"/>
    <w:rsid w:val="00EE3B6E"/>
    <w:rsid w:val="00EE3FE4"/>
    <w:rsid w:val="00EE49D2"/>
    <w:rsid w:val="00EE49FB"/>
    <w:rsid w:val="00EE4F56"/>
    <w:rsid w:val="00EE53F3"/>
    <w:rsid w:val="00EE592E"/>
    <w:rsid w:val="00EE62CC"/>
    <w:rsid w:val="00EE68ED"/>
    <w:rsid w:val="00EE696B"/>
    <w:rsid w:val="00EE6E92"/>
    <w:rsid w:val="00EE6F6E"/>
    <w:rsid w:val="00EE7F79"/>
    <w:rsid w:val="00EF02EC"/>
    <w:rsid w:val="00EF03D4"/>
    <w:rsid w:val="00EF05D8"/>
    <w:rsid w:val="00EF19CF"/>
    <w:rsid w:val="00EF1CDC"/>
    <w:rsid w:val="00EF2FA5"/>
    <w:rsid w:val="00EF32D4"/>
    <w:rsid w:val="00EF37FA"/>
    <w:rsid w:val="00EF3F80"/>
    <w:rsid w:val="00EF4AD3"/>
    <w:rsid w:val="00EF4B05"/>
    <w:rsid w:val="00EF51FB"/>
    <w:rsid w:val="00EF6000"/>
    <w:rsid w:val="00EF614B"/>
    <w:rsid w:val="00EF6355"/>
    <w:rsid w:val="00EF6657"/>
    <w:rsid w:val="00EF6E47"/>
    <w:rsid w:val="00EF718B"/>
    <w:rsid w:val="00EF7339"/>
    <w:rsid w:val="00EF78B6"/>
    <w:rsid w:val="00F001A1"/>
    <w:rsid w:val="00F00E06"/>
    <w:rsid w:val="00F01471"/>
    <w:rsid w:val="00F018F2"/>
    <w:rsid w:val="00F02162"/>
    <w:rsid w:val="00F021C2"/>
    <w:rsid w:val="00F02673"/>
    <w:rsid w:val="00F03246"/>
    <w:rsid w:val="00F03693"/>
    <w:rsid w:val="00F03C2D"/>
    <w:rsid w:val="00F03D7D"/>
    <w:rsid w:val="00F03F0A"/>
    <w:rsid w:val="00F040C6"/>
    <w:rsid w:val="00F04566"/>
    <w:rsid w:val="00F045E7"/>
    <w:rsid w:val="00F046D3"/>
    <w:rsid w:val="00F047A9"/>
    <w:rsid w:val="00F0510B"/>
    <w:rsid w:val="00F05182"/>
    <w:rsid w:val="00F05375"/>
    <w:rsid w:val="00F05B7D"/>
    <w:rsid w:val="00F05C82"/>
    <w:rsid w:val="00F069C9"/>
    <w:rsid w:val="00F069F1"/>
    <w:rsid w:val="00F06D37"/>
    <w:rsid w:val="00F06E4E"/>
    <w:rsid w:val="00F07D28"/>
    <w:rsid w:val="00F1057F"/>
    <w:rsid w:val="00F10A42"/>
    <w:rsid w:val="00F111C7"/>
    <w:rsid w:val="00F11A56"/>
    <w:rsid w:val="00F11BDC"/>
    <w:rsid w:val="00F11F19"/>
    <w:rsid w:val="00F11F53"/>
    <w:rsid w:val="00F13C09"/>
    <w:rsid w:val="00F14CE0"/>
    <w:rsid w:val="00F14E62"/>
    <w:rsid w:val="00F14E95"/>
    <w:rsid w:val="00F14F4A"/>
    <w:rsid w:val="00F15444"/>
    <w:rsid w:val="00F15962"/>
    <w:rsid w:val="00F15B8E"/>
    <w:rsid w:val="00F15CA0"/>
    <w:rsid w:val="00F15CB4"/>
    <w:rsid w:val="00F160D9"/>
    <w:rsid w:val="00F1612B"/>
    <w:rsid w:val="00F16915"/>
    <w:rsid w:val="00F16BF7"/>
    <w:rsid w:val="00F16E94"/>
    <w:rsid w:val="00F17EE3"/>
    <w:rsid w:val="00F17F37"/>
    <w:rsid w:val="00F2034F"/>
    <w:rsid w:val="00F20A27"/>
    <w:rsid w:val="00F20C22"/>
    <w:rsid w:val="00F20F03"/>
    <w:rsid w:val="00F21814"/>
    <w:rsid w:val="00F218F8"/>
    <w:rsid w:val="00F21C9C"/>
    <w:rsid w:val="00F226CB"/>
    <w:rsid w:val="00F22837"/>
    <w:rsid w:val="00F23D5D"/>
    <w:rsid w:val="00F2403D"/>
    <w:rsid w:val="00F24C81"/>
    <w:rsid w:val="00F24E8A"/>
    <w:rsid w:val="00F25EC8"/>
    <w:rsid w:val="00F262C7"/>
    <w:rsid w:val="00F27627"/>
    <w:rsid w:val="00F300C9"/>
    <w:rsid w:val="00F305E3"/>
    <w:rsid w:val="00F30995"/>
    <w:rsid w:val="00F3114F"/>
    <w:rsid w:val="00F3162D"/>
    <w:rsid w:val="00F31E00"/>
    <w:rsid w:val="00F32461"/>
    <w:rsid w:val="00F3297B"/>
    <w:rsid w:val="00F3300C"/>
    <w:rsid w:val="00F335A6"/>
    <w:rsid w:val="00F341A1"/>
    <w:rsid w:val="00F34247"/>
    <w:rsid w:val="00F346CD"/>
    <w:rsid w:val="00F34706"/>
    <w:rsid w:val="00F34DC1"/>
    <w:rsid w:val="00F35F4F"/>
    <w:rsid w:val="00F35F8D"/>
    <w:rsid w:val="00F35FEC"/>
    <w:rsid w:val="00F36142"/>
    <w:rsid w:val="00F3681A"/>
    <w:rsid w:val="00F3734B"/>
    <w:rsid w:val="00F378B6"/>
    <w:rsid w:val="00F37CC1"/>
    <w:rsid w:val="00F37CE9"/>
    <w:rsid w:val="00F40732"/>
    <w:rsid w:val="00F413CE"/>
    <w:rsid w:val="00F420D1"/>
    <w:rsid w:val="00F439C5"/>
    <w:rsid w:val="00F43A67"/>
    <w:rsid w:val="00F4414E"/>
    <w:rsid w:val="00F44B5D"/>
    <w:rsid w:val="00F44EBB"/>
    <w:rsid w:val="00F45498"/>
    <w:rsid w:val="00F45BD4"/>
    <w:rsid w:val="00F45D32"/>
    <w:rsid w:val="00F45ED6"/>
    <w:rsid w:val="00F45FE3"/>
    <w:rsid w:val="00F466C1"/>
    <w:rsid w:val="00F46C3C"/>
    <w:rsid w:val="00F47561"/>
    <w:rsid w:val="00F47712"/>
    <w:rsid w:val="00F47AA0"/>
    <w:rsid w:val="00F500A9"/>
    <w:rsid w:val="00F503A2"/>
    <w:rsid w:val="00F508C7"/>
    <w:rsid w:val="00F50B31"/>
    <w:rsid w:val="00F51341"/>
    <w:rsid w:val="00F51411"/>
    <w:rsid w:val="00F51C31"/>
    <w:rsid w:val="00F51E01"/>
    <w:rsid w:val="00F52198"/>
    <w:rsid w:val="00F52417"/>
    <w:rsid w:val="00F524B1"/>
    <w:rsid w:val="00F52966"/>
    <w:rsid w:val="00F52E4D"/>
    <w:rsid w:val="00F5340E"/>
    <w:rsid w:val="00F534C9"/>
    <w:rsid w:val="00F54572"/>
    <w:rsid w:val="00F54E2A"/>
    <w:rsid w:val="00F55745"/>
    <w:rsid w:val="00F5599E"/>
    <w:rsid w:val="00F560E3"/>
    <w:rsid w:val="00F5655C"/>
    <w:rsid w:val="00F568B2"/>
    <w:rsid w:val="00F56E69"/>
    <w:rsid w:val="00F57584"/>
    <w:rsid w:val="00F57739"/>
    <w:rsid w:val="00F57AA7"/>
    <w:rsid w:val="00F57CEE"/>
    <w:rsid w:val="00F60137"/>
    <w:rsid w:val="00F60CA6"/>
    <w:rsid w:val="00F60D23"/>
    <w:rsid w:val="00F60FC7"/>
    <w:rsid w:val="00F6147A"/>
    <w:rsid w:val="00F61633"/>
    <w:rsid w:val="00F619C8"/>
    <w:rsid w:val="00F619EE"/>
    <w:rsid w:val="00F61CE1"/>
    <w:rsid w:val="00F6296F"/>
    <w:rsid w:val="00F62F88"/>
    <w:rsid w:val="00F6429C"/>
    <w:rsid w:val="00F64BFB"/>
    <w:rsid w:val="00F64CB0"/>
    <w:rsid w:val="00F65300"/>
    <w:rsid w:val="00F65760"/>
    <w:rsid w:val="00F658FF"/>
    <w:rsid w:val="00F664C0"/>
    <w:rsid w:val="00F66693"/>
    <w:rsid w:val="00F66807"/>
    <w:rsid w:val="00F6696D"/>
    <w:rsid w:val="00F66B18"/>
    <w:rsid w:val="00F6748B"/>
    <w:rsid w:val="00F67875"/>
    <w:rsid w:val="00F706A3"/>
    <w:rsid w:val="00F7072A"/>
    <w:rsid w:val="00F707AA"/>
    <w:rsid w:val="00F70843"/>
    <w:rsid w:val="00F70A5B"/>
    <w:rsid w:val="00F71056"/>
    <w:rsid w:val="00F711D3"/>
    <w:rsid w:val="00F715FC"/>
    <w:rsid w:val="00F71650"/>
    <w:rsid w:val="00F7190F"/>
    <w:rsid w:val="00F720BC"/>
    <w:rsid w:val="00F7257F"/>
    <w:rsid w:val="00F729F6"/>
    <w:rsid w:val="00F732F9"/>
    <w:rsid w:val="00F73EEF"/>
    <w:rsid w:val="00F74504"/>
    <w:rsid w:val="00F749EF"/>
    <w:rsid w:val="00F74D6D"/>
    <w:rsid w:val="00F750B2"/>
    <w:rsid w:val="00F752B3"/>
    <w:rsid w:val="00F75DAC"/>
    <w:rsid w:val="00F776A1"/>
    <w:rsid w:val="00F77C69"/>
    <w:rsid w:val="00F80196"/>
    <w:rsid w:val="00F80387"/>
    <w:rsid w:val="00F80600"/>
    <w:rsid w:val="00F80651"/>
    <w:rsid w:val="00F81147"/>
    <w:rsid w:val="00F81A82"/>
    <w:rsid w:val="00F81DE5"/>
    <w:rsid w:val="00F824CE"/>
    <w:rsid w:val="00F8281E"/>
    <w:rsid w:val="00F82862"/>
    <w:rsid w:val="00F829A4"/>
    <w:rsid w:val="00F848FC"/>
    <w:rsid w:val="00F851D6"/>
    <w:rsid w:val="00F8555C"/>
    <w:rsid w:val="00F855F4"/>
    <w:rsid w:val="00F85DBE"/>
    <w:rsid w:val="00F86118"/>
    <w:rsid w:val="00F8679E"/>
    <w:rsid w:val="00F869B3"/>
    <w:rsid w:val="00F86FB7"/>
    <w:rsid w:val="00F86FF0"/>
    <w:rsid w:val="00F87241"/>
    <w:rsid w:val="00F8772A"/>
    <w:rsid w:val="00F87BA3"/>
    <w:rsid w:val="00F87D9A"/>
    <w:rsid w:val="00F90138"/>
    <w:rsid w:val="00F9076E"/>
    <w:rsid w:val="00F90A26"/>
    <w:rsid w:val="00F91544"/>
    <w:rsid w:val="00F91F8E"/>
    <w:rsid w:val="00F921EC"/>
    <w:rsid w:val="00F9240E"/>
    <w:rsid w:val="00F92A6B"/>
    <w:rsid w:val="00F92BBB"/>
    <w:rsid w:val="00F937A4"/>
    <w:rsid w:val="00F942C0"/>
    <w:rsid w:val="00F942E5"/>
    <w:rsid w:val="00F94387"/>
    <w:rsid w:val="00F94480"/>
    <w:rsid w:val="00F9466E"/>
    <w:rsid w:val="00F94810"/>
    <w:rsid w:val="00F94F65"/>
    <w:rsid w:val="00F951B3"/>
    <w:rsid w:val="00F95506"/>
    <w:rsid w:val="00F95884"/>
    <w:rsid w:val="00F95972"/>
    <w:rsid w:val="00F9680B"/>
    <w:rsid w:val="00F96953"/>
    <w:rsid w:val="00F96A60"/>
    <w:rsid w:val="00F96D2E"/>
    <w:rsid w:val="00F96F1A"/>
    <w:rsid w:val="00F972DC"/>
    <w:rsid w:val="00F97B5A"/>
    <w:rsid w:val="00F97F25"/>
    <w:rsid w:val="00FA0118"/>
    <w:rsid w:val="00FA1483"/>
    <w:rsid w:val="00FA1585"/>
    <w:rsid w:val="00FA2115"/>
    <w:rsid w:val="00FA247F"/>
    <w:rsid w:val="00FA2A05"/>
    <w:rsid w:val="00FA2AD8"/>
    <w:rsid w:val="00FA2B0E"/>
    <w:rsid w:val="00FA3149"/>
    <w:rsid w:val="00FA3EAF"/>
    <w:rsid w:val="00FA4786"/>
    <w:rsid w:val="00FA503A"/>
    <w:rsid w:val="00FA6DCF"/>
    <w:rsid w:val="00FA6DD6"/>
    <w:rsid w:val="00FA72F9"/>
    <w:rsid w:val="00FA7868"/>
    <w:rsid w:val="00FB0E8F"/>
    <w:rsid w:val="00FB1147"/>
    <w:rsid w:val="00FB183E"/>
    <w:rsid w:val="00FB1CBC"/>
    <w:rsid w:val="00FB1DB4"/>
    <w:rsid w:val="00FB3011"/>
    <w:rsid w:val="00FB324E"/>
    <w:rsid w:val="00FB3295"/>
    <w:rsid w:val="00FB366A"/>
    <w:rsid w:val="00FB3BCE"/>
    <w:rsid w:val="00FB41BF"/>
    <w:rsid w:val="00FB44F9"/>
    <w:rsid w:val="00FB489F"/>
    <w:rsid w:val="00FB490E"/>
    <w:rsid w:val="00FB5211"/>
    <w:rsid w:val="00FB59CB"/>
    <w:rsid w:val="00FB5B10"/>
    <w:rsid w:val="00FB5C57"/>
    <w:rsid w:val="00FB64ED"/>
    <w:rsid w:val="00FB6554"/>
    <w:rsid w:val="00FB6596"/>
    <w:rsid w:val="00FB723F"/>
    <w:rsid w:val="00FB762F"/>
    <w:rsid w:val="00FB7EC0"/>
    <w:rsid w:val="00FC002B"/>
    <w:rsid w:val="00FC0C33"/>
    <w:rsid w:val="00FC0F39"/>
    <w:rsid w:val="00FC1436"/>
    <w:rsid w:val="00FC1AA5"/>
    <w:rsid w:val="00FC1D9A"/>
    <w:rsid w:val="00FC2585"/>
    <w:rsid w:val="00FC2A20"/>
    <w:rsid w:val="00FC2BA0"/>
    <w:rsid w:val="00FC2E51"/>
    <w:rsid w:val="00FC4BC6"/>
    <w:rsid w:val="00FC4EB7"/>
    <w:rsid w:val="00FC4F10"/>
    <w:rsid w:val="00FC544B"/>
    <w:rsid w:val="00FC592A"/>
    <w:rsid w:val="00FC5C5A"/>
    <w:rsid w:val="00FC604D"/>
    <w:rsid w:val="00FC7045"/>
    <w:rsid w:val="00FC727F"/>
    <w:rsid w:val="00FD0696"/>
    <w:rsid w:val="00FD0B01"/>
    <w:rsid w:val="00FD0BA3"/>
    <w:rsid w:val="00FD0C57"/>
    <w:rsid w:val="00FD170B"/>
    <w:rsid w:val="00FD1905"/>
    <w:rsid w:val="00FD23F9"/>
    <w:rsid w:val="00FD27CA"/>
    <w:rsid w:val="00FD28BD"/>
    <w:rsid w:val="00FD28E7"/>
    <w:rsid w:val="00FD2BD3"/>
    <w:rsid w:val="00FD3026"/>
    <w:rsid w:val="00FD330F"/>
    <w:rsid w:val="00FD3722"/>
    <w:rsid w:val="00FD38B8"/>
    <w:rsid w:val="00FD40F0"/>
    <w:rsid w:val="00FD42B6"/>
    <w:rsid w:val="00FD447E"/>
    <w:rsid w:val="00FD5083"/>
    <w:rsid w:val="00FD52B8"/>
    <w:rsid w:val="00FD53FD"/>
    <w:rsid w:val="00FD6222"/>
    <w:rsid w:val="00FD6236"/>
    <w:rsid w:val="00FD63F4"/>
    <w:rsid w:val="00FD7802"/>
    <w:rsid w:val="00FD7A34"/>
    <w:rsid w:val="00FD7A7F"/>
    <w:rsid w:val="00FD7B65"/>
    <w:rsid w:val="00FE0141"/>
    <w:rsid w:val="00FE0209"/>
    <w:rsid w:val="00FE05CB"/>
    <w:rsid w:val="00FE1196"/>
    <w:rsid w:val="00FE1454"/>
    <w:rsid w:val="00FE1B33"/>
    <w:rsid w:val="00FE2115"/>
    <w:rsid w:val="00FE2BED"/>
    <w:rsid w:val="00FE32B7"/>
    <w:rsid w:val="00FE3768"/>
    <w:rsid w:val="00FE48BD"/>
    <w:rsid w:val="00FE48D0"/>
    <w:rsid w:val="00FE495F"/>
    <w:rsid w:val="00FE511E"/>
    <w:rsid w:val="00FE52D3"/>
    <w:rsid w:val="00FE5682"/>
    <w:rsid w:val="00FE5DE4"/>
    <w:rsid w:val="00FE62AB"/>
    <w:rsid w:val="00FE6349"/>
    <w:rsid w:val="00FE6421"/>
    <w:rsid w:val="00FE6830"/>
    <w:rsid w:val="00FE769A"/>
    <w:rsid w:val="00FE78E9"/>
    <w:rsid w:val="00FE7B55"/>
    <w:rsid w:val="00FF0051"/>
    <w:rsid w:val="00FF08CD"/>
    <w:rsid w:val="00FF08D7"/>
    <w:rsid w:val="00FF08F2"/>
    <w:rsid w:val="00FF0B2B"/>
    <w:rsid w:val="00FF0BFF"/>
    <w:rsid w:val="00FF1688"/>
    <w:rsid w:val="00FF1A2F"/>
    <w:rsid w:val="00FF1E7A"/>
    <w:rsid w:val="00FF20CB"/>
    <w:rsid w:val="00FF215E"/>
    <w:rsid w:val="00FF258F"/>
    <w:rsid w:val="00FF2864"/>
    <w:rsid w:val="00FF2982"/>
    <w:rsid w:val="00FF2B70"/>
    <w:rsid w:val="00FF2EB0"/>
    <w:rsid w:val="00FF4CE1"/>
    <w:rsid w:val="00FF55C5"/>
    <w:rsid w:val="00FF55D1"/>
    <w:rsid w:val="00FF599B"/>
    <w:rsid w:val="00FF6D02"/>
    <w:rsid w:val="00FF70A8"/>
    <w:rsid w:val="00FF75D0"/>
    <w:rsid w:val="00FF77FD"/>
    <w:rsid w:val="00FF78F8"/>
    <w:rsid w:val="00FF7ADF"/>
    <w:rsid w:val="00FF7C16"/>
    <w:rsid w:val="00FF7E1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F733E"/>
  <w15:docId w15:val="{20214F6C-5243-4407-9E3C-E7FDE20D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0E015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06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811D2C"/>
    <w:pPr>
      <w:keepNext/>
      <w:tabs>
        <w:tab w:val="num" w:pos="1080"/>
      </w:tabs>
      <w:jc w:val="center"/>
      <w:outlineLvl w:val="1"/>
    </w:pPr>
    <w:rPr>
      <w:rFonts w:ascii="Cordia New" w:eastAsia="Cordia New" w:hAnsi="Cordia New"/>
      <w:b/>
      <w:bCs/>
      <w:sz w:val="72"/>
      <w:szCs w:val="72"/>
      <w:lang w:val="x-none" w:eastAsia="x-none"/>
    </w:rPr>
  </w:style>
  <w:style w:type="paragraph" w:styleId="3">
    <w:name w:val="heading 3"/>
    <w:basedOn w:val="a"/>
    <w:next w:val="a"/>
    <w:link w:val="30"/>
    <w:qFormat/>
    <w:rsid w:val="00206FD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206FD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811D2C"/>
    <w:pPr>
      <w:keepNext/>
      <w:tabs>
        <w:tab w:val="num" w:pos="1008"/>
      </w:tabs>
      <w:ind w:left="1008" w:hanging="432"/>
      <w:outlineLvl w:val="4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811D2C"/>
    <w:pPr>
      <w:keepNext/>
      <w:tabs>
        <w:tab w:val="num" w:pos="1152"/>
      </w:tabs>
      <w:ind w:left="1152" w:hanging="432"/>
      <w:jc w:val="center"/>
      <w:outlineLvl w:val="5"/>
    </w:pPr>
    <w:rPr>
      <w:rFonts w:ascii="Cordia New" w:eastAsia="Cordia New" w:hAnsi="Cordia New"/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qFormat/>
    <w:rsid w:val="0099618C"/>
    <w:pPr>
      <w:spacing w:before="240" w:after="60"/>
      <w:outlineLvl w:val="6"/>
    </w:pPr>
    <w:rPr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qFormat/>
    <w:rsid w:val="0009460C"/>
    <w:p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9">
    <w:name w:val="heading 9"/>
    <w:basedOn w:val="a"/>
    <w:next w:val="a"/>
    <w:link w:val="90"/>
    <w:qFormat/>
    <w:rsid w:val="00811D2C"/>
    <w:pPr>
      <w:keepNext/>
      <w:tabs>
        <w:tab w:val="num" w:pos="1584"/>
      </w:tabs>
      <w:ind w:left="1584" w:hanging="144"/>
      <w:outlineLvl w:val="8"/>
    </w:pPr>
    <w:rPr>
      <w:rFonts w:ascii="Cordia New" w:eastAsia="Cordia New" w:hAnsi="Cordia New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table" w:styleId="a3">
    <w:name w:val="Table Grid"/>
    <w:basedOn w:val="a1"/>
    <w:rsid w:val="00C2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C6AA7"/>
    <w:rPr>
      <w:rFonts w:ascii="Tahoma" w:hAnsi="Tahoma"/>
      <w:sz w:val="16"/>
      <w:szCs w:val="18"/>
      <w:lang w:val="x-none" w:eastAsia="x-none"/>
    </w:rPr>
  </w:style>
  <w:style w:type="paragraph" w:styleId="a6">
    <w:name w:val="header"/>
    <w:basedOn w:val="a"/>
    <w:link w:val="a7"/>
    <w:uiPriority w:val="99"/>
    <w:rsid w:val="00061E3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11"/>
    <w:rsid w:val="00061E36"/>
  </w:style>
  <w:style w:type="paragraph" w:styleId="a9">
    <w:name w:val="footer"/>
    <w:basedOn w:val="a"/>
    <w:link w:val="aa"/>
    <w:rsid w:val="007420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b">
    <w:name w:val="Body Text"/>
    <w:basedOn w:val="a"/>
    <w:link w:val="ac"/>
    <w:rsid w:val="005F5368"/>
    <w:pPr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5F5368"/>
    <w:rPr>
      <w:rFonts w:ascii="Cordia New" w:eastAsia="Cordia New" w:hAnsi="Cordia New" w:cs="Cordia New"/>
      <w:sz w:val="32"/>
      <w:szCs w:val="32"/>
    </w:rPr>
  </w:style>
  <w:style w:type="paragraph" w:styleId="ad">
    <w:name w:val="Body Text Indent"/>
    <w:basedOn w:val="a"/>
    <w:link w:val="ae"/>
    <w:rsid w:val="00027D14"/>
    <w:pPr>
      <w:spacing w:after="120"/>
      <w:ind w:left="360"/>
    </w:pPr>
    <w:rPr>
      <w:lang w:val="x-none" w:eastAsia="x-none"/>
    </w:rPr>
  </w:style>
  <w:style w:type="character" w:customStyle="1" w:styleId="ae">
    <w:name w:val="การเยื้องเนื้อความ อักขระ"/>
    <w:link w:val="ad"/>
    <w:rsid w:val="00027D14"/>
    <w:rPr>
      <w:sz w:val="24"/>
      <w:szCs w:val="28"/>
    </w:rPr>
  </w:style>
  <w:style w:type="character" w:customStyle="1" w:styleId="70">
    <w:name w:val="หัวเรื่อง 7 อักขระ"/>
    <w:link w:val="7"/>
    <w:rsid w:val="0099618C"/>
    <w:rPr>
      <w:sz w:val="24"/>
      <w:szCs w:val="24"/>
      <w:lang w:val="en-AU" w:bidi="ar-SA"/>
    </w:rPr>
  </w:style>
  <w:style w:type="paragraph" w:customStyle="1" w:styleId="ListParagraph1">
    <w:name w:val="List Paragraph1"/>
    <w:basedOn w:val="a"/>
    <w:uiPriority w:val="34"/>
    <w:qFormat/>
    <w:rsid w:val="0099618C"/>
    <w:pPr>
      <w:ind w:left="720"/>
      <w:contextualSpacing/>
    </w:pPr>
    <w:rPr>
      <w:szCs w:val="24"/>
      <w:lang w:bidi="ar-SA"/>
    </w:rPr>
  </w:style>
  <w:style w:type="paragraph" w:customStyle="1" w:styleId="NormalParagraphStyle">
    <w:name w:val="NormalParagraphStyle"/>
    <w:basedOn w:val="a"/>
    <w:rsid w:val="003804C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  <w:lang w:val="en-GB"/>
    </w:rPr>
  </w:style>
  <w:style w:type="character" w:customStyle="1" w:styleId="80">
    <w:name w:val="หัวเรื่อง 8 อักขระ"/>
    <w:link w:val="8"/>
    <w:rsid w:val="0009460C"/>
    <w:rPr>
      <w:rFonts w:ascii="Calibri" w:eastAsia="Times New Roman" w:hAnsi="Calibri" w:cs="Cordia New"/>
      <w:i/>
      <w:iCs/>
      <w:sz w:val="24"/>
      <w:szCs w:val="30"/>
    </w:rPr>
  </w:style>
  <w:style w:type="paragraph" w:styleId="21">
    <w:name w:val="Body Text Indent 2"/>
    <w:basedOn w:val="a"/>
    <w:link w:val="22"/>
    <w:rsid w:val="0009460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การเยื้องเนื้อความ 2 อักขระ"/>
    <w:link w:val="21"/>
    <w:rsid w:val="0009460C"/>
    <w:rPr>
      <w:sz w:val="24"/>
      <w:szCs w:val="28"/>
    </w:rPr>
  </w:style>
  <w:style w:type="paragraph" w:styleId="af">
    <w:name w:val="Title"/>
    <w:basedOn w:val="a"/>
    <w:link w:val="af0"/>
    <w:qFormat/>
    <w:rsid w:val="0009460C"/>
    <w:pPr>
      <w:jc w:val="center"/>
    </w:pPr>
    <w:rPr>
      <w:rFonts w:ascii="Cordia New" w:eastAsia="Cordia New" w:hAnsi="Cordia New"/>
      <w:sz w:val="160"/>
      <w:szCs w:val="160"/>
      <w:lang w:val="x-none" w:eastAsia="zh-CN"/>
    </w:rPr>
  </w:style>
  <w:style w:type="character" w:customStyle="1" w:styleId="af0">
    <w:name w:val="ชื่อเรื่อง อักขระ"/>
    <w:link w:val="af"/>
    <w:rsid w:val="0009460C"/>
    <w:rPr>
      <w:rFonts w:ascii="Cordia New" w:eastAsia="Cordia New" w:hAnsi="Cordia New" w:cs="Cordia New"/>
      <w:sz w:val="160"/>
      <w:szCs w:val="160"/>
      <w:lang w:eastAsia="zh-CN"/>
    </w:rPr>
  </w:style>
  <w:style w:type="paragraph" w:styleId="31">
    <w:name w:val="Body Text Indent 3"/>
    <w:basedOn w:val="a"/>
    <w:link w:val="32"/>
    <w:rsid w:val="0009460C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-199" w:firstLine="1440"/>
    </w:pPr>
    <w:rPr>
      <w:rFonts w:ascii="EucrosiaUPC" w:eastAsia="Cordia New" w:hAnsi="EucrosiaUPC"/>
      <w:color w:val="000000"/>
      <w:sz w:val="32"/>
      <w:szCs w:val="32"/>
      <w:lang w:val="x-none" w:eastAsia="zh-CN"/>
    </w:rPr>
  </w:style>
  <w:style w:type="character" w:customStyle="1" w:styleId="32">
    <w:name w:val="การเยื้องเนื้อความ 3 อักขระ"/>
    <w:link w:val="31"/>
    <w:rsid w:val="0009460C"/>
    <w:rPr>
      <w:rFonts w:ascii="EucrosiaUPC" w:eastAsia="Cordia New" w:hAnsi="EucrosiaUPC" w:cs="EucrosiaUPC"/>
      <w:color w:val="000000"/>
      <w:sz w:val="32"/>
      <w:szCs w:val="32"/>
      <w:lang w:eastAsia="zh-CN"/>
    </w:rPr>
  </w:style>
  <w:style w:type="paragraph" w:styleId="af1">
    <w:name w:val="Plain Text"/>
    <w:basedOn w:val="a"/>
    <w:link w:val="af2"/>
    <w:rsid w:val="0009460C"/>
    <w:rPr>
      <w:rFonts w:ascii="Cordia New" w:eastAsia="Cordia New" w:hAnsi="Cordia New"/>
      <w:sz w:val="28"/>
      <w:lang w:val="x-none" w:eastAsia="x-none"/>
    </w:rPr>
  </w:style>
  <w:style w:type="character" w:customStyle="1" w:styleId="af2">
    <w:name w:val="ข้อความธรรมดา อักขระ"/>
    <w:link w:val="af1"/>
    <w:rsid w:val="0009460C"/>
    <w:rPr>
      <w:rFonts w:ascii="Cordia New" w:eastAsia="Cordia New" w:hAnsi="Cordia New"/>
      <w:sz w:val="28"/>
      <w:szCs w:val="28"/>
    </w:rPr>
  </w:style>
  <w:style w:type="character" w:customStyle="1" w:styleId="10">
    <w:name w:val="หัวเรื่อง 1 อักขระ"/>
    <w:link w:val="1"/>
    <w:rsid w:val="00206FD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rsid w:val="00206FD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rsid w:val="00206FD9"/>
    <w:rPr>
      <w:rFonts w:ascii="Calibri" w:eastAsia="Times New Roman" w:hAnsi="Calibri" w:cs="Cordia New"/>
      <w:b/>
      <w:bCs/>
      <w:sz w:val="28"/>
      <w:szCs w:val="35"/>
    </w:rPr>
  </w:style>
  <w:style w:type="paragraph" w:styleId="af3">
    <w:name w:val="No Spacing"/>
    <w:uiPriority w:val="1"/>
    <w:qFormat/>
    <w:rsid w:val="000D6CD9"/>
    <w:rPr>
      <w:sz w:val="24"/>
      <w:szCs w:val="28"/>
    </w:rPr>
  </w:style>
  <w:style w:type="character" w:customStyle="1" w:styleId="20">
    <w:name w:val="หัวเรื่อง 2 อักขระ"/>
    <w:link w:val="2"/>
    <w:rsid w:val="00811D2C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50">
    <w:name w:val="หัวเรื่อง 5 อักขระ"/>
    <w:link w:val="5"/>
    <w:rsid w:val="00811D2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811D2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90">
    <w:name w:val="หัวเรื่อง 9 อักขระ"/>
    <w:link w:val="9"/>
    <w:rsid w:val="00811D2C"/>
    <w:rPr>
      <w:rFonts w:ascii="Cordia New" w:eastAsia="Cordia New" w:hAnsi="Cordia New" w:cs="Cordia New"/>
      <w:b/>
      <w:bCs/>
      <w:sz w:val="28"/>
      <w:szCs w:val="28"/>
    </w:rPr>
  </w:style>
  <w:style w:type="paragraph" w:styleId="33">
    <w:name w:val="Body Text 3"/>
    <w:basedOn w:val="a"/>
    <w:link w:val="34"/>
    <w:rsid w:val="00192A60"/>
    <w:pPr>
      <w:spacing w:after="120"/>
    </w:pPr>
    <w:rPr>
      <w:rFonts w:ascii="Cordia New" w:eastAsia="Cordia New" w:hAnsi="Cordia New"/>
      <w:sz w:val="16"/>
      <w:szCs w:val="18"/>
      <w:lang w:val="x-none" w:eastAsia="x-none"/>
    </w:rPr>
  </w:style>
  <w:style w:type="character" w:customStyle="1" w:styleId="34">
    <w:name w:val="เนื้อความ 3 อักขระ"/>
    <w:link w:val="33"/>
    <w:rsid w:val="00192A60"/>
    <w:rPr>
      <w:rFonts w:ascii="Cordia New" w:eastAsia="Cordia New" w:hAnsi="Cordia New" w:cs="Cordia New"/>
      <w:sz w:val="16"/>
      <w:szCs w:val="18"/>
    </w:rPr>
  </w:style>
  <w:style w:type="paragraph" w:styleId="af4">
    <w:name w:val="List Bullet"/>
    <w:basedOn w:val="a"/>
    <w:autoRedefine/>
    <w:rsid w:val="00192A60"/>
    <w:rPr>
      <w:rFonts w:ascii="Angsana New" w:eastAsia="Cordia New" w:hAnsi="Angsana New"/>
      <w:sz w:val="32"/>
      <w:szCs w:val="32"/>
    </w:rPr>
  </w:style>
  <w:style w:type="paragraph" w:styleId="23">
    <w:name w:val="Body Text 2"/>
    <w:basedOn w:val="a"/>
    <w:link w:val="24"/>
    <w:rsid w:val="00192A60"/>
    <w:pPr>
      <w:spacing w:after="120" w:line="480" w:lineRule="auto"/>
    </w:pPr>
    <w:rPr>
      <w:rFonts w:ascii="Cordia New" w:eastAsia="Cordia New" w:hAnsi="Cordia New"/>
      <w:sz w:val="32"/>
      <w:szCs w:val="37"/>
      <w:lang w:val="x-none" w:eastAsia="x-none"/>
    </w:rPr>
  </w:style>
  <w:style w:type="character" w:customStyle="1" w:styleId="24">
    <w:name w:val="เนื้อความ 2 อักขระ"/>
    <w:link w:val="23"/>
    <w:rsid w:val="00192A60"/>
    <w:rPr>
      <w:rFonts w:ascii="Cordia New" w:eastAsia="Cordia New" w:hAnsi="Cordia New" w:cs="Cordia New"/>
      <w:sz w:val="32"/>
      <w:szCs w:val="37"/>
    </w:rPr>
  </w:style>
  <w:style w:type="character" w:customStyle="1" w:styleId="12">
    <w:name w:val="การเชื่อมโยงหลายมิติ1"/>
    <w:rsid w:val="00192A60"/>
    <w:rPr>
      <w:color w:val="0000FF"/>
      <w:u w:val="single"/>
      <w:lang w:bidi="th-TH"/>
    </w:rPr>
  </w:style>
  <w:style w:type="character" w:customStyle="1" w:styleId="a7">
    <w:name w:val="หัวกระดาษ อักขระ"/>
    <w:link w:val="a6"/>
    <w:uiPriority w:val="99"/>
    <w:rsid w:val="009A05EE"/>
    <w:rPr>
      <w:sz w:val="24"/>
      <w:szCs w:val="28"/>
    </w:rPr>
  </w:style>
  <w:style w:type="character" w:customStyle="1" w:styleId="a5">
    <w:name w:val="ข้อความบอลลูน อักขระ"/>
    <w:link w:val="a4"/>
    <w:semiHidden/>
    <w:rsid w:val="00CB2FB8"/>
    <w:rPr>
      <w:rFonts w:ascii="Tahoma" w:hAnsi="Tahoma"/>
      <w:sz w:val="16"/>
      <w:szCs w:val="18"/>
    </w:rPr>
  </w:style>
  <w:style w:type="character" w:customStyle="1" w:styleId="aa">
    <w:name w:val="ท้ายกระดาษ อักขระ"/>
    <w:link w:val="a9"/>
    <w:rsid w:val="00CB2FB8"/>
    <w:rPr>
      <w:sz w:val="24"/>
      <w:szCs w:val="28"/>
    </w:rPr>
  </w:style>
  <w:style w:type="paragraph" w:customStyle="1" w:styleId="13">
    <w:name w:val="รายการย่อหน้า1"/>
    <w:basedOn w:val="a"/>
    <w:uiPriority w:val="34"/>
    <w:qFormat/>
    <w:rsid w:val="00CB2FB8"/>
    <w:pPr>
      <w:ind w:left="720"/>
      <w:contextualSpacing/>
    </w:pPr>
    <w:rPr>
      <w:szCs w:val="24"/>
      <w:lang w:bidi="ar-SA"/>
    </w:rPr>
  </w:style>
  <w:style w:type="paragraph" w:styleId="af5">
    <w:name w:val="List Paragraph"/>
    <w:basedOn w:val="a"/>
    <w:uiPriority w:val="34"/>
    <w:qFormat/>
    <w:rsid w:val="00CB2FB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5yl5">
    <w:name w:val="_5yl5"/>
    <w:rsid w:val="00C8210C"/>
  </w:style>
  <w:style w:type="paragraph" w:styleId="af6">
    <w:name w:val="Normal (Web)"/>
    <w:basedOn w:val="a"/>
    <w:uiPriority w:val="99"/>
    <w:unhideWhenUsed/>
    <w:rsid w:val="006749C5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BFE8-FC1F-47A4-83AF-666AC66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8</Pages>
  <Words>2907</Words>
  <Characters>16573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…</vt:lpstr>
      <vt:lpstr>หลักสูตร…</vt:lpstr>
    </vt:vector>
  </TitlesOfParts>
  <Company>iLLUSiON</Company>
  <LinksUpToDate>false</LinksUpToDate>
  <CharactersWithSpaces>19442</CharactersWithSpaces>
  <SharedDoc>false</SharedDoc>
  <HLinks>
    <vt:vector size="6" baseType="variant">
      <vt:variant>
        <vt:i4>3342414</vt:i4>
      </vt:variant>
      <vt:variant>
        <vt:i4>-1</vt:i4>
      </vt:variant>
      <vt:variant>
        <vt:i4>3680</vt:i4>
      </vt:variant>
      <vt:variant>
        <vt:i4>1</vt:i4>
      </vt:variant>
      <vt:variant>
        <vt:lpwstr>https://scontent.fbkk14-1.fna.fbcdn.net/v/t34.0-12/21733010_1579572382102857_591904063_n.jpg?oh=51b1e7c294523676b561d37a119417eb&amp;oe=59B91D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…</dc:title>
  <dc:creator>Personal</dc:creator>
  <cp:lastModifiedBy>Admin</cp:lastModifiedBy>
  <cp:revision>197</cp:revision>
  <cp:lastPrinted>2023-04-26T06:02:00Z</cp:lastPrinted>
  <dcterms:created xsi:type="dcterms:W3CDTF">2020-07-11T02:34:00Z</dcterms:created>
  <dcterms:modified xsi:type="dcterms:W3CDTF">2023-04-26T06:02:00Z</dcterms:modified>
</cp:coreProperties>
</file>